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0A1803CC" w:rsidR="00EA77D7" w:rsidRDefault="00EA77D7" w:rsidP="00EA77D7">
      <w:pPr>
        <w:tabs>
          <w:tab w:val="left" w:pos="1726"/>
        </w:tabs>
        <w:rPr>
          <w:sz w:val="36"/>
        </w:rPr>
      </w:pPr>
      <w:r>
        <w:rPr>
          <w:sz w:val="36"/>
        </w:rPr>
        <w:t>Bearbeiter:</w:t>
      </w:r>
      <w:r>
        <w:rPr>
          <w:sz w:val="36"/>
        </w:rPr>
        <w:tab/>
      </w:r>
      <w:r>
        <w:rPr>
          <w:sz w:val="36"/>
        </w:rPr>
        <w:tab/>
        <w:t>Thomas Sapelza</w:t>
      </w:r>
    </w:p>
    <w:p w14:paraId="56565996" w14:textId="1AD1017A" w:rsidR="00CC704C" w:rsidRDefault="00CC704C" w:rsidP="00EA77D7">
      <w:pPr>
        <w:tabs>
          <w:tab w:val="left" w:pos="1726"/>
        </w:tabs>
        <w:rPr>
          <w:sz w:val="36"/>
        </w:rPr>
      </w:pPr>
      <w:r>
        <w:rPr>
          <w:sz w:val="36"/>
        </w:rPr>
        <w:t>Kunde:</w:t>
      </w:r>
      <w:r>
        <w:rPr>
          <w:sz w:val="36"/>
        </w:rPr>
        <w:tab/>
      </w:r>
      <w:r>
        <w:rPr>
          <w:sz w:val="36"/>
        </w:rPr>
        <w:tab/>
        <w:t>Peter Wegmann</w:t>
      </w:r>
    </w:p>
    <w:p w14:paraId="397C9368" w14:textId="420A42C2" w:rsidR="00EA77D7" w:rsidRDefault="00EA77D7" w:rsidP="00EA77D7">
      <w:pPr>
        <w:tabs>
          <w:tab w:val="left" w:pos="1726"/>
        </w:tabs>
        <w:rPr>
          <w:sz w:val="36"/>
        </w:rPr>
      </w:pPr>
      <w:r>
        <w:rPr>
          <w:sz w:val="36"/>
        </w:rPr>
        <w:t>Betreuer:</w:t>
      </w:r>
      <w:r>
        <w:rPr>
          <w:sz w:val="36"/>
        </w:rPr>
        <w:tab/>
      </w:r>
      <w:r>
        <w:rPr>
          <w:sz w:val="36"/>
        </w:rPr>
        <w:tab/>
      </w:r>
      <w:r w:rsidR="00CC704C">
        <w:rPr>
          <w:sz w:val="36"/>
        </w:rPr>
        <w:t>Ulrich Reiner</w:t>
      </w:r>
    </w:p>
    <w:p w14:paraId="173B6620" w14:textId="4D4CC086" w:rsidR="00CB1AB9" w:rsidRDefault="002E71DB" w:rsidP="00CC704C">
      <w:pPr>
        <w:tabs>
          <w:tab w:val="left" w:pos="1726"/>
        </w:tabs>
        <w:rPr>
          <w:sz w:val="36"/>
        </w:rPr>
      </w:pPr>
      <w:r>
        <w:rPr>
          <w:sz w:val="36"/>
        </w:rPr>
        <w:tab/>
      </w:r>
      <w:r>
        <w:rPr>
          <w:sz w:val="36"/>
        </w:rPr>
        <w:tab/>
        <w:t>Maximilian</w:t>
      </w:r>
      <w:r w:rsidR="00CC704C" w:rsidRPr="00CC704C">
        <w:rPr>
          <w:sz w:val="36"/>
        </w:rPr>
        <w:t xml:space="preserve"> </w:t>
      </w:r>
      <w:proofErr w:type="spellStart"/>
      <w:r w:rsidR="00CC704C">
        <w:rPr>
          <w:sz w:val="36"/>
        </w:rPr>
        <w:t>Hvala</w:t>
      </w:r>
      <w:proofErr w:type="spellEnd"/>
    </w:p>
    <w:p w14:paraId="071EF0DA" w14:textId="4274CD47" w:rsidR="002E71DB" w:rsidRDefault="00BC0097" w:rsidP="00A434E9">
      <w:pPr>
        <w:rPr>
          <w:sz w:val="36"/>
        </w:rPr>
      </w:pPr>
      <w:r>
        <w:rPr>
          <w:sz w:val="36"/>
        </w:rPr>
        <w:t>Datum:</w:t>
      </w:r>
      <w:r>
        <w:rPr>
          <w:sz w:val="36"/>
        </w:rPr>
        <w:tab/>
      </w:r>
      <w:r>
        <w:rPr>
          <w:sz w:val="36"/>
        </w:rPr>
        <w:tab/>
      </w:r>
      <w:r w:rsidR="00C13A1A">
        <w:rPr>
          <w:sz w:val="36"/>
        </w:rPr>
        <w:t>1</w:t>
      </w:r>
      <w:r w:rsidR="005C5445">
        <w:rPr>
          <w:sz w:val="36"/>
        </w:rPr>
        <w:t>5</w:t>
      </w:r>
      <w:bookmarkStart w:id="0" w:name="_GoBack"/>
      <w:bookmarkEnd w:id="0"/>
      <w:r w:rsidR="00CA11BE">
        <w:rPr>
          <w:sz w:val="36"/>
        </w:rPr>
        <w:t>.12.2017</w:t>
      </w:r>
      <w:r w:rsidR="009663BA">
        <w:rPr>
          <w:sz w:val="36"/>
        </w:rPr>
        <w:t xml:space="preserve"> (Version </w:t>
      </w:r>
      <w:r w:rsidR="008714F4">
        <w:rPr>
          <w:sz w:val="36"/>
        </w:rPr>
        <w:t>0</w:t>
      </w:r>
      <w:r w:rsidR="00CD3CC9">
        <w:rPr>
          <w:sz w:val="36"/>
        </w:rPr>
        <w:t>.</w:t>
      </w:r>
      <w:r w:rsidR="0060726F">
        <w:rPr>
          <w:sz w:val="36"/>
        </w:rPr>
        <w:t>9</w:t>
      </w:r>
      <w:r w:rsidR="00CD3CC9">
        <w:rPr>
          <w:sz w:val="36"/>
        </w:rPr>
        <w:t>.</w:t>
      </w:r>
      <w:r w:rsidR="008132A6">
        <w:rPr>
          <w:sz w:val="36"/>
        </w:rPr>
        <w:t>5</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9209" w:type="dxa"/>
        <w:tblLook w:val="04A0" w:firstRow="1" w:lastRow="0" w:firstColumn="1" w:lastColumn="0" w:noHBand="0" w:noVBand="1"/>
      </w:tblPr>
      <w:tblGrid>
        <w:gridCol w:w="1005"/>
        <w:gridCol w:w="1329"/>
        <w:gridCol w:w="1756"/>
        <w:gridCol w:w="4127"/>
        <w:gridCol w:w="992"/>
      </w:tblGrid>
      <w:tr w:rsidR="00B228C1" w14:paraId="6F06408D" w14:textId="77777777" w:rsidTr="00C43970">
        <w:tc>
          <w:tcPr>
            <w:tcW w:w="1005" w:type="dxa"/>
            <w:shd w:val="clear" w:color="auto" w:fill="92D050"/>
            <w:vAlign w:val="center"/>
          </w:tcPr>
          <w:p w14:paraId="6B564F49" w14:textId="33314F50" w:rsidR="00B228C1" w:rsidRDefault="00B228C1" w:rsidP="00B228C1">
            <w:pPr>
              <w:jc w:val="center"/>
            </w:pPr>
            <w:r>
              <w:t>Version</w:t>
            </w:r>
          </w:p>
        </w:tc>
        <w:tc>
          <w:tcPr>
            <w:tcW w:w="1329" w:type="dxa"/>
            <w:shd w:val="clear" w:color="auto" w:fill="92D050"/>
            <w:vAlign w:val="center"/>
          </w:tcPr>
          <w:p w14:paraId="692C8633" w14:textId="7CECC964" w:rsidR="00B228C1" w:rsidRDefault="00B228C1" w:rsidP="00B228C1">
            <w:pPr>
              <w:jc w:val="center"/>
            </w:pPr>
            <w:r>
              <w:t>Datum</w:t>
            </w:r>
          </w:p>
        </w:tc>
        <w:tc>
          <w:tcPr>
            <w:tcW w:w="1756" w:type="dxa"/>
            <w:shd w:val="clear" w:color="auto" w:fill="92D050"/>
            <w:vAlign w:val="center"/>
          </w:tcPr>
          <w:p w14:paraId="6C2534E8" w14:textId="5C419378" w:rsidR="00B228C1" w:rsidRDefault="00B228C1" w:rsidP="00B228C1">
            <w:pPr>
              <w:jc w:val="center"/>
            </w:pPr>
            <w:r>
              <w:t>Bearbeiter</w:t>
            </w:r>
          </w:p>
        </w:tc>
        <w:tc>
          <w:tcPr>
            <w:tcW w:w="4127" w:type="dxa"/>
            <w:shd w:val="clear" w:color="auto" w:fill="92D050"/>
            <w:vAlign w:val="center"/>
          </w:tcPr>
          <w:p w14:paraId="6A6B9513" w14:textId="4E2C36E5" w:rsidR="00B228C1" w:rsidRDefault="00B228C1" w:rsidP="00B228C1">
            <w:pPr>
              <w:jc w:val="center"/>
            </w:pPr>
            <w:r>
              <w:t>Kommentar</w:t>
            </w:r>
          </w:p>
        </w:tc>
        <w:tc>
          <w:tcPr>
            <w:tcW w:w="992" w:type="dxa"/>
            <w:shd w:val="clear" w:color="auto" w:fill="92D050"/>
            <w:vAlign w:val="center"/>
          </w:tcPr>
          <w:p w14:paraId="3C42F037" w14:textId="386F2E8A" w:rsidR="00B228C1" w:rsidRDefault="00B228C1" w:rsidP="00B228C1">
            <w:pPr>
              <w:jc w:val="center"/>
            </w:pPr>
            <w:r>
              <w:t>Status</w:t>
            </w:r>
          </w:p>
        </w:tc>
      </w:tr>
      <w:tr w:rsidR="00B228C1" w14:paraId="29A8B424" w14:textId="77777777" w:rsidTr="00C43970">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4127" w:type="dxa"/>
            <w:vAlign w:val="center"/>
          </w:tcPr>
          <w:p w14:paraId="49EF3E3E" w14:textId="7B2E1A2F" w:rsidR="00B228C1" w:rsidRDefault="00B228C1" w:rsidP="00B228C1">
            <w:pPr>
              <w:jc w:val="center"/>
            </w:pPr>
            <w:r>
              <w:t>Start</w:t>
            </w:r>
          </w:p>
        </w:tc>
        <w:tc>
          <w:tcPr>
            <w:tcW w:w="992" w:type="dxa"/>
            <w:vAlign w:val="center"/>
          </w:tcPr>
          <w:p w14:paraId="7A33A0B2" w14:textId="0A6E8AA5" w:rsidR="00B228C1" w:rsidRDefault="00B228C1" w:rsidP="00B228C1">
            <w:pPr>
              <w:jc w:val="center"/>
            </w:pPr>
            <w:r>
              <w:t>WIP</w:t>
            </w:r>
          </w:p>
        </w:tc>
      </w:tr>
      <w:tr w:rsidR="00B228C1" w14:paraId="5AC5B99A" w14:textId="77777777" w:rsidTr="00C43970">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4127" w:type="dxa"/>
            <w:vAlign w:val="center"/>
          </w:tcPr>
          <w:p w14:paraId="6047925F" w14:textId="56C8C6AA" w:rsidR="00B228C1" w:rsidRDefault="00B228C1" w:rsidP="00B228C1">
            <w:pPr>
              <w:jc w:val="center"/>
            </w:pPr>
            <w:r>
              <w:t>Überblick</w:t>
            </w:r>
          </w:p>
        </w:tc>
        <w:tc>
          <w:tcPr>
            <w:tcW w:w="992" w:type="dxa"/>
            <w:vAlign w:val="center"/>
          </w:tcPr>
          <w:p w14:paraId="34C73EEC" w14:textId="18D05B8A" w:rsidR="00B228C1" w:rsidRDefault="00B228C1" w:rsidP="00B228C1">
            <w:pPr>
              <w:jc w:val="center"/>
            </w:pPr>
            <w:r>
              <w:t>WIP</w:t>
            </w:r>
          </w:p>
        </w:tc>
      </w:tr>
      <w:tr w:rsidR="00B228C1" w14:paraId="593D336A" w14:textId="77777777" w:rsidTr="00C43970">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4127" w:type="dxa"/>
            <w:vAlign w:val="center"/>
          </w:tcPr>
          <w:p w14:paraId="2F9DA227" w14:textId="457B983F" w:rsidR="00B228C1" w:rsidRDefault="00B228C1" w:rsidP="00B228C1">
            <w:pPr>
              <w:jc w:val="center"/>
            </w:pPr>
            <w:r>
              <w:t>Muss + Kann Anforderungen</w:t>
            </w:r>
          </w:p>
        </w:tc>
        <w:tc>
          <w:tcPr>
            <w:tcW w:w="992" w:type="dxa"/>
            <w:vAlign w:val="center"/>
          </w:tcPr>
          <w:p w14:paraId="4D62900D" w14:textId="3352CD3D" w:rsidR="00B228C1" w:rsidRDefault="00B228C1" w:rsidP="00B228C1">
            <w:pPr>
              <w:jc w:val="center"/>
            </w:pPr>
            <w:r>
              <w:t>WIP</w:t>
            </w:r>
          </w:p>
        </w:tc>
      </w:tr>
      <w:tr w:rsidR="00B228C1" w14:paraId="4488C16B" w14:textId="77777777" w:rsidTr="00C43970">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4127" w:type="dxa"/>
            <w:vAlign w:val="center"/>
          </w:tcPr>
          <w:p w14:paraId="515727CE" w14:textId="42993A0D" w:rsidR="00B228C1" w:rsidRDefault="00B228C1" w:rsidP="00B228C1">
            <w:pPr>
              <w:jc w:val="center"/>
            </w:pPr>
            <w:r>
              <w:t>Use Case</w:t>
            </w:r>
            <w:r w:rsidR="00ED3203">
              <w:t>: Akteure</w:t>
            </w:r>
          </w:p>
        </w:tc>
        <w:tc>
          <w:tcPr>
            <w:tcW w:w="992" w:type="dxa"/>
            <w:vAlign w:val="center"/>
          </w:tcPr>
          <w:p w14:paraId="179EDCC9" w14:textId="7B4C1A6D" w:rsidR="00B228C1" w:rsidRDefault="00B228C1" w:rsidP="00B228C1">
            <w:pPr>
              <w:jc w:val="center"/>
            </w:pPr>
            <w:r>
              <w:t>WIP</w:t>
            </w:r>
          </w:p>
        </w:tc>
      </w:tr>
      <w:tr w:rsidR="00E40E7B" w14:paraId="56B06C45" w14:textId="77777777" w:rsidTr="00C43970">
        <w:tc>
          <w:tcPr>
            <w:tcW w:w="1005" w:type="dxa"/>
            <w:vAlign w:val="center"/>
          </w:tcPr>
          <w:p w14:paraId="430609C7" w14:textId="25B1D073" w:rsidR="00E40E7B" w:rsidRDefault="00C13A1A" w:rsidP="00B228C1">
            <w:pPr>
              <w:jc w:val="center"/>
            </w:pPr>
            <w:r>
              <w:t>0.6.0</w:t>
            </w:r>
          </w:p>
        </w:tc>
        <w:tc>
          <w:tcPr>
            <w:tcW w:w="1329" w:type="dxa"/>
            <w:vAlign w:val="center"/>
          </w:tcPr>
          <w:p w14:paraId="59B1FB3F" w14:textId="549E93D7" w:rsidR="00E40E7B" w:rsidRDefault="00C13A1A" w:rsidP="00B228C1">
            <w:pPr>
              <w:jc w:val="center"/>
            </w:pPr>
            <w:r>
              <w:t>10.12.2017</w:t>
            </w:r>
          </w:p>
        </w:tc>
        <w:tc>
          <w:tcPr>
            <w:tcW w:w="1756" w:type="dxa"/>
            <w:vAlign w:val="center"/>
          </w:tcPr>
          <w:p w14:paraId="1C008591" w14:textId="3A9204EE" w:rsidR="00E40E7B" w:rsidRDefault="00E40E7B" w:rsidP="00B228C1">
            <w:pPr>
              <w:jc w:val="center"/>
            </w:pPr>
            <w:r>
              <w:t>Thomas Sapelza</w:t>
            </w:r>
          </w:p>
        </w:tc>
        <w:tc>
          <w:tcPr>
            <w:tcW w:w="4127" w:type="dxa"/>
            <w:vAlign w:val="center"/>
          </w:tcPr>
          <w:p w14:paraId="5B10D1CF" w14:textId="0ECF28E2" w:rsidR="00E40E7B" w:rsidRDefault="00E40E7B" w:rsidP="00B228C1">
            <w:pPr>
              <w:jc w:val="center"/>
            </w:pPr>
            <w:r>
              <w:t>Use Case</w:t>
            </w:r>
            <w:r w:rsidR="00ED3203">
              <w:t xml:space="preserve"> Diagramm + </w:t>
            </w:r>
            <w:r>
              <w:t>Beschreibungen</w:t>
            </w:r>
          </w:p>
        </w:tc>
        <w:tc>
          <w:tcPr>
            <w:tcW w:w="992" w:type="dxa"/>
            <w:vAlign w:val="center"/>
          </w:tcPr>
          <w:p w14:paraId="2F4DCCA4" w14:textId="5A904643" w:rsidR="00E40E7B" w:rsidRDefault="00E40E7B" w:rsidP="00B228C1">
            <w:pPr>
              <w:jc w:val="center"/>
            </w:pPr>
            <w:r>
              <w:t>WIP</w:t>
            </w:r>
          </w:p>
        </w:tc>
      </w:tr>
      <w:tr w:rsidR="00B228C1" w14:paraId="32178008" w14:textId="77777777" w:rsidTr="00C43970">
        <w:tc>
          <w:tcPr>
            <w:tcW w:w="1005" w:type="dxa"/>
            <w:vAlign w:val="center"/>
          </w:tcPr>
          <w:p w14:paraId="5E8BBD26" w14:textId="74C7A583" w:rsidR="00B228C1" w:rsidRDefault="00F733A6" w:rsidP="00B228C1">
            <w:pPr>
              <w:jc w:val="center"/>
            </w:pPr>
            <w:r>
              <w:t>0.8.0</w:t>
            </w:r>
          </w:p>
        </w:tc>
        <w:tc>
          <w:tcPr>
            <w:tcW w:w="1329" w:type="dxa"/>
            <w:vAlign w:val="center"/>
          </w:tcPr>
          <w:p w14:paraId="31E43ADD" w14:textId="6D4A75E8" w:rsidR="00B228C1" w:rsidRDefault="00F733A6" w:rsidP="00B228C1">
            <w:pPr>
              <w:jc w:val="center"/>
            </w:pPr>
            <w:r>
              <w:t>11.12.2017</w:t>
            </w:r>
          </w:p>
        </w:tc>
        <w:tc>
          <w:tcPr>
            <w:tcW w:w="1756" w:type="dxa"/>
            <w:vAlign w:val="center"/>
          </w:tcPr>
          <w:p w14:paraId="1BB304E2" w14:textId="45431897" w:rsidR="00B228C1" w:rsidRDefault="00B228C1" w:rsidP="00B228C1">
            <w:pPr>
              <w:jc w:val="center"/>
            </w:pPr>
            <w:r>
              <w:t>Thomas Sapelza</w:t>
            </w:r>
          </w:p>
        </w:tc>
        <w:tc>
          <w:tcPr>
            <w:tcW w:w="4127" w:type="dxa"/>
            <w:vAlign w:val="center"/>
          </w:tcPr>
          <w:p w14:paraId="3DCF085A" w14:textId="0567B226" w:rsidR="00B228C1" w:rsidRDefault="00BC0097" w:rsidP="00B228C1">
            <w:pPr>
              <w:jc w:val="center"/>
            </w:pPr>
            <w:r>
              <w:t>Umsetzung</w:t>
            </w:r>
          </w:p>
        </w:tc>
        <w:tc>
          <w:tcPr>
            <w:tcW w:w="992" w:type="dxa"/>
            <w:vAlign w:val="center"/>
          </w:tcPr>
          <w:p w14:paraId="4A802BA7" w14:textId="6FADC44E" w:rsidR="00B228C1" w:rsidRDefault="00BC0097" w:rsidP="00B228C1">
            <w:pPr>
              <w:jc w:val="center"/>
            </w:pPr>
            <w:r>
              <w:t>WIP</w:t>
            </w:r>
          </w:p>
        </w:tc>
      </w:tr>
      <w:tr w:rsidR="00BC0097" w14:paraId="2B7A2815" w14:textId="77777777" w:rsidTr="00C43970">
        <w:tc>
          <w:tcPr>
            <w:tcW w:w="1005" w:type="dxa"/>
            <w:vAlign w:val="center"/>
          </w:tcPr>
          <w:p w14:paraId="54049340" w14:textId="3F9DEEBC" w:rsidR="00D603DE" w:rsidRDefault="00AF4733" w:rsidP="00D603DE">
            <w:pPr>
              <w:jc w:val="center"/>
            </w:pPr>
            <w:r>
              <w:t>0.9.0</w:t>
            </w:r>
          </w:p>
        </w:tc>
        <w:tc>
          <w:tcPr>
            <w:tcW w:w="1329" w:type="dxa"/>
            <w:vAlign w:val="center"/>
          </w:tcPr>
          <w:p w14:paraId="4E91E979" w14:textId="35EFC6DB" w:rsidR="00BC0097" w:rsidRDefault="00AF4733" w:rsidP="00BC0097">
            <w:pPr>
              <w:jc w:val="center"/>
            </w:pPr>
            <w:r>
              <w:t>11.12.2017</w:t>
            </w:r>
          </w:p>
        </w:tc>
        <w:tc>
          <w:tcPr>
            <w:tcW w:w="1756" w:type="dxa"/>
            <w:vAlign w:val="center"/>
          </w:tcPr>
          <w:p w14:paraId="4EB69E06" w14:textId="15FF4CF5" w:rsidR="00BC0097" w:rsidRDefault="00BC0097" w:rsidP="00BC0097">
            <w:pPr>
              <w:jc w:val="center"/>
            </w:pPr>
            <w:r>
              <w:t>Thomas Sapelza</w:t>
            </w:r>
          </w:p>
        </w:tc>
        <w:tc>
          <w:tcPr>
            <w:tcW w:w="4127" w:type="dxa"/>
            <w:vAlign w:val="center"/>
          </w:tcPr>
          <w:p w14:paraId="4ED92891" w14:textId="3560A6F1" w:rsidR="00BC0097" w:rsidRDefault="00BC0097" w:rsidP="00BC0097">
            <w:pPr>
              <w:jc w:val="center"/>
            </w:pPr>
            <w:r>
              <w:t>Oberflächenprototyp</w:t>
            </w:r>
          </w:p>
        </w:tc>
        <w:tc>
          <w:tcPr>
            <w:tcW w:w="992" w:type="dxa"/>
            <w:vAlign w:val="center"/>
          </w:tcPr>
          <w:p w14:paraId="7BF61B16" w14:textId="4739AA6D" w:rsidR="00BC0097" w:rsidRDefault="00204418" w:rsidP="00BC0097">
            <w:pPr>
              <w:jc w:val="center"/>
            </w:pPr>
            <w:r>
              <w:t>WIP</w:t>
            </w:r>
          </w:p>
        </w:tc>
      </w:tr>
      <w:tr w:rsidR="00204418" w14:paraId="074256E0" w14:textId="77777777" w:rsidTr="00C43970">
        <w:tc>
          <w:tcPr>
            <w:tcW w:w="1005" w:type="dxa"/>
            <w:vAlign w:val="center"/>
          </w:tcPr>
          <w:p w14:paraId="0B587DC8" w14:textId="6B641DEA" w:rsidR="00204418" w:rsidRDefault="005C04C9" w:rsidP="00BC0097">
            <w:pPr>
              <w:jc w:val="center"/>
            </w:pPr>
            <w:r>
              <w:t>0.9.1</w:t>
            </w:r>
          </w:p>
        </w:tc>
        <w:tc>
          <w:tcPr>
            <w:tcW w:w="1329" w:type="dxa"/>
            <w:vAlign w:val="center"/>
          </w:tcPr>
          <w:p w14:paraId="5CDE28E9" w14:textId="44C91578" w:rsidR="00204418" w:rsidRDefault="005C04C9" w:rsidP="00BC0097">
            <w:pPr>
              <w:jc w:val="center"/>
            </w:pPr>
            <w:r>
              <w:t>11.12.2017</w:t>
            </w:r>
          </w:p>
        </w:tc>
        <w:tc>
          <w:tcPr>
            <w:tcW w:w="1756" w:type="dxa"/>
            <w:vAlign w:val="center"/>
          </w:tcPr>
          <w:p w14:paraId="51D468E1" w14:textId="63EB69CF" w:rsidR="00204418" w:rsidRDefault="005C04C9" w:rsidP="00BC0097">
            <w:pPr>
              <w:jc w:val="center"/>
            </w:pPr>
            <w:r>
              <w:t>Thomas Sapelza</w:t>
            </w:r>
          </w:p>
        </w:tc>
        <w:tc>
          <w:tcPr>
            <w:tcW w:w="4127" w:type="dxa"/>
            <w:vAlign w:val="center"/>
          </w:tcPr>
          <w:p w14:paraId="5CC871B4" w14:textId="22C56DED" w:rsidR="00204418" w:rsidRDefault="005C04C9" w:rsidP="00BC0097">
            <w:pPr>
              <w:jc w:val="center"/>
            </w:pPr>
            <w:r>
              <w:t>Inhaltsverzeichnis aktualisiert</w:t>
            </w:r>
          </w:p>
        </w:tc>
        <w:tc>
          <w:tcPr>
            <w:tcW w:w="992" w:type="dxa"/>
            <w:vAlign w:val="center"/>
          </w:tcPr>
          <w:p w14:paraId="10BEEACC" w14:textId="405B9DAD" w:rsidR="00204418" w:rsidRDefault="005C04C9" w:rsidP="00BC0097">
            <w:pPr>
              <w:jc w:val="center"/>
            </w:pPr>
            <w:r>
              <w:t>WIP</w:t>
            </w:r>
          </w:p>
        </w:tc>
      </w:tr>
      <w:tr w:rsidR="00CC704C" w14:paraId="22736CEF" w14:textId="77777777" w:rsidTr="00C43970">
        <w:tc>
          <w:tcPr>
            <w:tcW w:w="1005" w:type="dxa"/>
            <w:vAlign w:val="center"/>
          </w:tcPr>
          <w:p w14:paraId="56E555CC" w14:textId="0128B014" w:rsidR="00CC704C" w:rsidRDefault="00CC704C" w:rsidP="00BC0097">
            <w:pPr>
              <w:jc w:val="center"/>
            </w:pPr>
            <w:r>
              <w:t>0.9.2</w:t>
            </w:r>
          </w:p>
        </w:tc>
        <w:tc>
          <w:tcPr>
            <w:tcW w:w="1329" w:type="dxa"/>
            <w:vAlign w:val="center"/>
          </w:tcPr>
          <w:p w14:paraId="37195B56" w14:textId="1AC9B066" w:rsidR="00CC704C" w:rsidRDefault="00CC704C" w:rsidP="00BC0097">
            <w:pPr>
              <w:jc w:val="center"/>
            </w:pPr>
            <w:r>
              <w:t>13.12.2017</w:t>
            </w:r>
          </w:p>
        </w:tc>
        <w:tc>
          <w:tcPr>
            <w:tcW w:w="1756" w:type="dxa"/>
            <w:vAlign w:val="center"/>
          </w:tcPr>
          <w:p w14:paraId="62D1BF1E" w14:textId="10361C97" w:rsidR="00CC704C" w:rsidRDefault="0052080B" w:rsidP="00BC0097">
            <w:pPr>
              <w:jc w:val="center"/>
            </w:pPr>
            <w:r>
              <w:t>Thomas Sapelza</w:t>
            </w:r>
          </w:p>
        </w:tc>
        <w:tc>
          <w:tcPr>
            <w:tcW w:w="4127" w:type="dxa"/>
            <w:vAlign w:val="center"/>
          </w:tcPr>
          <w:p w14:paraId="239DC9AD" w14:textId="6D26FFF4" w:rsidR="00CC704C" w:rsidRDefault="0052080B" w:rsidP="0052080B">
            <w:pPr>
              <w:jc w:val="center"/>
            </w:pPr>
            <w:r>
              <w:t>Welche Zielgruppe? beantwortet</w:t>
            </w:r>
          </w:p>
        </w:tc>
        <w:tc>
          <w:tcPr>
            <w:tcW w:w="992" w:type="dxa"/>
            <w:vAlign w:val="center"/>
          </w:tcPr>
          <w:p w14:paraId="774EBB46" w14:textId="5608B08C" w:rsidR="00CC704C" w:rsidRDefault="00CC704C" w:rsidP="00BC0097">
            <w:pPr>
              <w:jc w:val="center"/>
            </w:pPr>
            <w:r>
              <w:t>WIP</w:t>
            </w:r>
          </w:p>
        </w:tc>
      </w:tr>
      <w:tr w:rsidR="00C43970" w14:paraId="2F0CE3D0" w14:textId="77777777" w:rsidTr="00C43970">
        <w:tc>
          <w:tcPr>
            <w:tcW w:w="1005" w:type="dxa"/>
            <w:vAlign w:val="center"/>
          </w:tcPr>
          <w:p w14:paraId="34D9D1A2" w14:textId="768F1D70" w:rsidR="00C43970" w:rsidRDefault="00C43970" w:rsidP="00BC0097">
            <w:pPr>
              <w:jc w:val="center"/>
            </w:pPr>
            <w:r>
              <w:t>0.9.3</w:t>
            </w:r>
          </w:p>
        </w:tc>
        <w:tc>
          <w:tcPr>
            <w:tcW w:w="1329" w:type="dxa"/>
            <w:vAlign w:val="center"/>
          </w:tcPr>
          <w:p w14:paraId="234C0AC5" w14:textId="1928A2B5" w:rsidR="00C43970" w:rsidRDefault="00C43970" w:rsidP="00BC0097">
            <w:pPr>
              <w:jc w:val="center"/>
            </w:pPr>
            <w:r>
              <w:t>13.12.2017</w:t>
            </w:r>
          </w:p>
        </w:tc>
        <w:tc>
          <w:tcPr>
            <w:tcW w:w="1756" w:type="dxa"/>
            <w:vAlign w:val="center"/>
          </w:tcPr>
          <w:p w14:paraId="3745F604" w14:textId="4BF98974" w:rsidR="00C43970" w:rsidRDefault="00C43970" w:rsidP="00BC0097">
            <w:pPr>
              <w:jc w:val="center"/>
            </w:pPr>
            <w:r>
              <w:t>Thomas Sapelza</w:t>
            </w:r>
          </w:p>
        </w:tc>
        <w:tc>
          <w:tcPr>
            <w:tcW w:w="4127" w:type="dxa"/>
            <w:vAlign w:val="center"/>
          </w:tcPr>
          <w:p w14:paraId="11FBD81D" w14:textId="42B92F69" w:rsidR="00C43970" w:rsidRDefault="00C43970" w:rsidP="0052080B">
            <w:pPr>
              <w:jc w:val="center"/>
            </w:pPr>
            <w:r>
              <w:t>Was wollen wir vermitteln? beantwortet</w:t>
            </w:r>
          </w:p>
        </w:tc>
        <w:tc>
          <w:tcPr>
            <w:tcW w:w="992" w:type="dxa"/>
            <w:vAlign w:val="center"/>
          </w:tcPr>
          <w:p w14:paraId="059E9027" w14:textId="04501801" w:rsidR="00C43970" w:rsidRDefault="00C43970" w:rsidP="00BC0097">
            <w:pPr>
              <w:jc w:val="center"/>
            </w:pPr>
            <w:r>
              <w:t>WIP</w:t>
            </w:r>
          </w:p>
        </w:tc>
      </w:tr>
      <w:tr w:rsidR="00000D0D" w14:paraId="5ECE4571" w14:textId="77777777" w:rsidTr="00C43970">
        <w:tc>
          <w:tcPr>
            <w:tcW w:w="1005" w:type="dxa"/>
            <w:vAlign w:val="center"/>
          </w:tcPr>
          <w:p w14:paraId="6D73E98F" w14:textId="34D9B3F5" w:rsidR="00000D0D" w:rsidRDefault="00000D0D" w:rsidP="00BC0097">
            <w:pPr>
              <w:jc w:val="center"/>
            </w:pPr>
            <w:r>
              <w:t>0.9.4</w:t>
            </w:r>
          </w:p>
        </w:tc>
        <w:tc>
          <w:tcPr>
            <w:tcW w:w="1329" w:type="dxa"/>
            <w:vAlign w:val="center"/>
          </w:tcPr>
          <w:p w14:paraId="12D40A3D" w14:textId="7B8B2116" w:rsidR="00000D0D" w:rsidRDefault="00000D0D" w:rsidP="00BC0097">
            <w:pPr>
              <w:jc w:val="center"/>
            </w:pPr>
            <w:r>
              <w:t>13.12.2017</w:t>
            </w:r>
          </w:p>
        </w:tc>
        <w:tc>
          <w:tcPr>
            <w:tcW w:w="1756" w:type="dxa"/>
            <w:vAlign w:val="center"/>
          </w:tcPr>
          <w:p w14:paraId="6B99803A" w14:textId="1F322703" w:rsidR="00000D0D" w:rsidRDefault="00000D0D" w:rsidP="00BC0097">
            <w:pPr>
              <w:jc w:val="center"/>
            </w:pPr>
            <w:r>
              <w:t>Thomas Sapelza</w:t>
            </w:r>
          </w:p>
        </w:tc>
        <w:tc>
          <w:tcPr>
            <w:tcW w:w="4127" w:type="dxa"/>
            <w:vAlign w:val="center"/>
          </w:tcPr>
          <w:p w14:paraId="7AD92881" w14:textId="408524FD" w:rsidR="00000D0D" w:rsidRDefault="00000D0D" w:rsidP="0052080B">
            <w:pPr>
              <w:jc w:val="center"/>
            </w:pPr>
            <w:r>
              <w:t>Welcher Strukturtyp? beantwortet</w:t>
            </w:r>
          </w:p>
        </w:tc>
        <w:tc>
          <w:tcPr>
            <w:tcW w:w="992" w:type="dxa"/>
            <w:vAlign w:val="center"/>
          </w:tcPr>
          <w:p w14:paraId="77F3CB61" w14:textId="7E250E67" w:rsidR="00000D0D" w:rsidRDefault="00000D0D" w:rsidP="00BC0097">
            <w:pPr>
              <w:jc w:val="center"/>
            </w:pPr>
            <w:r>
              <w:t>WIP</w:t>
            </w:r>
          </w:p>
        </w:tc>
      </w:tr>
      <w:tr w:rsidR="001811F6" w14:paraId="521FE3D4" w14:textId="77777777" w:rsidTr="00C43970">
        <w:tc>
          <w:tcPr>
            <w:tcW w:w="1005" w:type="dxa"/>
            <w:vAlign w:val="center"/>
          </w:tcPr>
          <w:p w14:paraId="03BE5F82" w14:textId="27740DD8" w:rsidR="001811F6" w:rsidRDefault="001811F6" w:rsidP="00BC0097">
            <w:pPr>
              <w:jc w:val="center"/>
            </w:pPr>
            <w:r>
              <w:t>0.9.5</w:t>
            </w:r>
          </w:p>
        </w:tc>
        <w:tc>
          <w:tcPr>
            <w:tcW w:w="1329" w:type="dxa"/>
            <w:vAlign w:val="center"/>
          </w:tcPr>
          <w:p w14:paraId="3962C230" w14:textId="4385DFBB" w:rsidR="001811F6" w:rsidRDefault="001811F6" w:rsidP="00BC0097">
            <w:pPr>
              <w:jc w:val="center"/>
            </w:pPr>
            <w:r>
              <w:t>15.12.2017</w:t>
            </w:r>
          </w:p>
        </w:tc>
        <w:tc>
          <w:tcPr>
            <w:tcW w:w="1756" w:type="dxa"/>
            <w:vAlign w:val="center"/>
          </w:tcPr>
          <w:p w14:paraId="1CC07B9D" w14:textId="3F924B83" w:rsidR="001811F6" w:rsidRDefault="001811F6" w:rsidP="00BC0097">
            <w:pPr>
              <w:jc w:val="center"/>
            </w:pPr>
            <w:r>
              <w:t>Thomas Sapelza</w:t>
            </w:r>
          </w:p>
        </w:tc>
        <w:tc>
          <w:tcPr>
            <w:tcW w:w="4127" w:type="dxa"/>
            <w:vAlign w:val="center"/>
          </w:tcPr>
          <w:p w14:paraId="1F52F726" w14:textId="7A612A8A" w:rsidR="001811F6" w:rsidRDefault="001811F6" w:rsidP="0052080B">
            <w:pPr>
              <w:jc w:val="center"/>
            </w:pPr>
            <w:r>
              <w:t>Wie veröffentlichen? beantwortet</w:t>
            </w:r>
          </w:p>
        </w:tc>
        <w:tc>
          <w:tcPr>
            <w:tcW w:w="992" w:type="dxa"/>
            <w:vAlign w:val="center"/>
          </w:tcPr>
          <w:p w14:paraId="4CE040B9" w14:textId="5CF2E9F3" w:rsidR="001811F6" w:rsidRDefault="001811F6" w:rsidP="00BC0097">
            <w:pPr>
              <w:jc w:val="center"/>
            </w:pPr>
            <w:r>
              <w:t>WIP</w:t>
            </w:r>
          </w:p>
        </w:tc>
      </w:tr>
      <w:tr w:rsidR="005C04C9" w14:paraId="516F722E" w14:textId="77777777" w:rsidTr="00C43970">
        <w:tc>
          <w:tcPr>
            <w:tcW w:w="1005" w:type="dxa"/>
            <w:vAlign w:val="center"/>
          </w:tcPr>
          <w:p w14:paraId="34323B81" w14:textId="4AD82CD5" w:rsidR="005C04C9" w:rsidRDefault="005C04C9" w:rsidP="00BC0097">
            <w:pPr>
              <w:jc w:val="center"/>
            </w:pPr>
            <w:r>
              <w:t>1.0.0</w:t>
            </w:r>
          </w:p>
        </w:tc>
        <w:tc>
          <w:tcPr>
            <w:tcW w:w="1329" w:type="dxa"/>
            <w:vAlign w:val="center"/>
          </w:tcPr>
          <w:p w14:paraId="0621971D" w14:textId="77777777" w:rsidR="005C04C9" w:rsidRDefault="005C04C9" w:rsidP="00BC0097">
            <w:pPr>
              <w:jc w:val="center"/>
            </w:pPr>
          </w:p>
        </w:tc>
        <w:tc>
          <w:tcPr>
            <w:tcW w:w="1756" w:type="dxa"/>
            <w:vAlign w:val="center"/>
          </w:tcPr>
          <w:p w14:paraId="51AEDF71" w14:textId="406C9E03" w:rsidR="005C04C9" w:rsidRDefault="005C04C9" w:rsidP="00BC0097">
            <w:pPr>
              <w:jc w:val="center"/>
            </w:pPr>
            <w:r>
              <w:t>Thomas Sapelza</w:t>
            </w:r>
          </w:p>
        </w:tc>
        <w:tc>
          <w:tcPr>
            <w:tcW w:w="4127" w:type="dxa"/>
            <w:vAlign w:val="center"/>
          </w:tcPr>
          <w:p w14:paraId="3CBEDCD3" w14:textId="4047EFE2" w:rsidR="005C04C9" w:rsidRDefault="00C43970" w:rsidP="00BC0097">
            <w:pPr>
              <w:jc w:val="center"/>
            </w:pPr>
            <w:r>
              <w:t>Pflichtenheft final</w:t>
            </w:r>
          </w:p>
        </w:tc>
        <w:tc>
          <w:tcPr>
            <w:tcW w:w="992" w:type="dxa"/>
            <w:vAlign w:val="center"/>
          </w:tcPr>
          <w:p w14:paraId="012A5E47" w14:textId="40474A83" w:rsidR="005C04C9" w:rsidRDefault="005C04C9"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19FD3B19" w14:textId="5CC8AD77" w:rsidR="00B87864"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1106269" w:history="1">
            <w:r w:rsidR="00B87864" w:rsidRPr="00AB125C">
              <w:rPr>
                <w:rStyle w:val="Hyperlink"/>
                <w:noProof/>
              </w:rPr>
              <w:t>1.</w:t>
            </w:r>
            <w:r w:rsidR="00B87864">
              <w:rPr>
                <w:rFonts w:eastAsiaTheme="minorEastAsia"/>
                <w:noProof/>
                <w:lang w:eastAsia="de-DE"/>
              </w:rPr>
              <w:tab/>
            </w:r>
            <w:r w:rsidR="00B87864" w:rsidRPr="00AB125C">
              <w:rPr>
                <w:rStyle w:val="Hyperlink"/>
                <w:noProof/>
              </w:rPr>
              <w:t>Anforderungen und Ziele</w:t>
            </w:r>
            <w:r w:rsidR="00B87864">
              <w:rPr>
                <w:noProof/>
                <w:webHidden/>
              </w:rPr>
              <w:tab/>
            </w:r>
            <w:r w:rsidR="00B87864">
              <w:rPr>
                <w:noProof/>
                <w:webHidden/>
              </w:rPr>
              <w:fldChar w:fldCharType="begin"/>
            </w:r>
            <w:r w:rsidR="00B87864">
              <w:rPr>
                <w:noProof/>
                <w:webHidden/>
              </w:rPr>
              <w:instrText xml:space="preserve"> PAGEREF _Toc501106269 \h </w:instrText>
            </w:r>
            <w:r w:rsidR="00B87864">
              <w:rPr>
                <w:noProof/>
                <w:webHidden/>
              </w:rPr>
            </w:r>
            <w:r w:rsidR="00B87864">
              <w:rPr>
                <w:noProof/>
                <w:webHidden/>
              </w:rPr>
              <w:fldChar w:fldCharType="separate"/>
            </w:r>
            <w:r w:rsidR="008132A6">
              <w:rPr>
                <w:noProof/>
                <w:webHidden/>
              </w:rPr>
              <w:t>5</w:t>
            </w:r>
            <w:r w:rsidR="00B87864">
              <w:rPr>
                <w:noProof/>
                <w:webHidden/>
              </w:rPr>
              <w:fldChar w:fldCharType="end"/>
            </w:r>
          </w:hyperlink>
        </w:p>
        <w:p w14:paraId="22D0E71B" w14:textId="2FDF112F" w:rsidR="00B87864" w:rsidRDefault="005C5445">
          <w:pPr>
            <w:pStyle w:val="Verzeichnis2"/>
            <w:tabs>
              <w:tab w:val="left" w:pos="880"/>
              <w:tab w:val="right" w:leader="dot" w:pos="9062"/>
            </w:tabs>
            <w:rPr>
              <w:rFonts w:eastAsiaTheme="minorEastAsia"/>
              <w:noProof/>
              <w:lang w:eastAsia="de-DE"/>
            </w:rPr>
          </w:pPr>
          <w:hyperlink w:anchor="_Toc501106270" w:history="1">
            <w:r w:rsidR="00B87864" w:rsidRPr="00AB125C">
              <w:rPr>
                <w:rStyle w:val="Hyperlink"/>
                <w:noProof/>
              </w:rPr>
              <w:t>1.1.</w:t>
            </w:r>
            <w:r w:rsidR="00B87864">
              <w:rPr>
                <w:rFonts w:eastAsiaTheme="minorEastAsia"/>
                <w:noProof/>
                <w:lang w:eastAsia="de-DE"/>
              </w:rPr>
              <w:tab/>
            </w:r>
            <w:r w:rsidR="00B87864" w:rsidRPr="00AB125C">
              <w:rPr>
                <w:rStyle w:val="Hyperlink"/>
                <w:noProof/>
              </w:rPr>
              <w:t>Überblick</w:t>
            </w:r>
            <w:r w:rsidR="00B87864">
              <w:rPr>
                <w:noProof/>
                <w:webHidden/>
              </w:rPr>
              <w:tab/>
            </w:r>
            <w:r w:rsidR="00B87864">
              <w:rPr>
                <w:noProof/>
                <w:webHidden/>
              </w:rPr>
              <w:fldChar w:fldCharType="begin"/>
            </w:r>
            <w:r w:rsidR="00B87864">
              <w:rPr>
                <w:noProof/>
                <w:webHidden/>
              </w:rPr>
              <w:instrText xml:space="preserve"> PAGEREF _Toc501106270 \h </w:instrText>
            </w:r>
            <w:r w:rsidR="00B87864">
              <w:rPr>
                <w:noProof/>
                <w:webHidden/>
              </w:rPr>
            </w:r>
            <w:r w:rsidR="00B87864">
              <w:rPr>
                <w:noProof/>
                <w:webHidden/>
              </w:rPr>
              <w:fldChar w:fldCharType="separate"/>
            </w:r>
            <w:r w:rsidR="008132A6">
              <w:rPr>
                <w:noProof/>
                <w:webHidden/>
              </w:rPr>
              <w:t>5</w:t>
            </w:r>
            <w:r w:rsidR="00B87864">
              <w:rPr>
                <w:noProof/>
                <w:webHidden/>
              </w:rPr>
              <w:fldChar w:fldCharType="end"/>
            </w:r>
          </w:hyperlink>
        </w:p>
        <w:p w14:paraId="433EB30D" w14:textId="57834BBE" w:rsidR="00B87864" w:rsidRDefault="005C5445">
          <w:pPr>
            <w:pStyle w:val="Verzeichnis2"/>
            <w:tabs>
              <w:tab w:val="left" w:pos="880"/>
              <w:tab w:val="right" w:leader="dot" w:pos="9062"/>
            </w:tabs>
            <w:rPr>
              <w:rFonts w:eastAsiaTheme="minorEastAsia"/>
              <w:noProof/>
              <w:lang w:eastAsia="de-DE"/>
            </w:rPr>
          </w:pPr>
          <w:hyperlink w:anchor="_Toc501106271" w:history="1">
            <w:r w:rsidR="00B87864" w:rsidRPr="00AB125C">
              <w:rPr>
                <w:rStyle w:val="Hyperlink"/>
                <w:noProof/>
              </w:rPr>
              <w:t>1.2.</w:t>
            </w:r>
            <w:r w:rsidR="00B87864">
              <w:rPr>
                <w:rFonts w:eastAsiaTheme="minorEastAsia"/>
                <w:noProof/>
                <w:lang w:eastAsia="de-DE"/>
              </w:rPr>
              <w:tab/>
            </w:r>
            <w:r w:rsidR="00B87864" w:rsidRPr="00AB125C">
              <w:rPr>
                <w:rStyle w:val="Hyperlink"/>
                <w:noProof/>
              </w:rPr>
              <w:t>Muss-Anforderungen</w:t>
            </w:r>
            <w:r w:rsidR="00B87864">
              <w:rPr>
                <w:noProof/>
                <w:webHidden/>
              </w:rPr>
              <w:tab/>
            </w:r>
            <w:r w:rsidR="00B87864">
              <w:rPr>
                <w:noProof/>
                <w:webHidden/>
              </w:rPr>
              <w:fldChar w:fldCharType="begin"/>
            </w:r>
            <w:r w:rsidR="00B87864">
              <w:rPr>
                <w:noProof/>
                <w:webHidden/>
              </w:rPr>
              <w:instrText xml:space="preserve"> PAGEREF _Toc501106271 \h </w:instrText>
            </w:r>
            <w:r w:rsidR="00B87864">
              <w:rPr>
                <w:noProof/>
                <w:webHidden/>
              </w:rPr>
            </w:r>
            <w:r w:rsidR="00B87864">
              <w:rPr>
                <w:noProof/>
                <w:webHidden/>
              </w:rPr>
              <w:fldChar w:fldCharType="separate"/>
            </w:r>
            <w:r w:rsidR="008132A6">
              <w:rPr>
                <w:noProof/>
                <w:webHidden/>
              </w:rPr>
              <w:t>5</w:t>
            </w:r>
            <w:r w:rsidR="00B87864">
              <w:rPr>
                <w:noProof/>
                <w:webHidden/>
              </w:rPr>
              <w:fldChar w:fldCharType="end"/>
            </w:r>
          </w:hyperlink>
        </w:p>
        <w:p w14:paraId="5767D50F" w14:textId="3689692C" w:rsidR="00B87864" w:rsidRDefault="005C5445">
          <w:pPr>
            <w:pStyle w:val="Verzeichnis3"/>
            <w:tabs>
              <w:tab w:val="left" w:pos="1320"/>
              <w:tab w:val="right" w:leader="dot" w:pos="9062"/>
            </w:tabs>
            <w:rPr>
              <w:rFonts w:eastAsiaTheme="minorEastAsia"/>
              <w:noProof/>
              <w:lang w:eastAsia="de-DE"/>
            </w:rPr>
          </w:pPr>
          <w:hyperlink w:anchor="_Toc501106272" w:history="1">
            <w:r w:rsidR="00B87864" w:rsidRPr="00AB125C">
              <w:rPr>
                <w:rStyle w:val="Hyperlink"/>
                <w:noProof/>
              </w:rPr>
              <w:t>1.2.1.</w:t>
            </w:r>
            <w:r w:rsidR="00B87864">
              <w:rPr>
                <w:rFonts w:eastAsiaTheme="minorEastAsia"/>
                <w:noProof/>
                <w:lang w:eastAsia="de-DE"/>
              </w:rPr>
              <w:tab/>
            </w:r>
            <w:r w:rsidR="00B87864" w:rsidRPr="00AB125C">
              <w:rPr>
                <w:rStyle w:val="Hyperlink"/>
                <w:noProof/>
              </w:rPr>
              <w:t>Informationen: Was ist Industrie 4.0?</w:t>
            </w:r>
            <w:r w:rsidR="00B87864">
              <w:rPr>
                <w:noProof/>
                <w:webHidden/>
              </w:rPr>
              <w:tab/>
            </w:r>
            <w:r w:rsidR="00B87864">
              <w:rPr>
                <w:noProof/>
                <w:webHidden/>
              </w:rPr>
              <w:fldChar w:fldCharType="begin"/>
            </w:r>
            <w:r w:rsidR="00B87864">
              <w:rPr>
                <w:noProof/>
                <w:webHidden/>
              </w:rPr>
              <w:instrText xml:space="preserve"> PAGEREF _Toc501106272 \h </w:instrText>
            </w:r>
            <w:r w:rsidR="00B87864">
              <w:rPr>
                <w:noProof/>
                <w:webHidden/>
              </w:rPr>
            </w:r>
            <w:r w:rsidR="00B87864">
              <w:rPr>
                <w:noProof/>
                <w:webHidden/>
              </w:rPr>
              <w:fldChar w:fldCharType="separate"/>
            </w:r>
            <w:r w:rsidR="008132A6">
              <w:rPr>
                <w:noProof/>
                <w:webHidden/>
              </w:rPr>
              <w:t>5</w:t>
            </w:r>
            <w:r w:rsidR="00B87864">
              <w:rPr>
                <w:noProof/>
                <w:webHidden/>
              </w:rPr>
              <w:fldChar w:fldCharType="end"/>
            </w:r>
          </w:hyperlink>
        </w:p>
        <w:p w14:paraId="45658A66" w14:textId="6CD8ABF0" w:rsidR="00B87864" w:rsidRDefault="005C5445">
          <w:pPr>
            <w:pStyle w:val="Verzeichnis3"/>
            <w:tabs>
              <w:tab w:val="left" w:pos="1320"/>
              <w:tab w:val="right" w:leader="dot" w:pos="9062"/>
            </w:tabs>
            <w:rPr>
              <w:rFonts w:eastAsiaTheme="minorEastAsia"/>
              <w:noProof/>
              <w:lang w:eastAsia="de-DE"/>
            </w:rPr>
          </w:pPr>
          <w:hyperlink w:anchor="_Toc501106273" w:history="1">
            <w:r w:rsidR="00B87864" w:rsidRPr="00AB125C">
              <w:rPr>
                <w:rStyle w:val="Hyperlink"/>
                <w:noProof/>
              </w:rPr>
              <w:t>1.2.2.</w:t>
            </w:r>
            <w:r w:rsidR="00B87864">
              <w:rPr>
                <w:rFonts w:eastAsiaTheme="minorEastAsia"/>
                <w:noProof/>
                <w:lang w:eastAsia="de-DE"/>
              </w:rPr>
              <w:tab/>
            </w:r>
            <w:r w:rsidR="00B87864" w:rsidRPr="00AB125C">
              <w:rPr>
                <w:rStyle w:val="Hyperlink"/>
                <w:noProof/>
              </w:rPr>
              <w:t>Informationen: Chancen durch Industrie 4.0</w:t>
            </w:r>
            <w:r w:rsidR="00B87864">
              <w:rPr>
                <w:noProof/>
                <w:webHidden/>
              </w:rPr>
              <w:tab/>
            </w:r>
            <w:r w:rsidR="00B87864">
              <w:rPr>
                <w:noProof/>
                <w:webHidden/>
              </w:rPr>
              <w:fldChar w:fldCharType="begin"/>
            </w:r>
            <w:r w:rsidR="00B87864">
              <w:rPr>
                <w:noProof/>
                <w:webHidden/>
              </w:rPr>
              <w:instrText xml:space="preserve"> PAGEREF _Toc501106273 \h </w:instrText>
            </w:r>
            <w:r w:rsidR="00B87864">
              <w:rPr>
                <w:noProof/>
                <w:webHidden/>
              </w:rPr>
            </w:r>
            <w:r w:rsidR="00B87864">
              <w:rPr>
                <w:noProof/>
                <w:webHidden/>
              </w:rPr>
              <w:fldChar w:fldCharType="separate"/>
            </w:r>
            <w:r w:rsidR="008132A6">
              <w:rPr>
                <w:noProof/>
                <w:webHidden/>
              </w:rPr>
              <w:t>5</w:t>
            </w:r>
            <w:r w:rsidR="00B87864">
              <w:rPr>
                <w:noProof/>
                <w:webHidden/>
              </w:rPr>
              <w:fldChar w:fldCharType="end"/>
            </w:r>
          </w:hyperlink>
        </w:p>
        <w:p w14:paraId="637B3EBF" w14:textId="3F8E474A" w:rsidR="00B87864" w:rsidRDefault="005C5445">
          <w:pPr>
            <w:pStyle w:val="Verzeichnis3"/>
            <w:tabs>
              <w:tab w:val="left" w:pos="1320"/>
              <w:tab w:val="right" w:leader="dot" w:pos="9062"/>
            </w:tabs>
            <w:rPr>
              <w:rFonts w:eastAsiaTheme="minorEastAsia"/>
              <w:noProof/>
              <w:lang w:eastAsia="de-DE"/>
            </w:rPr>
          </w:pPr>
          <w:hyperlink w:anchor="_Toc501106274" w:history="1">
            <w:r w:rsidR="00B87864" w:rsidRPr="00AB125C">
              <w:rPr>
                <w:rStyle w:val="Hyperlink"/>
                <w:noProof/>
              </w:rPr>
              <w:t>1.2.3.</w:t>
            </w:r>
            <w:r w:rsidR="00B87864">
              <w:rPr>
                <w:rFonts w:eastAsiaTheme="minorEastAsia"/>
                <w:noProof/>
                <w:lang w:eastAsia="de-DE"/>
              </w:rPr>
              <w:tab/>
            </w:r>
            <w:r w:rsidR="00B87864" w:rsidRPr="00AB125C">
              <w:rPr>
                <w:rStyle w:val="Hyperlink"/>
                <w:noProof/>
              </w:rPr>
              <w:t>Informationen: Vernetzung – Maschinen</w:t>
            </w:r>
            <w:r w:rsidR="00B87864">
              <w:rPr>
                <w:noProof/>
                <w:webHidden/>
              </w:rPr>
              <w:tab/>
            </w:r>
            <w:r w:rsidR="00B87864">
              <w:rPr>
                <w:noProof/>
                <w:webHidden/>
              </w:rPr>
              <w:fldChar w:fldCharType="begin"/>
            </w:r>
            <w:r w:rsidR="00B87864">
              <w:rPr>
                <w:noProof/>
                <w:webHidden/>
              </w:rPr>
              <w:instrText xml:space="preserve"> PAGEREF _Toc501106274 \h </w:instrText>
            </w:r>
            <w:r w:rsidR="00B87864">
              <w:rPr>
                <w:noProof/>
                <w:webHidden/>
              </w:rPr>
            </w:r>
            <w:r w:rsidR="00B87864">
              <w:rPr>
                <w:noProof/>
                <w:webHidden/>
              </w:rPr>
              <w:fldChar w:fldCharType="separate"/>
            </w:r>
            <w:r w:rsidR="008132A6">
              <w:rPr>
                <w:noProof/>
                <w:webHidden/>
              </w:rPr>
              <w:t>6</w:t>
            </w:r>
            <w:r w:rsidR="00B87864">
              <w:rPr>
                <w:noProof/>
                <w:webHidden/>
              </w:rPr>
              <w:fldChar w:fldCharType="end"/>
            </w:r>
          </w:hyperlink>
        </w:p>
        <w:p w14:paraId="0A232179" w14:textId="689EB0C4" w:rsidR="00B87864" w:rsidRDefault="005C5445">
          <w:pPr>
            <w:pStyle w:val="Verzeichnis3"/>
            <w:tabs>
              <w:tab w:val="left" w:pos="1320"/>
              <w:tab w:val="right" w:leader="dot" w:pos="9062"/>
            </w:tabs>
            <w:rPr>
              <w:rFonts w:eastAsiaTheme="minorEastAsia"/>
              <w:noProof/>
              <w:lang w:eastAsia="de-DE"/>
            </w:rPr>
          </w:pPr>
          <w:hyperlink w:anchor="_Toc501106275" w:history="1">
            <w:r w:rsidR="00B87864" w:rsidRPr="00AB125C">
              <w:rPr>
                <w:rStyle w:val="Hyperlink"/>
                <w:noProof/>
              </w:rPr>
              <w:t>1.2.4.</w:t>
            </w:r>
            <w:r w:rsidR="00B87864">
              <w:rPr>
                <w:rFonts w:eastAsiaTheme="minorEastAsia"/>
                <w:noProof/>
                <w:lang w:eastAsia="de-DE"/>
              </w:rPr>
              <w:tab/>
            </w:r>
            <w:r w:rsidR="00B87864" w:rsidRPr="00AB125C">
              <w:rPr>
                <w:rStyle w:val="Hyperlink"/>
                <w:noProof/>
              </w:rPr>
              <w:t>Informationen: Vernetzung – Geräte</w:t>
            </w:r>
            <w:r w:rsidR="00B87864">
              <w:rPr>
                <w:noProof/>
                <w:webHidden/>
              </w:rPr>
              <w:tab/>
            </w:r>
            <w:r w:rsidR="00B87864">
              <w:rPr>
                <w:noProof/>
                <w:webHidden/>
              </w:rPr>
              <w:fldChar w:fldCharType="begin"/>
            </w:r>
            <w:r w:rsidR="00B87864">
              <w:rPr>
                <w:noProof/>
                <w:webHidden/>
              </w:rPr>
              <w:instrText xml:space="preserve"> PAGEREF _Toc501106275 \h </w:instrText>
            </w:r>
            <w:r w:rsidR="00B87864">
              <w:rPr>
                <w:noProof/>
                <w:webHidden/>
              </w:rPr>
            </w:r>
            <w:r w:rsidR="00B87864">
              <w:rPr>
                <w:noProof/>
                <w:webHidden/>
              </w:rPr>
              <w:fldChar w:fldCharType="separate"/>
            </w:r>
            <w:r w:rsidR="008132A6">
              <w:rPr>
                <w:noProof/>
                <w:webHidden/>
              </w:rPr>
              <w:t>6</w:t>
            </w:r>
            <w:r w:rsidR="00B87864">
              <w:rPr>
                <w:noProof/>
                <w:webHidden/>
              </w:rPr>
              <w:fldChar w:fldCharType="end"/>
            </w:r>
          </w:hyperlink>
        </w:p>
        <w:p w14:paraId="00C7CAA5" w14:textId="6025FA52" w:rsidR="00B87864" w:rsidRDefault="005C5445">
          <w:pPr>
            <w:pStyle w:val="Verzeichnis3"/>
            <w:tabs>
              <w:tab w:val="left" w:pos="1320"/>
              <w:tab w:val="right" w:leader="dot" w:pos="9062"/>
            </w:tabs>
            <w:rPr>
              <w:rFonts w:eastAsiaTheme="minorEastAsia"/>
              <w:noProof/>
              <w:lang w:eastAsia="de-DE"/>
            </w:rPr>
          </w:pPr>
          <w:hyperlink w:anchor="_Toc501106276" w:history="1">
            <w:r w:rsidR="00B87864" w:rsidRPr="00AB125C">
              <w:rPr>
                <w:rStyle w:val="Hyperlink"/>
                <w:noProof/>
              </w:rPr>
              <w:t>1.2.5.</w:t>
            </w:r>
            <w:r w:rsidR="00B87864">
              <w:rPr>
                <w:rFonts w:eastAsiaTheme="minorEastAsia"/>
                <w:noProof/>
                <w:lang w:eastAsia="de-DE"/>
              </w:rPr>
              <w:tab/>
            </w:r>
            <w:r w:rsidR="00B87864" w:rsidRPr="00AB125C">
              <w:rPr>
                <w:rStyle w:val="Hyperlink"/>
                <w:noProof/>
              </w:rPr>
              <w:t>Informationen: Vernetzung – Sensoren und Menschen</w:t>
            </w:r>
            <w:r w:rsidR="00B87864">
              <w:rPr>
                <w:noProof/>
                <w:webHidden/>
              </w:rPr>
              <w:tab/>
            </w:r>
            <w:r w:rsidR="00B87864">
              <w:rPr>
                <w:noProof/>
                <w:webHidden/>
              </w:rPr>
              <w:fldChar w:fldCharType="begin"/>
            </w:r>
            <w:r w:rsidR="00B87864">
              <w:rPr>
                <w:noProof/>
                <w:webHidden/>
              </w:rPr>
              <w:instrText xml:space="preserve"> PAGEREF _Toc501106276 \h </w:instrText>
            </w:r>
            <w:r w:rsidR="00B87864">
              <w:rPr>
                <w:noProof/>
                <w:webHidden/>
              </w:rPr>
            </w:r>
            <w:r w:rsidR="00B87864">
              <w:rPr>
                <w:noProof/>
                <w:webHidden/>
              </w:rPr>
              <w:fldChar w:fldCharType="separate"/>
            </w:r>
            <w:r w:rsidR="008132A6">
              <w:rPr>
                <w:noProof/>
                <w:webHidden/>
              </w:rPr>
              <w:t>6</w:t>
            </w:r>
            <w:r w:rsidR="00B87864">
              <w:rPr>
                <w:noProof/>
                <w:webHidden/>
              </w:rPr>
              <w:fldChar w:fldCharType="end"/>
            </w:r>
          </w:hyperlink>
        </w:p>
        <w:p w14:paraId="0BB5CB73" w14:textId="40EC58D6" w:rsidR="00B87864" w:rsidRDefault="005C5445">
          <w:pPr>
            <w:pStyle w:val="Verzeichnis3"/>
            <w:tabs>
              <w:tab w:val="left" w:pos="1320"/>
              <w:tab w:val="right" w:leader="dot" w:pos="9062"/>
            </w:tabs>
            <w:rPr>
              <w:rFonts w:eastAsiaTheme="minorEastAsia"/>
              <w:noProof/>
              <w:lang w:eastAsia="de-DE"/>
            </w:rPr>
          </w:pPr>
          <w:hyperlink w:anchor="_Toc501106277" w:history="1">
            <w:r w:rsidR="00B87864" w:rsidRPr="00AB125C">
              <w:rPr>
                <w:rStyle w:val="Hyperlink"/>
                <w:noProof/>
              </w:rPr>
              <w:t>1.2.6.</w:t>
            </w:r>
            <w:r w:rsidR="00B87864">
              <w:rPr>
                <w:rFonts w:eastAsiaTheme="minorEastAsia"/>
                <w:noProof/>
                <w:lang w:eastAsia="de-DE"/>
              </w:rPr>
              <w:tab/>
            </w:r>
            <w:r w:rsidR="00B87864" w:rsidRPr="00AB125C">
              <w:rPr>
                <w:rStyle w:val="Hyperlink"/>
                <w:noProof/>
              </w:rPr>
              <w:t>Informationen: Vernetzung – Internet der Dinge (IoT)</w:t>
            </w:r>
            <w:r w:rsidR="00B87864">
              <w:rPr>
                <w:noProof/>
                <w:webHidden/>
              </w:rPr>
              <w:tab/>
            </w:r>
            <w:r w:rsidR="00B87864">
              <w:rPr>
                <w:noProof/>
                <w:webHidden/>
              </w:rPr>
              <w:fldChar w:fldCharType="begin"/>
            </w:r>
            <w:r w:rsidR="00B87864">
              <w:rPr>
                <w:noProof/>
                <w:webHidden/>
              </w:rPr>
              <w:instrText xml:space="preserve"> PAGEREF _Toc501106277 \h </w:instrText>
            </w:r>
            <w:r w:rsidR="00B87864">
              <w:rPr>
                <w:noProof/>
                <w:webHidden/>
              </w:rPr>
            </w:r>
            <w:r w:rsidR="00B87864">
              <w:rPr>
                <w:noProof/>
                <w:webHidden/>
              </w:rPr>
              <w:fldChar w:fldCharType="separate"/>
            </w:r>
            <w:r w:rsidR="008132A6">
              <w:rPr>
                <w:noProof/>
                <w:webHidden/>
              </w:rPr>
              <w:t>6</w:t>
            </w:r>
            <w:r w:rsidR="00B87864">
              <w:rPr>
                <w:noProof/>
                <w:webHidden/>
              </w:rPr>
              <w:fldChar w:fldCharType="end"/>
            </w:r>
          </w:hyperlink>
        </w:p>
        <w:p w14:paraId="584AB466" w14:textId="413C1B31" w:rsidR="00B87864" w:rsidRDefault="005C5445">
          <w:pPr>
            <w:pStyle w:val="Verzeichnis3"/>
            <w:tabs>
              <w:tab w:val="left" w:pos="1320"/>
              <w:tab w:val="right" w:leader="dot" w:pos="9062"/>
            </w:tabs>
            <w:rPr>
              <w:rFonts w:eastAsiaTheme="minorEastAsia"/>
              <w:noProof/>
              <w:lang w:eastAsia="de-DE"/>
            </w:rPr>
          </w:pPr>
          <w:hyperlink w:anchor="_Toc501106278" w:history="1">
            <w:r w:rsidR="00B87864" w:rsidRPr="00AB125C">
              <w:rPr>
                <w:rStyle w:val="Hyperlink"/>
                <w:noProof/>
              </w:rPr>
              <w:t>1.2.7.</w:t>
            </w:r>
            <w:r w:rsidR="00B87864">
              <w:rPr>
                <w:rFonts w:eastAsiaTheme="minorEastAsia"/>
                <w:noProof/>
                <w:lang w:eastAsia="de-DE"/>
              </w:rPr>
              <w:tab/>
            </w:r>
            <w:r w:rsidR="00B87864" w:rsidRPr="00AB125C">
              <w:rPr>
                <w:rStyle w:val="Hyperlink"/>
                <w:noProof/>
              </w:rPr>
              <w:t>Informationen: Vernetzung – Internet der Menschen (IoP)</w:t>
            </w:r>
            <w:r w:rsidR="00B87864">
              <w:rPr>
                <w:noProof/>
                <w:webHidden/>
              </w:rPr>
              <w:tab/>
            </w:r>
            <w:r w:rsidR="00B87864">
              <w:rPr>
                <w:noProof/>
                <w:webHidden/>
              </w:rPr>
              <w:fldChar w:fldCharType="begin"/>
            </w:r>
            <w:r w:rsidR="00B87864">
              <w:rPr>
                <w:noProof/>
                <w:webHidden/>
              </w:rPr>
              <w:instrText xml:space="preserve"> PAGEREF _Toc501106278 \h </w:instrText>
            </w:r>
            <w:r w:rsidR="00B87864">
              <w:rPr>
                <w:noProof/>
                <w:webHidden/>
              </w:rPr>
            </w:r>
            <w:r w:rsidR="00B87864">
              <w:rPr>
                <w:noProof/>
                <w:webHidden/>
              </w:rPr>
              <w:fldChar w:fldCharType="separate"/>
            </w:r>
            <w:r w:rsidR="008132A6">
              <w:rPr>
                <w:noProof/>
                <w:webHidden/>
              </w:rPr>
              <w:t>6</w:t>
            </w:r>
            <w:r w:rsidR="00B87864">
              <w:rPr>
                <w:noProof/>
                <w:webHidden/>
              </w:rPr>
              <w:fldChar w:fldCharType="end"/>
            </w:r>
          </w:hyperlink>
        </w:p>
        <w:p w14:paraId="44F7862F" w14:textId="2F3775DD" w:rsidR="00B87864" w:rsidRDefault="005C5445">
          <w:pPr>
            <w:pStyle w:val="Verzeichnis3"/>
            <w:tabs>
              <w:tab w:val="left" w:pos="1320"/>
              <w:tab w:val="right" w:leader="dot" w:pos="9062"/>
            </w:tabs>
            <w:rPr>
              <w:rFonts w:eastAsiaTheme="minorEastAsia"/>
              <w:noProof/>
              <w:lang w:eastAsia="de-DE"/>
            </w:rPr>
          </w:pPr>
          <w:hyperlink w:anchor="_Toc501106279" w:history="1">
            <w:r w:rsidR="00B87864" w:rsidRPr="00AB125C">
              <w:rPr>
                <w:rStyle w:val="Hyperlink"/>
                <w:noProof/>
              </w:rPr>
              <w:t>1.2.8.</w:t>
            </w:r>
            <w:r w:rsidR="00B87864">
              <w:rPr>
                <w:rFonts w:eastAsiaTheme="minorEastAsia"/>
                <w:noProof/>
                <w:lang w:eastAsia="de-DE"/>
              </w:rPr>
              <w:tab/>
            </w:r>
            <w:r w:rsidR="00B87864" w:rsidRPr="00AB125C">
              <w:rPr>
                <w:rStyle w:val="Hyperlink"/>
                <w:noProof/>
              </w:rPr>
              <w:t>Informationen: Informationstransparenz</w:t>
            </w:r>
            <w:r w:rsidR="00B87864">
              <w:rPr>
                <w:noProof/>
                <w:webHidden/>
              </w:rPr>
              <w:tab/>
            </w:r>
            <w:r w:rsidR="00B87864">
              <w:rPr>
                <w:noProof/>
                <w:webHidden/>
              </w:rPr>
              <w:fldChar w:fldCharType="begin"/>
            </w:r>
            <w:r w:rsidR="00B87864">
              <w:rPr>
                <w:noProof/>
                <w:webHidden/>
              </w:rPr>
              <w:instrText xml:space="preserve"> PAGEREF _Toc501106279 \h </w:instrText>
            </w:r>
            <w:r w:rsidR="00B87864">
              <w:rPr>
                <w:noProof/>
                <w:webHidden/>
              </w:rPr>
            </w:r>
            <w:r w:rsidR="00B87864">
              <w:rPr>
                <w:noProof/>
                <w:webHidden/>
              </w:rPr>
              <w:fldChar w:fldCharType="separate"/>
            </w:r>
            <w:r w:rsidR="008132A6">
              <w:rPr>
                <w:noProof/>
                <w:webHidden/>
              </w:rPr>
              <w:t>6</w:t>
            </w:r>
            <w:r w:rsidR="00B87864">
              <w:rPr>
                <w:noProof/>
                <w:webHidden/>
              </w:rPr>
              <w:fldChar w:fldCharType="end"/>
            </w:r>
          </w:hyperlink>
        </w:p>
        <w:p w14:paraId="66E3820D" w14:textId="17EEA6EF" w:rsidR="00B87864" w:rsidRDefault="005C5445">
          <w:pPr>
            <w:pStyle w:val="Verzeichnis3"/>
            <w:tabs>
              <w:tab w:val="left" w:pos="1320"/>
              <w:tab w:val="right" w:leader="dot" w:pos="9062"/>
            </w:tabs>
            <w:rPr>
              <w:rFonts w:eastAsiaTheme="minorEastAsia"/>
              <w:noProof/>
              <w:lang w:eastAsia="de-DE"/>
            </w:rPr>
          </w:pPr>
          <w:hyperlink w:anchor="_Toc501106280" w:history="1">
            <w:r w:rsidR="00B87864" w:rsidRPr="00AB125C">
              <w:rPr>
                <w:rStyle w:val="Hyperlink"/>
                <w:noProof/>
              </w:rPr>
              <w:t>1.2.9.</w:t>
            </w:r>
            <w:r w:rsidR="00B87864">
              <w:rPr>
                <w:rFonts w:eastAsiaTheme="minorEastAsia"/>
                <w:noProof/>
                <w:lang w:eastAsia="de-DE"/>
              </w:rPr>
              <w:tab/>
            </w:r>
            <w:r w:rsidR="00B87864" w:rsidRPr="00AB125C">
              <w:rPr>
                <w:rStyle w:val="Hyperlink"/>
                <w:noProof/>
              </w:rPr>
              <w:t>Informationen: Dezentrale Entscheidung</w:t>
            </w:r>
            <w:r w:rsidR="00B87864">
              <w:rPr>
                <w:noProof/>
                <w:webHidden/>
              </w:rPr>
              <w:tab/>
            </w:r>
            <w:r w:rsidR="00B87864">
              <w:rPr>
                <w:noProof/>
                <w:webHidden/>
              </w:rPr>
              <w:fldChar w:fldCharType="begin"/>
            </w:r>
            <w:r w:rsidR="00B87864">
              <w:rPr>
                <w:noProof/>
                <w:webHidden/>
              </w:rPr>
              <w:instrText xml:space="preserve"> PAGEREF _Toc501106280 \h </w:instrText>
            </w:r>
            <w:r w:rsidR="00B87864">
              <w:rPr>
                <w:noProof/>
                <w:webHidden/>
              </w:rPr>
            </w:r>
            <w:r w:rsidR="00B87864">
              <w:rPr>
                <w:noProof/>
                <w:webHidden/>
              </w:rPr>
              <w:fldChar w:fldCharType="separate"/>
            </w:r>
            <w:r w:rsidR="008132A6">
              <w:rPr>
                <w:noProof/>
                <w:webHidden/>
              </w:rPr>
              <w:t>6</w:t>
            </w:r>
            <w:r w:rsidR="00B87864">
              <w:rPr>
                <w:noProof/>
                <w:webHidden/>
              </w:rPr>
              <w:fldChar w:fldCharType="end"/>
            </w:r>
          </w:hyperlink>
        </w:p>
        <w:p w14:paraId="410129C7" w14:textId="0854F693" w:rsidR="00B87864" w:rsidRDefault="005C5445">
          <w:pPr>
            <w:pStyle w:val="Verzeichnis3"/>
            <w:tabs>
              <w:tab w:val="left" w:pos="1320"/>
              <w:tab w:val="right" w:leader="dot" w:pos="9062"/>
            </w:tabs>
            <w:rPr>
              <w:rFonts w:eastAsiaTheme="minorEastAsia"/>
              <w:noProof/>
              <w:lang w:eastAsia="de-DE"/>
            </w:rPr>
          </w:pPr>
          <w:hyperlink w:anchor="_Toc501106281" w:history="1">
            <w:r w:rsidR="00B87864" w:rsidRPr="00AB125C">
              <w:rPr>
                <w:rStyle w:val="Hyperlink"/>
                <w:noProof/>
              </w:rPr>
              <w:t>1.2.10.</w:t>
            </w:r>
            <w:r w:rsidR="00B87864">
              <w:rPr>
                <w:rFonts w:eastAsiaTheme="minorEastAsia"/>
                <w:noProof/>
                <w:lang w:eastAsia="de-DE"/>
              </w:rPr>
              <w:tab/>
            </w:r>
            <w:r w:rsidR="00B87864" w:rsidRPr="00AB125C">
              <w:rPr>
                <w:rStyle w:val="Hyperlink"/>
                <w:noProof/>
              </w:rPr>
              <w:t>Viele Grafiken</w:t>
            </w:r>
            <w:r w:rsidR="00B87864">
              <w:rPr>
                <w:noProof/>
                <w:webHidden/>
              </w:rPr>
              <w:tab/>
            </w:r>
            <w:r w:rsidR="00B87864">
              <w:rPr>
                <w:noProof/>
                <w:webHidden/>
              </w:rPr>
              <w:fldChar w:fldCharType="begin"/>
            </w:r>
            <w:r w:rsidR="00B87864">
              <w:rPr>
                <w:noProof/>
                <w:webHidden/>
              </w:rPr>
              <w:instrText xml:space="preserve"> PAGEREF _Toc501106281 \h </w:instrText>
            </w:r>
            <w:r w:rsidR="00B87864">
              <w:rPr>
                <w:noProof/>
                <w:webHidden/>
              </w:rPr>
            </w:r>
            <w:r w:rsidR="00B87864">
              <w:rPr>
                <w:noProof/>
                <w:webHidden/>
              </w:rPr>
              <w:fldChar w:fldCharType="separate"/>
            </w:r>
            <w:r w:rsidR="008132A6">
              <w:rPr>
                <w:noProof/>
                <w:webHidden/>
              </w:rPr>
              <w:t>6</w:t>
            </w:r>
            <w:r w:rsidR="00B87864">
              <w:rPr>
                <w:noProof/>
                <w:webHidden/>
              </w:rPr>
              <w:fldChar w:fldCharType="end"/>
            </w:r>
          </w:hyperlink>
        </w:p>
        <w:p w14:paraId="64AC9733" w14:textId="6C1488E9" w:rsidR="00B87864" w:rsidRDefault="005C5445">
          <w:pPr>
            <w:pStyle w:val="Verzeichnis3"/>
            <w:tabs>
              <w:tab w:val="left" w:pos="1320"/>
              <w:tab w:val="right" w:leader="dot" w:pos="9062"/>
            </w:tabs>
            <w:rPr>
              <w:rFonts w:eastAsiaTheme="minorEastAsia"/>
              <w:noProof/>
              <w:lang w:eastAsia="de-DE"/>
            </w:rPr>
          </w:pPr>
          <w:hyperlink w:anchor="_Toc501106282" w:history="1">
            <w:r w:rsidR="00B87864" w:rsidRPr="00AB125C">
              <w:rPr>
                <w:rStyle w:val="Hyperlink"/>
                <w:noProof/>
              </w:rPr>
              <w:t>1.2.11.</w:t>
            </w:r>
            <w:r w:rsidR="00B87864">
              <w:rPr>
                <w:rFonts w:eastAsiaTheme="minorEastAsia"/>
                <w:noProof/>
                <w:lang w:eastAsia="de-DE"/>
              </w:rPr>
              <w:tab/>
            </w:r>
            <w:r w:rsidR="00B87864" w:rsidRPr="00AB125C">
              <w:rPr>
                <w:rStyle w:val="Hyperlink"/>
                <w:noProof/>
              </w:rPr>
              <w:t>Übersichtliche Menüstruktur</w:t>
            </w:r>
            <w:r w:rsidR="00B87864">
              <w:rPr>
                <w:noProof/>
                <w:webHidden/>
              </w:rPr>
              <w:tab/>
            </w:r>
            <w:r w:rsidR="00B87864">
              <w:rPr>
                <w:noProof/>
                <w:webHidden/>
              </w:rPr>
              <w:fldChar w:fldCharType="begin"/>
            </w:r>
            <w:r w:rsidR="00B87864">
              <w:rPr>
                <w:noProof/>
                <w:webHidden/>
              </w:rPr>
              <w:instrText xml:space="preserve"> PAGEREF _Toc501106282 \h </w:instrText>
            </w:r>
            <w:r w:rsidR="00B87864">
              <w:rPr>
                <w:noProof/>
                <w:webHidden/>
              </w:rPr>
            </w:r>
            <w:r w:rsidR="00B87864">
              <w:rPr>
                <w:noProof/>
                <w:webHidden/>
              </w:rPr>
              <w:fldChar w:fldCharType="separate"/>
            </w:r>
            <w:r w:rsidR="008132A6">
              <w:rPr>
                <w:noProof/>
                <w:webHidden/>
              </w:rPr>
              <w:t>6</w:t>
            </w:r>
            <w:r w:rsidR="00B87864">
              <w:rPr>
                <w:noProof/>
                <w:webHidden/>
              </w:rPr>
              <w:fldChar w:fldCharType="end"/>
            </w:r>
          </w:hyperlink>
        </w:p>
        <w:p w14:paraId="4C316C8C" w14:textId="105A5450" w:rsidR="00B87864" w:rsidRDefault="005C5445">
          <w:pPr>
            <w:pStyle w:val="Verzeichnis2"/>
            <w:tabs>
              <w:tab w:val="left" w:pos="880"/>
              <w:tab w:val="right" w:leader="dot" w:pos="9062"/>
            </w:tabs>
            <w:rPr>
              <w:rFonts w:eastAsiaTheme="minorEastAsia"/>
              <w:noProof/>
              <w:lang w:eastAsia="de-DE"/>
            </w:rPr>
          </w:pPr>
          <w:hyperlink w:anchor="_Toc501106283" w:history="1">
            <w:r w:rsidR="00B87864" w:rsidRPr="00AB125C">
              <w:rPr>
                <w:rStyle w:val="Hyperlink"/>
                <w:noProof/>
              </w:rPr>
              <w:t>1.3.</w:t>
            </w:r>
            <w:r w:rsidR="00B87864">
              <w:rPr>
                <w:rFonts w:eastAsiaTheme="minorEastAsia"/>
                <w:noProof/>
                <w:lang w:eastAsia="de-DE"/>
              </w:rPr>
              <w:tab/>
            </w:r>
            <w:r w:rsidR="00B87864" w:rsidRPr="00AB125C">
              <w:rPr>
                <w:rStyle w:val="Hyperlink"/>
                <w:noProof/>
              </w:rPr>
              <w:t>Kann-Anforderungen</w:t>
            </w:r>
            <w:r w:rsidR="00B87864">
              <w:rPr>
                <w:noProof/>
                <w:webHidden/>
              </w:rPr>
              <w:tab/>
            </w:r>
            <w:r w:rsidR="00B87864">
              <w:rPr>
                <w:noProof/>
                <w:webHidden/>
              </w:rPr>
              <w:fldChar w:fldCharType="begin"/>
            </w:r>
            <w:r w:rsidR="00B87864">
              <w:rPr>
                <w:noProof/>
                <w:webHidden/>
              </w:rPr>
              <w:instrText xml:space="preserve"> PAGEREF _Toc501106283 \h </w:instrText>
            </w:r>
            <w:r w:rsidR="00B87864">
              <w:rPr>
                <w:noProof/>
                <w:webHidden/>
              </w:rPr>
            </w:r>
            <w:r w:rsidR="00B87864">
              <w:rPr>
                <w:noProof/>
                <w:webHidden/>
              </w:rPr>
              <w:fldChar w:fldCharType="separate"/>
            </w:r>
            <w:r w:rsidR="008132A6">
              <w:rPr>
                <w:noProof/>
                <w:webHidden/>
              </w:rPr>
              <w:t>6</w:t>
            </w:r>
            <w:r w:rsidR="00B87864">
              <w:rPr>
                <w:noProof/>
                <w:webHidden/>
              </w:rPr>
              <w:fldChar w:fldCharType="end"/>
            </w:r>
          </w:hyperlink>
        </w:p>
        <w:p w14:paraId="1F1E1BB7" w14:textId="50F85A7E" w:rsidR="00B87864" w:rsidRDefault="005C5445">
          <w:pPr>
            <w:pStyle w:val="Verzeichnis3"/>
            <w:tabs>
              <w:tab w:val="left" w:pos="1320"/>
              <w:tab w:val="right" w:leader="dot" w:pos="9062"/>
            </w:tabs>
            <w:rPr>
              <w:rFonts w:eastAsiaTheme="minorEastAsia"/>
              <w:noProof/>
              <w:lang w:eastAsia="de-DE"/>
            </w:rPr>
          </w:pPr>
          <w:hyperlink w:anchor="_Toc501106284" w:history="1">
            <w:r w:rsidR="00B87864" w:rsidRPr="00AB125C">
              <w:rPr>
                <w:rStyle w:val="Hyperlink"/>
                <w:noProof/>
              </w:rPr>
              <w:t>1.3.1.</w:t>
            </w:r>
            <w:r w:rsidR="00B87864">
              <w:rPr>
                <w:rFonts w:eastAsiaTheme="minorEastAsia"/>
                <w:noProof/>
                <w:lang w:eastAsia="de-DE"/>
              </w:rPr>
              <w:tab/>
            </w:r>
            <w:r w:rsidR="00B87864" w:rsidRPr="00AB125C">
              <w:rPr>
                <w:rStyle w:val="Hyperlink"/>
                <w:noProof/>
              </w:rPr>
              <w:t>Informationen: Technische Assistenz</w:t>
            </w:r>
            <w:r w:rsidR="00B87864">
              <w:rPr>
                <w:noProof/>
                <w:webHidden/>
              </w:rPr>
              <w:tab/>
            </w:r>
            <w:r w:rsidR="00B87864">
              <w:rPr>
                <w:noProof/>
                <w:webHidden/>
              </w:rPr>
              <w:fldChar w:fldCharType="begin"/>
            </w:r>
            <w:r w:rsidR="00B87864">
              <w:rPr>
                <w:noProof/>
                <w:webHidden/>
              </w:rPr>
              <w:instrText xml:space="preserve"> PAGEREF _Toc501106284 \h </w:instrText>
            </w:r>
            <w:r w:rsidR="00B87864">
              <w:rPr>
                <w:noProof/>
                <w:webHidden/>
              </w:rPr>
            </w:r>
            <w:r w:rsidR="00B87864">
              <w:rPr>
                <w:noProof/>
                <w:webHidden/>
              </w:rPr>
              <w:fldChar w:fldCharType="separate"/>
            </w:r>
            <w:r w:rsidR="008132A6">
              <w:rPr>
                <w:noProof/>
                <w:webHidden/>
              </w:rPr>
              <w:t>6</w:t>
            </w:r>
            <w:r w:rsidR="00B87864">
              <w:rPr>
                <w:noProof/>
                <w:webHidden/>
              </w:rPr>
              <w:fldChar w:fldCharType="end"/>
            </w:r>
          </w:hyperlink>
        </w:p>
        <w:p w14:paraId="611A01B0" w14:textId="405960A3" w:rsidR="00B87864" w:rsidRDefault="005C5445">
          <w:pPr>
            <w:pStyle w:val="Verzeichnis3"/>
            <w:tabs>
              <w:tab w:val="left" w:pos="1320"/>
              <w:tab w:val="right" w:leader="dot" w:pos="9062"/>
            </w:tabs>
            <w:rPr>
              <w:rFonts w:eastAsiaTheme="minorEastAsia"/>
              <w:noProof/>
              <w:lang w:eastAsia="de-DE"/>
            </w:rPr>
          </w:pPr>
          <w:hyperlink w:anchor="_Toc501106285" w:history="1">
            <w:r w:rsidR="00B87864" w:rsidRPr="00AB125C">
              <w:rPr>
                <w:rStyle w:val="Hyperlink"/>
                <w:noProof/>
              </w:rPr>
              <w:t>1.3.2.</w:t>
            </w:r>
            <w:r w:rsidR="00B87864">
              <w:rPr>
                <w:rFonts w:eastAsiaTheme="minorEastAsia"/>
                <w:noProof/>
                <w:lang w:eastAsia="de-DE"/>
              </w:rPr>
              <w:tab/>
            </w:r>
            <w:r w:rsidR="00B87864" w:rsidRPr="00AB125C">
              <w:rPr>
                <w:rStyle w:val="Hyperlink"/>
                <w:noProof/>
              </w:rPr>
              <w:t>Konkrete Beispiele</w:t>
            </w:r>
            <w:r w:rsidR="00B87864">
              <w:rPr>
                <w:noProof/>
                <w:webHidden/>
              </w:rPr>
              <w:tab/>
            </w:r>
            <w:r w:rsidR="00B87864">
              <w:rPr>
                <w:noProof/>
                <w:webHidden/>
              </w:rPr>
              <w:fldChar w:fldCharType="begin"/>
            </w:r>
            <w:r w:rsidR="00B87864">
              <w:rPr>
                <w:noProof/>
                <w:webHidden/>
              </w:rPr>
              <w:instrText xml:space="preserve"> PAGEREF _Toc501106285 \h </w:instrText>
            </w:r>
            <w:r w:rsidR="00B87864">
              <w:rPr>
                <w:noProof/>
                <w:webHidden/>
              </w:rPr>
            </w:r>
            <w:r w:rsidR="00B87864">
              <w:rPr>
                <w:noProof/>
                <w:webHidden/>
              </w:rPr>
              <w:fldChar w:fldCharType="separate"/>
            </w:r>
            <w:r w:rsidR="008132A6">
              <w:rPr>
                <w:noProof/>
                <w:webHidden/>
              </w:rPr>
              <w:t>6</w:t>
            </w:r>
            <w:r w:rsidR="00B87864">
              <w:rPr>
                <w:noProof/>
                <w:webHidden/>
              </w:rPr>
              <w:fldChar w:fldCharType="end"/>
            </w:r>
          </w:hyperlink>
        </w:p>
        <w:p w14:paraId="3DBF9E58" w14:textId="2116626F" w:rsidR="00B87864" w:rsidRDefault="005C5445">
          <w:pPr>
            <w:pStyle w:val="Verzeichnis2"/>
            <w:tabs>
              <w:tab w:val="left" w:pos="880"/>
              <w:tab w:val="right" w:leader="dot" w:pos="9062"/>
            </w:tabs>
            <w:rPr>
              <w:rFonts w:eastAsiaTheme="minorEastAsia"/>
              <w:noProof/>
              <w:lang w:eastAsia="de-DE"/>
            </w:rPr>
          </w:pPr>
          <w:hyperlink w:anchor="_Toc501106286" w:history="1">
            <w:r w:rsidR="00B87864" w:rsidRPr="00AB125C">
              <w:rPr>
                <w:rStyle w:val="Hyperlink"/>
                <w:noProof/>
              </w:rPr>
              <w:t>1.4.</w:t>
            </w:r>
            <w:r w:rsidR="00B87864">
              <w:rPr>
                <w:rFonts w:eastAsiaTheme="minorEastAsia"/>
                <w:noProof/>
                <w:lang w:eastAsia="de-DE"/>
              </w:rPr>
              <w:tab/>
            </w:r>
            <w:r w:rsidR="00B87864" w:rsidRPr="00AB125C">
              <w:rPr>
                <w:rStyle w:val="Hyperlink"/>
                <w:noProof/>
              </w:rPr>
              <w:t>Zielgruppe und Anforderungen an die Benutzerführung</w:t>
            </w:r>
            <w:r w:rsidR="00B87864">
              <w:rPr>
                <w:noProof/>
                <w:webHidden/>
              </w:rPr>
              <w:tab/>
            </w:r>
            <w:r w:rsidR="00B87864">
              <w:rPr>
                <w:noProof/>
                <w:webHidden/>
              </w:rPr>
              <w:fldChar w:fldCharType="begin"/>
            </w:r>
            <w:r w:rsidR="00B87864">
              <w:rPr>
                <w:noProof/>
                <w:webHidden/>
              </w:rPr>
              <w:instrText xml:space="preserve"> PAGEREF _Toc501106286 \h </w:instrText>
            </w:r>
            <w:r w:rsidR="00B87864">
              <w:rPr>
                <w:noProof/>
                <w:webHidden/>
              </w:rPr>
            </w:r>
            <w:r w:rsidR="00B87864">
              <w:rPr>
                <w:noProof/>
                <w:webHidden/>
              </w:rPr>
              <w:fldChar w:fldCharType="separate"/>
            </w:r>
            <w:r w:rsidR="008132A6">
              <w:rPr>
                <w:noProof/>
                <w:webHidden/>
              </w:rPr>
              <w:t>7</w:t>
            </w:r>
            <w:r w:rsidR="00B87864">
              <w:rPr>
                <w:noProof/>
                <w:webHidden/>
              </w:rPr>
              <w:fldChar w:fldCharType="end"/>
            </w:r>
          </w:hyperlink>
        </w:p>
        <w:p w14:paraId="7B2A74E6" w14:textId="71553B00" w:rsidR="00B87864" w:rsidRDefault="005C5445">
          <w:pPr>
            <w:pStyle w:val="Verzeichnis1"/>
            <w:tabs>
              <w:tab w:val="left" w:pos="440"/>
              <w:tab w:val="right" w:leader="dot" w:pos="9062"/>
            </w:tabs>
            <w:rPr>
              <w:rFonts w:eastAsiaTheme="minorEastAsia"/>
              <w:noProof/>
              <w:lang w:eastAsia="de-DE"/>
            </w:rPr>
          </w:pPr>
          <w:hyperlink w:anchor="_Toc501106287" w:history="1">
            <w:r w:rsidR="00B87864" w:rsidRPr="00AB125C">
              <w:rPr>
                <w:rStyle w:val="Hyperlink"/>
                <w:noProof/>
              </w:rPr>
              <w:t>2.</w:t>
            </w:r>
            <w:r w:rsidR="00B87864">
              <w:rPr>
                <w:rFonts w:eastAsiaTheme="minorEastAsia"/>
                <w:noProof/>
                <w:lang w:eastAsia="de-DE"/>
              </w:rPr>
              <w:tab/>
            </w:r>
            <w:r w:rsidR="00B87864" w:rsidRPr="00AB125C">
              <w:rPr>
                <w:rStyle w:val="Hyperlink"/>
                <w:noProof/>
              </w:rPr>
              <w:t>Use Cases</w:t>
            </w:r>
            <w:r w:rsidR="00B87864">
              <w:rPr>
                <w:noProof/>
                <w:webHidden/>
              </w:rPr>
              <w:tab/>
            </w:r>
            <w:r w:rsidR="00B87864">
              <w:rPr>
                <w:noProof/>
                <w:webHidden/>
              </w:rPr>
              <w:fldChar w:fldCharType="begin"/>
            </w:r>
            <w:r w:rsidR="00B87864">
              <w:rPr>
                <w:noProof/>
                <w:webHidden/>
              </w:rPr>
              <w:instrText xml:space="preserve"> PAGEREF _Toc501106287 \h </w:instrText>
            </w:r>
            <w:r w:rsidR="00B87864">
              <w:rPr>
                <w:noProof/>
                <w:webHidden/>
              </w:rPr>
            </w:r>
            <w:r w:rsidR="00B87864">
              <w:rPr>
                <w:noProof/>
                <w:webHidden/>
              </w:rPr>
              <w:fldChar w:fldCharType="separate"/>
            </w:r>
            <w:r w:rsidR="008132A6">
              <w:rPr>
                <w:noProof/>
                <w:webHidden/>
              </w:rPr>
              <w:t>7</w:t>
            </w:r>
            <w:r w:rsidR="00B87864">
              <w:rPr>
                <w:noProof/>
                <w:webHidden/>
              </w:rPr>
              <w:fldChar w:fldCharType="end"/>
            </w:r>
          </w:hyperlink>
        </w:p>
        <w:p w14:paraId="26D3A114" w14:textId="482B87F3" w:rsidR="00B87864" w:rsidRDefault="005C5445">
          <w:pPr>
            <w:pStyle w:val="Verzeichnis2"/>
            <w:tabs>
              <w:tab w:val="left" w:pos="880"/>
              <w:tab w:val="right" w:leader="dot" w:pos="9062"/>
            </w:tabs>
            <w:rPr>
              <w:rFonts w:eastAsiaTheme="minorEastAsia"/>
              <w:noProof/>
              <w:lang w:eastAsia="de-DE"/>
            </w:rPr>
          </w:pPr>
          <w:hyperlink w:anchor="_Toc501106288" w:history="1">
            <w:r w:rsidR="00B87864" w:rsidRPr="00AB125C">
              <w:rPr>
                <w:rStyle w:val="Hyperlink"/>
                <w:noProof/>
              </w:rPr>
              <w:t>2.1.</w:t>
            </w:r>
            <w:r w:rsidR="00B87864">
              <w:rPr>
                <w:rFonts w:eastAsiaTheme="minorEastAsia"/>
                <w:noProof/>
                <w:lang w:eastAsia="de-DE"/>
              </w:rPr>
              <w:tab/>
            </w:r>
            <w:r w:rsidR="00B87864" w:rsidRPr="00AB125C">
              <w:rPr>
                <w:rStyle w:val="Hyperlink"/>
                <w:noProof/>
              </w:rPr>
              <w:t>Akteure</w:t>
            </w:r>
            <w:r w:rsidR="00B87864">
              <w:rPr>
                <w:noProof/>
                <w:webHidden/>
              </w:rPr>
              <w:tab/>
            </w:r>
            <w:r w:rsidR="00B87864">
              <w:rPr>
                <w:noProof/>
                <w:webHidden/>
              </w:rPr>
              <w:fldChar w:fldCharType="begin"/>
            </w:r>
            <w:r w:rsidR="00B87864">
              <w:rPr>
                <w:noProof/>
                <w:webHidden/>
              </w:rPr>
              <w:instrText xml:space="preserve"> PAGEREF _Toc501106288 \h </w:instrText>
            </w:r>
            <w:r w:rsidR="00B87864">
              <w:rPr>
                <w:noProof/>
                <w:webHidden/>
              </w:rPr>
            </w:r>
            <w:r w:rsidR="00B87864">
              <w:rPr>
                <w:noProof/>
                <w:webHidden/>
              </w:rPr>
              <w:fldChar w:fldCharType="separate"/>
            </w:r>
            <w:r w:rsidR="008132A6">
              <w:rPr>
                <w:noProof/>
                <w:webHidden/>
              </w:rPr>
              <w:t>7</w:t>
            </w:r>
            <w:r w:rsidR="00B87864">
              <w:rPr>
                <w:noProof/>
                <w:webHidden/>
              </w:rPr>
              <w:fldChar w:fldCharType="end"/>
            </w:r>
          </w:hyperlink>
        </w:p>
        <w:p w14:paraId="1FD74A1E" w14:textId="54036B42" w:rsidR="00B87864" w:rsidRDefault="005C5445">
          <w:pPr>
            <w:pStyle w:val="Verzeichnis3"/>
            <w:tabs>
              <w:tab w:val="left" w:pos="1320"/>
              <w:tab w:val="right" w:leader="dot" w:pos="9062"/>
            </w:tabs>
            <w:rPr>
              <w:rFonts w:eastAsiaTheme="minorEastAsia"/>
              <w:noProof/>
              <w:lang w:eastAsia="de-DE"/>
            </w:rPr>
          </w:pPr>
          <w:hyperlink w:anchor="_Toc501106289" w:history="1">
            <w:r w:rsidR="00B87864" w:rsidRPr="00AB125C">
              <w:rPr>
                <w:rStyle w:val="Hyperlink"/>
                <w:noProof/>
              </w:rPr>
              <w:t>2.1.1.</w:t>
            </w:r>
            <w:r w:rsidR="00B87864">
              <w:rPr>
                <w:rFonts w:eastAsiaTheme="minorEastAsia"/>
                <w:noProof/>
                <w:lang w:eastAsia="de-DE"/>
              </w:rPr>
              <w:tab/>
            </w:r>
            <w:r w:rsidR="00B87864" w:rsidRPr="00AB125C">
              <w:rPr>
                <w:rStyle w:val="Hyperlink"/>
                <w:noProof/>
              </w:rPr>
              <w:t>Admin</w:t>
            </w:r>
            <w:r w:rsidR="00B87864">
              <w:rPr>
                <w:noProof/>
                <w:webHidden/>
              </w:rPr>
              <w:tab/>
            </w:r>
            <w:r w:rsidR="00B87864">
              <w:rPr>
                <w:noProof/>
                <w:webHidden/>
              </w:rPr>
              <w:fldChar w:fldCharType="begin"/>
            </w:r>
            <w:r w:rsidR="00B87864">
              <w:rPr>
                <w:noProof/>
                <w:webHidden/>
              </w:rPr>
              <w:instrText xml:space="preserve"> PAGEREF _Toc501106289 \h </w:instrText>
            </w:r>
            <w:r w:rsidR="00B87864">
              <w:rPr>
                <w:noProof/>
                <w:webHidden/>
              </w:rPr>
            </w:r>
            <w:r w:rsidR="00B87864">
              <w:rPr>
                <w:noProof/>
                <w:webHidden/>
              </w:rPr>
              <w:fldChar w:fldCharType="separate"/>
            </w:r>
            <w:r w:rsidR="008132A6">
              <w:rPr>
                <w:noProof/>
                <w:webHidden/>
              </w:rPr>
              <w:t>7</w:t>
            </w:r>
            <w:r w:rsidR="00B87864">
              <w:rPr>
                <w:noProof/>
                <w:webHidden/>
              </w:rPr>
              <w:fldChar w:fldCharType="end"/>
            </w:r>
          </w:hyperlink>
        </w:p>
        <w:p w14:paraId="2143302D" w14:textId="22FA1D4F" w:rsidR="00B87864" w:rsidRDefault="005C5445">
          <w:pPr>
            <w:pStyle w:val="Verzeichnis3"/>
            <w:tabs>
              <w:tab w:val="left" w:pos="1320"/>
              <w:tab w:val="right" w:leader="dot" w:pos="9062"/>
            </w:tabs>
            <w:rPr>
              <w:rFonts w:eastAsiaTheme="minorEastAsia"/>
              <w:noProof/>
              <w:lang w:eastAsia="de-DE"/>
            </w:rPr>
          </w:pPr>
          <w:hyperlink w:anchor="_Toc501106290" w:history="1">
            <w:r w:rsidR="00B87864" w:rsidRPr="00AB125C">
              <w:rPr>
                <w:rStyle w:val="Hyperlink"/>
                <w:noProof/>
              </w:rPr>
              <w:t>2.1.2.</w:t>
            </w:r>
            <w:r w:rsidR="00B87864">
              <w:rPr>
                <w:rFonts w:eastAsiaTheme="minorEastAsia"/>
                <w:noProof/>
                <w:lang w:eastAsia="de-DE"/>
              </w:rPr>
              <w:tab/>
            </w:r>
            <w:r w:rsidR="00B87864" w:rsidRPr="00AB125C">
              <w:rPr>
                <w:rStyle w:val="Hyperlink"/>
                <w:noProof/>
              </w:rPr>
              <w:t>Gast</w:t>
            </w:r>
            <w:r w:rsidR="00B87864">
              <w:rPr>
                <w:noProof/>
                <w:webHidden/>
              </w:rPr>
              <w:tab/>
            </w:r>
            <w:r w:rsidR="00B87864">
              <w:rPr>
                <w:noProof/>
                <w:webHidden/>
              </w:rPr>
              <w:fldChar w:fldCharType="begin"/>
            </w:r>
            <w:r w:rsidR="00B87864">
              <w:rPr>
                <w:noProof/>
                <w:webHidden/>
              </w:rPr>
              <w:instrText xml:space="preserve"> PAGEREF _Toc501106290 \h </w:instrText>
            </w:r>
            <w:r w:rsidR="00B87864">
              <w:rPr>
                <w:noProof/>
                <w:webHidden/>
              </w:rPr>
            </w:r>
            <w:r w:rsidR="00B87864">
              <w:rPr>
                <w:noProof/>
                <w:webHidden/>
              </w:rPr>
              <w:fldChar w:fldCharType="separate"/>
            </w:r>
            <w:r w:rsidR="008132A6">
              <w:rPr>
                <w:noProof/>
                <w:webHidden/>
              </w:rPr>
              <w:t>7</w:t>
            </w:r>
            <w:r w:rsidR="00B87864">
              <w:rPr>
                <w:noProof/>
                <w:webHidden/>
              </w:rPr>
              <w:fldChar w:fldCharType="end"/>
            </w:r>
          </w:hyperlink>
        </w:p>
        <w:p w14:paraId="299BE892" w14:textId="5A6B5E30" w:rsidR="00B87864" w:rsidRDefault="005C5445">
          <w:pPr>
            <w:pStyle w:val="Verzeichnis2"/>
            <w:tabs>
              <w:tab w:val="left" w:pos="880"/>
              <w:tab w:val="right" w:leader="dot" w:pos="9062"/>
            </w:tabs>
            <w:rPr>
              <w:rFonts w:eastAsiaTheme="minorEastAsia"/>
              <w:noProof/>
              <w:lang w:eastAsia="de-DE"/>
            </w:rPr>
          </w:pPr>
          <w:hyperlink w:anchor="_Toc501106291" w:history="1">
            <w:r w:rsidR="00B87864" w:rsidRPr="00AB125C">
              <w:rPr>
                <w:rStyle w:val="Hyperlink"/>
                <w:noProof/>
              </w:rPr>
              <w:t>2.2.</w:t>
            </w:r>
            <w:r w:rsidR="00B87864">
              <w:rPr>
                <w:rFonts w:eastAsiaTheme="minorEastAsia"/>
                <w:noProof/>
                <w:lang w:eastAsia="de-DE"/>
              </w:rPr>
              <w:tab/>
            </w:r>
            <w:r w:rsidR="00B87864" w:rsidRPr="00AB125C">
              <w:rPr>
                <w:rStyle w:val="Hyperlink"/>
                <w:noProof/>
              </w:rPr>
              <w:t>Use Case Diagramm</w:t>
            </w:r>
            <w:r w:rsidR="00B87864">
              <w:rPr>
                <w:noProof/>
                <w:webHidden/>
              </w:rPr>
              <w:tab/>
            </w:r>
            <w:r w:rsidR="00B87864">
              <w:rPr>
                <w:noProof/>
                <w:webHidden/>
              </w:rPr>
              <w:fldChar w:fldCharType="begin"/>
            </w:r>
            <w:r w:rsidR="00B87864">
              <w:rPr>
                <w:noProof/>
                <w:webHidden/>
              </w:rPr>
              <w:instrText xml:space="preserve"> PAGEREF _Toc501106291 \h </w:instrText>
            </w:r>
            <w:r w:rsidR="00B87864">
              <w:rPr>
                <w:noProof/>
                <w:webHidden/>
              </w:rPr>
            </w:r>
            <w:r w:rsidR="00B87864">
              <w:rPr>
                <w:noProof/>
                <w:webHidden/>
              </w:rPr>
              <w:fldChar w:fldCharType="separate"/>
            </w:r>
            <w:r w:rsidR="008132A6">
              <w:rPr>
                <w:noProof/>
                <w:webHidden/>
              </w:rPr>
              <w:t>8</w:t>
            </w:r>
            <w:r w:rsidR="00B87864">
              <w:rPr>
                <w:noProof/>
                <w:webHidden/>
              </w:rPr>
              <w:fldChar w:fldCharType="end"/>
            </w:r>
          </w:hyperlink>
        </w:p>
        <w:p w14:paraId="5D35E1AF" w14:textId="51D0AA27" w:rsidR="00B87864" w:rsidRDefault="005C5445">
          <w:pPr>
            <w:pStyle w:val="Verzeichnis2"/>
            <w:tabs>
              <w:tab w:val="left" w:pos="880"/>
              <w:tab w:val="right" w:leader="dot" w:pos="9062"/>
            </w:tabs>
            <w:rPr>
              <w:rFonts w:eastAsiaTheme="minorEastAsia"/>
              <w:noProof/>
              <w:lang w:eastAsia="de-DE"/>
            </w:rPr>
          </w:pPr>
          <w:hyperlink w:anchor="_Toc501106292" w:history="1">
            <w:r w:rsidR="00B87864" w:rsidRPr="00AB125C">
              <w:rPr>
                <w:rStyle w:val="Hyperlink"/>
                <w:noProof/>
                <w:lang w:val="en-GB"/>
              </w:rPr>
              <w:t>2.3.</w:t>
            </w:r>
            <w:r w:rsidR="00B87864">
              <w:rPr>
                <w:rFonts w:eastAsiaTheme="minorEastAsia"/>
                <w:noProof/>
                <w:lang w:eastAsia="de-DE"/>
              </w:rPr>
              <w:tab/>
            </w:r>
            <w:r w:rsidR="00B87864" w:rsidRPr="00AB125C">
              <w:rPr>
                <w:rStyle w:val="Hyperlink"/>
                <w:noProof/>
                <w:lang w:val="en-GB"/>
              </w:rPr>
              <w:t>Use Case „Was ist Industrie 4.0?“</w:t>
            </w:r>
            <w:r w:rsidR="00B87864">
              <w:rPr>
                <w:noProof/>
                <w:webHidden/>
              </w:rPr>
              <w:tab/>
            </w:r>
            <w:r w:rsidR="00B87864">
              <w:rPr>
                <w:noProof/>
                <w:webHidden/>
              </w:rPr>
              <w:fldChar w:fldCharType="begin"/>
            </w:r>
            <w:r w:rsidR="00B87864">
              <w:rPr>
                <w:noProof/>
                <w:webHidden/>
              </w:rPr>
              <w:instrText xml:space="preserve"> PAGEREF _Toc501106292 \h </w:instrText>
            </w:r>
            <w:r w:rsidR="00B87864">
              <w:rPr>
                <w:noProof/>
                <w:webHidden/>
              </w:rPr>
            </w:r>
            <w:r w:rsidR="00B87864">
              <w:rPr>
                <w:noProof/>
                <w:webHidden/>
              </w:rPr>
              <w:fldChar w:fldCharType="separate"/>
            </w:r>
            <w:r w:rsidR="008132A6">
              <w:rPr>
                <w:noProof/>
                <w:webHidden/>
              </w:rPr>
              <w:t>9</w:t>
            </w:r>
            <w:r w:rsidR="00B87864">
              <w:rPr>
                <w:noProof/>
                <w:webHidden/>
              </w:rPr>
              <w:fldChar w:fldCharType="end"/>
            </w:r>
          </w:hyperlink>
        </w:p>
        <w:p w14:paraId="771FDCB3" w14:textId="566A901B" w:rsidR="00B87864" w:rsidRDefault="005C5445">
          <w:pPr>
            <w:pStyle w:val="Verzeichnis2"/>
            <w:tabs>
              <w:tab w:val="left" w:pos="880"/>
              <w:tab w:val="right" w:leader="dot" w:pos="9062"/>
            </w:tabs>
            <w:rPr>
              <w:rFonts w:eastAsiaTheme="minorEastAsia"/>
              <w:noProof/>
              <w:lang w:eastAsia="de-DE"/>
            </w:rPr>
          </w:pPr>
          <w:hyperlink w:anchor="_Toc501106293" w:history="1">
            <w:r w:rsidR="00B87864" w:rsidRPr="00AB125C">
              <w:rPr>
                <w:rStyle w:val="Hyperlink"/>
                <w:noProof/>
                <w:lang w:val="en-GB"/>
              </w:rPr>
              <w:t>2.4.</w:t>
            </w:r>
            <w:r w:rsidR="00B87864">
              <w:rPr>
                <w:rFonts w:eastAsiaTheme="minorEastAsia"/>
                <w:noProof/>
                <w:lang w:eastAsia="de-DE"/>
              </w:rPr>
              <w:tab/>
            </w:r>
            <w:r w:rsidR="00B87864" w:rsidRPr="00AB125C">
              <w:rPr>
                <w:rStyle w:val="Hyperlink"/>
                <w:noProof/>
                <w:lang w:val="en-GB"/>
              </w:rPr>
              <w:t>Use Case „Chancen durch Industrie 4.0 “</w:t>
            </w:r>
            <w:r w:rsidR="00B87864">
              <w:rPr>
                <w:noProof/>
                <w:webHidden/>
              </w:rPr>
              <w:tab/>
            </w:r>
            <w:r w:rsidR="00B87864">
              <w:rPr>
                <w:noProof/>
                <w:webHidden/>
              </w:rPr>
              <w:fldChar w:fldCharType="begin"/>
            </w:r>
            <w:r w:rsidR="00B87864">
              <w:rPr>
                <w:noProof/>
                <w:webHidden/>
              </w:rPr>
              <w:instrText xml:space="preserve"> PAGEREF _Toc501106293 \h </w:instrText>
            </w:r>
            <w:r w:rsidR="00B87864">
              <w:rPr>
                <w:noProof/>
                <w:webHidden/>
              </w:rPr>
            </w:r>
            <w:r w:rsidR="00B87864">
              <w:rPr>
                <w:noProof/>
                <w:webHidden/>
              </w:rPr>
              <w:fldChar w:fldCharType="separate"/>
            </w:r>
            <w:r w:rsidR="008132A6">
              <w:rPr>
                <w:noProof/>
                <w:webHidden/>
              </w:rPr>
              <w:t>10</w:t>
            </w:r>
            <w:r w:rsidR="00B87864">
              <w:rPr>
                <w:noProof/>
                <w:webHidden/>
              </w:rPr>
              <w:fldChar w:fldCharType="end"/>
            </w:r>
          </w:hyperlink>
        </w:p>
        <w:p w14:paraId="1C62AEF9" w14:textId="6A69DA25" w:rsidR="00B87864" w:rsidRDefault="005C5445">
          <w:pPr>
            <w:pStyle w:val="Verzeichnis2"/>
            <w:tabs>
              <w:tab w:val="left" w:pos="880"/>
              <w:tab w:val="right" w:leader="dot" w:pos="9062"/>
            </w:tabs>
            <w:rPr>
              <w:rFonts w:eastAsiaTheme="minorEastAsia"/>
              <w:noProof/>
              <w:lang w:eastAsia="de-DE"/>
            </w:rPr>
          </w:pPr>
          <w:hyperlink w:anchor="_Toc501106294" w:history="1">
            <w:r w:rsidR="00B87864" w:rsidRPr="00AB125C">
              <w:rPr>
                <w:rStyle w:val="Hyperlink"/>
                <w:noProof/>
              </w:rPr>
              <w:t>2.5.</w:t>
            </w:r>
            <w:r w:rsidR="00B87864">
              <w:rPr>
                <w:rFonts w:eastAsiaTheme="minorEastAsia"/>
                <w:noProof/>
                <w:lang w:eastAsia="de-DE"/>
              </w:rPr>
              <w:tab/>
            </w:r>
            <w:r w:rsidR="00B87864" w:rsidRPr="00AB125C">
              <w:rPr>
                <w:rStyle w:val="Hyperlink"/>
                <w:noProof/>
              </w:rPr>
              <w:t>Use Case „Vernetzung – Maschinen“</w:t>
            </w:r>
            <w:r w:rsidR="00B87864">
              <w:rPr>
                <w:noProof/>
                <w:webHidden/>
              </w:rPr>
              <w:tab/>
            </w:r>
            <w:r w:rsidR="00B87864">
              <w:rPr>
                <w:noProof/>
                <w:webHidden/>
              </w:rPr>
              <w:fldChar w:fldCharType="begin"/>
            </w:r>
            <w:r w:rsidR="00B87864">
              <w:rPr>
                <w:noProof/>
                <w:webHidden/>
              </w:rPr>
              <w:instrText xml:space="preserve"> PAGEREF _Toc501106294 \h </w:instrText>
            </w:r>
            <w:r w:rsidR="00B87864">
              <w:rPr>
                <w:noProof/>
                <w:webHidden/>
              </w:rPr>
            </w:r>
            <w:r w:rsidR="00B87864">
              <w:rPr>
                <w:noProof/>
                <w:webHidden/>
              </w:rPr>
              <w:fldChar w:fldCharType="separate"/>
            </w:r>
            <w:r w:rsidR="008132A6">
              <w:rPr>
                <w:noProof/>
                <w:webHidden/>
              </w:rPr>
              <w:t>11</w:t>
            </w:r>
            <w:r w:rsidR="00B87864">
              <w:rPr>
                <w:noProof/>
                <w:webHidden/>
              </w:rPr>
              <w:fldChar w:fldCharType="end"/>
            </w:r>
          </w:hyperlink>
        </w:p>
        <w:p w14:paraId="10DF4852" w14:textId="06E91EC7" w:rsidR="00B87864" w:rsidRDefault="005C5445">
          <w:pPr>
            <w:pStyle w:val="Verzeichnis2"/>
            <w:tabs>
              <w:tab w:val="left" w:pos="880"/>
              <w:tab w:val="right" w:leader="dot" w:pos="9062"/>
            </w:tabs>
            <w:rPr>
              <w:rFonts w:eastAsiaTheme="minorEastAsia"/>
              <w:noProof/>
              <w:lang w:eastAsia="de-DE"/>
            </w:rPr>
          </w:pPr>
          <w:hyperlink w:anchor="_Toc501106295" w:history="1">
            <w:r w:rsidR="00B87864" w:rsidRPr="00AB125C">
              <w:rPr>
                <w:rStyle w:val="Hyperlink"/>
                <w:noProof/>
              </w:rPr>
              <w:t>2.6.</w:t>
            </w:r>
            <w:r w:rsidR="00B87864">
              <w:rPr>
                <w:rFonts w:eastAsiaTheme="minorEastAsia"/>
                <w:noProof/>
                <w:lang w:eastAsia="de-DE"/>
              </w:rPr>
              <w:tab/>
            </w:r>
            <w:r w:rsidR="00B87864" w:rsidRPr="00AB125C">
              <w:rPr>
                <w:rStyle w:val="Hyperlink"/>
                <w:noProof/>
              </w:rPr>
              <w:t>Use Case „Vernetzung – Geräte“</w:t>
            </w:r>
            <w:r w:rsidR="00B87864">
              <w:rPr>
                <w:noProof/>
                <w:webHidden/>
              </w:rPr>
              <w:tab/>
            </w:r>
            <w:r w:rsidR="00B87864">
              <w:rPr>
                <w:noProof/>
                <w:webHidden/>
              </w:rPr>
              <w:fldChar w:fldCharType="begin"/>
            </w:r>
            <w:r w:rsidR="00B87864">
              <w:rPr>
                <w:noProof/>
                <w:webHidden/>
              </w:rPr>
              <w:instrText xml:space="preserve"> PAGEREF _Toc501106295 \h </w:instrText>
            </w:r>
            <w:r w:rsidR="00B87864">
              <w:rPr>
                <w:noProof/>
                <w:webHidden/>
              </w:rPr>
            </w:r>
            <w:r w:rsidR="00B87864">
              <w:rPr>
                <w:noProof/>
                <w:webHidden/>
              </w:rPr>
              <w:fldChar w:fldCharType="separate"/>
            </w:r>
            <w:r w:rsidR="008132A6">
              <w:rPr>
                <w:noProof/>
                <w:webHidden/>
              </w:rPr>
              <w:t>12</w:t>
            </w:r>
            <w:r w:rsidR="00B87864">
              <w:rPr>
                <w:noProof/>
                <w:webHidden/>
              </w:rPr>
              <w:fldChar w:fldCharType="end"/>
            </w:r>
          </w:hyperlink>
        </w:p>
        <w:p w14:paraId="60E63EAA" w14:textId="3394B5B9" w:rsidR="00B87864" w:rsidRDefault="005C5445">
          <w:pPr>
            <w:pStyle w:val="Verzeichnis2"/>
            <w:tabs>
              <w:tab w:val="left" w:pos="880"/>
              <w:tab w:val="right" w:leader="dot" w:pos="9062"/>
            </w:tabs>
            <w:rPr>
              <w:rFonts w:eastAsiaTheme="minorEastAsia"/>
              <w:noProof/>
              <w:lang w:eastAsia="de-DE"/>
            </w:rPr>
          </w:pPr>
          <w:hyperlink w:anchor="_Toc501106296" w:history="1">
            <w:r w:rsidR="00B87864" w:rsidRPr="00AB125C">
              <w:rPr>
                <w:rStyle w:val="Hyperlink"/>
                <w:noProof/>
              </w:rPr>
              <w:t>2.7.</w:t>
            </w:r>
            <w:r w:rsidR="00B87864">
              <w:rPr>
                <w:rFonts w:eastAsiaTheme="minorEastAsia"/>
                <w:noProof/>
                <w:lang w:eastAsia="de-DE"/>
              </w:rPr>
              <w:tab/>
            </w:r>
            <w:r w:rsidR="00B87864" w:rsidRPr="00AB125C">
              <w:rPr>
                <w:rStyle w:val="Hyperlink"/>
                <w:noProof/>
              </w:rPr>
              <w:t>Use Case „Vernetzung – Sensoren und Menschen“</w:t>
            </w:r>
            <w:r w:rsidR="00B87864">
              <w:rPr>
                <w:noProof/>
                <w:webHidden/>
              </w:rPr>
              <w:tab/>
            </w:r>
            <w:r w:rsidR="00B87864">
              <w:rPr>
                <w:noProof/>
                <w:webHidden/>
              </w:rPr>
              <w:fldChar w:fldCharType="begin"/>
            </w:r>
            <w:r w:rsidR="00B87864">
              <w:rPr>
                <w:noProof/>
                <w:webHidden/>
              </w:rPr>
              <w:instrText xml:space="preserve"> PAGEREF _Toc501106296 \h </w:instrText>
            </w:r>
            <w:r w:rsidR="00B87864">
              <w:rPr>
                <w:noProof/>
                <w:webHidden/>
              </w:rPr>
            </w:r>
            <w:r w:rsidR="00B87864">
              <w:rPr>
                <w:noProof/>
                <w:webHidden/>
              </w:rPr>
              <w:fldChar w:fldCharType="separate"/>
            </w:r>
            <w:r w:rsidR="008132A6">
              <w:rPr>
                <w:noProof/>
                <w:webHidden/>
              </w:rPr>
              <w:t>13</w:t>
            </w:r>
            <w:r w:rsidR="00B87864">
              <w:rPr>
                <w:noProof/>
                <w:webHidden/>
              </w:rPr>
              <w:fldChar w:fldCharType="end"/>
            </w:r>
          </w:hyperlink>
        </w:p>
        <w:p w14:paraId="7BFEE788" w14:textId="50777F42" w:rsidR="00B87864" w:rsidRDefault="005C5445">
          <w:pPr>
            <w:pStyle w:val="Verzeichnis2"/>
            <w:tabs>
              <w:tab w:val="left" w:pos="880"/>
              <w:tab w:val="right" w:leader="dot" w:pos="9062"/>
            </w:tabs>
            <w:rPr>
              <w:rFonts w:eastAsiaTheme="minorEastAsia"/>
              <w:noProof/>
              <w:lang w:eastAsia="de-DE"/>
            </w:rPr>
          </w:pPr>
          <w:hyperlink w:anchor="_Toc501106297" w:history="1">
            <w:r w:rsidR="00B87864" w:rsidRPr="00AB125C">
              <w:rPr>
                <w:rStyle w:val="Hyperlink"/>
                <w:noProof/>
              </w:rPr>
              <w:t>2.8.</w:t>
            </w:r>
            <w:r w:rsidR="00B87864">
              <w:rPr>
                <w:rFonts w:eastAsiaTheme="minorEastAsia"/>
                <w:noProof/>
                <w:lang w:eastAsia="de-DE"/>
              </w:rPr>
              <w:tab/>
            </w:r>
            <w:r w:rsidR="00B87864" w:rsidRPr="00AB125C">
              <w:rPr>
                <w:rStyle w:val="Hyperlink"/>
                <w:noProof/>
              </w:rPr>
              <w:t>Use Case „Vernetzung – Internet der Dinge (IoT)“</w:t>
            </w:r>
            <w:r w:rsidR="00B87864">
              <w:rPr>
                <w:noProof/>
                <w:webHidden/>
              </w:rPr>
              <w:tab/>
            </w:r>
            <w:r w:rsidR="00B87864">
              <w:rPr>
                <w:noProof/>
                <w:webHidden/>
              </w:rPr>
              <w:fldChar w:fldCharType="begin"/>
            </w:r>
            <w:r w:rsidR="00B87864">
              <w:rPr>
                <w:noProof/>
                <w:webHidden/>
              </w:rPr>
              <w:instrText xml:space="preserve"> PAGEREF _Toc501106297 \h </w:instrText>
            </w:r>
            <w:r w:rsidR="00B87864">
              <w:rPr>
                <w:noProof/>
                <w:webHidden/>
              </w:rPr>
            </w:r>
            <w:r w:rsidR="00B87864">
              <w:rPr>
                <w:noProof/>
                <w:webHidden/>
              </w:rPr>
              <w:fldChar w:fldCharType="separate"/>
            </w:r>
            <w:r w:rsidR="008132A6">
              <w:rPr>
                <w:noProof/>
                <w:webHidden/>
              </w:rPr>
              <w:t>14</w:t>
            </w:r>
            <w:r w:rsidR="00B87864">
              <w:rPr>
                <w:noProof/>
                <w:webHidden/>
              </w:rPr>
              <w:fldChar w:fldCharType="end"/>
            </w:r>
          </w:hyperlink>
        </w:p>
        <w:p w14:paraId="7D053C32" w14:textId="7B997202" w:rsidR="00B87864" w:rsidRDefault="005C5445">
          <w:pPr>
            <w:pStyle w:val="Verzeichnis2"/>
            <w:tabs>
              <w:tab w:val="left" w:pos="880"/>
              <w:tab w:val="right" w:leader="dot" w:pos="9062"/>
            </w:tabs>
            <w:rPr>
              <w:rFonts w:eastAsiaTheme="minorEastAsia"/>
              <w:noProof/>
              <w:lang w:eastAsia="de-DE"/>
            </w:rPr>
          </w:pPr>
          <w:hyperlink w:anchor="_Toc501106298" w:history="1">
            <w:r w:rsidR="00B87864" w:rsidRPr="00AB125C">
              <w:rPr>
                <w:rStyle w:val="Hyperlink"/>
                <w:noProof/>
              </w:rPr>
              <w:t>2.9.</w:t>
            </w:r>
            <w:r w:rsidR="00B87864">
              <w:rPr>
                <w:rFonts w:eastAsiaTheme="minorEastAsia"/>
                <w:noProof/>
                <w:lang w:eastAsia="de-DE"/>
              </w:rPr>
              <w:tab/>
            </w:r>
            <w:r w:rsidR="00B87864" w:rsidRPr="00AB125C">
              <w:rPr>
                <w:rStyle w:val="Hyperlink"/>
                <w:noProof/>
              </w:rPr>
              <w:t>Use Case „Vernetzung – Internet der Menschen (IoP)“</w:t>
            </w:r>
            <w:r w:rsidR="00B87864">
              <w:rPr>
                <w:noProof/>
                <w:webHidden/>
              </w:rPr>
              <w:tab/>
            </w:r>
            <w:r w:rsidR="00B87864">
              <w:rPr>
                <w:noProof/>
                <w:webHidden/>
              </w:rPr>
              <w:fldChar w:fldCharType="begin"/>
            </w:r>
            <w:r w:rsidR="00B87864">
              <w:rPr>
                <w:noProof/>
                <w:webHidden/>
              </w:rPr>
              <w:instrText xml:space="preserve"> PAGEREF _Toc501106298 \h </w:instrText>
            </w:r>
            <w:r w:rsidR="00B87864">
              <w:rPr>
                <w:noProof/>
                <w:webHidden/>
              </w:rPr>
            </w:r>
            <w:r w:rsidR="00B87864">
              <w:rPr>
                <w:noProof/>
                <w:webHidden/>
              </w:rPr>
              <w:fldChar w:fldCharType="separate"/>
            </w:r>
            <w:r w:rsidR="008132A6">
              <w:rPr>
                <w:noProof/>
                <w:webHidden/>
              </w:rPr>
              <w:t>15</w:t>
            </w:r>
            <w:r w:rsidR="00B87864">
              <w:rPr>
                <w:noProof/>
                <w:webHidden/>
              </w:rPr>
              <w:fldChar w:fldCharType="end"/>
            </w:r>
          </w:hyperlink>
        </w:p>
        <w:p w14:paraId="4CE34AAA" w14:textId="475F8355" w:rsidR="00B87864" w:rsidRDefault="005C5445">
          <w:pPr>
            <w:pStyle w:val="Verzeichnis2"/>
            <w:tabs>
              <w:tab w:val="left" w:pos="1100"/>
              <w:tab w:val="right" w:leader="dot" w:pos="9062"/>
            </w:tabs>
            <w:rPr>
              <w:rFonts w:eastAsiaTheme="minorEastAsia"/>
              <w:noProof/>
              <w:lang w:eastAsia="de-DE"/>
            </w:rPr>
          </w:pPr>
          <w:hyperlink w:anchor="_Toc501106299" w:history="1">
            <w:r w:rsidR="00B87864" w:rsidRPr="00AB125C">
              <w:rPr>
                <w:rStyle w:val="Hyperlink"/>
                <w:noProof/>
              </w:rPr>
              <w:t>2.10.</w:t>
            </w:r>
            <w:r w:rsidR="00B87864">
              <w:rPr>
                <w:rFonts w:eastAsiaTheme="minorEastAsia"/>
                <w:noProof/>
                <w:lang w:eastAsia="de-DE"/>
              </w:rPr>
              <w:tab/>
            </w:r>
            <w:r w:rsidR="00B87864" w:rsidRPr="00AB125C">
              <w:rPr>
                <w:rStyle w:val="Hyperlink"/>
                <w:noProof/>
              </w:rPr>
              <w:t>Use Case „Informationstransparenz“</w:t>
            </w:r>
            <w:r w:rsidR="00B87864">
              <w:rPr>
                <w:noProof/>
                <w:webHidden/>
              </w:rPr>
              <w:tab/>
            </w:r>
            <w:r w:rsidR="00B87864">
              <w:rPr>
                <w:noProof/>
                <w:webHidden/>
              </w:rPr>
              <w:fldChar w:fldCharType="begin"/>
            </w:r>
            <w:r w:rsidR="00B87864">
              <w:rPr>
                <w:noProof/>
                <w:webHidden/>
              </w:rPr>
              <w:instrText xml:space="preserve"> PAGEREF _Toc501106299 \h </w:instrText>
            </w:r>
            <w:r w:rsidR="00B87864">
              <w:rPr>
                <w:noProof/>
                <w:webHidden/>
              </w:rPr>
            </w:r>
            <w:r w:rsidR="00B87864">
              <w:rPr>
                <w:noProof/>
                <w:webHidden/>
              </w:rPr>
              <w:fldChar w:fldCharType="separate"/>
            </w:r>
            <w:r w:rsidR="008132A6">
              <w:rPr>
                <w:noProof/>
                <w:webHidden/>
              </w:rPr>
              <w:t>16</w:t>
            </w:r>
            <w:r w:rsidR="00B87864">
              <w:rPr>
                <w:noProof/>
                <w:webHidden/>
              </w:rPr>
              <w:fldChar w:fldCharType="end"/>
            </w:r>
          </w:hyperlink>
        </w:p>
        <w:p w14:paraId="46B44961" w14:textId="0C5287AA" w:rsidR="00B87864" w:rsidRDefault="005C5445">
          <w:pPr>
            <w:pStyle w:val="Verzeichnis2"/>
            <w:tabs>
              <w:tab w:val="left" w:pos="1100"/>
              <w:tab w:val="right" w:leader="dot" w:pos="9062"/>
            </w:tabs>
            <w:rPr>
              <w:rFonts w:eastAsiaTheme="minorEastAsia"/>
              <w:noProof/>
              <w:lang w:eastAsia="de-DE"/>
            </w:rPr>
          </w:pPr>
          <w:hyperlink w:anchor="_Toc501106300" w:history="1">
            <w:r w:rsidR="00B87864" w:rsidRPr="00AB125C">
              <w:rPr>
                <w:rStyle w:val="Hyperlink"/>
                <w:noProof/>
              </w:rPr>
              <w:t>2.11.</w:t>
            </w:r>
            <w:r w:rsidR="00B87864">
              <w:rPr>
                <w:rFonts w:eastAsiaTheme="minorEastAsia"/>
                <w:noProof/>
                <w:lang w:eastAsia="de-DE"/>
              </w:rPr>
              <w:tab/>
            </w:r>
            <w:r w:rsidR="00B87864" w:rsidRPr="00AB125C">
              <w:rPr>
                <w:rStyle w:val="Hyperlink"/>
                <w:noProof/>
              </w:rPr>
              <w:t>Use Case „Dezentrale Entscheidung“</w:t>
            </w:r>
            <w:r w:rsidR="00B87864">
              <w:rPr>
                <w:noProof/>
                <w:webHidden/>
              </w:rPr>
              <w:tab/>
            </w:r>
            <w:r w:rsidR="00B87864">
              <w:rPr>
                <w:noProof/>
                <w:webHidden/>
              </w:rPr>
              <w:fldChar w:fldCharType="begin"/>
            </w:r>
            <w:r w:rsidR="00B87864">
              <w:rPr>
                <w:noProof/>
                <w:webHidden/>
              </w:rPr>
              <w:instrText xml:space="preserve"> PAGEREF _Toc501106300 \h </w:instrText>
            </w:r>
            <w:r w:rsidR="00B87864">
              <w:rPr>
                <w:noProof/>
                <w:webHidden/>
              </w:rPr>
            </w:r>
            <w:r w:rsidR="00B87864">
              <w:rPr>
                <w:noProof/>
                <w:webHidden/>
              </w:rPr>
              <w:fldChar w:fldCharType="separate"/>
            </w:r>
            <w:r w:rsidR="008132A6">
              <w:rPr>
                <w:noProof/>
                <w:webHidden/>
              </w:rPr>
              <w:t>17</w:t>
            </w:r>
            <w:r w:rsidR="00B87864">
              <w:rPr>
                <w:noProof/>
                <w:webHidden/>
              </w:rPr>
              <w:fldChar w:fldCharType="end"/>
            </w:r>
          </w:hyperlink>
        </w:p>
        <w:p w14:paraId="0D6FDE1E" w14:textId="7524D275" w:rsidR="00B87864" w:rsidRDefault="005C5445">
          <w:pPr>
            <w:pStyle w:val="Verzeichnis2"/>
            <w:tabs>
              <w:tab w:val="left" w:pos="1100"/>
              <w:tab w:val="right" w:leader="dot" w:pos="9062"/>
            </w:tabs>
            <w:rPr>
              <w:rFonts w:eastAsiaTheme="minorEastAsia"/>
              <w:noProof/>
              <w:lang w:eastAsia="de-DE"/>
            </w:rPr>
          </w:pPr>
          <w:hyperlink w:anchor="_Toc501106301" w:history="1">
            <w:r w:rsidR="00B87864" w:rsidRPr="00AB125C">
              <w:rPr>
                <w:rStyle w:val="Hyperlink"/>
                <w:noProof/>
              </w:rPr>
              <w:t>2.12.</w:t>
            </w:r>
            <w:r w:rsidR="00B87864">
              <w:rPr>
                <w:rFonts w:eastAsiaTheme="minorEastAsia"/>
                <w:noProof/>
                <w:lang w:eastAsia="de-DE"/>
              </w:rPr>
              <w:tab/>
            </w:r>
            <w:r w:rsidR="00B87864" w:rsidRPr="00AB125C">
              <w:rPr>
                <w:rStyle w:val="Hyperlink"/>
                <w:noProof/>
              </w:rPr>
              <w:t>Use Case „Technische Assistenz“</w:t>
            </w:r>
            <w:r w:rsidR="00B87864">
              <w:rPr>
                <w:noProof/>
                <w:webHidden/>
              </w:rPr>
              <w:tab/>
            </w:r>
            <w:r w:rsidR="00B87864">
              <w:rPr>
                <w:noProof/>
                <w:webHidden/>
              </w:rPr>
              <w:fldChar w:fldCharType="begin"/>
            </w:r>
            <w:r w:rsidR="00B87864">
              <w:rPr>
                <w:noProof/>
                <w:webHidden/>
              </w:rPr>
              <w:instrText xml:space="preserve"> PAGEREF _Toc501106301 \h </w:instrText>
            </w:r>
            <w:r w:rsidR="00B87864">
              <w:rPr>
                <w:noProof/>
                <w:webHidden/>
              </w:rPr>
            </w:r>
            <w:r w:rsidR="00B87864">
              <w:rPr>
                <w:noProof/>
                <w:webHidden/>
              </w:rPr>
              <w:fldChar w:fldCharType="separate"/>
            </w:r>
            <w:r w:rsidR="008132A6">
              <w:rPr>
                <w:noProof/>
                <w:webHidden/>
              </w:rPr>
              <w:t>18</w:t>
            </w:r>
            <w:r w:rsidR="00B87864">
              <w:rPr>
                <w:noProof/>
                <w:webHidden/>
              </w:rPr>
              <w:fldChar w:fldCharType="end"/>
            </w:r>
          </w:hyperlink>
        </w:p>
        <w:p w14:paraId="17A8CA24" w14:textId="55119389" w:rsidR="00B87864" w:rsidRDefault="005C5445">
          <w:pPr>
            <w:pStyle w:val="Verzeichnis2"/>
            <w:tabs>
              <w:tab w:val="left" w:pos="1100"/>
              <w:tab w:val="right" w:leader="dot" w:pos="9062"/>
            </w:tabs>
            <w:rPr>
              <w:rFonts w:eastAsiaTheme="minorEastAsia"/>
              <w:noProof/>
              <w:lang w:eastAsia="de-DE"/>
            </w:rPr>
          </w:pPr>
          <w:hyperlink w:anchor="_Toc501106302" w:history="1">
            <w:r w:rsidR="00B87864" w:rsidRPr="00AB125C">
              <w:rPr>
                <w:rStyle w:val="Hyperlink"/>
                <w:noProof/>
              </w:rPr>
              <w:t>2.13.</w:t>
            </w:r>
            <w:r w:rsidR="00B87864">
              <w:rPr>
                <w:rFonts w:eastAsiaTheme="minorEastAsia"/>
                <w:noProof/>
                <w:lang w:eastAsia="de-DE"/>
              </w:rPr>
              <w:tab/>
            </w:r>
            <w:r w:rsidR="00B87864" w:rsidRPr="00AB125C">
              <w:rPr>
                <w:rStyle w:val="Hyperlink"/>
                <w:noProof/>
              </w:rPr>
              <w:t>Use Case „Inhalt definieren“</w:t>
            </w:r>
            <w:r w:rsidR="00B87864">
              <w:rPr>
                <w:noProof/>
                <w:webHidden/>
              </w:rPr>
              <w:tab/>
            </w:r>
            <w:r w:rsidR="00B87864">
              <w:rPr>
                <w:noProof/>
                <w:webHidden/>
              </w:rPr>
              <w:fldChar w:fldCharType="begin"/>
            </w:r>
            <w:r w:rsidR="00B87864">
              <w:rPr>
                <w:noProof/>
                <w:webHidden/>
              </w:rPr>
              <w:instrText xml:space="preserve"> PAGEREF _Toc501106302 \h </w:instrText>
            </w:r>
            <w:r w:rsidR="00B87864">
              <w:rPr>
                <w:noProof/>
                <w:webHidden/>
              </w:rPr>
            </w:r>
            <w:r w:rsidR="00B87864">
              <w:rPr>
                <w:noProof/>
                <w:webHidden/>
              </w:rPr>
              <w:fldChar w:fldCharType="separate"/>
            </w:r>
            <w:r w:rsidR="008132A6">
              <w:rPr>
                <w:noProof/>
                <w:webHidden/>
              </w:rPr>
              <w:t>19</w:t>
            </w:r>
            <w:r w:rsidR="00B87864">
              <w:rPr>
                <w:noProof/>
                <w:webHidden/>
              </w:rPr>
              <w:fldChar w:fldCharType="end"/>
            </w:r>
          </w:hyperlink>
        </w:p>
        <w:p w14:paraId="415F851E" w14:textId="5E7EDD81" w:rsidR="00B87864" w:rsidRDefault="005C5445">
          <w:pPr>
            <w:pStyle w:val="Verzeichnis2"/>
            <w:tabs>
              <w:tab w:val="left" w:pos="1100"/>
              <w:tab w:val="right" w:leader="dot" w:pos="9062"/>
            </w:tabs>
            <w:rPr>
              <w:rFonts w:eastAsiaTheme="minorEastAsia"/>
              <w:noProof/>
              <w:lang w:eastAsia="de-DE"/>
            </w:rPr>
          </w:pPr>
          <w:hyperlink w:anchor="_Toc501106303" w:history="1">
            <w:r w:rsidR="00B87864" w:rsidRPr="00AB125C">
              <w:rPr>
                <w:rStyle w:val="Hyperlink"/>
                <w:noProof/>
              </w:rPr>
              <w:t>2.14.</w:t>
            </w:r>
            <w:r w:rsidR="00B87864">
              <w:rPr>
                <w:rFonts w:eastAsiaTheme="minorEastAsia"/>
                <w:noProof/>
                <w:lang w:eastAsia="de-DE"/>
              </w:rPr>
              <w:tab/>
            </w:r>
            <w:r w:rsidR="00B87864" w:rsidRPr="00AB125C">
              <w:rPr>
                <w:rStyle w:val="Hyperlink"/>
                <w:noProof/>
              </w:rPr>
              <w:t>Use Case „Inhalt modifizieren“</w:t>
            </w:r>
            <w:r w:rsidR="00B87864">
              <w:rPr>
                <w:noProof/>
                <w:webHidden/>
              </w:rPr>
              <w:tab/>
            </w:r>
            <w:r w:rsidR="00B87864">
              <w:rPr>
                <w:noProof/>
                <w:webHidden/>
              </w:rPr>
              <w:fldChar w:fldCharType="begin"/>
            </w:r>
            <w:r w:rsidR="00B87864">
              <w:rPr>
                <w:noProof/>
                <w:webHidden/>
              </w:rPr>
              <w:instrText xml:space="preserve"> PAGEREF _Toc501106303 \h </w:instrText>
            </w:r>
            <w:r w:rsidR="00B87864">
              <w:rPr>
                <w:noProof/>
                <w:webHidden/>
              </w:rPr>
            </w:r>
            <w:r w:rsidR="00B87864">
              <w:rPr>
                <w:noProof/>
                <w:webHidden/>
              </w:rPr>
              <w:fldChar w:fldCharType="separate"/>
            </w:r>
            <w:r w:rsidR="008132A6">
              <w:rPr>
                <w:noProof/>
                <w:webHidden/>
              </w:rPr>
              <w:t>20</w:t>
            </w:r>
            <w:r w:rsidR="00B87864">
              <w:rPr>
                <w:noProof/>
                <w:webHidden/>
              </w:rPr>
              <w:fldChar w:fldCharType="end"/>
            </w:r>
          </w:hyperlink>
        </w:p>
        <w:p w14:paraId="0882B907" w14:textId="7AA1E3DC" w:rsidR="00B87864" w:rsidRDefault="005C5445">
          <w:pPr>
            <w:pStyle w:val="Verzeichnis2"/>
            <w:tabs>
              <w:tab w:val="left" w:pos="1100"/>
              <w:tab w:val="right" w:leader="dot" w:pos="9062"/>
            </w:tabs>
            <w:rPr>
              <w:rFonts w:eastAsiaTheme="minorEastAsia"/>
              <w:noProof/>
              <w:lang w:eastAsia="de-DE"/>
            </w:rPr>
          </w:pPr>
          <w:hyperlink w:anchor="_Toc501106304" w:history="1">
            <w:r w:rsidR="00B87864" w:rsidRPr="00AB125C">
              <w:rPr>
                <w:rStyle w:val="Hyperlink"/>
                <w:noProof/>
              </w:rPr>
              <w:t>2.15.</w:t>
            </w:r>
            <w:r w:rsidR="00B87864">
              <w:rPr>
                <w:rFonts w:eastAsiaTheme="minorEastAsia"/>
                <w:noProof/>
                <w:lang w:eastAsia="de-DE"/>
              </w:rPr>
              <w:tab/>
            </w:r>
            <w:r w:rsidR="00B87864" w:rsidRPr="00AB125C">
              <w:rPr>
                <w:rStyle w:val="Hyperlink"/>
                <w:noProof/>
              </w:rPr>
              <w:t>Use Case „Inhalt löschen“</w:t>
            </w:r>
            <w:r w:rsidR="00B87864">
              <w:rPr>
                <w:noProof/>
                <w:webHidden/>
              </w:rPr>
              <w:tab/>
            </w:r>
            <w:r w:rsidR="00B87864">
              <w:rPr>
                <w:noProof/>
                <w:webHidden/>
              </w:rPr>
              <w:fldChar w:fldCharType="begin"/>
            </w:r>
            <w:r w:rsidR="00B87864">
              <w:rPr>
                <w:noProof/>
                <w:webHidden/>
              </w:rPr>
              <w:instrText xml:space="preserve"> PAGEREF _Toc501106304 \h </w:instrText>
            </w:r>
            <w:r w:rsidR="00B87864">
              <w:rPr>
                <w:noProof/>
                <w:webHidden/>
              </w:rPr>
            </w:r>
            <w:r w:rsidR="00B87864">
              <w:rPr>
                <w:noProof/>
                <w:webHidden/>
              </w:rPr>
              <w:fldChar w:fldCharType="separate"/>
            </w:r>
            <w:r w:rsidR="008132A6">
              <w:rPr>
                <w:noProof/>
                <w:webHidden/>
              </w:rPr>
              <w:t>21</w:t>
            </w:r>
            <w:r w:rsidR="00B87864">
              <w:rPr>
                <w:noProof/>
                <w:webHidden/>
              </w:rPr>
              <w:fldChar w:fldCharType="end"/>
            </w:r>
          </w:hyperlink>
        </w:p>
        <w:p w14:paraId="1A00EEF4" w14:textId="793585B6" w:rsidR="00B87864" w:rsidRDefault="005C5445">
          <w:pPr>
            <w:pStyle w:val="Verzeichnis2"/>
            <w:tabs>
              <w:tab w:val="left" w:pos="1100"/>
              <w:tab w:val="right" w:leader="dot" w:pos="9062"/>
            </w:tabs>
            <w:rPr>
              <w:rFonts w:eastAsiaTheme="minorEastAsia"/>
              <w:noProof/>
              <w:lang w:eastAsia="de-DE"/>
            </w:rPr>
          </w:pPr>
          <w:hyperlink w:anchor="_Toc501106305" w:history="1">
            <w:r w:rsidR="00B87864" w:rsidRPr="00AB125C">
              <w:rPr>
                <w:rStyle w:val="Hyperlink"/>
                <w:noProof/>
              </w:rPr>
              <w:t>2.16.</w:t>
            </w:r>
            <w:r w:rsidR="00B87864">
              <w:rPr>
                <w:rFonts w:eastAsiaTheme="minorEastAsia"/>
                <w:noProof/>
                <w:lang w:eastAsia="de-DE"/>
              </w:rPr>
              <w:tab/>
            </w:r>
            <w:r w:rsidR="00B87864" w:rsidRPr="00AB125C">
              <w:rPr>
                <w:rStyle w:val="Hyperlink"/>
                <w:noProof/>
              </w:rPr>
              <w:t>Use Case „Template wählen“</w:t>
            </w:r>
            <w:r w:rsidR="00B87864">
              <w:rPr>
                <w:noProof/>
                <w:webHidden/>
              </w:rPr>
              <w:tab/>
            </w:r>
            <w:r w:rsidR="00B87864">
              <w:rPr>
                <w:noProof/>
                <w:webHidden/>
              </w:rPr>
              <w:fldChar w:fldCharType="begin"/>
            </w:r>
            <w:r w:rsidR="00B87864">
              <w:rPr>
                <w:noProof/>
                <w:webHidden/>
              </w:rPr>
              <w:instrText xml:space="preserve"> PAGEREF _Toc501106305 \h </w:instrText>
            </w:r>
            <w:r w:rsidR="00B87864">
              <w:rPr>
                <w:noProof/>
                <w:webHidden/>
              </w:rPr>
            </w:r>
            <w:r w:rsidR="00B87864">
              <w:rPr>
                <w:noProof/>
                <w:webHidden/>
              </w:rPr>
              <w:fldChar w:fldCharType="separate"/>
            </w:r>
            <w:r w:rsidR="008132A6">
              <w:rPr>
                <w:noProof/>
                <w:webHidden/>
              </w:rPr>
              <w:t>22</w:t>
            </w:r>
            <w:r w:rsidR="00B87864">
              <w:rPr>
                <w:noProof/>
                <w:webHidden/>
              </w:rPr>
              <w:fldChar w:fldCharType="end"/>
            </w:r>
          </w:hyperlink>
        </w:p>
        <w:p w14:paraId="30DBBCF7" w14:textId="59163BFC" w:rsidR="00B87864" w:rsidRDefault="005C5445">
          <w:pPr>
            <w:pStyle w:val="Verzeichnis1"/>
            <w:tabs>
              <w:tab w:val="left" w:pos="440"/>
              <w:tab w:val="right" w:leader="dot" w:pos="9062"/>
            </w:tabs>
            <w:rPr>
              <w:rFonts w:eastAsiaTheme="minorEastAsia"/>
              <w:noProof/>
              <w:lang w:eastAsia="de-DE"/>
            </w:rPr>
          </w:pPr>
          <w:hyperlink w:anchor="_Toc501106306" w:history="1">
            <w:r w:rsidR="00B87864" w:rsidRPr="00AB125C">
              <w:rPr>
                <w:rStyle w:val="Hyperlink"/>
                <w:noProof/>
              </w:rPr>
              <w:t>3.</w:t>
            </w:r>
            <w:r w:rsidR="00B87864">
              <w:rPr>
                <w:rFonts w:eastAsiaTheme="minorEastAsia"/>
                <w:noProof/>
                <w:lang w:eastAsia="de-DE"/>
              </w:rPr>
              <w:tab/>
            </w:r>
            <w:r w:rsidR="00B87864" w:rsidRPr="00AB125C">
              <w:rPr>
                <w:rStyle w:val="Hyperlink"/>
                <w:noProof/>
              </w:rPr>
              <w:t>Umsetzung</w:t>
            </w:r>
            <w:r w:rsidR="00B87864">
              <w:rPr>
                <w:noProof/>
                <w:webHidden/>
              </w:rPr>
              <w:tab/>
            </w:r>
            <w:r w:rsidR="00B87864">
              <w:rPr>
                <w:noProof/>
                <w:webHidden/>
              </w:rPr>
              <w:fldChar w:fldCharType="begin"/>
            </w:r>
            <w:r w:rsidR="00B87864">
              <w:rPr>
                <w:noProof/>
                <w:webHidden/>
              </w:rPr>
              <w:instrText xml:space="preserve"> PAGEREF _Toc501106306 \h </w:instrText>
            </w:r>
            <w:r w:rsidR="00B87864">
              <w:rPr>
                <w:noProof/>
                <w:webHidden/>
              </w:rPr>
            </w:r>
            <w:r w:rsidR="00B87864">
              <w:rPr>
                <w:noProof/>
                <w:webHidden/>
              </w:rPr>
              <w:fldChar w:fldCharType="separate"/>
            </w:r>
            <w:r w:rsidR="008132A6">
              <w:rPr>
                <w:noProof/>
                <w:webHidden/>
              </w:rPr>
              <w:t>23</w:t>
            </w:r>
            <w:r w:rsidR="00B87864">
              <w:rPr>
                <w:noProof/>
                <w:webHidden/>
              </w:rPr>
              <w:fldChar w:fldCharType="end"/>
            </w:r>
          </w:hyperlink>
        </w:p>
        <w:p w14:paraId="78ED1DA7" w14:textId="63178962" w:rsidR="00B87864" w:rsidRDefault="005C5445">
          <w:pPr>
            <w:pStyle w:val="Verzeichnis2"/>
            <w:tabs>
              <w:tab w:val="left" w:pos="880"/>
              <w:tab w:val="right" w:leader="dot" w:pos="9062"/>
            </w:tabs>
            <w:rPr>
              <w:rFonts w:eastAsiaTheme="minorEastAsia"/>
              <w:noProof/>
              <w:lang w:eastAsia="de-DE"/>
            </w:rPr>
          </w:pPr>
          <w:hyperlink w:anchor="_Toc501106307" w:history="1">
            <w:r w:rsidR="00B87864" w:rsidRPr="00AB125C">
              <w:rPr>
                <w:rStyle w:val="Hyperlink"/>
                <w:noProof/>
              </w:rPr>
              <w:t>3.1.</w:t>
            </w:r>
            <w:r w:rsidR="00B87864">
              <w:rPr>
                <w:rFonts w:eastAsiaTheme="minorEastAsia"/>
                <w:noProof/>
                <w:lang w:eastAsia="de-DE"/>
              </w:rPr>
              <w:tab/>
            </w:r>
            <w:r w:rsidR="00B87864" w:rsidRPr="00AB125C">
              <w:rPr>
                <w:rStyle w:val="Hyperlink"/>
                <w:noProof/>
              </w:rPr>
              <w:t>Plattform</w:t>
            </w:r>
            <w:r w:rsidR="00B87864">
              <w:rPr>
                <w:noProof/>
                <w:webHidden/>
              </w:rPr>
              <w:tab/>
            </w:r>
            <w:r w:rsidR="00B87864">
              <w:rPr>
                <w:noProof/>
                <w:webHidden/>
              </w:rPr>
              <w:fldChar w:fldCharType="begin"/>
            </w:r>
            <w:r w:rsidR="00B87864">
              <w:rPr>
                <w:noProof/>
                <w:webHidden/>
              </w:rPr>
              <w:instrText xml:space="preserve"> PAGEREF _Toc501106307 \h </w:instrText>
            </w:r>
            <w:r w:rsidR="00B87864">
              <w:rPr>
                <w:noProof/>
                <w:webHidden/>
              </w:rPr>
            </w:r>
            <w:r w:rsidR="00B87864">
              <w:rPr>
                <w:noProof/>
                <w:webHidden/>
              </w:rPr>
              <w:fldChar w:fldCharType="separate"/>
            </w:r>
            <w:r w:rsidR="008132A6">
              <w:rPr>
                <w:noProof/>
                <w:webHidden/>
              </w:rPr>
              <w:t>23</w:t>
            </w:r>
            <w:r w:rsidR="00B87864">
              <w:rPr>
                <w:noProof/>
                <w:webHidden/>
              </w:rPr>
              <w:fldChar w:fldCharType="end"/>
            </w:r>
          </w:hyperlink>
        </w:p>
        <w:p w14:paraId="3B978C46" w14:textId="701F6AB1" w:rsidR="00B87864" w:rsidRDefault="005C5445">
          <w:pPr>
            <w:pStyle w:val="Verzeichnis2"/>
            <w:tabs>
              <w:tab w:val="left" w:pos="880"/>
              <w:tab w:val="right" w:leader="dot" w:pos="9062"/>
            </w:tabs>
            <w:rPr>
              <w:rFonts w:eastAsiaTheme="minorEastAsia"/>
              <w:noProof/>
              <w:lang w:eastAsia="de-DE"/>
            </w:rPr>
          </w:pPr>
          <w:hyperlink w:anchor="_Toc501106308" w:history="1">
            <w:r w:rsidR="00B87864" w:rsidRPr="00AB125C">
              <w:rPr>
                <w:rStyle w:val="Hyperlink"/>
                <w:noProof/>
              </w:rPr>
              <w:t>3.2.</w:t>
            </w:r>
            <w:r w:rsidR="00B87864">
              <w:rPr>
                <w:rFonts w:eastAsiaTheme="minorEastAsia"/>
                <w:noProof/>
                <w:lang w:eastAsia="de-DE"/>
              </w:rPr>
              <w:tab/>
            </w:r>
            <w:r w:rsidR="00B87864" w:rsidRPr="00AB125C">
              <w:rPr>
                <w:rStyle w:val="Hyperlink"/>
                <w:noProof/>
              </w:rPr>
              <w:t>Datenhaltung</w:t>
            </w:r>
            <w:r w:rsidR="00B87864">
              <w:rPr>
                <w:noProof/>
                <w:webHidden/>
              </w:rPr>
              <w:tab/>
            </w:r>
            <w:r w:rsidR="00B87864">
              <w:rPr>
                <w:noProof/>
                <w:webHidden/>
              </w:rPr>
              <w:fldChar w:fldCharType="begin"/>
            </w:r>
            <w:r w:rsidR="00B87864">
              <w:rPr>
                <w:noProof/>
                <w:webHidden/>
              </w:rPr>
              <w:instrText xml:space="preserve"> PAGEREF _Toc501106308 \h </w:instrText>
            </w:r>
            <w:r w:rsidR="00B87864">
              <w:rPr>
                <w:noProof/>
                <w:webHidden/>
              </w:rPr>
            </w:r>
            <w:r w:rsidR="00B87864">
              <w:rPr>
                <w:noProof/>
                <w:webHidden/>
              </w:rPr>
              <w:fldChar w:fldCharType="separate"/>
            </w:r>
            <w:r w:rsidR="008132A6">
              <w:rPr>
                <w:noProof/>
                <w:webHidden/>
              </w:rPr>
              <w:t>23</w:t>
            </w:r>
            <w:r w:rsidR="00B87864">
              <w:rPr>
                <w:noProof/>
                <w:webHidden/>
              </w:rPr>
              <w:fldChar w:fldCharType="end"/>
            </w:r>
          </w:hyperlink>
        </w:p>
        <w:p w14:paraId="3FED35F7" w14:textId="26492ED1" w:rsidR="00B87864" w:rsidRDefault="005C5445">
          <w:pPr>
            <w:pStyle w:val="Verzeichnis2"/>
            <w:tabs>
              <w:tab w:val="left" w:pos="880"/>
              <w:tab w:val="right" w:leader="dot" w:pos="9062"/>
            </w:tabs>
            <w:rPr>
              <w:rFonts w:eastAsiaTheme="minorEastAsia"/>
              <w:noProof/>
              <w:lang w:eastAsia="de-DE"/>
            </w:rPr>
          </w:pPr>
          <w:hyperlink w:anchor="_Toc501106309" w:history="1">
            <w:r w:rsidR="00B87864" w:rsidRPr="00AB125C">
              <w:rPr>
                <w:rStyle w:val="Hyperlink"/>
                <w:noProof/>
              </w:rPr>
              <w:t>3.3.</w:t>
            </w:r>
            <w:r w:rsidR="00B87864">
              <w:rPr>
                <w:rFonts w:eastAsiaTheme="minorEastAsia"/>
                <w:noProof/>
                <w:lang w:eastAsia="de-DE"/>
              </w:rPr>
              <w:tab/>
            </w:r>
            <w:r w:rsidR="00B87864" w:rsidRPr="00AB125C">
              <w:rPr>
                <w:rStyle w:val="Hyperlink"/>
                <w:noProof/>
              </w:rPr>
              <w:t>Oberfläche</w:t>
            </w:r>
            <w:r w:rsidR="00B87864">
              <w:rPr>
                <w:noProof/>
                <w:webHidden/>
              </w:rPr>
              <w:tab/>
            </w:r>
            <w:r w:rsidR="00B87864">
              <w:rPr>
                <w:noProof/>
                <w:webHidden/>
              </w:rPr>
              <w:fldChar w:fldCharType="begin"/>
            </w:r>
            <w:r w:rsidR="00B87864">
              <w:rPr>
                <w:noProof/>
                <w:webHidden/>
              </w:rPr>
              <w:instrText xml:space="preserve"> PAGEREF _Toc501106309 \h </w:instrText>
            </w:r>
            <w:r w:rsidR="00B87864">
              <w:rPr>
                <w:noProof/>
                <w:webHidden/>
              </w:rPr>
            </w:r>
            <w:r w:rsidR="00B87864">
              <w:rPr>
                <w:noProof/>
                <w:webHidden/>
              </w:rPr>
              <w:fldChar w:fldCharType="separate"/>
            </w:r>
            <w:r w:rsidR="008132A6">
              <w:rPr>
                <w:noProof/>
                <w:webHidden/>
              </w:rPr>
              <w:t>23</w:t>
            </w:r>
            <w:r w:rsidR="00B87864">
              <w:rPr>
                <w:noProof/>
                <w:webHidden/>
              </w:rPr>
              <w:fldChar w:fldCharType="end"/>
            </w:r>
          </w:hyperlink>
        </w:p>
        <w:p w14:paraId="0A3C2B16" w14:textId="6DE6C015" w:rsidR="00B87864" w:rsidRDefault="005C5445">
          <w:pPr>
            <w:pStyle w:val="Verzeichnis2"/>
            <w:tabs>
              <w:tab w:val="left" w:pos="880"/>
              <w:tab w:val="right" w:leader="dot" w:pos="9062"/>
            </w:tabs>
            <w:rPr>
              <w:rFonts w:eastAsiaTheme="minorEastAsia"/>
              <w:noProof/>
              <w:lang w:eastAsia="de-DE"/>
            </w:rPr>
          </w:pPr>
          <w:hyperlink w:anchor="_Toc501106310" w:history="1">
            <w:r w:rsidR="00B87864" w:rsidRPr="00AB125C">
              <w:rPr>
                <w:rStyle w:val="Hyperlink"/>
                <w:noProof/>
              </w:rPr>
              <w:t>3.4.</w:t>
            </w:r>
            <w:r w:rsidR="00B87864">
              <w:rPr>
                <w:rFonts w:eastAsiaTheme="minorEastAsia"/>
                <w:noProof/>
                <w:lang w:eastAsia="de-DE"/>
              </w:rPr>
              <w:tab/>
            </w:r>
            <w:r w:rsidR="00B87864" w:rsidRPr="00AB125C">
              <w:rPr>
                <w:rStyle w:val="Hyperlink"/>
                <w:noProof/>
              </w:rPr>
              <w:t>Systemarchitektur</w:t>
            </w:r>
            <w:r w:rsidR="00B87864">
              <w:rPr>
                <w:noProof/>
                <w:webHidden/>
              </w:rPr>
              <w:tab/>
            </w:r>
            <w:r w:rsidR="00B87864">
              <w:rPr>
                <w:noProof/>
                <w:webHidden/>
              </w:rPr>
              <w:fldChar w:fldCharType="begin"/>
            </w:r>
            <w:r w:rsidR="00B87864">
              <w:rPr>
                <w:noProof/>
                <w:webHidden/>
              </w:rPr>
              <w:instrText xml:space="preserve"> PAGEREF _Toc501106310 \h </w:instrText>
            </w:r>
            <w:r w:rsidR="00B87864">
              <w:rPr>
                <w:noProof/>
                <w:webHidden/>
              </w:rPr>
            </w:r>
            <w:r w:rsidR="00B87864">
              <w:rPr>
                <w:noProof/>
                <w:webHidden/>
              </w:rPr>
              <w:fldChar w:fldCharType="separate"/>
            </w:r>
            <w:r w:rsidR="008132A6">
              <w:rPr>
                <w:noProof/>
                <w:webHidden/>
              </w:rPr>
              <w:t>23</w:t>
            </w:r>
            <w:r w:rsidR="00B87864">
              <w:rPr>
                <w:noProof/>
                <w:webHidden/>
              </w:rPr>
              <w:fldChar w:fldCharType="end"/>
            </w:r>
          </w:hyperlink>
        </w:p>
        <w:p w14:paraId="414DA31D" w14:textId="39446745" w:rsidR="00B87864" w:rsidRDefault="005C5445">
          <w:pPr>
            <w:pStyle w:val="Verzeichnis1"/>
            <w:tabs>
              <w:tab w:val="left" w:pos="440"/>
              <w:tab w:val="right" w:leader="dot" w:pos="9062"/>
            </w:tabs>
            <w:rPr>
              <w:rFonts w:eastAsiaTheme="minorEastAsia"/>
              <w:noProof/>
              <w:lang w:eastAsia="de-DE"/>
            </w:rPr>
          </w:pPr>
          <w:hyperlink w:anchor="_Toc501106311" w:history="1">
            <w:r w:rsidR="00B87864" w:rsidRPr="00AB125C">
              <w:rPr>
                <w:rStyle w:val="Hyperlink"/>
                <w:noProof/>
              </w:rPr>
              <w:t>4.</w:t>
            </w:r>
            <w:r w:rsidR="00B87864">
              <w:rPr>
                <w:rFonts w:eastAsiaTheme="minorEastAsia"/>
                <w:noProof/>
                <w:lang w:eastAsia="de-DE"/>
              </w:rPr>
              <w:tab/>
            </w:r>
            <w:r w:rsidR="00B87864" w:rsidRPr="00AB125C">
              <w:rPr>
                <w:rStyle w:val="Hyperlink"/>
                <w:noProof/>
              </w:rPr>
              <w:t>Oberflächenprototyp</w:t>
            </w:r>
            <w:r w:rsidR="00B87864">
              <w:rPr>
                <w:noProof/>
                <w:webHidden/>
              </w:rPr>
              <w:tab/>
            </w:r>
            <w:r w:rsidR="00B87864">
              <w:rPr>
                <w:noProof/>
                <w:webHidden/>
              </w:rPr>
              <w:fldChar w:fldCharType="begin"/>
            </w:r>
            <w:r w:rsidR="00B87864">
              <w:rPr>
                <w:noProof/>
                <w:webHidden/>
              </w:rPr>
              <w:instrText xml:space="preserve"> PAGEREF _Toc501106311 \h </w:instrText>
            </w:r>
            <w:r w:rsidR="00B87864">
              <w:rPr>
                <w:noProof/>
                <w:webHidden/>
              </w:rPr>
            </w:r>
            <w:r w:rsidR="00B87864">
              <w:rPr>
                <w:noProof/>
                <w:webHidden/>
              </w:rPr>
              <w:fldChar w:fldCharType="separate"/>
            </w:r>
            <w:r w:rsidR="008132A6">
              <w:rPr>
                <w:noProof/>
                <w:webHidden/>
              </w:rPr>
              <w:t>24</w:t>
            </w:r>
            <w:r w:rsidR="00B87864">
              <w:rPr>
                <w:noProof/>
                <w:webHidden/>
              </w:rPr>
              <w:fldChar w:fldCharType="end"/>
            </w:r>
          </w:hyperlink>
        </w:p>
        <w:p w14:paraId="5A776B3F" w14:textId="331D0939" w:rsidR="00B87864" w:rsidRDefault="005C5445">
          <w:pPr>
            <w:pStyle w:val="Verzeichnis1"/>
            <w:tabs>
              <w:tab w:val="left" w:pos="440"/>
              <w:tab w:val="right" w:leader="dot" w:pos="9062"/>
            </w:tabs>
            <w:rPr>
              <w:rFonts w:eastAsiaTheme="minorEastAsia"/>
              <w:noProof/>
              <w:lang w:eastAsia="de-DE"/>
            </w:rPr>
          </w:pPr>
          <w:hyperlink w:anchor="_Toc501106312" w:history="1">
            <w:r w:rsidR="00B87864" w:rsidRPr="00AB125C">
              <w:rPr>
                <w:rStyle w:val="Hyperlink"/>
                <w:noProof/>
              </w:rPr>
              <w:t>5.</w:t>
            </w:r>
            <w:r w:rsidR="00B87864">
              <w:rPr>
                <w:rFonts w:eastAsiaTheme="minorEastAsia"/>
                <w:noProof/>
                <w:lang w:eastAsia="de-DE"/>
              </w:rPr>
              <w:tab/>
            </w:r>
            <w:r w:rsidR="00B87864" w:rsidRPr="00AB125C">
              <w:rPr>
                <w:rStyle w:val="Hyperlink"/>
                <w:noProof/>
              </w:rPr>
              <w:t>Analyse: Fragen und Antworten</w:t>
            </w:r>
            <w:r w:rsidR="00B87864">
              <w:rPr>
                <w:noProof/>
                <w:webHidden/>
              </w:rPr>
              <w:tab/>
            </w:r>
            <w:r w:rsidR="00B87864">
              <w:rPr>
                <w:noProof/>
                <w:webHidden/>
              </w:rPr>
              <w:fldChar w:fldCharType="begin"/>
            </w:r>
            <w:r w:rsidR="00B87864">
              <w:rPr>
                <w:noProof/>
                <w:webHidden/>
              </w:rPr>
              <w:instrText xml:space="preserve"> PAGEREF _Toc501106312 \h </w:instrText>
            </w:r>
            <w:r w:rsidR="00B87864">
              <w:rPr>
                <w:noProof/>
                <w:webHidden/>
              </w:rPr>
            </w:r>
            <w:r w:rsidR="00B87864">
              <w:rPr>
                <w:noProof/>
                <w:webHidden/>
              </w:rPr>
              <w:fldChar w:fldCharType="separate"/>
            </w:r>
            <w:r w:rsidR="008132A6">
              <w:rPr>
                <w:noProof/>
                <w:webHidden/>
              </w:rPr>
              <w:t>25</w:t>
            </w:r>
            <w:r w:rsidR="00B87864">
              <w:rPr>
                <w:noProof/>
                <w:webHidden/>
              </w:rPr>
              <w:fldChar w:fldCharType="end"/>
            </w:r>
          </w:hyperlink>
        </w:p>
        <w:p w14:paraId="325A3651" w14:textId="64813070" w:rsidR="00B87864" w:rsidRDefault="005C5445">
          <w:pPr>
            <w:pStyle w:val="Verzeichnis2"/>
            <w:tabs>
              <w:tab w:val="left" w:pos="880"/>
              <w:tab w:val="right" w:leader="dot" w:pos="9062"/>
            </w:tabs>
            <w:rPr>
              <w:rFonts w:eastAsiaTheme="minorEastAsia"/>
              <w:noProof/>
              <w:lang w:eastAsia="de-DE"/>
            </w:rPr>
          </w:pPr>
          <w:hyperlink w:anchor="_Toc501106313" w:history="1">
            <w:r w:rsidR="00B87864" w:rsidRPr="00AB125C">
              <w:rPr>
                <w:rStyle w:val="Hyperlink"/>
                <w:noProof/>
              </w:rPr>
              <w:t>5.1.</w:t>
            </w:r>
            <w:r w:rsidR="00B87864">
              <w:rPr>
                <w:rFonts w:eastAsiaTheme="minorEastAsia"/>
                <w:noProof/>
                <w:lang w:eastAsia="de-DE"/>
              </w:rPr>
              <w:tab/>
            </w:r>
            <w:r w:rsidR="00B87864" w:rsidRPr="00AB125C">
              <w:rPr>
                <w:rStyle w:val="Hyperlink"/>
                <w:noProof/>
              </w:rPr>
              <w:t>Welche Zielgruppe?</w:t>
            </w:r>
            <w:r w:rsidR="00B87864">
              <w:rPr>
                <w:noProof/>
                <w:webHidden/>
              </w:rPr>
              <w:tab/>
            </w:r>
            <w:r w:rsidR="00B87864">
              <w:rPr>
                <w:noProof/>
                <w:webHidden/>
              </w:rPr>
              <w:fldChar w:fldCharType="begin"/>
            </w:r>
            <w:r w:rsidR="00B87864">
              <w:rPr>
                <w:noProof/>
                <w:webHidden/>
              </w:rPr>
              <w:instrText xml:space="preserve"> PAGEREF _Toc501106313 \h </w:instrText>
            </w:r>
            <w:r w:rsidR="00B87864">
              <w:rPr>
                <w:noProof/>
                <w:webHidden/>
              </w:rPr>
            </w:r>
            <w:r w:rsidR="00B87864">
              <w:rPr>
                <w:noProof/>
                <w:webHidden/>
              </w:rPr>
              <w:fldChar w:fldCharType="separate"/>
            </w:r>
            <w:r w:rsidR="008132A6">
              <w:rPr>
                <w:noProof/>
                <w:webHidden/>
              </w:rPr>
              <w:t>25</w:t>
            </w:r>
            <w:r w:rsidR="00B87864">
              <w:rPr>
                <w:noProof/>
                <w:webHidden/>
              </w:rPr>
              <w:fldChar w:fldCharType="end"/>
            </w:r>
          </w:hyperlink>
        </w:p>
        <w:p w14:paraId="49E28084" w14:textId="78A0EABE" w:rsidR="00B87864" w:rsidRDefault="005C5445">
          <w:pPr>
            <w:pStyle w:val="Verzeichnis2"/>
            <w:tabs>
              <w:tab w:val="left" w:pos="880"/>
              <w:tab w:val="right" w:leader="dot" w:pos="9062"/>
            </w:tabs>
            <w:rPr>
              <w:rFonts w:eastAsiaTheme="minorEastAsia"/>
              <w:noProof/>
              <w:lang w:eastAsia="de-DE"/>
            </w:rPr>
          </w:pPr>
          <w:hyperlink w:anchor="_Toc501106314" w:history="1">
            <w:r w:rsidR="00B87864" w:rsidRPr="00AB125C">
              <w:rPr>
                <w:rStyle w:val="Hyperlink"/>
                <w:noProof/>
              </w:rPr>
              <w:t>5.2.</w:t>
            </w:r>
            <w:r w:rsidR="00B87864">
              <w:rPr>
                <w:rFonts w:eastAsiaTheme="minorEastAsia"/>
                <w:noProof/>
                <w:lang w:eastAsia="de-DE"/>
              </w:rPr>
              <w:tab/>
            </w:r>
            <w:r w:rsidR="00B87864" w:rsidRPr="00AB125C">
              <w:rPr>
                <w:rStyle w:val="Hyperlink"/>
                <w:noProof/>
              </w:rPr>
              <w:t>Was wollen wir vermitteln?</w:t>
            </w:r>
            <w:r w:rsidR="00B87864">
              <w:rPr>
                <w:noProof/>
                <w:webHidden/>
              </w:rPr>
              <w:tab/>
            </w:r>
            <w:r w:rsidR="00B87864">
              <w:rPr>
                <w:noProof/>
                <w:webHidden/>
              </w:rPr>
              <w:fldChar w:fldCharType="begin"/>
            </w:r>
            <w:r w:rsidR="00B87864">
              <w:rPr>
                <w:noProof/>
                <w:webHidden/>
              </w:rPr>
              <w:instrText xml:space="preserve"> PAGEREF _Toc501106314 \h </w:instrText>
            </w:r>
            <w:r w:rsidR="00B87864">
              <w:rPr>
                <w:noProof/>
                <w:webHidden/>
              </w:rPr>
            </w:r>
            <w:r w:rsidR="00B87864">
              <w:rPr>
                <w:noProof/>
                <w:webHidden/>
              </w:rPr>
              <w:fldChar w:fldCharType="separate"/>
            </w:r>
            <w:r w:rsidR="008132A6">
              <w:rPr>
                <w:noProof/>
                <w:webHidden/>
              </w:rPr>
              <w:t>25</w:t>
            </w:r>
            <w:r w:rsidR="00B87864">
              <w:rPr>
                <w:noProof/>
                <w:webHidden/>
              </w:rPr>
              <w:fldChar w:fldCharType="end"/>
            </w:r>
          </w:hyperlink>
        </w:p>
        <w:p w14:paraId="11691F8C" w14:textId="37229541" w:rsidR="00B87864" w:rsidRDefault="005C5445">
          <w:pPr>
            <w:pStyle w:val="Verzeichnis2"/>
            <w:tabs>
              <w:tab w:val="left" w:pos="880"/>
              <w:tab w:val="right" w:leader="dot" w:pos="9062"/>
            </w:tabs>
            <w:rPr>
              <w:rFonts w:eastAsiaTheme="minorEastAsia"/>
              <w:noProof/>
              <w:lang w:eastAsia="de-DE"/>
            </w:rPr>
          </w:pPr>
          <w:hyperlink w:anchor="_Toc501106315" w:history="1">
            <w:r w:rsidR="00B87864" w:rsidRPr="00AB125C">
              <w:rPr>
                <w:rStyle w:val="Hyperlink"/>
                <w:noProof/>
              </w:rPr>
              <w:t>5.3.</w:t>
            </w:r>
            <w:r w:rsidR="00B87864">
              <w:rPr>
                <w:rFonts w:eastAsiaTheme="minorEastAsia"/>
                <w:noProof/>
                <w:lang w:eastAsia="de-DE"/>
              </w:rPr>
              <w:tab/>
            </w:r>
            <w:r w:rsidR="00B87864" w:rsidRPr="00AB125C">
              <w:rPr>
                <w:rStyle w:val="Hyperlink"/>
                <w:noProof/>
              </w:rPr>
              <w:t>Welcher Strukturtyp?</w:t>
            </w:r>
            <w:r w:rsidR="00B87864">
              <w:rPr>
                <w:noProof/>
                <w:webHidden/>
              </w:rPr>
              <w:tab/>
            </w:r>
            <w:r w:rsidR="00B87864">
              <w:rPr>
                <w:noProof/>
                <w:webHidden/>
              </w:rPr>
              <w:fldChar w:fldCharType="begin"/>
            </w:r>
            <w:r w:rsidR="00B87864">
              <w:rPr>
                <w:noProof/>
                <w:webHidden/>
              </w:rPr>
              <w:instrText xml:space="preserve"> PAGEREF _Toc501106315 \h </w:instrText>
            </w:r>
            <w:r w:rsidR="00B87864">
              <w:rPr>
                <w:noProof/>
                <w:webHidden/>
              </w:rPr>
            </w:r>
            <w:r w:rsidR="00B87864">
              <w:rPr>
                <w:noProof/>
                <w:webHidden/>
              </w:rPr>
              <w:fldChar w:fldCharType="separate"/>
            </w:r>
            <w:r w:rsidR="008132A6">
              <w:rPr>
                <w:noProof/>
                <w:webHidden/>
              </w:rPr>
              <w:t>25</w:t>
            </w:r>
            <w:r w:rsidR="00B87864">
              <w:rPr>
                <w:noProof/>
                <w:webHidden/>
              </w:rPr>
              <w:fldChar w:fldCharType="end"/>
            </w:r>
          </w:hyperlink>
        </w:p>
        <w:p w14:paraId="08EBFE4D" w14:textId="479D8611" w:rsidR="00B87864" w:rsidRDefault="005C5445">
          <w:pPr>
            <w:pStyle w:val="Verzeichnis3"/>
            <w:tabs>
              <w:tab w:val="left" w:pos="1320"/>
              <w:tab w:val="right" w:leader="dot" w:pos="9062"/>
            </w:tabs>
            <w:rPr>
              <w:rFonts w:eastAsiaTheme="minorEastAsia"/>
              <w:noProof/>
              <w:lang w:eastAsia="de-DE"/>
            </w:rPr>
          </w:pPr>
          <w:hyperlink w:anchor="_Toc501106316" w:history="1">
            <w:r w:rsidR="00B87864" w:rsidRPr="00AB125C">
              <w:rPr>
                <w:rStyle w:val="Hyperlink"/>
                <w:noProof/>
              </w:rPr>
              <w:t>5.3.1.</w:t>
            </w:r>
            <w:r w:rsidR="00B87864">
              <w:rPr>
                <w:rFonts w:eastAsiaTheme="minorEastAsia"/>
                <w:noProof/>
                <w:lang w:eastAsia="de-DE"/>
              </w:rPr>
              <w:tab/>
            </w:r>
            <w:r w:rsidR="00B87864" w:rsidRPr="00AB125C">
              <w:rPr>
                <w:rStyle w:val="Hyperlink"/>
                <w:noProof/>
              </w:rPr>
              <w:t>Strukturtyp</w:t>
            </w:r>
            <w:r w:rsidR="00B87864">
              <w:rPr>
                <w:noProof/>
                <w:webHidden/>
              </w:rPr>
              <w:tab/>
            </w:r>
            <w:r w:rsidR="00B87864">
              <w:rPr>
                <w:noProof/>
                <w:webHidden/>
              </w:rPr>
              <w:fldChar w:fldCharType="begin"/>
            </w:r>
            <w:r w:rsidR="00B87864">
              <w:rPr>
                <w:noProof/>
                <w:webHidden/>
              </w:rPr>
              <w:instrText xml:space="preserve"> PAGEREF _Toc501106316 \h </w:instrText>
            </w:r>
            <w:r w:rsidR="00B87864">
              <w:rPr>
                <w:noProof/>
                <w:webHidden/>
              </w:rPr>
            </w:r>
            <w:r w:rsidR="00B87864">
              <w:rPr>
                <w:noProof/>
                <w:webHidden/>
              </w:rPr>
              <w:fldChar w:fldCharType="separate"/>
            </w:r>
            <w:r w:rsidR="008132A6">
              <w:rPr>
                <w:noProof/>
                <w:webHidden/>
              </w:rPr>
              <w:t>25</w:t>
            </w:r>
            <w:r w:rsidR="00B87864">
              <w:rPr>
                <w:noProof/>
                <w:webHidden/>
              </w:rPr>
              <w:fldChar w:fldCharType="end"/>
            </w:r>
          </w:hyperlink>
        </w:p>
        <w:p w14:paraId="60878B8A" w14:textId="3837DCB4" w:rsidR="00B87864" w:rsidRDefault="005C5445">
          <w:pPr>
            <w:pStyle w:val="Verzeichnis3"/>
            <w:tabs>
              <w:tab w:val="left" w:pos="1320"/>
              <w:tab w:val="right" w:leader="dot" w:pos="9062"/>
            </w:tabs>
            <w:rPr>
              <w:rFonts w:eastAsiaTheme="minorEastAsia"/>
              <w:noProof/>
              <w:lang w:eastAsia="de-DE"/>
            </w:rPr>
          </w:pPr>
          <w:hyperlink w:anchor="_Toc501106317" w:history="1">
            <w:r w:rsidR="00B87864" w:rsidRPr="00AB125C">
              <w:rPr>
                <w:rStyle w:val="Hyperlink"/>
                <w:noProof/>
              </w:rPr>
              <w:t>5.3.2.</w:t>
            </w:r>
            <w:r w:rsidR="00B87864">
              <w:rPr>
                <w:rFonts w:eastAsiaTheme="minorEastAsia"/>
                <w:noProof/>
                <w:lang w:eastAsia="de-DE"/>
              </w:rPr>
              <w:tab/>
            </w:r>
            <w:r w:rsidR="00B87864" w:rsidRPr="00AB125C">
              <w:rPr>
                <w:rStyle w:val="Hyperlink"/>
                <w:noProof/>
              </w:rPr>
              <w:t>Sitemap</w:t>
            </w:r>
            <w:r w:rsidR="00B87864">
              <w:rPr>
                <w:noProof/>
                <w:webHidden/>
              </w:rPr>
              <w:tab/>
            </w:r>
            <w:r w:rsidR="00B87864">
              <w:rPr>
                <w:noProof/>
                <w:webHidden/>
              </w:rPr>
              <w:fldChar w:fldCharType="begin"/>
            </w:r>
            <w:r w:rsidR="00B87864">
              <w:rPr>
                <w:noProof/>
                <w:webHidden/>
              </w:rPr>
              <w:instrText xml:space="preserve"> PAGEREF _Toc501106317 \h </w:instrText>
            </w:r>
            <w:r w:rsidR="00B87864">
              <w:rPr>
                <w:noProof/>
                <w:webHidden/>
              </w:rPr>
            </w:r>
            <w:r w:rsidR="00B87864">
              <w:rPr>
                <w:noProof/>
                <w:webHidden/>
              </w:rPr>
              <w:fldChar w:fldCharType="separate"/>
            </w:r>
            <w:r w:rsidR="008132A6">
              <w:rPr>
                <w:noProof/>
                <w:webHidden/>
              </w:rPr>
              <w:t>26</w:t>
            </w:r>
            <w:r w:rsidR="00B87864">
              <w:rPr>
                <w:noProof/>
                <w:webHidden/>
              </w:rPr>
              <w:fldChar w:fldCharType="end"/>
            </w:r>
          </w:hyperlink>
        </w:p>
        <w:p w14:paraId="4B01167B" w14:textId="68B0E5DA" w:rsidR="00B87864" w:rsidRDefault="005C5445">
          <w:pPr>
            <w:pStyle w:val="Verzeichnis2"/>
            <w:tabs>
              <w:tab w:val="left" w:pos="880"/>
              <w:tab w:val="right" w:leader="dot" w:pos="9062"/>
            </w:tabs>
            <w:rPr>
              <w:rFonts w:eastAsiaTheme="minorEastAsia"/>
              <w:noProof/>
              <w:lang w:eastAsia="de-DE"/>
            </w:rPr>
          </w:pPr>
          <w:hyperlink w:anchor="_Toc501106318" w:history="1">
            <w:r w:rsidR="00B87864" w:rsidRPr="00AB125C">
              <w:rPr>
                <w:rStyle w:val="Hyperlink"/>
                <w:noProof/>
              </w:rPr>
              <w:t>5.4.</w:t>
            </w:r>
            <w:r w:rsidR="00B87864">
              <w:rPr>
                <w:rFonts w:eastAsiaTheme="minorEastAsia"/>
                <w:noProof/>
                <w:lang w:eastAsia="de-DE"/>
              </w:rPr>
              <w:tab/>
            </w:r>
            <w:r w:rsidR="00B87864" w:rsidRPr="00AB125C">
              <w:rPr>
                <w:rStyle w:val="Hyperlink"/>
                <w:noProof/>
              </w:rPr>
              <w:t>Wie veröffentlichen?</w:t>
            </w:r>
            <w:r w:rsidR="00B87864">
              <w:rPr>
                <w:noProof/>
                <w:webHidden/>
              </w:rPr>
              <w:tab/>
            </w:r>
            <w:r w:rsidR="00B87864">
              <w:rPr>
                <w:noProof/>
                <w:webHidden/>
              </w:rPr>
              <w:fldChar w:fldCharType="begin"/>
            </w:r>
            <w:r w:rsidR="00B87864">
              <w:rPr>
                <w:noProof/>
                <w:webHidden/>
              </w:rPr>
              <w:instrText xml:space="preserve"> PAGEREF _Toc501106318 \h </w:instrText>
            </w:r>
            <w:r w:rsidR="00B87864">
              <w:rPr>
                <w:noProof/>
                <w:webHidden/>
              </w:rPr>
            </w:r>
            <w:r w:rsidR="00B87864">
              <w:rPr>
                <w:noProof/>
                <w:webHidden/>
              </w:rPr>
              <w:fldChar w:fldCharType="separate"/>
            </w:r>
            <w:r w:rsidR="008132A6">
              <w:rPr>
                <w:noProof/>
                <w:webHidden/>
              </w:rPr>
              <w:t>26</w:t>
            </w:r>
            <w:r w:rsidR="00B87864">
              <w:rPr>
                <w:noProof/>
                <w:webHidden/>
              </w:rPr>
              <w:fldChar w:fldCharType="end"/>
            </w:r>
          </w:hyperlink>
        </w:p>
        <w:p w14:paraId="03C8555D" w14:textId="63A644CD" w:rsidR="00B87864" w:rsidRDefault="005C5445">
          <w:pPr>
            <w:pStyle w:val="Verzeichnis2"/>
            <w:tabs>
              <w:tab w:val="left" w:pos="880"/>
              <w:tab w:val="right" w:leader="dot" w:pos="9062"/>
            </w:tabs>
            <w:rPr>
              <w:rFonts w:eastAsiaTheme="minorEastAsia"/>
              <w:noProof/>
              <w:lang w:eastAsia="de-DE"/>
            </w:rPr>
          </w:pPr>
          <w:hyperlink w:anchor="_Toc501106319" w:history="1">
            <w:r w:rsidR="00B87864" w:rsidRPr="00AB125C">
              <w:rPr>
                <w:rStyle w:val="Hyperlink"/>
                <w:noProof/>
              </w:rPr>
              <w:t>5.5.</w:t>
            </w:r>
            <w:r w:rsidR="00B87864">
              <w:rPr>
                <w:rFonts w:eastAsiaTheme="minorEastAsia"/>
                <w:noProof/>
                <w:lang w:eastAsia="de-DE"/>
              </w:rPr>
              <w:tab/>
            </w:r>
            <w:r w:rsidR="00B87864" w:rsidRPr="00AB125C">
              <w:rPr>
                <w:rStyle w:val="Hyperlink"/>
                <w:noProof/>
              </w:rPr>
              <w:t>Wie sinnvoll testen?</w:t>
            </w:r>
            <w:r w:rsidR="00B87864">
              <w:rPr>
                <w:noProof/>
                <w:webHidden/>
              </w:rPr>
              <w:tab/>
            </w:r>
            <w:r w:rsidR="00B87864">
              <w:rPr>
                <w:noProof/>
                <w:webHidden/>
              </w:rPr>
              <w:fldChar w:fldCharType="begin"/>
            </w:r>
            <w:r w:rsidR="00B87864">
              <w:rPr>
                <w:noProof/>
                <w:webHidden/>
              </w:rPr>
              <w:instrText xml:space="preserve"> PAGEREF _Toc501106319 \h </w:instrText>
            </w:r>
            <w:r w:rsidR="00B87864">
              <w:rPr>
                <w:noProof/>
                <w:webHidden/>
              </w:rPr>
            </w:r>
            <w:r w:rsidR="00B87864">
              <w:rPr>
                <w:noProof/>
                <w:webHidden/>
              </w:rPr>
              <w:fldChar w:fldCharType="separate"/>
            </w:r>
            <w:r w:rsidR="008132A6">
              <w:rPr>
                <w:noProof/>
                <w:webHidden/>
              </w:rPr>
              <w:t>27</w:t>
            </w:r>
            <w:r w:rsidR="00B87864">
              <w:rPr>
                <w:noProof/>
                <w:webHidden/>
              </w:rPr>
              <w:fldChar w:fldCharType="end"/>
            </w:r>
          </w:hyperlink>
        </w:p>
        <w:p w14:paraId="377F7ABF" w14:textId="2E82D844" w:rsidR="00B87864" w:rsidRDefault="005C5445">
          <w:pPr>
            <w:pStyle w:val="Verzeichnis3"/>
            <w:tabs>
              <w:tab w:val="left" w:pos="1320"/>
              <w:tab w:val="right" w:leader="dot" w:pos="9062"/>
            </w:tabs>
            <w:rPr>
              <w:rFonts w:eastAsiaTheme="minorEastAsia"/>
              <w:noProof/>
              <w:lang w:eastAsia="de-DE"/>
            </w:rPr>
          </w:pPr>
          <w:hyperlink w:anchor="_Toc501106320" w:history="1">
            <w:r w:rsidR="00B87864" w:rsidRPr="00AB125C">
              <w:rPr>
                <w:rStyle w:val="Hyperlink"/>
                <w:noProof/>
              </w:rPr>
              <w:t>5.5.1.</w:t>
            </w:r>
            <w:r w:rsidR="00B87864">
              <w:rPr>
                <w:rFonts w:eastAsiaTheme="minorEastAsia"/>
                <w:noProof/>
                <w:lang w:eastAsia="de-DE"/>
              </w:rPr>
              <w:tab/>
            </w:r>
            <w:r w:rsidR="00B87864" w:rsidRPr="00AB125C">
              <w:rPr>
                <w:rStyle w:val="Hyperlink"/>
                <w:noProof/>
              </w:rPr>
              <w:t>Test Frameworks</w:t>
            </w:r>
            <w:r w:rsidR="00B87864">
              <w:rPr>
                <w:noProof/>
                <w:webHidden/>
              </w:rPr>
              <w:tab/>
            </w:r>
            <w:r w:rsidR="00B87864">
              <w:rPr>
                <w:noProof/>
                <w:webHidden/>
              </w:rPr>
              <w:fldChar w:fldCharType="begin"/>
            </w:r>
            <w:r w:rsidR="00B87864">
              <w:rPr>
                <w:noProof/>
                <w:webHidden/>
              </w:rPr>
              <w:instrText xml:space="preserve"> PAGEREF _Toc501106320 \h </w:instrText>
            </w:r>
            <w:r w:rsidR="00B87864">
              <w:rPr>
                <w:noProof/>
                <w:webHidden/>
              </w:rPr>
            </w:r>
            <w:r w:rsidR="00B87864">
              <w:rPr>
                <w:noProof/>
                <w:webHidden/>
              </w:rPr>
              <w:fldChar w:fldCharType="separate"/>
            </w:r>
            <w:r w:rsidR="008132A6">
              <w:rPr>
                <w:noProof/>
                <w:webHidden/>
              </w:rPr>
              <w:t>27</w:t>
            </w:r>
            <w:r w:rsidR="00B87864">
              <w:rPr>
                <w:noProof/>
                <w:webHidden/>
              </w:rPr>
              <w:fldChar w:fldCharType="end"/>
            </w:r>
          </w:hyperlink>
        </w:p>
        <w:p w14:paraId="3094C070" w14:textId="226F7458" w:rsidR="00B87864" w:rsidRDefault="005C5445">
          <w:pPr>
            <w:pStyle w:val="Verzeichnis2"/>
            <w:tabs>
              <w:tab w:val="left" w:pos="880"/>
              <w:tab w:val="right" w:leader="dot" w:pos="9062"/>
            </w:tabs>
            <w:rPr>
              <w:rFonts w:eastAsiaTheme="minorEastAsia"/>
              <w:noProof/>
              <w:lang w:eastAsia="de-DE"/>
            </w:rPr>
          </w:pPr>
          <w:hyperlink w:anchor="_Toc501106321" w:history="1">
            <w:r w:rsidR="00B87864" w:rsidRPr="00AB125C">
              <w:rPr>
                <w:rStyle w:val="Hyperlink"/>
                <w:noProof/>
              </w:rPr>
              <w:t>5.6.</w:t>
            </w:r>
            <w:r w:rsidR="00B87864">
              <w:rPr>
                <w:rFonts w:eastAsiaTheme="minorEastAsia"/>
                <w:noProof/>
                <w:lang w:eastAsia="de-DE"/>
              </w:rPr>
              <w:tab/>
            </w:r>
            <w:r w:rsidR="00B87864" w:rsidRPr="00AB125C">
              <w:rPr>
                <w:rStyle w:val="Hyperlink"/>
                <w:noProof/>
              </w:rPr>
              <w:t>Wie aktualisieren?</w:t>
            </w:r>
            <w:r w:rsidR="00B87864">
              <w:rPr>
                <w:noProof/>
                <w:webHidden/>
              </w:rPr>
              <w:tab/>
            </w:r>
            <w:r w:rsidR="00B87864">
              <w:rPr>
                <w:noProof/>
                <w:webHidden/>
              </w:rPr>
              <w:fldChar w:fldCharType="begin"/>
            </w:r>
            <w:r w:rsidR="00B87864">
              <w:rPr>
                <w:noProof/>
                <w:webHidden/>
              </w:rPr>
              <w:instrText xml:space="preserve"> PAGEREF _Toc501106321 \h </w:instrText>
            </w:r>
            <w:r w:rsidR="00B87864">
              <w:rPr>
                <w:noProof/>
                <w:webHidden/>
              </w:rPr>
            </w:r>
            <w:r w:rsidR="00B87864">
              <w:rPr>
                <w:noProof/>
                <w:webHidden/>
              </w:rPr>
              <w:fldChar w:fldCharType="separate"/>
            </w:r>
            <w:r w:rsidR="008132A6">
              <w:rPr>
                <w:noProof/>
                <w:webHidden/>
              </w:rPr>
              <w:t>27</w:t>
            </w:r>
            <w:r w:rsidR="00B87864">
              <w:rPr>
                <w:noProof/>
                <w:webHidden/>
              </w:rPr>
              <w:fldChar w:fldCharType="end"/>
            </w:r>
          </w:hyperlink>
        </w:p>
        <w:p w14:paraId="55A7545D" w14:textId="2DAD406D" w:rsidR="00B87864" w:rsidRDefault="005C5445">
          <w:pPr>
            <w:pStyle w:val="Verzeichnis2"/>
            <w:tabs>
              <w:tab w:val="left" w:pos="880"/>
              <w:tab w:val="right" w:leader="dot" w:pos="9062"/>
            </w:tabs>
            <w:rPr>
              <w:rFonts w:eastAsiaTheme="minorEastAsia"/>
              <w:noProof/>
              <w:lang w:eastAsia="de-DE"/>
            </w:rPr>
          </w:pPr>
          <w:hyperlink w:anchor="_Toc501106322" w:history="1">
            <w:r w:rsidR="00B87864" w:rsidRPr="00AB125C">
              <w:rPr>
                <w:rStyle w:val="Hyperlink"/>
                <w:noProof/>
              </w:rPr>
              <w:t>5.7.</w:t>
            </w:r>
            <w:r w:rsidR="00B87864">
              <w:rPr>
                <w:rFonts w:eastAsiaTheme="minorEastAsia"/>
                <w:noProof/>
                <w:lang w:eastAsia="de-DE"/>
              </w:rPr>
              <w:tab/>
            </w:r>
            <w:r w:rsidR="00B87864" w:rsidRPr="00AB125C">
              <w:rPr>
                <w:rStyle w:val="Hyperlink"/>
                <w:noProof/>
              </w:rPr>
              <w:t>Wie vermarkten?</w:t>
            </w:r>
            <w:r w:rsidR="00B87864">
              <w:rPr>
                <w:noProof/>
                <w:webHidden/>
              </w:rPr>
              <w:tab/>
            </w:r>
            <w:r w:rsidR="00B87864">
              <w:rPr>
                <w:noProof/>
                <w:webHidden/>
              </w:rPr>
              <w:fldChar w:fldCharType="begin"/>
            </w:r>
            <w:r w:rsidR="00B87864">
              <w:rPr>
                <w:noProof/>
                <w:webHidden/>
              </w:rPr>
              <w:instrText xml:space="preserve"> PAGEREF _Toc501106322 \h </w:instrText>
            </w:r>
            <w:r w:rsidR="00B87864">
              <w:rPr>
                <w:noProof/>
                <w:webHidden/>
              </w:rPr>
            </w:r>
            <w:r w:rsidR="00B87864">
              <w:rPr>
                <w:noProof/>
                <w:webHidden/>
              </w:rPr>
              <w:fldChar w:fldCharType="separate"/>
            </w:r>
            <w:r w:rsidR="008132A6">
              <w:rPr>
                <w:noProof/>
                <w:webHidden/>
              </w:rPr>
              <w:t>27</w:t>
            </w:r>
            <w:r w:rsidR="00B87864">
              <w:rPr>
                <w:noProof/>
                <w:webHidden/>
              </w:rPr>
              <w:fldChar w:fldCharType="end"/>
            </w:r>
          </w:hyperlink>
        </w:p>
        <w:p w14:paraId="0F9D02D8" w14:textId="4293833C"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1" w:name="_Toc468134369"/>
      <w:bookmarkStart w:id="2" w:name="_Toc468134396"/>
    </w:p>
    <w:p w14:paraId="331087D5" w14:textId="60695F4B" w:rsidR="00D16CE7" w:rsidRPr="0034438A" w:rsidRDefault="00CB1AB9" w:rsidP="00CA3E34">
      <w:pPr>
        <w:pStyle w:val="berschrift1"/>
        <w:numPr>
          <w:ilvl w:val="0"/>
          <w:numId w:val="1"/>
        </w:numPr>
      </w:pPr>
      <w:bookmarkStart w:id="3" w:name="_Toc501106269"/>
      <w:r w:rsidRPr="0034438A">
        <w:t>Anforderungen und Ziele</w:t>
      </w:r>
      <w:bookmarkEnd w:id="1"/>
      <w:bookmarkEnd w:id="2"/>
      <w:bookmarkEnd w:id="3"/>
    </w:p>
    <w:p w14:paraId="6B1B2AB6" w14:textId="77777777" w:rsidR="00D16CE7" w:rsidRPr="00D16CE7" w:rsidRDefault="00D16CE7" w:rsidP="00D16CE7"/>
    <w:p w14:paraId="436F580E" w14:textId="3CE4D4CA" w:rsidR="009F7527" w:rsidRPr="009F7527" w:rsidRDefault="00CB1AB9" w:rsidP="00CA3E34">
      <w:pPr>
        <w:pStyle w:val="berschrift2"/>
        <w:numPr>
          <w:ilvl w:val="1"/>
          <w:numId w:val="1"/>
        </w:numPr>
      </w:pPr>
      <w:bookmarkStart w:id="4" w:name="_Toc468134370"/>
      <w:bookmarkStart w:id="5" w:name="_Toc468134397"/>
      <w:bookmarkStart w:id="6" w:name="_Toc501106270"/>
      <w:r w:rsidRPr="005B4CD8">
        <w:t>Überblick</w:t>
      </w:r>
      <w:bookmarkEnd w:id="4"/>
      <w:bookmarkEnd w:id="5"/>
      <w:bookmarkEnd w:id="6"/>
    </w:p>
    <w:p w14:paraId="04A93D09" w14:textId="3D2A2615"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and </w:t>
      </w:r>
      <w:proofErr w:type="spellStart"/>
      <w:r w:rsidR="00BE0884">
        <w:t>Feel</w:t>
      </w:r>
      <w:proofErr w:type="spellEnd"/>
      <w:r w:rsidR="00BE0884">
        <w:t xml:space="preserve">“ haben, </w:t>
      </w:r>
      <w:r>
        <w:t xml:space="preserve">um den Benutzer ein Eindruck </w:t>
      </w:r>
      <w:r w:rsidR="009F7527">
        <w:t xml:space="preserve">über die komplexe Welt der </w:t>
      </w:r>
      <w:r w:rsidR="00125C50">
        <w:t>V</w:t>
      </w:r>
      <w:r w:rsidR="009F7527">
        <w:t>ierten</w:t>
      </w:r>
      <w:r w:rsidR="00125C50">
        <w:t xml:space="preserve"> Industriellen</w:t>
      </w:r>
      <w:r w:rsidR="009F7527">
        <w:t xml:space="preserve">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CA3E34">
      <w:pPr>
        <w:pStyle w:val="Listenabsatz"/>
        <w:numPr>
          <w:ilvl w:val="0"/>
          <w:numId w:val="2"/>
        </w:numPr>
      </w:pPr>
      <w:r>
        <w:t>Informationen:</w:t>
      </w:r>
    </w:p>
    <w:p w14:paraId="4B6BEC93" w14:textId="67340C2C" w:rsidR="00900173" w:rsidRPr="00900173" w:rsidRDefault="000E19A3" w:rsidP="00CA3E34">
      <w:pPr>
        <w:pStyle w:val="Listenabsatz"/>
        <w:numPr>
          <w:ilvl w:val="1"/>
          <w:numId w:val="2"/>
        </w:numPr>
      </w:pPr>
      <w:r>
        <w:t>Was ist Industrie 4.0?</w:t>
      </w:r>
    </w:p>
    <w:p w14:paraId="065F9082" w14:textId="5896F52C" w:rsidR="00900173" w:rsidRPr="008714F4" w:rsidRDefault="009F7527" w:rsidP="00CA3E34">
      <w:pPr>
        <w:pStyle w:val="Listenabsatz"/>
        <w:numPr>
          <w:ilvl w:val="1"/>
          <w:numId w:val="2"/>
        </w:numPr>
        <w:rPr>
          <w:lang w:val="en-GB"/>
        </w:rPr>
      </w:pPr>
      <w:proofErr w:type="spellStart"/>
      <w:r>
        <w:rPr>
          <w:lang w:val="en-GB"/>
        </w:rPr>
        <w:t>Chancen</w:t>
      </w:r>
      <w:proofErr w:type="spellEnd"/>
      <w:r>
        <w:rPr>
          <w:lang w:val="en-GB"/>
        </w:rPr>
        <w:t xml:space="preserve"> </w:t>
      </w:r>
      <w:proofErr w:type="spellStart"/>
      <w:r>
        <w:rPr>
          <w:lang w:val="en-GB"/>
        </w:rPr>
        <w:t>durch</w:t>
      </w:r>
      <w:proofErr w:type="spellEnd"/>
      <w:r>
        <w:rPr>
          <w:lang w:val="en-GB"/>
        </w:rPr>
        <w:t xml:space="preserve"> </w:t>
      </w:r>
      <w:proofErr w:type="spellStart"/>
      <w:r>
        <w:rPr>
          <w:lang w:val="en-GB"/>
        </w:rPr>
        <w:t>Industrie</w:t>
      </w:r>
      <w:proofErr w:type="spellEnd"/>
      <w:r>
        <w:rPr>
          <w:lang w:val="en-GB"/>
        </w:rPr>
        <w:t xml:space="preserve"> 4.0</w:t>
      </w:r>
    </w:p>
    <w:p w14:paraId="1B377B2F" w14:textId="1D5DC973" w:rsidR="00900173" w:rsidRPr="00900173" w:rsidRDefault="000E19A3" w:rsidP="00CA3E34">
      <w:pPr>
        <w:pStyle w:val="Listenabsatz"/>
        <w:numPr>
          <w:ilvl w:val="1"/>
          <w:numId w:val="2"/>
        </w:numPr>
      </w:pPr>
      <w:r>
        <w:t>Vernetzung</w:t>
      </w:r>
    </w:p>
    <w:p w14:paraId="3A7D7724" w14:textId="1E9D8F5A" w:rsidR="00900173" w:rsidRPr="00900173" w:rsidRDefault="000E19A3" w:rsidP="00CA3E34">
      <w:pPr>
        <w:pStyle w:val="Listenabsatz"/>
        <w:numPr>
          <w:ilvl w:val="2"/>
          <w:numId w:val="2"/>
        </w:numPr>
      </w:pPr>
      <w:r>
        <w:t>Maschinen</w:t>
      </w:r>
    </w:p>
    <w:p w14:paraId="7C989B95" w14:textId="034A4CCA" w:rsidR="00900173" w:rsidRDefault="000E19A3" w:rsidP="00CA3E34">
      <w:pPr>
        <w:pStyle w:val="Listenabsatz"/>
        <w:numPr>
          <w:ilvl w:val="2"/>
          <w:numId w:val="2"/>
        </w:numPr>
      </w:pPr>
      <w:r>
        <w:t>Geräte</w:t>
      </w:r>
    </w:p>
    <w:p w14:paraId="5470A20C" w14:textId="73FA9CDA" w:rsidR="000E19A3" w:rsidRDefault="000E19A3" w:rsidP="00CA3E34">
      <w:pPr>
        <w:pStyle w:val="Listenabsatz"/>
        <w:numPr>
          <w:ilvl w:val="2"/>
          <w:numId w:val="2"/>
        </w:numPr>
      </w:pPr>
      <w:r>
        <w:t>Sensoren und Menschen</w:t>
      </w:r>
    </w:p>
    <w:p w14:paraId="70603A19" w14:textId="7860B053" w:rsidR="000E19A3" w:rsidRDefault="000E19A3" w:rsidP="00CA3E34">
      <w:pPr>
        <w:pStyle w:val="Listenabsatz"/>
        <w:numPr>
          <w:ilvl w:val="2"/>
          <w:numId w:val="2"/>
        </w:numPr>
      </w:pPr>
      <w:r>
        <w:t>Internet der Dinge (</w:t>
      </w:r>
      <w:proofErr w:type="spellStart"/>
      <w:r>
        <w:t>IoT</w:t>
      </w:r>
      <w:proofErr w:type="spellEnd"/>
      <w:r>
        <w:t>)</w:t>
      </w:r>
    </w:p>
    <w:p w14:paraId="30596813" w14:textId="0F50A965" w:rsidR="000E19A3" w:rsidRDefault="000E19A3" w:rsidP="00CA3E34">
      <w:pPr>
        <w:pStyle w:val="Listenabsatz"/>
        <w:numPr>
          <w:ilvl w:val="2"/>
          <w:numId w:val="2"/>
        </w:numPr>
      </w:pPr>
      <w:r>
        <w:t>Internet der Menschen (</w:t>
      </w:r>
      <w:proofErr w:type="spellStart"/>
      <w:r>
        <w:t>IoP</w:t>
      </w:r>
      <w:proofErr w:type="spellEnd"/>
      <w:r>
        <w:t>)</w:t>
      </w:r>
    </w:p>
    <w:p w14:paraId="247F4030" w14:textId="160C37A1" w:rsidR="000E19A3" w:rsidRDefault="000E19A3" w:rsidP="00CA3E34">
      <w:pPr>
        <w:pStyle w:val="Listenabsatz"/>
        <w:numPr>
          <w:ilvl w:val="1"/>
          <w:numId w:val="2"/>
        </w:numPr>
      </w:pPr>
      <w:r>
        <w:t>Informationstransparenz</w:t>
      </w:r>
    </w:p>
    <w:p w14:paraId="6877877C" w14:textId="090FD12B" w:rsidR="000E19A3" w:rsidRDefault="000E19A3" w:rsidP="00CA3E34">
      <w:pPr>
        <w:pStyle w:val="Listenabsatz"/>
        <w:numPr>
          <w:ilvl w:val="1"/>
          <w:numId w:val="2"/>
        </w:numPr>
      </w:pPr>
      <w:r>
        <w:t>Dezentrale Entscheidung</w:t>
      </w:r>
    </w:p>
    <w:p w14:paraId="3ED82581" w14:textId="37941A2A" w:rsidR="005062C8" w:rsidRDefault="005062C8" w:rsidP="00CA3E34">
      <w:pPr>
        <w:pStyle w:val="Listenabsatz"/>
        <w:numPr>
          <w:ilvl w:val="0"/>
          <w:numId w:val="2"/>
        </w:numPr>
      </w:pPr>
      <w:r>
        <w:t>Viele Grafiken</w:t>
      </w:r>
    </w:p>
    <w:p w14:paraId="47BC7D06" w14:textId="3FC0F63A" w:rsidR="005062C8" w:rsidRPr="00900173" w:rsidRDefault="005062C8" w:rsidP="00CA3E34">
      <w:pPr>
        <w:pStyle w:val="Listenabsatz"/>
        <w:numPr>
          <w:ilvl w:val="0"/>
          <w:numId w:val="2"/>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CA3E34">
      <w:pPr>
        <w:pStyle w:val="Listenabsatz"/>
        <w:numPr>
          <w:ilvl w:val="0"/>
          <w:numId w:val="2"/>
        </w:numPr>
      </w:pPr>
      <w:r>
        <w:t>Informationen:</w:t>
      </w:r>
    </w:p>
    <w:p w14:paraId="0CDC4FDD" w14:textId="77F454D9" w:rsidR="000E19A3" w:rsidRDefault="000E19A3" w:rsidP="00CA3E34">
      <w:pPr>
        <w:pStyle w:val="Listenabsatz"/>
        <w:numPr>
          <w:ilvl w:val="1"/>
          <w:numId w:val="2"/>
        </w:numPr>
      </w:pPr>
      <w:r>
        <w:t>Technische Assistenz</w:t>
      </w:r>
    </w:p>
    <w:p w14:paraId="5EDBAB75" w14:textId="6CAFC50D" w:rsidR="00C80014" w:rsidRDefault="000E19A3" w:rsidP="00CA3E34">
      <w:pPr>
        <w:pStyle w:val="Listenabsatz"/>
        <w:numPr>
          <w:ilvl w:val="0"/>
          <w:numId w:val="2"/>
        </w:numPr>
      </w:pPr>
      <w:r>
        <w:t>Konkrete Beispiele</w:t>
      </w:r>
    </w:p>
    <w:p w14:paraId="2761FB66" w14:textId="37C8137D" w:rsidR="000E19A3" w:rsidRDefault="000E19A3" w:rsidP="00CA3E34">
      <w:pPr>
        <w:pStyle w:val="Listenabsatz"/>
        <w:numPr>
          <w:ilvl w:val="1"/>
          <w:numId w:val="2"/>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CA3E34">
      <w:pPr>
        <w:pStyle w:val="berschrift2"/>
        <w:numPr>
          <w:ilvl w:val="1"/>
          <w:numId w:val="1"/>
        </w:numPr>
      </w:pPr>
      <w:bookmarkStart w:id="7" w:name="_Toc468134371"/>
      <w:bookmarkStart w:id="8" w:name="_Toc468134398"/>
      <w:bookmarkStart w:id="9" w:name="_Toc501106271"/>
      <w:r>
        <w:t>Muss-Anforderunge</w:t>
      </w:r>
      <w:bookmarkEnd w:id="7"/>
      <w:bookmarkEnd w:id="8"/>
      <w:r w:rsidR="003D3206">
        <w:t>n</w:t>
      </w:r>
      <w:bookmarkEnd w:id="9"/>
    </w:p>
    <w:p w14:paraId="4F73A029" w14:textId="77777777" w:rsidR="003D3206" w:rsidRPr="003D3206" w:rsidRDefault="003D3206" w:rsidP="003D3206"/>
    <w:p w14:paraId="6A10B270" w14:textId="6DDA55FE" w:rsidR="00681370" w:rsidRDefault="000E19A3" w:rsidP="00CA3E34">
      <w:pPr>
        <w:pStyle w:val="berschrift3"/>
        <w:numPr>
          <w:ilvl w:val="2"/>
          <w:numId w:val="1"/>
        </w:numPr>
      </w:pPr>
      <w:bookmarkStart w:id="10" w:name="_Toc501106272"/>
      <w:r>
        <w:t>Informationen: Was ist Industrie 4.0?</w:t>
      </w:r>
      <w:bookmarkEnd w:id="10"/>
    </w:p>
    <w:p w14:paraId="6C21D048" w14:textId="6584E1B1" w:rsidR="000E19A3" w:rsidRPr="000E19A3" w:rsidRDefault="000E19A3" w:rsidP="000E19A3">
      <w:pPr>
        <w:ind w:left="708"/>
      </w:pPr>
      <w:r>
        <w:t xml:space="preserve">Dem Benutzer werden die Grundlagen und Allgemeines über die </w:t>
      </w:r>
      <w:r w:rsidR="00125C50">
        <w:t xml:space="preserve">Vierte </w:t>
      </w:r>
      <w:proofErr w:type="spellStart"/>
      <w:r w:rsidR="00125C50">
        <w:t>Industrielle</w:t>
      </w:r>
      <w:proofErr w:type="spellEnd"/>
      <w:r w:rsidR="00125C50">
        <w:t xml:space="preserve"> </w:t>
      </w:r>
      <w:r>
        <w:t>Revolution gezeigt.</w:t>
      </w:r>
    </w:p>
    <w:p w14:paraId="363860EF" w14:textId="363E2CAF" w:rsidR="009E54BE" w:rsidRDefault="000E19A3" w:rsidP="00CA3E34">
      <w:pPr>
        <w:pStyle w:val="berschrift3"/>
        <w:numPr>
          <w:ilvl w:val="2"/>
          <w:numId w:val="1"/>
        </w:numPr>
      </w:pPr>
      <w:bookmarkStart w:id="11" w:name="_Toc501106273"/>
      <w:bookmarkStart w:id="12" w:name="_Toc468134374"/>
      <w:bookmarkStart w:id="13" w:name="_Toc468134401"/>
      <w:r>
        <w:t>Informationen: Chancen durch Industrie 4.0</w:t>
      </w:r>
      <w:bookmarkEnd w:id="11"/>
    </w:p>
    <w:p w14:paraId="1635C8F9" w14:textId="053AA91E" w:rsidR="009E54BE" w:rsidRPr="009E54BE" w:rsidRDefault="000E19A3" w:rsidP="009E54BE">
      <w:pPr>
        <w:ind w:left="708"/>
      </w:pPr>
      <w:r>
        <w:t>Dem Benutzer wird klar dargestellt was die Vor- und Nachteile der</w:t>
      </w:r>
      <w:r w:rsidR="00125C50">
        <w:t xml:space="preserve"> V</w:t>
      </w:r>
      <w:r>
        <w:t xml:space="preserve">ierten </w:t>
      </w:r>
      <w:r w:rsidR="00125C50">
        <w:t>I</w:t>
      </w:r>
      <w:r>
        <w:t>ndustriellen Revolution sind und die Bedeutung für die Zukunft nahegelegt</w:t>
      </w:r>
      <w:r w:rsidR="009E54BE">
        <w:t>.</w:t>
      </w:r>
    </w:p>
    <w:p w14:paraId="1515B764" w14:textId="28685253" w:rsidR="00D16CE7" w:rsidRDefault="000E19A3" w:rsidP="00CA3E34">
      <w:pPr>
        <w:pStyle w:val="berschrift3"/>
        <w:numPr>
          <w:ilvl w:val="2"/>
          <w:numId w:val="1"/>
        </w:numPr>
      </w:pPr>
      <w:bookmarkStart w:id="14" w:name="_Toc501106274"/>
      <w:bookmarkEnd w:id="12"/>
      <w:bookmarkEnd w:id="13"/>
      <w:r>
        <w:lastRenderedPageBreak/>
        <w:t xml:space="preserve">Informationen: Vernetzung </w:t>
      </w:r>
      <w:r w:rsidR="00125C50">
        <w:t xml:space="preserve">– </w:t>
      </w:r>
      <w:r>
        <w:t>Maschinen</w:t>
      </w:r>
      <w:bookmarkEnd w:id="14"/>
    </w:p>
    <w:p w14:paraId="6F462E4C" w14:textId="623B4208" w:rsidR="00A421E1" w:rsidRPr="00A421E1" w:rsidRDefault="000E19A3" w:rsidP="00A421E1">
      <w:pPr>
        <w:ind w:left="708"/>
      </w:pPr>
      <w:r>
        <w:t>Diese Unterseite zeigt dem Benutzer wie Maschinen vernetzt werden</w:t>
      </w:r>
      <w:r w:rsidR="00A421E1">
        <w:t>.</w:t>
      </w:r>
    </w:p>
    <w:p w14:paraId="6CEB3E6A" w14:textId="4C835EC6" w:rsidR="000726E7" w:rsidRDefault="00A421E1" w:rsidP="00CA3E34">
      <w:pPr>
        <w:pStyle w:val="berschrift3"/>
        <w:numPr>
          <w:ilvl w:val="2"/>
          <w:numId w:val="1"/>
        </w:numPr>
      </w:pPr>
      <w:bookmarkStart w:id="15" w:name="_Toc501106275"/>
      <w:r>
        <w:t>Informationen</w:t>
      </w:r>
      <w:r w:rsidR="005062C8">
        <w:t xml:space="preserve">: Vernetzung </w:t>
      </w:r>
      <w:r w:rsidR="00125C50">
        <w:t xml:space="preserve">– </w:t>
      </w:r>
      <w:r w:rsidR="005062C8">
        <w:t>Geräte</w:t>
      </w:r>
      <w:bookmarkEnd w:id="15"/>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A3E34">
      <w:pPr>
        <w:pStyle w:val="berschrift3"/>
        <w:numPr>
          <w:ilvl w:val="2"/>
          <w:numId w:val="1"/>
        </w:numPr>
      </w:pPr>
      <w:bookmarkStart w:id="16" w:name="_Toc501106276"/>
      <w:r>
        <w:t>Informationen</w:t>
      </w:r>
      <w:r w:rsidR="005062C8">
        <w:t>: Vernetzung – Sensoren und Menschen</w:t>
      </w:r>
      <w:bookmarkEnd w:id="16"/>
    </w:p>
    <w:p w14:paraId="7E556FCC" w14:textId="0139EBAD" w:rsidR="005728B5" w:rsidRDefault="005062C8" w:rsidP="00F8655E">
      <w:pPr>
        <w:ind w:left="708"/>
        <w:jc w:val="both"/>
      </w:pPr>
      <w:r>
        <w:t>Dem Benutzer wird die Frage „Wie sind Sensoren und Menschen verbunden?“ beantwortet.</w:t>
      </w:r>
    </w:p>
    <w:p w14:paraId="62111426" w14:textId="2946B1E1" w:rsidR="00441465" w:rsidRDefault="00D41406" w:rsidP="00CA3E34">
      <w:pPr>
        <w:pStyle w:val="berschrift3"/>
        <w:numPr>
          <w:ilvl w:val="2"/>
          <w:numId w:val="1"/>
        </w:numPr>
      </w:pPr>
      <w:bookmarkStart w:id="17" w:name="_Toc501106277"/>
      <w:r>
        <w:t>Informationen</w:t>
      </w:r>
      <w:r w:rsidR="005062C8">
        <w:t>: Vernetzung</w:t>
      </w:r>
      <w:r w:rsidR="00125C50">
        <w:t xml:space="preserve"> – </w:t>
      </w:r>
      <w:r w:rsidR="005062C8">
        <w:t>Internet der Dinge (</w:t>
      </w:r>
      <w:proofErr w:type="spellStart"/>
      <w:r w:rsidR="005062C8">
        <w:t>IoT</w:t>
      </w:r>
      <w:proofErr w:type="spellEnd"/>
      <w:r w:rsidR="005062C8">
        <w:t>)</w:t>
      </w:r>
      <w:bookmarkEnd w:id="17"/>
    </w:p>
    <w:p w14:paraId="3A558301" w14:textId="7A103FE2" w:rsidR="00BF0351" w:rsidRDefault="005062C8" w:rsidP="005C770F">
      <w:pPr>
        <w:ind w:left="708"/>
        <w:jc w:val="both"/>
      </w:pPr>
      <w:r>
        <w:t>Dem Benutzer wird das Funktionsprinzip das Internet der Dinge erklärt.</w:t>
      </w:r>
      <w:r w:rsidR="00FE2CEF">
        <w:t xml:space="preserve">  </w:t>
      </w:r>
    </w:p>
    <w:p w14:paraId="7941C7FB" w14:textId="7BA9F325" w:rsidR="00BF0351" w:rsidRDefault="00CA1C54" w:rsidP="00CA3E34">
      <w:pPr>
        <w:pStyle w:val="berschrift3"/>
        <w:numPr>
          <w:ilvl w:val="2"/>
          <w:numId w:val="1"/>
        </w:numPr>
      </w:pPr>
      <w:bookmarkStart w:id="18" w:name="_Toc501106278"/>
      <w:r>
        <w:t>Informationen</w:t>
      </w:r>
      <w:r w:rsidR="005062C8">
        <w:t>: Vernetzung – Internet der Menschen (</w:t>
      </w:r>
      <w:proofErr w:type="spellStart"/>
      <w:r w:rsidR="005062C8">
        <w:t>IoP</w:t>
      </w:r>
      <w:proofErr w:type="spellEnd"/>
      <w:r w:rsidR="005062C8">
        <w:t>)</w:t>
      </w:r>
      <w:bookmarkEnd w:id="18"/>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A3E34">
      <w:pPr>
        <w:pStyle w:val="berschrift3"/>
        <w:numPr>
          <w:ilvl w:val="2"/>
          <w:numId w:val="1"/>
        </w:numPr>
      </w:pPr>
      <w:bookmarkStart w:id="19" w:name="_Toc501106279"/>
      <w:r>
        <w:t>Informationen: Informationstransparenz</w:t>
      </w:r>
      <w:bookmarkEnd w:id="19"/>
    </w:p>
    <w:p w14:paraId="23E71863" w14:textId="76E93D23" w:rsidR="0045475B" w:rsidRDefault="005062C8" w:rsidP="004A1FDB">
      <w:pPr>
        <w:ind w:left="708"/>
        <w:jc w:val="both"/>
      </w:pPr>
      <w:r>
        <w:t xml:space="preserve">Dem Benutzer wird die Frage „Was hat die Informationstransparenz mit der </w:t>
      </w:r>
      <w:r w:rsidR="00125C50">
        <w:t>V</w:t>
      </w:r>
      <w:r>
        <w:t xml:space="preserve">ierten </w:t>
      </w:r>
      <w:r w:rsidR="00125C50">
        <w:t>I</w:t>
      </w:r>
      <w:r>
        <w:t>ndustriellen Revolution auf sich?“ beantwortet</w:t>
      </w:r>
      <w:r w:rsidR="005655F1">
        <w:t>.</w:t>
      </w:r>
    </w:p>
    <w:p w14:paraId="3CE8DDC6" w14:textId="4B7F26BE" w:rsidR="005062C8" w:rsidRDefault="005062C8" w:rsidP="00CA3E34">
      <w:pPr>
        <w:pStyle w:val="berschrift3"/>
        <w:numPr>
          <w:ilvl w:val="2"/>
          <w:numId w:val="1"/>
        </w:numPr>
      </w:pPr>
      <w:bookmarkStart w:id="20" w:name="_Toc501106280"/>
      <w:r>
        <w:t>Informationen: Dezentrale Entscheidung</w:t>
      </w:r>
      <w:bookmarkStart w:id="21" w:name="_Toc468134381"/>
      <w:bookmarkStart w:id="22" w:name="_Toc468134408"/>
      <w:bookmarkEnd w:id="20"/>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CA3E34">
      <w:pPr>
        <w:pStyle w:val="berschrift3"/>
        <w:numPr>
          <w:ilvl w:val="2"/>
          <w:numId w:val="1"/>
        </w:numPr>
      </w:pPr>
      <w:bookmarkStart w:id="23" w:name="_Toc501106281"/>
      <w:r>
        <w:t>Viele Grafiken</w:t>
      </w:r>
      <w:bookmarkEnd w:id="23"/>
    </w:p>
    <w:p w14:paraId="188B4C53" w14:textId="5C9BFD79" w:rsidR="00D06783" w:rsidRPr="00D06783" w:rsidRDefault="00D06783" w:rsidP="00D06783">
      <w:pPr>
        <w:ind w:left="708"/>
      </w:pPr>
      <w:r>
        <w:t xml:space="preserve">Die Webseite beinhaltet viele Grafiken die nicht nur das „Look and </w:t>
      </w:r>
      <w:proofErr w:type="spellStart"/>
      <w:r>
        <w:t>Feel</w:t>
      </w:r>
      <w:proofErr w:type="spellEnd"/>
      <w:r>
        <w:t>“ verbessern, sondern auch Neulingen das Verständnis über den Bereich Industrie 4.0: Connectivity erleichtern soll.</w:t>
      </w:r>
    </w:p>
    <w:p w14:paraId="36B8E33D" w14:textId="3B4446BC" w:rsidR="00D06783" w:rsidRDefault="00D06783" w:rsidP="00CA3E34">
      <w:pPr>
        <w:pStyle w:val="berschrift3"/>
        <w:numPr>
          <w:ilvl w:val="2"/>
          <w:numId w:val="1"/>
        </w:numPr>
      </w:pPr>
      <w:bookmarkStart w:id="24" w:name="_Toc501106282"/>
      <w:r>
        <w:t>Übersichtliche Menüstruktur</w:t>
      </w:r>
      <w:bookmarkEnd w:id="24"/>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D06783">
      <w:pPr>
        <w:ind w:left="708"/>
      </w:pPr>
    </w:p>
    <w:p w14:paraId="725677E4" w14:textId="77777777" w:rsidR="003D3206" w:rsidRPr="00D06783" w:rsidRDefault="003D3206" w:rsidP="00D06783">
      <w:pPr>
        <w:ind w:left="708"/>
      </w:pPr>
    </w:p>
    <w:p w14:paraId="5124143E" w14:textId="29730E38" w:rsidR="00D06783" w:rsidRDefault="001C6409" w:rsidP="00CA3E34">
      <w:pPr>
        <w:pStyle w:val="berschrift2"/>
        <w:numPr>
          <w:ilvl w:val="1"/>
          <w:numId w:val="1"/>
        </w:numPr>
      </w:pPr>
      <w:bookmarkStart w:id="25" w:name="_Toc501106283"/>
      <w:r>
        <w:t>Kann-Anforderungen</w:t>
      </w:r>
      <w:bookmarkEnd w:id="21"/>
      <w:bookmarkEnd w:id="22"/>
      <w:bookmarkEnd w:id="25"/>
    </w:p>
    <w:p w14:paraId="3DF544AC" w14:textId="77777777" w:rsidR="003D3206" w:rsidRPr="003D3206" w:rsidRDefault="003D3206" w:rsidP="003D3206"/>
    <w:p w14:paraId="3D664DC7" w14:textId="4F2122C9" w:rsidR="001E3FFB" w:rsidRDefault="00D06783" w:rsidP="00CA3E34">
      <w:pPr>
        <w:pStyle w:val="berschrift3"/>
        <w:numPr>
          <w:ilvl w:val="2"/>
          <w:numId w:val="1"/>
        </w:numPr>
      </w:pPr>
      <w:bookmarkStart w:id="26" w:name="_Toc501106284"/>
      <w:r>
        <w:t>Informationen: Technische Assistenz</w:t>
      </w:r>
      <w:bookmarkEnd w:id="26"/>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CA3E34">
      <w:pPr>
        <w:pStyle w:val="berschrift3"/>
        <w:numPr>
          <w:ilvl w:val="2"/>
          <w:numId w:val="1"/>
        </w:numPr>
      </w:pPr>
      <w:bookmarkStart w:id="27" w:name="_Toc501106285"/>
      <w:r>
        <w:t>Konkrete Beispiele</w:t>
      </w:r>
      <w:bookmarkEnd w:id="27"/>
    </w:p>
    <w:p w14:paraId="4B2CA3B8" w14:textId="3154B14F" w:rsidR="0099691F" w:rsidRDefault="00D06783" w:rsidP="00851677">
      <w:pPr>
        <w:ind w:left="708"/>
      </w:pPr>
      <w:r>
        <w:t>Dem Benutzer wird bei spannenden Bereichen Videos bzw. Animationen gezeigt.</w:t>
      </w:r>
    </w:p>
    <w:p w14:paraId="1922EB8F" w14:textId="2A3B16BB" w:rsidR="00D06783" w:rsidRDefault="00D06783">
      <w:r>
        <w:br w:type="page"/>
      </w:r>
    </w:p>
    <w:p w14:paraId="37E3C040" w14:textId="77777777" w:rsidR="00D06783" w:rsidRDefault="00D06783" w:rsidP="00851677">
      <w:pPr>
        <w:ind w:left="708"/>
      </w:pPr>
    </w:p>
    <w:p w14:paraId="0D74D362" w14:textId="77777777" w:rsidR="003414CA" w:rsidRDefault="003414CA" w:rsidP="00CA3E34">
      <w:pPr>
        <w:pStyle w:val="berschrift2"/>
        <w:numPr>
          <w:ilvl w:val="1"/>
          <w:numId w:val="1"/>
        </w:numPr>
      </w:pPr>
      <w:bookmarkStart w:id="28" w:name="_Toc500790702"/>
      <w:bookmarkStart w:id="29" w:name="_Toc501106286"/>
      <w:r>
        <w:t>Zielgruppe und Anforderungen an die Benutzerführung</w:t>
      </w:r>
      <w:bookmarkEnd w:id="28"/>
      <w:bookmarkEnd w:id="29"/>
    </w:p>
    <w:p w14:paraId="55DE14F1" w14:textId="77777777" w:rsidR="003414CA" w:rsidRPr="0099691F" w:rsidRDefault="003414CA" w:rsidP="003414CA"/>
    <w:p w14:paraId="43D6402F" w14:textId="4B8A9A0A" w:rsidR="003414CA" w:rsidRDefault="003414CA" w:rsidP="003414CA">
      <w:pPr>
        <w:ind w:left="360"/>
        <w:jc w:val="both"/>
      </w:pPr>
      <w:r>
        <w:t xml:space="preserve">Der Potenzielle Nutzer der Webseite sind Benutzer die technisch versiert sind oder Benutzer die über die aktuelle </w:t>
      </w:r>
      <w:r w:rsidR="00CC704C">
        <w:t>industrielle Revolution</w:t>
      </w:r>
      <w:r>
        <w:t xml:space="preserve">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CA3E34">
      <w:pPr>
        <w:pStyle w:val="Listenabsatz"/>
        <w:numPr>
          <w:ilvl w:val="0"/>
          <w:numId w:val="2"/>
        </w:numPr>
        <w:jc w:val="both"/>
      </w:pPr>
      <w:r>
        <w:t>Admin</w:t>
      </w:r>
    </w:p>
    <w:p w14:paraId="7E429187" w14:textId="77777777" w:rsidR="003414CA" w:rsidRDefault="003414CA" w:rsidP="00CA3E34">
      <w:pPr>
        <w:pStyle w:val="Listenabsatz"/>
        <w:numPr>
          <w:ilvl w:val="0"/>
          <w:numId w:val="2"/>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CA3E34">
      <w:pPr>
        <w:pStyle w:val="berschrift1"/>
        <w:numPr>
          <w:ilvl w:val="0"/>
          <w:numId w:val="1"/>
        </w:numPr>
      </w:pPr>
      <w:bookmarkStart w:id="30" w:name="_Toc500790704"/>
      <w:bookmarkStart w:id="31" w:name="_Toc501106287"/>
      <w:r>
        <w:t>Use Cases</w:t>
      </w:r>
      <w:bookmarkEnd w:id="30"/>
      <w:bookmarkEnd w:id="31"/>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CA3E34">
      <w:pPr>
        <w:pStyle w:val="berschrift2"/>
        <w:numPr>
          <w:ilvl w:val="1"/>
          <w:numId w:val="1"/>
        </w:numPr>
      </w:pPr>
      <w:bookmarkStart w:id="32" w:name="_Toc500790705"/>
      <w:bookmarkStart w:id="33" w:name="_Toc501106288"/>
      <w:r>
        <w:t>Akteure</w:t>
      </w:r>
      <w:bookmarkEnd w:id="32"/>
      <w:bookmarkEnd w:id="33"/>
    </w:p>
    <w:p w14:paraId="5E7E1626" w14:textId="77777777" w:rsidR="003414CA" w:rsidRDefault="003414CA" w:rsidP="003414CA">
      <w:pPr>
        <w:ind w:left="360"/>
      </w:pPr>
    </w:p>
    <w:p w14:paraId="2624A944" w14:textId="77777777" w:rsidR="003414CA" w:rsidRDefault="003414CA" w:rsidP="00CA3E34">
      <w:pPr>
        <w:pStyle w:val="berschrift3"/>
        <w:numPr>
          <w:ilvl w:val="2"/>
          <w:numId w:val="1"/>
        </w:numPr>
      </w:pPr>
      <w:bookmarkStart w:id="34" w:name="_Toc501106289"/>
      <w:r>
        <w:t>Admin</w:t>
      </w:r>
      <w:bookmarkEnd w:id="34"/>
    </w:p>
    <w:p w14:paraId="677E5A09" w14:textId="77777777" w:rsidR="003414CA" w:rsidRDefault="003414CA" w:rsidP="003414CA">
      <w:pPr>
        <w:ind w:left="708"/>
      </w:pPr>
      <w:r>
        <w:t>Der Akteur „Admin“ ist ein Nutzer, der die Webseite verwaltet. Der Admin hat spezielle Rechte und kann damit mithilfe des CMS Inhalte definieren, modifizieren und wenn nötig auch löschen. Der Admin kann außerdem das Aussehen der Webseite nach Belieben durch die Templates vom WordPress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CA3E34">
      <w:pPr>
        <w:pStyle w:val="berschrift3"/>
        <w:numPr>
          <w:ilvl w:val="2"/>
          <w:numId w:val="1"/>
        </w:numPr>
      </w:pPr>
      <w:bookmarkStart w:id="35" w:name="_Toc501106290"/>
      <w:r>
        <w:t>Gast</w:t>
      </w:r>
      <w:bookmarkEnd w:id="35"/>
    </w:p>
    <w:p w14:paraId="63CD1745" w14:textId="1E0C0DDD"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r w:rsidR="00AC0335">
        <w:t xml:space="preserve"> Auch ein Admin kann ein Gast sein.</w:t>
      </w:r>
    </w:p>
    <w:p w14:paraId="4E029904" w14:textId="77777777" w:rsidR="003414CA" w:rsidRDefault="003414CA" w:rsidP="003414CA"/>
    <w:p w14:paraId="051649EF" w14:textId="34EADFA6" w:rsidR="0057514A" w:rsidRDefault="0057514A" w:rsidP="00DB7351">
      <w:pPr>
        <w:jc w:val="both"/>
      </w:pPr>
    </w:p>
    <w:p w14:paraId="79B51CAA" w14:textId="49E44A2C" w:rsidR="004B4C13" w:rsidRPr="004B4C13" w:rsidRDefault="004B4C13" w:rsidP="00CA3E34">
      <w:pPr>
        <w:pStyle w:val="berschrift2"/>
        <w:numPr>
          <w:ilvl w:val="1"/>
          <w:numId w:val="1"/>
        </w:numPr>
      </w:pPr>
      <w:bookmarkStart w:id="36" w:name="_Toc501106291"/>
      <w:r>
        <w:t>Use Case Diagramm</w:t>
      </w:r>
      <w:bookmarkEnd w:id="36"/>
    </w:p>
    <w:p w14:paraId="00B3ACA9" w14:textId="32AF11FB" w:rsidR="008E62E3" w:rsidRDefault="00125C50" w:rsidP="0069093E">
      <w:pPr>
        <w:ind w:left="708"/>
      </w:pPr>
      <w:r>
        <w:rPr>
          <w:noProof/>
          <w:lang w:eastAsia="de-DE"/>
        </w:rPr>
        <w:drawing>
          <wp:anchor distT="0" distB="0" distL="114300" distR="114300" simplePos="0" relativeHeight="251663360" behindDoc="0" locked="0" layoutInCell="1" allowOverlap="1" wp14:anchorId="3056FDAF" wp14:editId="17287E97">
            <wp:simplePos x="0" y="0"/>
            <wp:positionH relativeFrom="margin">
              <wp:align>center</wp:align>
            </wp:positionH>
            <wp:positionV relativeFrom="paragraph">
              <wp:posOffset>342900</wp:posOffset>
            </wp:positionV>
            <wp:extent cx="7189470" cy="79819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947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91B2" w14:textId="77777777" w:rsidR="00387564" w:rsidRDefault="00387564"/>
    <w:p w14:paraId="1CED5218" w14:textId="44F660B5" w:rsidR="00F87FFA" w:rsidRPr="0007762C" w:rsidRDefault="008B0D9C" w:rsidP="00CA3E34">
      <w:pPr>
        <w:pStyle w:val="berschrift2"/>
        <w:numPr>
          <w:ilvl w:val="1"/>
          <w:numId w:val="1"/>
        </w:numPr>
        <w:rPr>
          <w:lang w:val="en-GB"/>
        </w:rPr>
      </w:pPr>
      <w:bookmarkStart w:id="37" w:name="_Toc501106292"/>
      <w:r w:rsidRPr="0007762C">
        <w:rPr>
          <w:lang w:val="en-GB"/>
        </w:rPr>
        <w:t>Use Case „</w:t>
      </w:r>
      <w:r w:rsidR="0007762C" w:rsidRPr="0007762C">
        <w:rPr>
          <w:lang w:val="en-GB"/>
        </w:rPr>
        <w:t xml:space="preserve">Was </w:t>
      </w:r>
      <w:proofErr w:type="spellStart"/>
      <w:r w:rsidR="0007762C" w:rsidRPr="0007762C">
        <w:rPr>
          <w:lang w:val="en-GB"/>
        </w:rPr>
        <w:t>ist</w:t>
      </w:r>
      <w:proofErr w:type="spellEnd"/>
      <w:r w:rsidR="0007762C" w:rsidRPr="0007762C">
        <w:rPr>
          <w:lang w:val="en-GB"/>
        </w:rPr>
        <w:t xml:space="preserve"> </w:t>
      </w:r>
      <w:proofErr w:type="spellStart"/>
      <w:r w:rsidR="0007762C" w:rsidRPr="0007762C">
        <w:rPr>
          <w:lang w:val="en-GB"/>
        </w:rPr>
        <w:t>Industrie</w:t>
      </w:r>
      <w:proofErr w:type="spellEnd"/>
      <w:r w:rsidR="0007762C" w:rsidRPr="0007762C">
        <w:rPr>
          <w:lang w:val="en-GB"/>
        </w:rPr>
        <w:t xml:space="preserve"> </w:t>
      </w:r>
      <w:proofErr w:type="gramStart"/>
      <w:r w:rsidR="00CC704C" w:rsidRPr="0007762C">
        <w:rPr>
          <w:lang w:val="en-GB"/>
        </w:rPr>
        <w:t>4.</w:t>
      </w:r>
      <w:r w:rsidR="00CC704C">
        <w:rPr>
          <w:lang w:val="en-GB"/>
        </w:rPr>
        <w:t>0?</w:t>
      </w:r>
      <w:r w:rsidR="00CC704C" w:rsidRPr="0007762C">
        <w:rPr>
          <w:lang w:val="en-GB"/>
        </w:rPr>
        <w:t>“</w:t>
      </w:r>
      <w:bookmarkEnd w:id="37"/>
      <w:proofErr w:type="gramEnd"/>
    </w:p>
    <w:p w14:paraId="57EBC66A" w14:textId="0B27C0C1" w:rsidR="00AC4495" w:rsidRPr="0007762C" w:rsidRDefault="00AC4495" w:rsidP="00AC4495">
      <w:pPr>
        <w:rPr>
          <w:lang w:val="en-GB"/>
        </w:rPr>
      </w:pPr>
    </w:p>
    <w:p w14:paraId="04293F24" w14:textId="77777777" w:rsidR="003D1EC6" w:rsidRPr="00B63C18" w:rsidRDefault="003D1EC6" w:rsidP="003D1EC6">
      <w:pPr>
        <w:rPr>
          <w:b/>
        </w:rPr>
      </w:pPr>
      <w:r w:rsidRPr="00B63C18">
        <w:rPr>
          <w:b/>
        </w:rPr>
        <w:t>Kurze Beschreibung</w:t>
      </w:r>
    </w:p>
    <w:p w14:paraId="3D67E7C6" w14:textId="5143D7F8" w:rsidR="003D1EC6" w:rsidRDefault="003D1EC6" w:rsidP="003D1EC6">
      <w:pPr>
        <w:jc w:val="both"/>
      </w:pPr>
      <w:r>
        <w:t xml:space="preserve">Der Benutzer sieht im Überblick allgemeine Informationen über die Vierte </w:t>
      </w:r>
      <w:r w:rsidR="00CC704C">
        <w:t>industrielle Revolution</w:t>
      </w:r>
      <w:r>
        <w:t>.</w:t>
      </w:r>
    </w:p>
    <w:p w14:paraId="56336A66" w14:textId="77777777" w:rsidR="003D1EC6" w:rsidRDefault="003D1EC6" w:rsidP="003D1EC6"/>
    <w:p w14:paraId="0D85B23C" w14:textId="77777777" w:rsidR="003D1EC6" w:rsidRPr="00B63C18" w:rsidRDefault="003D1EC6" w:rsidP="003D1EC6">
      <w:pPr>
        <w:rPr>
          <w:b/>
        </w:rPr>
      </w:pPr>
      <w:r w:rsidRPr="00B63C18">
        <w:rPr>
          <w:b/>
        </w:rPr>
        <w:t>Auslöser</w:t>
      </w:r>
    </w:p>
    <w:p w14:paraId="5D135FD7" w14:textId="23A4EA87" w:rsidR="003D1EC6" w:rsidRDefault="003D1EC6" w:rsidP="003D1EC6">
      <w:pPr>
        <w:jc w:val="both"/>
      </w:pPr>
      <w:r>
        <w:t>Der Benutzer drückt auf der Menüleiste auf den Reiter „Was ist Industrie 4.0?“</w:t>
      </w:r>
      <w:r w:rsidR="00153013">
        <w:t>.</w:t>
      </w:r>
    </w:p>
    <w:p w14:paraId="4B50B636" w14:textId="77777777" w:rsidR="003D1EC6" w:rsidRDefault="003D1EC6" w:rsidP="003D1EC6"/>
    <w:p w14:paraId="726B202A" w14:textId="77777777" w:rsidR="003D1EC6" w:rsidRPr="00B63C18" w:rsidRDefault="003D1EC6" w:rsidP="003D1EC6">
      <w:pPr>
        <w:rPr>
          <w:b/>
        </w:rPr>
      </w:pPr>
      <w:r w:rsidRPr="00B63C18">
        <w:rPr>
          <w:b/>
        </w:rPr>
        <w:t>Akteur(e)</w:t>
      </w:r>
    </w:p>
    <w:p w14:paraId="12BDD057" w14:textId="77777777" w:rsidR="003D1EC6" w:rsidRDefault="003D1EC6" w:rsidP="003D1EC6">
      <w:pPr>
        <w:jc w:val="both"/>
      </w:pPr>
      <w:r>
        <w:t>Gast, Admin</w:t>
      </w:r>
    </w:p>
    <w:p w14:paraId="16EE4E6F" w14:textId="77777777" w:rsidR="003D1EC6" w:rsidRDefault="003D1EC6" w:rsidP="003D1EC6"/>
    <w:p w14:paraId="4F43ADF9" w14:textId="77777777" w:rsidR="003D1EC6" w:rsidRDefault="003D1EC6" w:rsidP="003D1EC6">
      <w:pPr>
        <w:rPr>
          <w:b/>
        </w:rPr>
      </w:pPr>
      <w:r w:rsidRPr="00B63C18">
        <w:rPr>
          <w:b/>
        </w:rPr>
        <w:t>Vorbedingung(en)</w:t>
      </w:r>
    </w:p>
    <w:p w14:paraId="72760564" w14:textId="77777777" w:rsidR="003D1EC6" w:rsidRDefault="003D1EC6" w:rsidP="003D1EC6">
      <w:pPr>
        <w:jc w:val="both"/>
      </w:pPr>
      <w:r>
        <w:t>Der Browser hat die Webseite vollständig geladen und der Benutzer hat nach ganz oben gescrollt.</w:t>
      </w:r>
    </w:p>
    <w:p w14:paraId="34B9C8A9" w14:textId="77777777" w:rsidR="003D1EC6" w:rsidRDefault="003D1EC6" w:rsidP="003D1EC6"/>
    <w:p w14:paraId="5653D4A2" w14:textId="77777777" w:rsidR="003D1EC6" w:rsidRDefault="003D1EC6" w:rsidP="003D1EC6">
      <w:pPr>
        <w:rPr>
          <w:b/>
        </w:rPr>
      </w:pPr>
      <w:r w:rsidRPr="00B63C18">
        <w:rPr>
          <w:b/>
        </w:rPr>
        <w:t>Schritte</w:t>
      </w:r>
    </w:p>
    <w:p w14:paraId="69113180" w14:textId="5F7D7AE1" w:rsidR="003D1EC6" w:rsidRDefault="003D1EC6" w:rsidP="00CA3E34">
      <w:pPr>
        <w:pStyle w:val="Listenabsatz"/>
        <w:numPr>
          <w:ilvl w:val="0"/>
          <w:numId w:val="3"/>
        </w:numPr>
      </w:pPr>
      <w:r w:rsidRPr="00B63C18">
        <w:t xml:space="preserve">Der </w:t>
      </w:r>
      <w:r>
        <w:t>Benutzer klickt in der Menüleiste auf dem Reiter „Was ist Industrie 4.0?“</w:t>
      </w:r>
      <w:r w:rsidR="00E113A1">
        <w:t>.</w:t>
      </w:r>
    </w:p>
    <w:p w14:paraId="53A4F5DB" w14:textId="6B037860" w:rsidR="003D1EC6" w:rsidRDefault="003D1EC6" w:rsidP="00CA3E34">
      <w:pPr>
        <w:pStyle w:val="Listenabsatz"/>
        <w:numPr>
          <w:ilvl w:val="0"/>
          <w:numId w:val="3"/>
        </w:numPr>
      </w:pPr>
      <w:r>
        <w:t>Die Webseite zeigt allgemeine</w:t>
      </w:r>
      <w:r w:rsidR="00381592">
        <w:t xml:space="preserve"> Informationen über die Vierte i</w:t>
      </w:r>
      <w:r>
        <w:t>ndustrielle Revolution an.</w:t>
      </w:r>
    </w:p>
    <w:p w14:paraId="7A78C426" w14:textId="77777777" w:rsidR="003D1EC6" w:rsidRPr="00125C50" w:rsidRDefault="003D1EC6" w:rsidP="003D1EC6">
      <w:pPr>
        <w:pStyle w:val="Listenabsatz"/>
      </w:pPr>
    </w:p>
    <w:p w14:paraId="0609CDBC" w14:textId="77777777" w:rsidR="003D1EC6" w:rsidRDefault="003D1EC6" w:rsidP="003D1EC6">
      <w:pPr>
        <w:rPr>
          <w:b/>
        </w:rPr>
      </w:pPr>
      <w:r w:rsidRPr="00BA5CA8">
        <w:rPr>
          <w:b/>
        </w:rPr>
        <w:t>A</w:t>
      </w:r>
      <w:r>
        <w:rPr>
          <w:b/>
        </w:rPr>
        <w:t>lternative Schritt</w:t>
      </w:r>
    </w:p>
    <w:p w14:paraId="76CC79BD" w14:textId="36CCF71E" w:rsidR="003D1EC6" w:rsidRPr="00E113A1" w:rsidRDefault="003D1EC6" w:rsidP="00E113A1">
      <w:pPr>
        <w:jc w:val="both"/>
      </w:pPr>
      <w:r>
        <w:t>-</w:t>
      </w:r>
    </w:p>
    <w:p w14:paraId="1D6731D6" w14:textId="77777777" w:rsidR="003D1EC6" w:rsidRDefault="003D1EC6" w:rsidP="003D1EC6">
      <w:pPr>
        <w:rPr>
          <w:b/>
        </w:rPr>
      </w:pPr>
      <w:r>
        <w:rPr>
          <w:b/>
        </w:rPr>
        <w:t>Nachbedingung(en)</w:t>
      </w:r>
    </w:p>
    <w:p w14:paraId="1AEFA10E" w14:textId="5CFCBF3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7406A2F" w14:textId="77777777" w:rsidR="004F2CA7" w:rsidRPr="00125C50" w:rsidRDefault="004F2CA7" w:rsidP="003D1EC6"/>
    <w:p w14:paraId="76026668" w14:textId="77777777" w:rsidR="003D1EC6" w:rsidRPr="003D1EC6" w:rsidRDefault="003D1EC6" w:rsidP="003D1EC6">
      <w:pPr>
        <w:rPr>
          <w:b/>
        </w:rPr>
      </w:pPr>
      <w:r w:rsidRPr="003D1EC6">
        <w:rPr>
          <w:b/>
        </w:rPr>
        <w:t>Inkludierte Use Cases</w:t>
      </w:r>
    </w:p>
    <w:p w14:paraId="551F9931" w14:textId="77777777" w:rsidR="003D1EC6" w:rsidRDefault="003D1EC6" w:rsidP="003D1EC6">
      <w:r>
        <w:t>-</w:t>
      </w:r>
    </w:p>
    <w:p w14:paraId="3844DEEB" w14:textId="77777777" w:rsidR="003D1EC6" w:rsidRPr="004713C0" w:rsidRDefault="003D1EC6" w:rsidP="003D1EC6">
      <w:pPr>
        <w:rPr>
          <w:b/>
        </w:rPr>
      </w:pPr>
      <w:r w:rsidRPr="004713C0">
        <w:rPr>
          <w:b/>
        </w:rPr>
        <w:t>Involvierte Klassen</w:t>
      </w:r>
    </w:p>
    <w:p w14:paraId="6AF881D0" w14:textId="0B3B5E1F" w:rsidR="003D1EC6" w:rsidRDefault="003D1EC6" w:rsidP="00C802BC">
      <w:r>
        <w:t>-</w:t>
      </w:r>
    </w:p>
    <w:p w14:paraId="7F967C09" w14:textId="77777777" w:rsidR="003D1EC6" w:rsidRDefault="003D1EC6">
      <w:r>
        <w:br w:type="page"/>
      </w:r>
    </w:p>
    <w:p w14:paraId="53129718" w14:textId="77777777" w:rsidR="00C802BC" w:rsidRPr="00C802BC" w:rsidRDefault="00C802BC" w:rsidP="00C802BC">
      <w:pPr>
        <w:rPr>
          <w:b/>
        </w:rPr>
      </w:pPr>
    </w:p>
    <w:p w14:paraId="636F9BFD" w14:textId="102DA870" w:rsidR="004713C0" w:rsidRPr="008714F4" w:rsidRDefault="004713C0" w:rsidP="00CA3E34">
      <w:pPr>
        <w:pStyle w:val="berschrift2"/>
        <w:numPr>
          <w:ilvl w:val="1"/>
          <w:numId w:val="1"/>
        </w:numPr>
        <w:rPr>
          <w:lang w:val="en-GB"/>
        </w:rPr>
      </w:pPr>
      <w:bookmarkStart w:id="38" w:name="_Toc501106293"/>
      <w:r w:rsidRPr="008714F4">
        <w:rPr>
          <w:lang w:val="en-GB"/>
        </w:rPr>
        <w:t>Use Case „</w:t>
      </w:r>
      <w:proofErr w:type="spellStart"/>
      <w:r w:rsidR="00125C50" w:rsidRPr="00125C50">
        <w:rPr>
          <w:lang w:val="en-GB"/>
        </w:rPr>
        <w:t>Chancen</w:t>
      </w:r>
      <w:proofErr w:type="spellEnd"/>
      <w:r w:rsidR="00125C50" w:rsidRPr="00125C50">
        <w:rPr>
          <w:lang w:val="en-GB"/>
        </w:rPr>
        <w:t xml:space="preserve"> </w:t>
      </w:r>
      <w:proofErr w:type="spellStart"/>
      <w:r w:rsidR="00125C50" w:rsidRPr="00125C50">
        <w:rPr>
          <w:lang w:val="en-GB"/>
        </w:rPr>
        <w:t>durch</w:t>
      </w:r>
      <w:proofErr w:type="spellEnd"/>
      <w:r w:rsidR="00125C50" w:rsidRPr="00125C50">
        <w:rPr>
          <w:lang w:val="en-GB"/>
        </w:rPr>
        <w:t xml:space="preserve"> </w:t>
      </w:r>
      <w:proofErr w:type="spellStart"/>
      <w:r w:rsidR="00125C50" w:rsidRPr="00125C50">
        <w:rPr>
          <w:lang w:val="en-GB"/>
        </w:rPr>
        <w:t>Industrie</w:t>
      </w:r>
      <w:proofErr w:type="spellEnd"/>
      <w:r w:rsidR="00125C50" w:rsidRPr="00125C50">
        <w:rPr>
          <w:lang w:val="en-GB"/>
        </w:rPr>
        <w:t xml:space="preserve"> 4.0</w:t>
      </w:r>
      <w:r w:rsidR="00125C50" w:rsidRPr="008714F4">
        <w:rPr>
          <w:lang w:val="en-GB"/>
        </w:rPr>
        <w:t xml:space="preserve"> </w:t>
      </w:r>
      <w:r w:rsidRPr="008714F4">
        <w:rPr>
          <w:lang w:val="en-GB"/>
        </w:rPr>
        <w:t>“</w:t>
      </w:r>
      <w:bookmarkEnd w:id="38"/>
    </w:p>
    <w:p w14:paraId="2AFC070A" w14:textId="77777777" w:rsidR="00062231" w:rsidRPr="008714F4" w:rsidRDefault="00062231" w:rsidP="00062231">
      <w:pPr>
        <w:rPr>
          <w:lang w:val="en-GB"/>
        </w:rPr>
      </w:pPr>
    </w:p>
    <w:p w14:paraId="7118D3CB" w14:textId="77777777" w:rsidR="003D1EC6" w:rsidRPr="00B63C18" w:rsidRDefault="003D1EC6" w:rsidP="003D1EC6">
      <w:pPr>
        <w:rPr>
          <w:b/>
        </w:rPr>
      </w:pPr>
      <w:r w:rsidRPr="00B63C18">
        <w:rPr>
          <w:b/>
        </w:rPr>
        <w:t>Kurze Beschreibung</w:t>
      </w:r>
    </w:p>
    <w:p w14:paraId="60820D8D" w14:textId="4FCF0322" w:rsidR="003D1EC6" w:rsidRDefault="003D1EC6" w:rsidP="003D1EC6">
      <w:pPr>
        <w:jc w:val="both"/>
      </w:pPr>
      <w:r>
        <w:t>Dem Benutzer werden die Vor- und Nachteile der Vierten Industrielle</w:t>
      </w:r>
      <w:r w:rsidR="004F2CA7">
        <w:t>n</w:t>
      </w:r>
      <w:r>
        <w:t xml:space="preserve"> Revolution und die Bedeutung für die Zukunft gezeigt.</w:t>
      </w:r>
    </w:p>
    <w:p w14:paraId="784ECF55" w14:textId="77777777" w:rsidR="003D1EC6" w:rsidRDefault="003D1EC6" w:rsidP="003D1EC6"/>
    <w:p w14:paraId="0274EC6A" w14:textId="77777777" w:rsidR="003D1EC6" w:rsidRPr="00B63C18" w:rsidRDefault="003D1EC6" w:rsidP="003D1EC6">
      <w:pPr>
        <w:rPr>
          <w:b/>
        </w:rPr>
      </w:pPr>
      <w:r w:rsidRPr="00B63C18">
        <w:rPr>
          <w:b/>
        </w:rPr>
        <w:t>Auslöser</w:t>
      </w:r>
    </w:p>
    <w:p w14:paraId="5A9E4DC9" w14:textId="2E0F1E64" w:rsidR="003D1EC6" w:rsidRDefault="003D1EC6" w:rsidP="003D1EC6">
      <w:pPr>
        <w:jc w:val="both"/>
      </w:pPr>
      <w:r>
        <w:t>Der Benutzer drückt auf der Menüleiste auf den Reiter „</w:t>
      </w:r>
      <w:r w:rsidRPr="003D1EC6">
        <w:t>Chancen durch Industrie 4.0</w:t>
      </w:r>
      <w:r>
        <w:t>“</w:t>
      </w:r>
      <w:r w:rsidR="00153013">
        <w:t>.</w:t>
      </w:r>
    </w:p>
    <w:p w14:paraId="061B0978" w14:textId="77777777" w:rsidR="003D1EC6" w:rsidRDefault="003D1EC6" w:rsidP="003D1EC6"/>
    <w:p w14:paraId="5646E4DC" w14:textId="77777777" w:rsidR="003D1EC6" w:rsidRPr="00B63C18" w:rsidRDefault="003D1EC6" w:rsidP="003D1EC6">
      <w:pPr>
        <w:rPr>
          <w:b/>
        </w:rPr>
      </w:pPr>
      <w:r w:rsidRPr="00B63C18">
        <w:rPr>
          <w:b/>
        </w:rPr>
        <w:t>Akteur(e)</w:t>
      </w:r>
    </w:p>
    <w:p w14:paraId="78C6A276" w14:textId="77777777" w:rsidR="003D1EC6" w:rsidRDefault="003D1EC6" w:rsidP="003D1EC6">
      <w:pPr>
        <w:jc w:val="both"/>
      </w:pPr>
      <w:r>
        <w:t>Gast, Admin</w:t>
      </w:r>
    </w:p>
    <w:p w14:paraId="77538133" w14:textId="77777777" w:rsidR="003D1EC6" w:rsidRDefault="003D1EC6" w:rsidP="003D1EC6"/>
    <w:p w14:paraId="599076F0" w14:textId="77777777" w:rsidR="003D1EC6" w:rsidRDefault="003D1EC6" w:rsidP="003D1EC6">
      <w:pPr>
        <w:rPr>
          <w:b/>
        </w:rPr>
      </w:pPr>
      <w:r w:rsidRPr="00B63C18">
        <w:rPr>
          <w:b/>
        </w:rPr>
        <w:t>Vorbedingung(en)</w:t>
      </w:r>
    </w:p>
    <w:p w14:paraId="162FC74E" w14:textId="77777777" w:rsidR="003D1EC6" w:rsidRDefault="003D1EC6" w:rsidP="003D1EC6">
      <w:pPr>
        <w:jc w:val="both"/>
      </w:pPr>
      <w:r>
        <w:t>Der Browser hat die Webseite vollständig geladen und der Benutzer hat nach ganz oben gescrollt.</w:t>
      </w:r>
    </w:p>
    <w:p w14:paraId="41FDC750" w14:textId="77777777" w:rsidR="003D1EC6" w:rsidRDefault="003D1EC6" w:rsidP="003D1EC6"/>
    <w:p w14:paraId="3FD428F2" w14:textId="77777777" w:rsidR="003D1EC6" w:rsidRDefault="003D1EC6" w:rsidP="003D1EC6">
      <w:pPr>
        <w:rPr>
          <w:b/>
        </w:rPr>
      </w:pPr>
      <w:r w:rsidRPr="00B63C18">
        <w:rPr>
          <w:b/>
        </w:rPr>
        <w:t>Schritte</w:t>
      </w:r>
    </w:p>
    <w:p w14:paraId="4933A06F" w14:textId="5EFF68F6" w:rsidR="003D1EC6" w:rsidRDefault="003D1EC6" w:rsidP="00CA3E34">
      <w:pPr>
        <w:pStyle w:val="Listenabsatz"/>
        <w:numPr>
          <w:ilvl w:val="0"/>
          <w:numId w:val="6"/>
        </w:numPr>
      </w:pPr>
      <w:r w:rsidRPr="00B63C18">
        <w:t xml:space="preserve">Der </w:t>
      </w:r>
      <w:r>
        <w:t>Benutzer klickt in der Menüleiste auf dem Reiter „</w:t>
      </w:r>
      <w:r w:rsidRPr="003D1EC6">
        <w:t>Chancen durch Industrie 4.0</w:t>
      </w:r>
      <w:r>
        <w:t>“</w:t>
      </w:r>
      <w:r w:rsidR="00E113A1">
        <w:t>.</w:t>
      </w:r>
    </w:p>
    <w:p w14:paraId="5C9E97F7" w14:textId="43BF951C" w:rsidR="003D1EC6" w:rsidRDefault="003D1EC6" w:rsidP="00CA3E34">
      <w:pPr>
        <w:pStyle w:val="Listenabsatz"/>
        <w:numPr>
          <w:ilvl w:val="0"/>
          <w:numId w:val="6"/>
        </w:numPr>
      </w:pPr>
      <w:r>
        <w:t>Die Webseite zeigt dem Benutzer die Vor- und Nachteile der Industrielle Revolution sowie die Bedeutung für die Zukunft.</w:t>
      </w:r>
    </w:p>
    <w:p w14:paraId="4B38D02C" w14:textId="77777777" w:rsidR="003D1EC6" w:rsidRPr="00125C50" w:rsidRDefault="003D1EC6" w:rsidP="003D1EC6">
      <w:pPr>
        <w:pStyle w:val="Listenabsatz"/>
      </w:pPr>
    </w:p>
    <w:p w14:paraId="5D9701F9" w14:textId="77777777" w:rsidR="003D1EC6" w:rsidRDefault="003D1EC6" w:rsidP="003D1EC6">
      <w:pPr>
        <w:rPr>
          <w:b/>
        </w:rPr>
      </w:pPr>
      <w:r w:rsidRPr="00BA5CA8">
        <w:rPr>
          <w:b/>
        </w:rPr>
        <w:t>A</w:t>
      </w:r>
      <w:r>
        <w:rPr>
          <w:b/>
        </w:rPr>
        <w:t>lternative Schritt</w:t>
      </w:r>
    </w:p>
    <w:p w14:paraId="5E04700E" w14:textId="75CA949B" w:rsidR="004F2CA7" w:rsidRPr="004F2CA7" w:rsidRDefault="003D1EC6" w:rsidP="004F2CA7">
      <w:pPr>
        <w:jc w:val="both"/>
      </w:pPr>
      <w:r>
        <w:t>-</w:t>
      </w:r>
    </w:p>
    <w:p w14:paraId="0F0EBD21" w14:textId="77777777" w:rsidR="003D1EC6" w:rsidRDefault="003D1EC6" w:rsidP="003D1EC6">
      <w:pPr>
        <w:rPr>
          <w:b/>
        </w:rPr>
      </w:pPr>
      <w:r>
        <w:rPr>
          <w:b/>
        </w:rPr>
        <w:t>Nachbedingung(en)</w:t>
      </w:r>
    </w:p>
    <w:p w14:paraId="437A5FB3" w14:textId="02E89E35"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109FBE5" w14:textId="77777777" w:rsidR="004F2CA7" w:rsidRPr="00125C50" w:rsidRDefault="004F2CA7" w:rsidP="003D1EC6"/>
    <w:p w14:paraId="48B61F28" w14:textId="77777777" w:rsidR="003D1EC6" w:rsidRPr="003D1EC6" w:rsidRDefault="003D1EC6" w:rsidP="003D1EC6">
      <w:pPr>
        <w:rPr>
          <w:b/>
        </w:rPr>
      </w:pPr>
      <w:r w:rsidRPr="003D1EC6">
        <w:rPr>
          <w:b/>
        </w:rPr>
        <w:t>Inkludierte Use Cases</w:t>
      </w:r>
    </w:p>
    <w:p w14:paraId="0DD6262A" w14:textId="77777777" w:rsidR="003D1EC6" w:rsidRDefault="003D1EC6" w:rsidP="003D1EC6">
      <w:r>
        <w:t>-</w:t>
      </w:r>
    </w:p>
    <w:p w14:paraId="6B82CA8F" w14:textId="77777777" w:rsidR="003D1EC6" w:rsidRPr="004713C0" w:rsidRDefault="003D1EC6" w:rsidP="003D1EC6">
      <w:pPr>
        <w:rPr>
          <w:b/>
        </w:rPr>
      </w:pPr>
      <w:r w:rsidRPr="004713C0">
        <w:rPr>
          <w:b/>
        </w:rPr>
        <w:t>Involvierte Klassen</w:t>
      </w:r>
    </w:p>
    <w:p w14:paraId="769BDA42" w14:textId="389D4744" w:rsidR="003D1EC6" w:rsidRDefault="003D1EC6" w:rsidP="003D1EC6">
      <w:r>
        <w:t>-</w:t>
      </w:r>
    </w:p>
    <w:p w14:paraId="04C3D459" w14:textId="77777777" w:rsidR="003D1EC6" w:rsidRDefault="003D1EC6">
      <w:r>
        <w:br w:type="page"/>
      </w:r>
    </w:p>
    <w:p w14:paraId="43B95922" w14:textId="77777777" w:rsidR="003D1EC6" w:rsidRDefault="003D1EC6" w:rsidP="003D1EC6"/>
    <w:p w14:paraId="4C0BA02E" w14:textId="750E39BD" w:rsidR="00424565" w:rsidRDefault="00424565" w:rsidP="00CA3E34">
      <w:pPr>
        <w:pStyle w:val="berschrift2"/>
        <w:numPr>
          <w:ilvl w:val="1"/>
          <w:numId w:val="1"/>
        </w:numPr>
      </w:pPr>
      <w:bookmarkStart w:id="39" w:name="_Toc501106294"/>
      <w:r>
        <w:t xml:space="preserve">Use Case </w:t>
      </w:r>
      <w:r w:rsidR="00125C50">
        <w:t>„</w:t>
      </w:r>
      <w:r w:rsidR="0069093E">
        <w:t>Vernetzung – Maschinen</w:t>
      </w:r>
      <w:r>
        <w:t>“</w:t>
      </w:r>
      <w:bookmarkEnd w:id="39"/>
    </w:p>
    <w:p w14:paraId="1CE3E1BA" w14:textId="77777777" w:rsidR="00424565" w:rsidRPr="00424565" w:rsidRDefault="00424565" w:rsidP="00424565"/>
    <w:p w14:paraId="16DDDAB2" w14:textId="77777777" w:rsidR="003D1EC6" w:rsidRPr="00B63C18" w:rsidRDefault="003D1EC6" w:rsidP="003D1EC6">
      <w:pPr>
        <w:rPr>
          <w:b/>
        </w:rPr>
      </w:pPr>
      <w:r w:rsidRPr="00B63C18">
        <w:rPr>
          <w:b/>
        </w:rPr>
        <w:t>Kurze Beschreibung</w:t>
      </w:r>
    </w:p>
    <w:p w14:paraId="77C5C04C" w14:textId="77777777" w:rsidR="00E113A1" w:rsidRDefault="00E113A1" w:rsidP="00E113A1">
      <w:pPr>
        <w:jc w:val="both"/>
      </w:pPr>
      <w:r>
        <w:t>Dem Benutzer wird gezeigt wie Endgeräte wie Smartphones, Tablets, Computer und Smartboards mit Maschinen verbunden werden.</w:t>
      </w:r>
    </w:p>
    <w:p w14:paraId="35DBF414" w14:textId="77777777" w:rsidR="003D1EC6" w:rsidRDefault="003D1EC6" w:rsidP="003D1EC6"/>
    <w:p w14:paraId="522F686C" w14:textId="77777777" w:rsidR="003D1EC6" w:rsidRPr="00B63C18" w:rsidRDefault="003D1EC6" w:rsidP="003D1EC6">
      <w:pPr>
        <w:rPr>
          <w:b/>
        </w:rPr>
      </w:pPr>
      <w:r w:rsidRPr="00B63C18">
        <w:rPr>
          <w:b/>
        </w:rPr>
        <w:t>Auslöser</w:t>
      </w:r>
    </w:p>
    <w:p w14:paraId="76043E41" w14:textId="77777777" w:rsidR="00E113A1" w:rsidRDefault="003D1EC6" w:rsidP="00E113A1">
      <w:pPr>
        <w:jc w:val="both"/>
      </w:pPr>
      <w:r>
        <w:t xml:space="preserve">Der Benutzer drückt auf der Menüleiste auf den </w:t>
      </w:r>
      <w:r w:rsidR="00E113A1">
        <w:t>„Vernetzung“ und dann auf dem Unterpunkt „Maschinen“.</w:t>
      </w:r>
    </w:p>
    <w:p w14:paraId="66B58C3F" w14:textId="395E698E" w:rsidR="003D1EC6" w:rsidRDefault="003D1EC6" w:rsidP="00E113A1">
      <w:pPr>
        <w:jc w:val="both"/>
      </w:pPr>
    </w:p>
    <w:p w14:paraId="5DD24D3D" w14:textId="77777777" w:rsidR="003D1EC6" w:rsidRPr="00B63C18" w:rsidRDefault="003D1EC6" w:rsidP="003D1EC6">
      <w:pPr>
        <w:rPr>
          <w:b/>
        </w:rPr>
      </w:pPr>
      <w:r w:rsidRPr="00B63C18">
        <w:rPr>
          <w:b/>
        </w:rPr>
        <w:t>Akteur(e)</w:t>
      </w:r>
    </w:p>
    <w:p w14:paraId="67E9FCC4" w14:textId="77777777" w:rsidR="003D1EC6" w:rsidRDefault="003D1EC6" w:rsidP="003D1EC6">
      <w:pPr>
        <w:jc w:val="both"/>
      </w:pPr>
      <w:r>
        <w:t>Gast, Admin</w:t>
      </w:r>
    </w:p>
    <w:p w14:paraId="1692E2B7" w14:textId="77777777" w:rsidR="003D1EC6" w:rsidRDefault="003D1EC6" w:rsidP="003D1EC6"/>
    <w:p w14:paraId="1C105575" w14:textId="77777777" w:rsidR="003D1EC6" w:rsidRDefault="003D1EC6" w:rsidP="003D1EC6">
      <w:pPr>
        <w:rPr>
          <w:b/>
        </w:rPr>
      </w:pPr>
      <w:r w:rsidRPr="00B63C18">
        <w:rPr>
          <w:b/>
        </w:rPr>
        <w:t>Vorbedingung(en)</w:t>
      </w:r>
    </w:p>
    <w:p w14:paraId="39AB2E37" w14:textId="77777777" w:rsidR="003D1EC6" w:rsidRDefault="003D1EC6" w:rsidP="003D1EC6">
      <w:pPr>
        <w:jc w:val="both"/>
      </w:pPr>
      <w:r>
        <w:t>Der Browser hat die Webseite vollständig geladen und der Benutzer hat nach ganz oben gescrollt.</w:t>
      </w:r>
    </w:p>
    <w:p w14:paraId="7718BD1C" w14:textId="77777777" w:rsidR="003D1EC6" w:rsidRDefault="003D1EC6" w:rsidP="003D1EC6"/>
    <w:p w14:paraId="0B1BBFCE" w14:textId="77777777" w:rsidR="003D1EC6" w:rsidRDefault="003D1EC6" w:rsidP="003D1EC6">
      <w:pPr>
        <w:rPr>
          <w:b/>
        </w:rPr>
      </w:pPr>
      <w:r w:rsidRPr="00B63C18">
        <w:rPr>
          <w:b/>
        </w:rPr>
        <w:t>Schritte</w:t>
      </w:r>
    </w:p>
    <w:p w14:paraId="4299F337" w14:textId="263C2556" w:rsidR="003D1EC6" w:rsidRDefault="003D1EC6" w:rsidP="00CA3E34">
      <w:pPr>
        <w:pStyle w:val="Listenabsatz"/>
        <w:numPr>
          <w:ilvl w:val="0"/>
          <w:numId w:val="7"/>
        </w:numPr>
      </w:pPr>
      <w:r w:rsidRPr="00B63C18">
        <w:t xml:space="preserve">Der </w:t>
      </w:r>
      <w:r>
        <w:t>Benutzer klickt in der Menüleiste auf dem Reiter „</w:t>
      </w:r>
      <w:r w:rsidR="00E113A1">
        <w:t>Vernetzung“ und dann auf „Maschinen“.</w:t>
      </w:r>
    </w:p>
    <w:p w14:paraId="2714535B" w14:textId="1DB2B0B5" w:rsidR="003D1EC6" w:rsidRDefault="003D1EC6" w:rsidP="00CA3E34">
      <w:pPr>
        <w:pStyle w:val="Listenabsatz"/>
        <w:numPr>
          <w:ilvl w:val="0"/>
          <w:numId w:val="7"/>
        </w:numPr>
      </w:pPr>
      <w:r>
        <w:t xml:space="preserve">Die Webseite zeigt </w:t>
      </w:r>
      <w:r w:rsidR="00E113A1">
        <w:t>dem Benutzer Informationen über die Vernetzung von Maschinen an</w:t>
      </w:r>
      <w:r>
        <w:t>.</w:t>
      </w:r>
    </w:p>
    <w:p w14:paraId="51CEA3BF" w14:textId="77777777" w:rsidR="003D1EC6" w:rsidRPr="00125C50" w:rsidRDefault="003D1EC6" w:rsidP="003D1EC6">
      <w:pPr>
        <w:pStyle w:val="Listenabsatz"/>
      </w:pPr>
    </w:p>
    <w:p w14:paraId="7F6CC07B" w14:textId="77777777" w:rsidR="003D1EC6" w:rsidRDefault="003D1EC6" w:rsidP="003D1EC6">
      <w:pPr>
        <w:rPr>
          <w:b/>
        </w:rPr>
      </w:pPr>
      <w:r w:rsidRPr="00BA5CA8">
        <w:rPr>
          <w:b/>
        </w:rPr>
        <w:t>A</w:t>
      </w:r>
      <w:r>
        <w:rPr>
          <w:b/>
        </w:rPr>
        <w:t>lternative Schritt</w:t>
      </w:r>
    </w:p>
    <w:p w14:paraId="373B7EC3" w14:textId="00A37FF1" w:rsidR="003D1EC6" w:rsidRPr="00E113A1" w:rsidRDefault="003D1EC6" w:rsidP="00E113A1">
      <w:pPr>
        <w:jc w:val="both"/>
      </w:pPr>
      <w:r>
        <w:t>-</w:t>
      </w:r>
    </w:p>
    <w:p w14:paraId="007AD89C" w14:textId="77777777" w:rsidR="003D1EC6" w:rsidRDefault="003D1EC6" w:rsidP="003D1EC6">
      <w:pPr>
        <w:rPr>
          <w:b/>
        </w:rPr>
      </w:pPr>
      <w:r>
        <w:rPr>
          <w:b/>
        </w:rPr>
        <w:t>Nachbedingung(en)</w:t>
      </w:r>
    </w:p>
    <w:p w14:paraId="03D47D04" w14:textId="1A74AD4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92813E0" w14:textId="77777777" w:rsidR="004F2CA7" w:rsidRPr="00125C50" w:rsidRDefault="004F2CA7" w:rsidP="003D1EC6"/>
    <w:p w14:paraId="09CCB99B" w14:textId="77777777" w:rsidR="003D1EC6" w:rsidRPr="003D1EC6" w:rsidRDefault="003D1EC6" w:rsidP="003D1EC6">
      <w:pPr>
        <w:rPr>
          <w:b/>
        </w:rPr>
      </w:pPr>
      <w:r w:rsidRPr="003D1EC6">
        <w:rPr>
          <w:b/>
        </w:rPr>
        <w:t>Inkludierte Use Cases</w:t>
      </w:r>
    </w:p>
    <w:p w14:paraId="0DF9224C" w14:textId="77777777" w:rsidR="003D1EC6" w:rsidRDefault="003D1EC6" w:rsidP="003D1EC6">
      <w:r>
        <w:t>-</w:t>
      </w:r>
    </w:p>
    <w:p w14:paraId="29A56D8C" w14:textId="77777777" w:rsidR="003D1EC6" w:rsidRPr="004713C0" w:rsidRDefault="003D1EC6" w:rsidP="003D1EC6">
      <w:pPr>
        <w:rPr>
          <w:b/>
        </w:rPr>
      </w:pPr>
      <w:r w:rsidRPr="004713C0">
        <w:rPr>
          <w:b/>
        </w:rPr>
        <w:t>Involvierte Klassen</w:t>
      </w:r>
    </w:p>
    <w:p w14:paraId="03295A24" w14:textId="0C9EDBF9" w:rsidR="003D1EC6" w:rsidRDefault="003D1EC6" w:rsidP="00C802BC">
      <w:r>
        <w:t>-</w:t>
      </w:r>
    </w:p>
    <w:p w14:paraId="4569A0A5" w14:textId="77777777" w:rsidR="003D1EC6" w:rsidRDefault="003D1EC6">
      <w:r>
        <w:br w:type="page"/>
      </w:r>
    </w:p>
    <w:p w14:paraId="6A6A572A" w14:textId="77777777" w:rsidR="00C802BC" w:rsidRPr="003D1EC6" w:rsidRDefault="00C802BC" w:rsidP="00C802BC"/>
    <w:p w14:paraId="29A1B395" w14:textId="3B0DE941" w:rsidR="00572EEF" w:rsidRDefault="00572EEF" w:rsidP="00CA3E34">
      <w:pPr>
        <w:pStyle w:val="berschrift2"/>
        <w:numPr>
          <w:ilvl w:val="1"/>
          <w:numId w:val="1"/>
        </w:numPr>
      </w:pPr>
      <w:bookmarkStart w:id="40" w:name="_Toc501106295"/>
      <w:r>
        <w:t>Use Case „</w:t>
      </w:r>
      <w:r w:rsidR="0069093E">
        <w:t>Vernetzung – Geräte</w:t>
      </w:r>
      <w:r>
        <w:t>“</w:t>
      </w:r>
      <w:bookmarkEnd w:id="40"/>
    </w:p>
    <w:p w14:paraId="3491780E" w14:textId="77777777" w:rsidR="00107FB6" w:rsidRPr="00107FB6" w:rsidRDefault="00107FB6" w:rsidP="00107FB6"/>
    <w:p w14:paraId="42902E7F" w14:textId="77777777" w:rsidR="003D1EC6" w:rsidRPr="00B63C18" w:rsidRDefault="003D1EC6" w:rsidP="003D1EC6">
      <w:pPr>
        <w:rPr>
          <w:b/>
        </w:rPr>
      </w:pPr>
      <w:r w:rsidRPr="00B63C18">
        <w:rPr>
          <w:b/>
        </w:rPr>
        <w:t>Kurze Beschreibung</w:t>
      </w:r>
    </w:p>
    <w:p w14:paraId="3054914F" w14:textId="005170E2" w:rsidR="003D1EC6" w:rsidRDefault="00E113A1" w:rsidP="003D1EC6">
      <w:pPr>
        <w:jc w:val="both"/>
      </w:pPr>
      <w:r>
        <w:t>Dem Benutzer wird in dieser Unterseite die Frage „Wie sind Sensoren und Menschen verbunden?“ beantwortet.</w:t>
      </w:r>
    </w:p>
    <w:p w14:paraId="37574F01" w14:textId="77777777" w:rsidR="003D1EC6" w:rsidRDefault="003D1EC6" w:rsidP="003D1EC6"/>
    <w:p w14:paraId="2B7EA1E5" w14:textId="77777777" w:rsidR="003D1EC6" w:rsidRPr="00B63C18" w:rsidRDefault="003D1EC6" w:rsidP="003D1EC6">
      <w:pPr>
        <w:rPr>
          <w:b/>
        </w:rPr>
      </w:pPr>
      <w:r w:rsidRPr="00B63C18">
        <w:rPr>
          <w:b/>
        </w:rPr>
        <w:t>Auslöser</w:t>
      </w:r>
    </w:p>
    <w:p w14:paraId="0D933F30" w14:textId="048F05E3" w:rsidR="00E113A1" w:rsidRDefault="003D1EC6" w:rsidP="00E113A1">
      <w:pPr>
        <w:jc w:val="both"/>
      </w:pPr>
      <w:r>
        <w:t xml:space="preserve">Der Benutzer drückt auf der Menüleiste auf den </w:t>
      </w:r>
      <w:r w:rsidR="00E113A1">
        <w:t>„Vernetzung“ und dann auf dem Unterpunkt „Geräte“.</w:t>
      </w:r>
    </w:p>
    <w:p w14:paraId="3CDF17F6" w14:textId="7AE71165" w:rsidR="003D1EC6" w:rsidRDefault="003D1EC6" w:rsidP="00E113A1">
      <w:pPr>
        <w:jc w:val="both"/>
      </w:pPr>
    </w:p>
    <w:p w14:paraId="55A6FCC7" w14:textId="77777777" w:rsidR="003D1EC6" w:rsidRPr="00B63C18" w:rsidRDefault="003D1EC6" w:rsidP="003D1EC6">
      <w:pPr>
        <w:rPr>
          <w:b/>
        </w:rPr>
      </w:pPr>
      <w:r w:rsidRPr="00B63C18">
        <w:rPr>
          <w:b/>
        </w:rPr>
        <w:t>Akteur(e)</w:t>
      </w:r>
    </w:p>
    <w:p w14:paraId="023C31EB" w14:textId="77777777" w:rsidR="003D1EC6" w:rsidRDefault="003D1EC6" w:rsidP="003D1EC6">
      <w:pPr>
        <w:jc w:val="both"/>
      </w:pPr>
      <w:r>
        <w:t>Gast, Admin</w:t>
      </w:r>
    </w:p>
    <w:p w14:paraId="5A53ACC2" w14:textId="77777777" w:rsidR="003D1EC6" w:rsidRDefault="003D1EC6" w:rsidP="003D1EC6"/>
    <w:p w14:paraId="571764A5" w14:textId="77777777" w:rsidR="003D1EC6" w:rsidRDefault="003D1EC6" w:rsidP="003D1EC6">
      <w:pPr>
        <w:rPr>
          <w:b/>
        </w:rPr>
      </w:pPr>
      <w:r w:rsidRPr="00B63C18">
        <w:rPr>
          <w:b/>
        </w:rPr>
        <w:t>Vorbedingung(en)</w:t>
      </w:r>
    </w:p>
    <w:p w14:paraId="377CFA70" w14:textId="77777777" w:rsidR="003D1EC6" w:rsidRDefault="003D1EC6" w:rsidP="003D1EC6">
      <w:pPr>
        <w:jc w:val="both"/>
      </w:pPr>
      <w:r>
        <w:t>Der Browser hat die Webseite vollständig geladen und der Benutzer hat nach ganz oben gescrollt.</w:t>
      </w:r>
    </w:p>
    <w:p w14:paraId="50A07520" w14:textId="77777777" w:rsidR="003D1EC6" w:rsidRDefault="003D1EC6" w:rsidP="003D1EC6"/>
    <w:p w14:paraId="36BA2FAE" w14:textId="77777777" w:rsidR="003D1EC6" w:rsidRDefault="003D1EC6" w:rsidP="003D1EC6">
      <w:pPr>
        <w:rPr>
          <w:b/>
        </w:rPr>
      </w:pPr>
      <w:r w:rsidRPr="00B63C18">
        <w:rPr>
          <w:b/>
        </w:rPr>
        <w:t>Schritte</w:t>
      </w:r>
    </w:p>
    <w:p w14:paraId="7DAC2679" w14:textId="60BEBE73" w:rsidR="00E113A1" w:rsidRDefault="00E113A1" w:rsidP="00CA3E34">
      <w:pPr>
        <w:pStyle w:val="Listenabsatz"/>
        <w:numPr>
          <w:ilvl w:val="0"/>
          <w:numId w:val="8"/>
        </w:numPr>
      </w:pPr>
      <w:r w:rsidRPr="00B63C18">
        <w:t xml:space="preserve">Der </w:t>
      </w:r>
      <w:r>
        <w:t>Benutzer klickt in der Menüleiste auf dem Reiter „Vernetzung“ und dann auf „Geräte“.</w:t>
      </w:r>
    </w:p>
    <w:p w14:paraId="3E007BDC" w14:textId="60F73187" w:rsidR="003D1EC6" w:rsidRDefault="003D1EC6" w:rsidP="00CA3E34">
      <w:pPr>
        <w:pStyle w:val="Listenabsatz"/>
        <w:numPr>
          <w:ilvl w:val="0"/>
          <w:numId w:val="8"/>
        </w:numPr>
      </w:pPr>
      <w:r>
        <w:t xml:space="preserve">Die Webseite zeigt </w:t>
      </w:r>
      <w:r w:rsidR="00E113A1">
        <w:t>dem Benutzer</w:t>
      </w:r>
      <w:r>
        <w:t xml:space="preserve"> Informationen über die </w:t>
      </w:r>
      <w:r w:rsidR="00E113A1">
        <w:t>Vernetzung von Geräten an</w:t>
      </w:r>
      <w:r>
        <w:t>.</w:t>
      </w:r>
    </w:p>
    <w:p w14:paraId="339C7CDE" w14:textId="77777777" w:rsidR="003D1EC6" w:rsidRPr="00125C50" w:rsidRDefault="003D1EC6" w:rsidP="003D1EC6">
      <w:pPr>
        <w:pStyle w:val="Listenabsatz"/>
      </w:pPr>
    </w:p>
    <w:p w14:paraId="156F113D" w14:textId="77777777" w:rsidR="003D1EC6" w:rsidRDefault="003D1EC6" w:rsidP="003D1EC6">
      <w:pPr>
        <w:rPr>
          <w:b/>
        </w:rPr>
      </w:pPr>
      <w:r w:rsidRPr="00BA5CA8">
        <w:rPr>
          <w:b/>
        </w:rPr>
        <w:t>A</w:t>
      </w:r>
      <w:r>
        <w:rPr>
          <w:b/>
        </w:rPr>
        <w:t>lternative Schritt</w:t>
      </w:r>
    </w:p>
    <w:p w14:paraId="360CCCDE" w14:textId="39140DE6" w:rsidR="003D1EC6" w:rsidRPr="00E113A1" w:rsidRDefault="003D1EC6" w:rsidP="00E113A1">
      <w:pPr>
        <w:jc w:val="both"/>
      </w:pPr>
      <w:r>
        <w:t>-</w:t>
      </w:r>
    </w:p>
    <w:p w14:paraId="241C23B6" w14:textId="77777777" w:rsidR="003D1EC6" w:rsidRDefault="003D1EC6" w:rsidP="003D1EC6">
      <w:pPr>
        <w:rPr>
          <w:b/>
        </w:rPr>
      </w:pPr>
      <w:r>
        <w:rPr>
          <w:b/>
        </w:rPr>
        <w:t>Nachbedingung(en)</w:t>
      </w:r>
    </w:p>
    <w:p w14:paraId="6692C665" w14:textId="088C0FA7"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0413072" w14:textId="77777777" w:rsidR="004F2CA7" w:rsidRPr="00125C50" w:rsidRDefault="004F2CA7" w:rsidP="003D1EC6"/>
    <w:p w14:paraId="27D20342" w14:textId="77777777" w:rsidR="003D1EC6" w:rsidRPr="003D1EC6" w:rsidRDefault="003D1EC6" w:rsidP="003D1EC6">
      <w:pPr>
        <w:rPr>
          <w:b/>
        </w:rPr>
      </w:pPr>
      <w:r w:rsidRPr="003D1EC6">
        <w:rPr>
          <w:b/>
        </w:rPr>
        <w:t>Inkludierte Use Cases</w:t>
      </w:r>
    </w:p>
    <w:p w14:paraId="3ED3CA67" w14:textId="77777777" w:rsidR="003D1EC6" w:rsidRDefault="003D1EC6" w:rsidP="003D1EC6">
      <w:r>
        <w:t>-</w:t>
      </w:r>
    </w:p>
    <w:p w14:paraId="5E089993" w14:textId="77777777" w:rsidR="003D1EC6" w:rsidRPr="004713C0" w:rsidRDefault="003D1EC6" w:rsidP="003D1EC6">
      <w:pPr>
        <w:rPr>
          <w:b/>
        </w:rPr>
      </w:pPr>
      <w:r w:rsidRPr="004713C0">
        <w:rPr>
          <w:b/>
        </w:rPr>
        <w:t>Involvierte Klassen</w:t>
      </w:r>
    </w:p>
    <w:p w14:paraId="0C59FC00" w14:textId="246EF090" w:rsidR="003D1EC6" w:rsidRDefault="003D1EC6" w:rsidP="00572EEF">
      <w:r>
        <w:t>-</w:t>
      </w:r>
    </w:p>
    <w:p w14:paraId="4F0F849A" w14:textId="77777777" w:rsidR="003D1EC6" w:rsidRDefault="003D1EC6">
      <w:r>
        <w:br w:type="page"/>
      </w:r>
    </w:p>
    <w:p w14:paraId="3E141B7A" w14:textId="77777777" w:rsidR="00C802BC" w:rsidRPr="00C802BC" w:rsidRDefault="00C802BC" w:rsidP="00572EEF"/>
    <w:p w14:paraId="5EE82C90" w14:textId="22D0D216" w:rsidR="00F928F8" w:rsidRPr="00F928F8" w:rsidRDefault="001A193F" w:rsidP="00CA3E34">
      <w:pPr>
        <w:pStyle w:val="berschrift2"/>
        <w:numPr>
          <w:ilvl w:val="1"/>
          <w:numId w:val="1"/>
        </w:numPr>
      </w:pPr>
      <w:bookmarkStart w:id="41" w:name="_Toc501106296"/>
      <w:r>
        <w:t>Use Case „</w:t>
      </w:r>
      <w:r w:rsidR="00125C50">
        <w:t>Vernetzung – Sensoren und Menschen</w:t>
      </w:r>
      <w:r>
        <w:t>“</w:t>
      </w:r>
      <w:bookmarkEnd w:id="41"/>
    </w:p>
    <w:p w14:paraId="28F56431" w14:textId="69117394" w:rsidR="001A193F" w:rsidRDefault="001A193F" w:rsidP="001A193F"/>
    <w:p w14:paraId="30A6BEF7" w14:textId="77777777" w:rsidR="003D1EC6" w:rsidRPr="00B63C18" w:rsidRDefault="003D1EC6" w:rsidP="003D1EC6">
      <w:pPr>
        <w:rPr>
          <w:b/>
        </w:rPr>
      </w:pPr>
      <w:r w:rsidRPr="00B63C18">
        <w:rPr>
          <w:b/>
        </w:rPr>
        <w:t>Kurze Beschreibung</w:t>
      </w:r>
    </w:p>
    <w:p w14:paraId="7008E32F" w14:textId="1C6318DF" w:rsidR="003D1EC6" w:rsidRDefault="00153013" w:rsidP="003D1EC6">
      <w:r>
        <w:t>Dem Benutzer wird auf dieser Unterseite die Frage „Wie sind Sensoren und Menschen verbunden?“ beantwortet.</w:t>
      </w:r>
    </w:p>
    <w:p w14:paraId="115F244D" w14:textId="77777777" w:rsidR="00153013" w:rsidRDefault="00153013" w:rsidP="003D1EC6"/>
    <w:p w14:paraId="2000880C" w14:textId="77777777" w:rsidR="003D1EC6" w:rsidRPr="00B63C18" w:rsidRDefault="003D1EC6" w:rsidP="003D1EC6">
      <w:pPr>
        <w:rPr>
          <w:b/>
        </w:rPr>
      </w:pPr>
      <w:r w:rsidRPr="00B63C18">
        <w:rPr>
          <w:b/>
        </w:rPr>
        <w:t>Auslöser</w:t>
      </w:r>
    </w:p>
    <w:p w14:paraId="673E4D32" w14:textId="18FF98AC" w:rsidR="00E113A1" w:rsidRDefault="003D1EC6" w:rsidP="00E113A1">
      <w:pPr>
        <w:jc w:val="both"/>
      </w:pPr>
      <w:r>
        <w:t xml:space="preserve">Der Benutzer drückt auf der Menüleiste auf den </w:t>
      </w:r>
      <w:r w:rsidR="00E113A1">
        <w:t>„Vernetzung“ und dann auf dem Unterpunkt „</w:t>
      </w:r>
      <w:r w:rsidR="00153013">
        <w:t>Sensoren und Menschen</w:t>
      </w:r>
      <w:r w:rsidR="00E113A1">
        <w:t>“.</w:t>
      </w:r>
    </w:p>
    <w:p w14:paraId="17901B34" w14:textId="471E0F50" w:rsidR="003D1EC6" w:rsidRDefault="003D1EC6" w:rsidP="00E113A1">
      <w:pPr>
        <w:jc w:val="both"/>
      </w:pPr>
    </w:p>
    <w:p w14:paraId="0E705E9A" w14:textId="77777777" w:rsidR="003D1EC6" w:rsidRPr="00B63C18" w:rsidRDefault="003D1EC6" w:rsidP="003D1EC6">
      <w:pPr>
        <w:rPr>
          <w:b/>
        </w:rPr>
      </w:pPr>
      <w:r w:rsidRPr="00B63C18">
        <w:rPr>
          <w:b/>
        </w:rPr>
        <w:t>Akteur(e)</w:t>
      </w:r>
    </w:p>
    <w:p w14:paraId="07EA0314" w14:textId="77777777" w:rsidR="003D1EC6" w:rsidRDefault="003D1EC6" w:rsidP="003D1EC6">
      <w:pPr>
        <w:jc w:val="both"/>
      </w:pPr>
      <w:r>
        <w:t>Gast, Admin</w:t>
      </w:r>
    </w:p>
    <w:p w14:paraId="3784D488" w14:textId="77777777" w:rsidR="003D1EC6" w:rsidRDefault="003D1EC6" w:rsidP="003D1EC6"/>
    <w:p w14:paraId="7DDA3D12" w14:textId="77777777" w:rsidR="003D1EC6" w:rsidRDefault="003D1EC6" w:rsidP="003D1EC6">
      <w:pPr>
        <w:rPr>
          <w:b/>
        </w:rPr>
      </w:pPr>
      <w:r w:rsidRPr="00B63C18">
        <w:rPr>
          <w:b/>
        </w:rPr>
        <w:t>Vorbedingung(en)</w:t>
      </w:r>
    </w:p>
    <w:p w14:paraId="3865C94F" w14:textId="77777777" w:rsidR="003D1EC6" w:rsidRDefault="003D1EC6" w:rsidP="003D1EC6">
      <w:pPr>
        <w:jc w:val="both"/>
      </w:pPr>
      <w:r>
        <w:t>Der Browser hat die Webseite vollständig geladen und der Benutzer hat nach ganz oben gescrollt.</w:t>
      </w:r>
    </w:p>
    <w:p w14:paraId="33E8B996" w14:textId="77777777" w:rsidR="003D1EC6" w:rsidRDefault="003D1EC6" w:rsidP="003D1EC6"/>
    <w:p w14:paraId="022479D3" w14:textId="77777777" w:rsidR="003D1EC6" w:rsidRDefault="003D1EC6" w:rsidP="003D1EC6">
      <w:pPr>
        <w:rPr>
          <w:b/>
        </w:rPr>
      </w:pPr>
      <w:r w:rsidRPr="00B63C18">
        <w:rPr>
          <w:b/>
        </w:rPr>
        <w:t>Schritte</w:t>
      </w:r>
    </w:p>
    <w:p w14:paraId="293F1C8B" w14:textId="64A63277" w:rsidR="00E113A1" w:rsidRDefault="00E113A1" w:rsidP="00CA3E34">
      <w:pPr>
        <w:pStyle w:val="Listenabsatz"/>
        <w:numPr>
          <w:ilvl w:val="0"/>
          <w:numId w:val="9"/>
        </w:numPr>
      </w:pPr>
      <w:r w:rsidRPr="00B63C18">
        <w:t xml:space="preserve">Der </w:t>
      </w:r>
      <w:r>
        <w:t>Benutzer klickt in der Menüleiste auf dem Reiter „Vernetzung“ und dann auf „</w:t>
      </w:r>
      <w:r w:rsidR="00153013">
        <w:t>Sensoren und Menschen</w:t>
      </w:r>
      <w:r>
        <w:t>“.</w:t>
      </w:r>
    </w:p>
    <w:p w14:paraId="7263823F" w14:textId="4CEC3960" w:rsidR="003D1EC6" w:rsidRDefault="003D1EC6" w:rsidP="00CA3E34">
      <w:pPr>
        <w:pStyle w:val="Listenabsatz"/>
        <w:numPr>
          <w:ilvl w:val="0"/>
          <w:numId w:val="9"/>
        </w:numPr>
      </w:pPr>
      <w:r>
        <w:t xml:space="preserve">Die Webseite zeigt </w:t>
      </w:r>
      <w:r w:rsidR="00153013">
        <w:t>dem Benutzer Informationen über die Vernetzung von Sensoren und Menschen an.</w:t>
      </w:r>
    </w:p>
    <w:p w14:paraId="6E888F4A" w14:textId="77777777" w:rsidR="003D1EC6" w:rsidRPr="00125C50" w:rsidRDefault="003D1EC6" w:rsidP="003D1EC6">
      <w:pPr>
        <w:pStyle w:val="Listenabsatz"/>
      </w:pPr>
    </w:p>
    <w:p w14:paraId="07EDF303" w14:textId="77777777" w:rsidR="003D1EC6" w:rsidRDefault="003D1EC6" w:rsidP="003D1EC6">
      <w:pPr>
        <w:rPr>
          <w:b/>
        </w:rPr>
      </w:pPr>
      <w:r w:rsidRPr="00BA5CA8">
        <w:rPr>
          <w:b/>
        </w:rPr>
        <w:t>A</w:t>
      </w:r>
      <w:r>
        <w:rPr>
          <w:b/>
        </w:rPr>
        <w:t>lternative Schritt</w:t>
      </w:r>
    </w:p>
    <w:p w14:paraId="14E22FB2" w14:textId="4C231F03" w:rsidR="003D1EC6" w:rsidRPr="00E113A1" w:rsidRDefault="003D1EC6" w:rsidP="00E113A1">
      <w:pPr>
        <w:jc w:val="both"/>
      </w:pPr>
      <w:r>
        <w:t>-</w:t>
      </w:r>
    </w:p>
    <w:p w14:paraId="444C8978" w14:textId="77777777" w:rsidR="003D1EC6" w:rsidRDefault="003D1EC6" w:rsidP="003D1EC6">
      <w:pPr>
        <w:rPr>
          <w:b/>
        </w:rPr>
      </w:pPr>
      <w:r>
        <w:rPr>
          <w:b/>
        </w:rPr>
        <w:t>Nachbedingung(en)</w:t>
      </w:r>
    </w:p>
    <w:p w14:paraId="47429736" w14:textId="5CF42A88"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1E107EF9" w14:textId="77777777" w:rsidR="004F2CA7" w:rsidRPr="00125C50" w:rsidRDefault="004F2CA7" w:rsidP="003D1EC6"/>
    <w:p w14:paraId="60AFCB8E" w14:textId="77777777" w:rsidR="003D1EC6" w:rsidRPr="003D1EC6" w:rsidRDefault="003D1EC6" w:rsidP="003D1EC6">
      <w:pPr>
        <w:rPr>
          <w:b/>
        </w:rPr>
      </w:pPr>
      <w:r w:rsidRPr="003D1EC6">
        <w:rPr>
          <w:b/>
        </w:rPr>
        <w:t>Inkludierte Use Cases</w:t>
      </w:r>
    </w:p>
    <w:p w14:paraId="5320F7BA" w14:textId="77777777" w:rsidR="003D1EC6" w:rsidRDefault="003D1EC6" w:rsidP="003D1EC6">
      <w:r>
        <w:t>-</w:t>
      </w:r>
    </w:p>
    <w:p w14:paraId="32CC7F0D" w14:textId="77777777" w:rsidR="003D1EC6" w:rsidRPr="004713C0" w:rsidRDefault="003D1EC6" w:rsidP="003D1EC6">
      <w:pPr>
        <w:rPr>
          <w:b/>
        </w:rPr>
      </w:pPr>
      <w:r w:rsidRPr="004713C0">
        <w:rPr>
          <w:b/>
        </w:rPr>
        <w:t>Involvierte Klassen</w:t>
      </w:r>
    </w:p>
    <w:p w14:paraId="69FFB4A3" w14:textId="7C5258D4" w:rsidR="003D1EC6" w:rsidRDefault="003D1EC6">
      <w:r>
        <w:t>-</w:t>
      </w:r>
    </w:p>
    <w:p w14:paraId="7E26BB57" w14:textId="77777777" w:rsidR="003D1EC6" w:rsidRDefault="003D1EC6">
      <w:r>
        <w:br w:type="page"/>
      </w:r>
    </w:p>
    <w:p w14:paraId="1724DD81" w14:textId="77777777" w:rsidR="003D1EC6" w:rsidRDefault="003D1EC6"/>
    <w:p w14:paraId="11449404" w14:textId="512F1449" w:rsidR="00424565" w:rsidRDefault="00424565" w:rsidP="00CA3E34">
      <w:pPr>
        <w:pStyle w:val="berschrift2"/>
        <w:numPr>
          <w:ilvl w:val="1"/>
          <w:numId w:val="1"/>
        </w:numPr>
      </w:pPr>
      <w:bookmarkStart w:id="42" w:name="_Toc501106297"/>
      <w:r>
        <w:t>Use Case „</w:t>
      </w:r>
      <w:r w:rsidR="0069093E">
        <w:t>Vernetzung – Internet der Dinge (</w:t>
      </w:r>
      <w:proofErr w:type="spellStart"/>
      <w:r w:rsidR="0069093E">
        <w:t>IoT</w:t>
      </w:r>
      <w:proofErr w:type="spellEnd"/>
      <w:r w:rsidR="0069093E">
        <w:t>)</w:t>
      </w:r>
      <w:r>
        <w:t>“</w:t>
      </w:r>
      <w:bookmarkEnd w:id="42"/>
    </w:p>
    <w:p w14:paraId="0EEF27EF" w14:textId="77777777" w:rsidR="00424565" w:rsidRDefault="00424565" w:rsidP="00424565">
      <w:pPr>
        <w:rPr>
          <w:b/>
        </w:rPr>
      </w:pPr>
    </w:p>
    <w:p w14:paraId="7A67053B" w14:textId="77777777" w:rsidR="003D1EC6" w:rsidRPr="00B63C18" w:rsidRDefault="003D1EC6" w:rsidP="003D1EC6">
      <w:pPr>
        <w:rPr>
          <w:b/>
        </w:rPr>
      </w:pPr>
      <w:r w:rsidRPr="00B63C18">
        <w:rPr>
          <w:b/>
        </w:rPr>
        <w:t>Kurze Beschreibung</w:t>
      </w:r>
    </w:p>
    <w:p w14:paraId="5D40954E" w14:textId="138A06B7" w:rsidR="003D1EC6" w:rsidRDefault="00153013" w:rsidP="003D1EC6">
      <w:pPr>
        <w:jc w:val="both"/>
      </w:pPr>
      <w:r>
        <w:t>Dem Benutzer wird auf dieser Unterseite das Funktionsprinzip das Internet der Dinge (</w:t>
      </w:r>
      <w:proofErr w:type="spellStart"/>
      <w:r>
        <w:t>IoT</w:t>
      </w:r>
      <w:proofErr w:type="spellEnd"/>
      <w:r>
        <w:t>) erklärt.</w:t>
      </w:r>
    </w:p>
    <w:p w14:paraId="11ACA855" w14:textId="77777777" w:rsidR="003D1EC6" w:rsidRDefault="003D1EC6" w:rsidP="003D1EC6"/>
    <w:p w14:paraId="27C273F0" w14:textId="77777777" w:rsidR="003D1EC6" w:rsidRPr="00B63C18" w:rsidRDefault="003D1EC6" w:rsidP="003D1EC6">
      <w:pPr>
        <w:rPr>
          <w:b/>
        </w:rPr>
      </w:pPr>
      <w:r w:rsidRPr="00B63C18">
        <w:rPr>
          <w:b/>
        </w:rPr>
        <w:t>Auslöser</w:t>
      </w:r>
    </w:p>
    <w:p w14:paraId="43D5CC60" w14:textId="41100D1D" w:rsidR="00E113A1" w:rsidRDefault="003D1EC6" w:rsidP="00E113A1">
      <w:pPr>
        <w:jc w:val="both"/>
      </w:pPr>
      <w:r>
        <w:t xml:space="preserve">Der Benutzer drückt auf der Menüleiste auf den </w:t>
      </w:r>
      <w:r w:rsidR="00E113A1">
        <w:t>„Vernetzung“ und dann auf dem Unterpunkt „</w:t>
      </w:r>
      <w:r w:rsidR="00153013">
        <w:t>Internet der Dinge (</w:t>
      </w:r>
      <w:proofErr w:type="spellStart"/>
      <w:r w:rsidR="00153013">
        <w:t>IoT</w:t>
      </w:r>
      <w:proofErr w:type="spellEnd"/>
      <w:r w:rsidR="00153013">
        <w:t>)</w:t>
      </w:r>
      <w:r w:rsidR="00E113A1">
        <w:t>“.</w:t>
      </w:r>
    </w:p>
    <w:p w14:paraId="490AD3C6" w14:textId="56317EAE" w:rsidR="003D1EC6" w:rsidRDefault="003D1EC6" w:rsidP="00E113A1">
      <w:pPr>
        <w:jc w:val="both"/>
      </w:pPr>
    </w:p>
    <w:p w14:paraId="3F6B316A" w14:textId="77777777" w:rsidR="003D1EC6" w:rsidRPr="00B63C18" w:rsidRDefault="003D1EC6" w:rsidP="003D1EC6">
      <w:pPr>
        <w:rPr>
          <w:b/>
        </w:rPr>
      </w:pPr>
      <w:r w:rsidRPr="00B63C18">
        <w:rPr>
          <w:b/>
        </w:rPr>
        <w:t>Akteur(e)</w:t>
      </w:r>
    </w:p>
    <w:p w14:paraId="0E538B39" w14:textId="77777777" w:rsidR="003D1EC6" w:rsidRDefault="003D1EC6" w:rsidP="003D1EC6">
      <w:pPr>
        <w:jc w:val="both"/>
      </w:pPr>
      <w:r>
        <w:t>Gast, Admin</w:t>
      </w:r>
    </w:p>
    <w:p w14:paraId="3610C9C6" w14:textId="77777777" w:rsidR="003D1EC6" w:rsidRDefault="003D1EC6" w:rsidP="003D1EC6"/>
    <w:p w14:paraId="3D197005" w14:textId="77777777" w:rsidR="003D1EC6" w:rsidRDefault="003D1EC6" w:rsidP="003D1EC6">
      <w:pPr>
        <w:rPr>
          <w:b/>
        </w:rPr>
      </w:pPr>
      <w:r w:rsidRPr="00B63C18">
        <w:rPr>
          <w:b/>
        </w:rPr>
        <w:t>Vorbedingung(en)</w:t>
      </w:r>
    </w:p>
    <w:p w14:paraId="13EB4769" w14:textId="77777777" w:rsidR="003D1EC6" w:rsidRDefault="003D1EC6" w:rsidP="003D1EC6">
      <w:pPr>
        <w:jc w:val="both"/>
      </w:pPr>
      <w:r>
        <w:t>Der Browser hat die Webseite vollständig geladen und der Benutzer hat nach ganz oben gescrollt.</w:t>
      </w:r>
    </w:p>
    <w:p w14:paraId="441F4795" w14:textId="77777777" w:rsidR="003D1EC6" w:rsidRDefault="003D1EC6" w:rsidP="003D1EC6"/>
    <w:p w14:paraId="7F0A010F" w14:textId="77777777" w:rsidR="003D1EC6" w:rsidRDefault="003D1EC6" w:rsidP="003D1EC6">
      <w:pPr>
        <w:rPr>
          <w:b/>
        </w:rPr>
      </w:pPr>
      <w:r w:rsidRPr="00B63C18">
        <w:rPr>
          <w:b/>
        </w:rPr>
        <w:t>Schritte</w:t>
      </w:r>
    </w:p>
    <w:p w14:paraId="19446879" w14:textId="3122B613" w:rsidR="00153013" w:rsidRDefault="00153013" w:rsidP="00CA3E34">
      <w:pPr>
        <w:pStyle w:val="Listenabsatz"/>
        <w:numPr>
          <w:ilvl w:val="0"/>
          <w:numId w:val="10"/>
        </w:numPr>
      </w:pPr>
      <w:r w:rsidRPr="00B63C18">
        <w:t xml:space="preserve">Der </w:t>
      </w:r>
      <w:r>
        <w:t>Benutzer klickt in der Menüleiste auf dem Reiter „Vernetzung“ und dann auf „Internet der Dinge (</w:t>
      </w:r>
      <w:proofErr w:type="spellStart"/>
      <w:r>
        <w:t>IoT</w:t>
      </w:r>
      <w:proofErr w:type="spellEnd"/>
      <w:r>
        <w:t>)“.</w:t>
      </w:r>
    </w:p>
    <w:p w14:paraId="1034CBF0" w14:textId="0344DEAF" w:rsidR="003D1EC6" w:rsidRDefault="00153013" w:rsidP="00CA3E34">
      <w:pPr>
        <w:pStyle w:val="Listenabsatz"/>
        <w:numPr>
          <w:ilvl w:val="0"/>
          <w:numId w:val="10"/>
        </w:numPr>
      </w:pPr>
      <w:r>
        <w:t>Die Webseite zeigt dem Benutzer Informationen über das Internet der Dinge (</w:t>
      </w:r>
      <w:proofErr w:type="spellStart"/>
      <w:r>
        <w:t>IoT</w:t>
      </w:r>
      <w:proofErr w:type="spellEnd"/>
      <w:r>
        <w:t>) an.</w:t>
      </w:r>
    </w:p>
    <w:p w14:paraId="54806E15" w14:textId="77777777" w:rsidR="003D1EC6" w:rsidRPr="00125C50" w:rsidRDefault="003D1EC6" w:rsidP="003D1EC6">
      <w:pPr>
        <w:pStyle w:val="Listenabsatz"/>
      </w:pPr>
    </w:p>
    <w:p w14:paraId="5E0C08CC" w14:textId="77777777" w:rsidR="003D1EC6" w:rsidRDefault="003D1EC6" w:rsidP="003D1EC6">
      <w:pPr>
        <w:rPr>
          <w:b/>
        </w:rPr>
      </w:pPr>
      <w:r w:rsidRPr="00BA5CA8">
        <w:rPr>
          <w:b/>
        </w:rPr>
        <w:t>A</w:t>
      </w:r>
      <w:r>
        <w:rPr>
          <w:b/>
        </w:rPr>
        <w:t>lternative Schritt</w:t>
      </w:r>
    </w:p>
    <w:p w14:paraId="20F097E3" w14:textId="46755A3C" w:rsidR="003D1EC6" w:rsidRPr="00E113A1" w:rsidRDefault="003D1EC6" w:rsidP="00E113A1">
      <w:pPr>
        <w:jc w:val="both"/>
      </w:pPr>
      <w:r>
        <w:t>-</w:t>
      </w:r>
    </w:p>
    <w:p w14:paraId="48FF9B42" w14:textId="77777777" w:rsidR="003D1EC6" w:rsidRDefault="003D1EC6" w:rsidP="003D1EC6">
      <w:pPr>
        <w:rPr>
          <w:b/>
        </w:rPr>
      </w:pPr>
      <w:r>
        <w:rPr>
          <w:b/>
        </w:rPr>
        <w:t>Nachbedingung(en)</w:t>
      </w:r>
    </w:p>
    <w:p w14:paraId="10F40ADF" w14:textId="7039A964"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F244654" w14:textId="77777777" w:rsidR="004F2CA7" w:rsidRPr="00125C50" w:rsidRDefault="004F2CA7" w:rsidP="003D1EC6"/>
    <w:p w14:paraId="7D51C2F5" w14:textId="77777777" w:rsidR="003D1EC6" w:rsidRPr="003D1EC6" w:rsidRDefault="003D1EC6" w:rsidP="003D1EC6">
      <w:pPr>
        <w:rPr>
          <w:b/>
        </w:rPr>
      </w:pPr>
      <w:r w:rsidRPr="003D1EC6">
        <w:rPr>
          <w:b/>
        </w:rPr>
        <w:t>Inkludierte Use Cases</w:t>
      </w:r>
    </w:p>
    <w:p w14:paraId="44B128D0" w14:textId="77777777" w:rsidR="003D1EC6" w:rsidRDefault="003D1EC6" w:rsidP="003D1EC6">
      <w:r>
        <w:t>-</w:t>
      </w:r>
    </w:p>
    <w:p w14:paraId="5B779E7C" w14:textId="77777777" w:rsidR="003D1EC6" w:rsidRPr="004713C0" w:rsidRDefault="003D1EC6" w:rsidP="003D1EC6">
      <w:pPr>
        <w:rPr>
          <w:b/>
        </w:rPr>
      </w:pPr>
      <w:r w:rsidRPr="004713C0">
        <w:rPr>
          <w:b/>
        </w:rPr>
        <w:t>Involvierte Klassen</w:t>
      </w:r>
    </w:p>
    <w:p w14:paraId="71B1DB8A" w14:textId="4C45539F" w:rsidR="003D1EC6" w:rsidRDefault="003D1EC6" w:rsidP="00C802BC">
      <w:r>
        <w:t>-</w:t>
      </w:r>
    </w:p>
    <w:p w14:paraId="1AA5C59E" w14:textId="77777777" w:rsidR="003D1EC6" w:rsidRDefault="003D1EC6">
      <w:r>
        <w:br w:type="page"/>
      </w:r>
    </w:p>
    <w:p w14:paraId="3D0D8F75" w14:textId="77777777" w:rsidR="003D1EC6" w:rsidRPr="00C802BC" w:rsidRDefault="003D1EC6" w:rsidP="00C802BC"/>
    <w:p w14:paraId="5637F172" w14:textId="142EA6E3" w:rsidR="00107FB6" w:rsidRDefault="00572EEF" w:rsidP="00CA3E34">
      <w:pPr>
        <w:pStyle w:val="berschrift2"/>
        <w:numPr>
          <w:ilvl w:val="1"/>
          <w:numId w:val="1"/>
        </w:numPr>
        <w:ind w:left="709" w:hanging="425"/>
      </w:pPr>
      <w:bookmarkStart w:id="43" w:name="_Toc501106298"/>
      <w:r>
        <w:t>Use Case „</w:t>
      </w:r>
      <w:r w:rsidR="0069093E">
        <w:t>Vernetzung – Internet der Menschen (</w:t>
      </w:r>
      <w:proofErr w:type="spellStart"/>
      <w:r w:rsidR="0069093E">
        <w:t>IoP</w:t>
      </w:r>
      <w:proofErr w:type="spellEnd"/>
      <w:r w:rsidR="0069093E">
        <w:t>)</w:t>
      </w:r>
      <w:r>
        <w:t>“</w:t>
      </w:r>
      <w:bookmarkEnd w:id="43"/>
    </w:p>
    <w:p w14:paraId="3C1B2D1B" w14:textId="77777777" w:rsidR="00B9727C" w:rsidRPr="00B9727C" w:rsidRDefault="00B9727C" w:rsidP="00B9727C"/>
    <w:p w14:paraId="0A6C217F" w14:textId="77777777" w:rsidR="003D1EC6" w:rsidRPr="00B63C18" w:rsidRDefault="003D1EC6" w:rsidP="003D1EC6">
      <w:pPr>
        <w:rPr>
          <w:b/>
        </w:rPr>
      </w:pPr>
      <w:r w:rsidRPr="00B63C18">
        <w:rPr>
          <w:b/>
        </w:rPr>
        <w:t>Kurze Beschreibung</w:t>
      </w:r>
    </w:p>
    <w:p w14:paraId="4C6E3F31" w14:textId="3417F8D0" w:rsidR="003D1EC6" w:rsidRDefault="00153013" w:rsidP="003D1EC6">
      <w:r>
        <w:t>Dem Benutzer wird auf dieser Unterseite das Funktionsprinzip des Internets der Menschen (</w:t>
      </w:r>
      <w:proofErr w:type="spellStart"/>
      <w:r>
        <w:t>IoP</w:t>
      </w:r>
      <w:proofErr w:type="spellEnd"/>
      <w:r>
        <w:t>) erklärt.</w:t>
      </w:r>
    </w:p>
    <w:p w14:paraId="0998DF5F" w14:textId="77777777" w:rsidR="00153013" w:rsidRDefault="00153013" w:rsidP="003D1EC6"/>
    <w:p w14:paraId="3C7B158A" w14:textId="77777777" w:rsidR="003D1EC6" w:rsidRPr="00B63C18" w:rsidRDefault="003D1EC6" w:rsidP="003D1EC6">
      <w:pPr>
        <w:rPr>
          <w:b/>
        </w:rPr>
      </w:pPr>
      <w:r w:rsidRPr="00B63C18">
        <w:rPr>
          <w:b/>
        </w:rPr>
        <w:t>Auslöser</w:t>
      </w:r>
    </w:p>
    <w:p w14:paraId="06DAB39B" w14:textId="00C508D5" w:rsidR="00E113A1" w:rsidRDefault="003D1EC6" w:rsidP="00E113A1">
      <w:pPr>
        <w:jc w:val="both"/>
      </w:pPr>
      <w:r>
        <w:t xml:space="preserve">Der Benutzer drückt auf der Menüleiste auf den </w:t>
      </w:r>
      <w:r w:rsidR="00E113A1">
        <w:t>„Vernetzung“ und dann auf dem Unterpunkt „</w:t>
      </w:r>
      <w:r w:rsidR="00153013">
        <w:t>Internet der Menschen (</w:t>
      </w:r>
      <w:proofErr w:type="spellStart"/>
      <w:r w:rsidR="00153013">
        <w:t>IoP</w:t>
      </w:r>
      <w:proofErr w:type="spellEnd"/>
      <w:r w:rsidR="00153013">
        <w:t>)</w:t>
      </w:r>
      <w:r w:rsidR="00E113A1">
        <w:t>“.</w:t>
      </w:r>
    </w:p>
    <w:p w14:paraId="765DCC53" w14:textId="67B0DB51" w:rsidR="003D1EC6" w:rsidRDefault="003D1EC6" w:rsidP="00E113A1">
      <w:pPr>
        <w:jc w:val="both"/>
      </w:pPr>
    </w:p>
    <w:p w14:paraId="0774853E" w14:textId="77777777" w:rsidR="003D1EC6" w:rsidRPr="00B63C18" w:rsidRDefault="003D1EC6" w:rsidP="003D1EC6">
      <w:pPr>
        <w:rPr>
          <w:b/>
        </w:rPr>
      </w:pPr>
      <w:r w:rsidRPr="00B63C18">
        <w:rPr>
          <w:b/>
        </w:rPr>
        <w:t>Akteur(e)</w:t>
      </w:r>
    </w:p>
    <w:p w14:paraId="1C283D05" w14:textId="77777777" w:rsidR="003D1EC6" w:rsidRDefault="003D1EC6" w:rsidP="003D1EC6">
      <w:pPr>
        <w:jc w:val="both"/>
      </w:pPr>
      <w:r>
        <w:t>Gast, Admin</w:t>
      </w:r>
    </w:p>
    <w:p w14:paraId="4EB9A3B6" w14:textId="77777777" w:rsidR="003D1EC6" w:rsidRDefault="003D1EC6" w:rsidP="003D1EC6"/>
    <w:p w14:paraId="42CA4E1D" w14:textId="77777777" w:rsidR="003D1EC6" w:rsidRDefault="003D1EC6" w:rsidP="003D1EC6">
      <w:pPr>
        <w:rPr>
          <w:b/>
        </w:rPr>
      </w:pPr>
      <w:r w:rsidRPr="00B63C18">
        <w:rPr>
          <w:b/>
        </w:rPr>
        <w:t>Vorbedingung(en)</w:t>
      </w:r>
    </w:p>
    <w:p w14:paraId="662395EF" w14:textId="77777777" w:rsidR="003D1EC6" w:rsidRDefault="003D1EC6" w:rsidP="003D1EC6">
      <w:pPr>
        <w:jc w:val="both"/>
      </w:pPr>
      <w:r>
        <w:t>Der Browser hat die Webseite vollständig geladen und der Benutzer hat nach ganz oben gescrollt.</w:t>
      </w:r>
    </w:p>
    <w:p w14:paraId="7E3BE523" w14:textId="77777777" w:rsidR="003D1EC6" w:rsidRDefault="003D1EC6" w:rsidP="003D1EC6"/>
    <w:p w14:paraId="5AD25E75" w14:textId="77777777" w:rsidR="003D1EC6" w:rsidRDefault="003D1EC6" w:rsidP="003D1EC6">
      <w:pPr>
        <w:rPr>
          <w:b/>
        </w:rPr>
      </w:pPr>
      <w:r w:rsidRPr="00B63C18">
        <w:rPr>
          <w:b/>
        </w:rPr>
        <w:t>Schritte</w:t>
      </w:r>
    </w:p>
    <w:p w14:paraId="5B0ABFAB" w14:textId="3832B7D1" w:rsidR="00153013" w:rsidRDefault="00153013" w:rsidP="00CA3E34">
      <w:pPr>
        <w:pStyle w:val="Listenabsatz"/>
        <w:numPr>
          <w:ilvl w:val="0"/>
          <w:numId w:val="11"/>
        </w:numPr>
      </w:pPr>
      <w:r w:rsidRPr="00B63C18">
        <w:t xml:space="preserve">Der </w:t>
      </w:r>
      <w:r>
        <w:t>Benutzer klickt in der Menüleiste auf dem Reiter „Vernetzung“ und dann auf „Internet der Menschen (</w:t>
      </w:r>
      <w:proofErr w:type="spellStart"/>
      <w:r>
        <w:t>IoP</w:t>
      </w:r>
      <w:proofErr w:type="spellEnd"/>
      <w:r>
        <w:t>)“.</w:t>
      </w:r>
    </w:p>
    <w:p w14:paraId="2281D7BB" w14:textId="04C4DBA5" w:rsidR="003D1EC6" w:rsidRDefault="00153013" w:rsidP="00CA3E34">
      <w:pPr>
        <w:pStyle w:val="Listenabsatz"/>
        <w:numPr>
          <w:ilvl w:val="0"/>
          <w:numId w:val="11"/>
        </w:numPr>
      </w:pPr>
      <w:r>
        <w:t>Die Webseite zeigt dem Benutzer Informationen über das Internet der Menschen (</w:t>
      </w:r>
      <w:proofErr w:type="spellStart"/>
      <w:r>
        <w:t>IoP</w:t>
      </w:r>
      <w:proofErr w:type="spellEnd"/>
      <w:r>
        <w:t>) an.</w:t>
      </w:r>
    </w:p>
    <w:p w14:paraId="7A7975F8" w14:textId="77777777" w:rsidR="00153013" w:rsidRPr="00125C50" w:rsidRDefault="00153013" w:rsidP="003D1EC6">
      <w:pPr>
        <w:pStyle w:val="Listenabsatz"/>
      </w:pPr>
    </w:p>
    <w:p w14:paraId="6A3DD5FB" w14:textId="77777777" w:rsidR="003D1EC6" w:rsidRDefault="003D1EC6" w:rsidP="003D1EC6">
      <w:pPr>
        <w:rPr>
          <w:b/>
        </w:rPr>
      </w:pPr>
      <w:r w:rsidRPr="00BA5CA8">
        <w:rPr>
          <w:b/>
        </w:rPr>
        <w:t>A</w:t>
      </w:r>
      <w:r>
        <w:rPr>
          <w:b/>
        </w:rPr>
        <w:t>lternative Schritt</w:t>
      </w:r>
    </w:p>
    <w:p w14:paraId="794F8804" w14:textId="173B1EE9" w:rsidR="003D1EC6" w:rsidRPr="00E113A1" w:rsidRDefault="003D1EC6" w:rsidP="00E113A1">
      <w:pPr>
        <w:jc w:val="both"/>
      </w:pPr>
      <w:r>
        <w:t>-</w:t>
      </w:r>
    </w:p>
    <w:p w14:paraId="7B21FDE8" w14:textId="77777777" w:rsidR="003D1EC6" w:rsidRDefault="003D1EC6" w:rsidP="003D1EC6">
      <w:pPr>
        <w:rPr>
          <w:b/>
        </w:rPr>
      </w:pPr>
      <w:r>
        <w:rPr>
          <w:b/>
        </w:rPr>
        <w:t>Nachbedingung(en)</w:t>
      </w:r>
    </w:p>
    <w:p w14:paraId="6216A23E" w14:textId="35F83C8D"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F37B42F" w14:textId="77777777" w:rsidR="004F2CA7" w:rsidRPr="00125C50" w:rsidRDefault="004F2CA7" w:rsidP="003D1EC6"/>
    <w:p w14:paraId="195B1332" w14:textId="77777777" w:rsidR="003D1EC6" w:rsidRPr="003D1EC6" w:rsidRDefault="003D1EC6" w:rsidP="003D1EC6">
      <w:pPr>
        <w:rPr>
          <w:b/>
        </w:rPr>
      </w:pPr>
      <w:r w:rsidRPr="003D1EC6">
        <w:rPr>
          <w:b/>
        </w:rPr>
        <w:t>Inkludierte Use Cases</w:t>
      </w:r>
    </w:p>
    <w:p w14:paraId="55FC2381" w14:textId="77777777" w:rsidR="003D1EC6" w:rsidRDefault="003D1EC6" w:rsidP="003D1EC6">
      <w:r>
        <w:t>-</w:t>
      </w:r>
    </w:p>
    <w:p w14:paraId="44EAEA7F" w14:textId="77777777" w:rsidR="003D1EC6" w:rsidRPr="004713C0" w:rsidRDefault="003D1EC6" w:rsidP="003D1EC6">
      <w:pPr>
        <w:rPr>
          <w:b/>
        </w:rPr>
      </w:pPr>
      <w:r w:rsidRPr="004713C0">
        <w:rPr>
          <w:b/>
        </w:rPr>
        <w:t>Involvierte Klassen</w:t>
      </w:r>
    </w:p>
    <w:p w14:paraId="70A33890" w14:textId="63C39959" w:rsidR="003D1EC6" w:rsidRDefault="003D1EC6" w:rsidP="00A03754">
      <w:r>
        <w:t>-</w:t>
      </w:r>
    </w:p>
    <w:p w14:paraId="61DEE6AA" w14:textId="77777777" w:rsidR="003D1EC6" w:rsidRDefault="003D1EC6">
      <w:r>
        <w:br w:type="page"/>
      </w:r>
    </w:p>
    <w:p w14:paraId="3091C872" w14:textId="77777777" w:rsidR="00387564" w:rsidRDefault="00387564" w:rsidP="00A03754"/>
    <w:p w14:paraId="25217DAC" w14:textId="640060D5" w:rsidR="00572EEF" w:rsidRDefault="00572EEF" w:rsidP="00CA3E34">
      <w:pPr>
        <w:pStyle w:val="berschrift2"/>
        <w:numPr>
          <w:ilvl w:val="1"/>
          <w:numId w:val="1"/>
        </w:numPr>
        <w:ind w:left="709" w:hanging="425"/>
      </w:pPr>
      <w:bookmarkStart w:id="44" w:name="_Toc501106299"/>
      <w:r>
        <w:t>Use Case „</w:t>
      </w:r>
      <w:r w:rsidR="0069093E">
        <w:t>Informationstransparenz</w:t>
      </w:r>
      <w:r>
        <w:t>“</w:t>
      </w:r>
      <w:bookmarkEnd w:id="44"/>
    </w:p>
    <w:p w14:paraId="2A849825" w14:textId="77777777" w:rsidR="00107FB6" w:rsidRPr="00107FB6" w:rsidRDefault="00107FB6" w:rsidP="00107FB6"/>
    <w:p w14:paraId="73DC55A6" w14:textId="77777777" w:rsidR="003D1EC6" w:rsidRPr="00B63C18" w:rsidRDefault="003D1EC6" w:rsidP="003D1EC6">
      <w:pPr>
        <w:rPr>
          <w:b/>
        </w:rPr>
      </w:pPr>
      <w:r w:rsidRPr="00B63C18">
        <w:rPr>
          <w:b/>
        </w:rPr>
        <w:t>Kurze Beschreibung</w:t>
      </w:r>
    </w:p>
    <w:p w14:paraId="25C29FE3" w14:textId="79968A0C" w:rsidR="003D1EC6" w:rsidRDefault="00153013" w:rsidP="00153013">
      <w:pPr>
        <w:jc w:val="both"/>
      </w:pPr>
      <w:r>
        <w:t>Dem Benutzer wird auf dieser Unterseite die Frage „Was hat die Informationstransparenz mit der Vierten Industriellen Revolution auf sich?“ beantwortet.</w:t>
      </w:r>
    </w:p>
    <w:p w14:paraId="51915999" w14:textId="77777777" w:rsidR="00153013" w:rsidRDefault="00153013" w:rsidP="00153013">
      <w:pPr>
        <w:jc w:val="both"/>
      </w:pPr>
    </w:p>
    <w:p w14:paraId="367C994A" w14:textId="77777777" w:rsidR="003D1EC6" w:rsidRPr="00B63C18" w:rsidRDefault="003D1EC6" w:rsidP="003D1EC6">
      <w:pPr>
        <w:rPr>
          <w:b/>
        </w:rPr>
      </w:pPr>
      <w:r w:rsidRPr="00B63C18">
        <w:rPr>
          <w:b/>
        </w:rPr>
        <w:t>Auslöser</w:t>
      </w:r>
    </w:p>
    <w:p w14:paraId="65116CD8" w14:textId="71EF1AFB" w:rsidR="003D1EC6" w:rsidRDefault="003D1EC6" w:rsidP="003D1EC6">
      <w:pPr>
        <w:jc w:val="both"/>
      </w:pPr>
      <w:r>
        <w:t>Der Benutzer drückt auf der Menüleiste auf den Reiter „</w:t>
      </w:r>
      <w:r w:rsidR="00153013">
        <w:t>Informationstransparenz</w:t>
      </w:r>
      <w:r>
        <w:t>“</w:t>
      </w:r>
      <w:r w:rsidR="00153013">
        <w:t>.</w:t>
      </w:r>
    </w:p>
    <w:p w14:paraId="688986D0" w14:textId="77777777" w:rsidR="003D1EC6" w:rsidRDefault="003D1EC6" w:rsidP="003D1EC6"/>
    <w:p w14:paraId="7F05CC6D" w14:textId="77777777" w:rsidR="003D1EC6" w:rsidRPr="00B63C18" w:rsidRDefault="003D1EC6" w:rsidP="003D1EC6">
      <w:pPr>
        <w:rPr>
          <w:b/>
        </w:rPr>
      </w:pPr>
      <w:r w:rsidRPr="00B63C18">
        <w:rPr>
          <w:b/>
        </w:rPr>
        <w:t>Akteur(e)</w:t>
      </w:r>
    </w:p>
    <w:p w14:paraId="1C805CE6" w14:textId="77777777" w:rsidR="003D1EC6" w:rsidRDefault="003D1EC6" w:rsidP="003D1EC6">
      <w:pPr>
        <w:jc w:val="both"/>
      </w:pPr>
      <w:r>
        <w:t>Gast, Admin</w:t>
      </w:r>
    </w:p>
    <w:p w14:paraId="03789B3B" w14:textId="77777777" w:rsidR="003D1EC6" w:rsidRDefault="003D1EC6" w:rsidP="003D1EC6"/>
    <w:p w14:paraId="44E7D856" w14:textId="77777777" w:rsidR="003D1EC6" w:rsidRDefault="003D1EC6" w:rsidP="003D1EC6">
      <w:pPr>
        <w:rPr>
          <w:b/>
        </w:rPr>
      </w:pPr>
      <w:r w:rsidRPr="00B63C18">
        <w:rPr>
          <w:b/>
        </w:rPr>
        <w:t>Vorbedingung(en)</w:t>
      </w:r>
    </w:p>
    <w:p w14:paraId="0D633409" w14:textId="77777777" w:rsidR="003D1EC6" w:rsidRDefault="003D1EC6" w:rsidP="003D1EC6">
      <w:pPr>
        <w:jc w:val="both"/>
      </w:pPr>
      <w:r>
        <w:t>Der Browser hat die Webseite vollständig geladen und der Benutzer hat nach ganz oben gescrollt.</w:t>
      </w:r>
    </w:p>
    <w:p w14:paraId="31CFFA1D" w14:textId="77777777" w:rsidR="003D1EC6" w:rsidRDefault="003D1EC6" w:rsidP="003D1EC6"/>
    <w:p w14:paraId="12BAF0E5" w14:textId="77777777" w:rsidR="003D1EC6" w:rsidRDefault="003D1EC6" w:rsidP="003D1EC6">
      <w:pPr>
        <w:rPr>
          <w:b/>
        </w:rPr>
      </w:pPr>
      <w:r w:rsidRPr="00B63C18">
        <w:rPr>
          <w:b/>
        </w:rPr>
        <w:t>Schritte</w:t>
      </w:r>
    </w:p>
    <w:p w14:paraId="28B84A2C" w14:textId="7EDF0D5B" w:rsidR="003D1EC6" w:rsidRDefault="003D1EC6" w:rsidP="00CA3E34">
      <w:pPr>
        <w:pStyle w:val="Listenabsatz"/>
        <w:numPr>
          <w:ilvl w:val="0"/>
          <w:numId w:val="12"/>
        </w:numPr>
      </w:pPr>
      <w:r w:rsidRPr="00B63C18">
        <w:t xml:space="preserve">Der </w:t>
      </w:r>
      <w:r>
        <w:t>Benutzer klickt in der Menüleiste auf dem Reiter „</w:t>
      </w:r>
      <w:r w:rsidR="00153013">
        <w:t>Informationstransparenz</w:t>
      </w:r>
      <w:r>
        <w:t>“</w:t>
      </w:r>
    </w:p>
    <w:p w14:paraId="410250AD" w14:textId="0426F7C2" w:rsidR="003D1EC6" w:rsidRDefault="003D1EC6" w:rsidP="00CA3E34">
      <w:pPr>
        <w:pStyle w:val="Listenabsatz"/>
        <w:numPr>
          <w:ilvl w:val="0"/>
          <w:numId w:val="12"/>
        </w:numPr>
        <w:jc w:val="both"/>
      </w:pPr>
      <w:r>
        <w:t xml:space="preserve">Die Webseite zeigt Informationen über die </w:t>
      </w:r>
      <w:r w:rsidR="00153013">
        <w:t xml:space="preserve">Informationstransparenz </w:t>
      </w:r>
      <w:r>
        <w:t>an.</w:t>
      </w:r>
    </w:p>
    <w:p w14:paraId="10DDDCC2" w14:textId="77777777" w:rsidR="003D1EC6" w:rsidRPr="00125C50" w:rsidRDefault="003D1EC6" w:rsidP="003D1EC6">
      <w:pPr>
        <w:pStyle w:val="Listenabsatz"/>
      </w:pPr>
    </w:p>
    <w:p w14:paraId="2A6AC523" w14:textId="77777777" w:rsidR="003D1EC6" w:rsidRDefault="003D1EC6" w:rsidP="003D1EC6">
      <w:pPr>
        <w:rPr>
          <w:b/>
        </w:rPr>
      </w:pPr>
      <w:r w:rsidRPr="00BA5CA8">
        <w:rPr>
          <w:b/>
        </w:rPr>
        <w:t>A</w:t>
      </w:r>
      <w:r>
        <w:rPr>
          <w:b/>
        </w:rPr>
        <w:t>lternative Schritt</w:t>
      </w:r>
    </w:p>
    <w:p w14:paraId="38714D76" w14:textId="5E546A43" w:rsidR="003D1EC6" w:rsidRPr="00E113A1" w:rsidRDefault="003D1EC6" w:rsidP="00E113A1">
      <w:pPr>
        <w:jc w:val="both"/>
      </w:pPr>
      <w:r>
        <w:t>-</w:t>
      </w:r>
    </w:p>
    <w:p w14:paraId="6DB58946" w14:textId="77777777" w:rsidR="003D1EC6" w:rsidRDefault="003D1EC6" w:rsidP="003D1EC6">
      <w:pPr>
        <w:rPr>
          <w:b/>
        </w:rPr>
      </w:pPr>
      <w:r>
        <w:rPr>
          <w:b/>
        </w:rPr>
        <w:t>Nachbedingung(en)</w:t>
      </w:r>
    </w:p>
    <w:p w14:paraId="6860215D" w14:textId="7DAA5A22"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B50D858" w14:textId="77777777" w:rsidR="004F2CA7" w:rsidRPr="00125C50" w:rsidRDefault="004F2CA7" w:rsidP="003D1EC6"/>
    <w:p w14:paraId="4AECCC05" w14:textId="77777777" w:rsidR="003D1EC6" w:rsidRPr="003D1EC6" w:rsidRDefault="003D1EC6" w:rsidP="003D1EC6">
      <w:pPr>
        <w:rPr>
          <w:b/>
        </w:rPr>
      </w:pPr>
      <w:r w:rsidRPr="003D1EC6">
        <w:rPr>
          <w:b/>
        </w:rPr>
        <w:t>Inkludierte Use Cases</w:t>
      </w:r>
    </w:p>
    <w:p w14:paraId="795BB07B" w14:textId="77777777" w:rsidR="003D1EC6" w:rsidRDefault="003D1EC6" w:rsidP="003D1EC6">
      <w:r>
        <w:t>-</w:t>
      </w:r>
    </w:p>
    <w:p w14:paraId="4D8E68A0" w14:textId="77777777" w:rsidR="003D1EC6" w:rsidRPr="004713C0" w:rsidRDefault="003D1EC6" w:rsidP="003D1EC6">
      <w:pPr>
        <w:rPr>
          <w:b/>
        </w:rPr>
      </w:pPr>
      <w:r w:rsidRPr="004713C0">
        <w:rPr>
          <w:b/>
        </w:rPr>
        <w:t>Involvierte Klassen</w:t>
      </w:r>
    </w:p>
    <w:p w14:paraId="563D81F1" w14:textId="5A42DF86" w:rsidR="003D1EC6" w:rsidRDefault="003D1EC6" w:rsidP="00A33D6B">
      <w:r>
        <w:t>-</w:t>
      </w:r>
    </w:p>
    <w:p w14:paraId="5285FC9B" w14:textId="77777777" w:rsidR="003D1EC6" w:rsidRDefault="003D1EC6">
      <w:r>
        <w:br w:type="page"/>
      </w:r>
    </w:p>
    <w:p w14:paraId="2A856365" w14:textId="77777777" w:rsidR="003D1EC6" w:rsidRDefault="003D1EC6" w:rsidP="00A33D6B"/>
    <w:p w14:paraId="778DB1A4" w14:textId="1B859591" w:rsidR="00572EEF" w:rsidRDefault="00572EEF" w:rsidP="00CA3E34">
      <w:pPr>
        <w:pStyle w:val="berschrift2"/>
        <w:numPr>
          <w:ilvl w:val="1"/>
          <w:numId w:val="1"/>
        </w:numPr>
      </w:pPr>
      <w:bookmarkStart w:id="45" w:name="_Toc501106300"/>
      <w:r>
        <w:t>Use Case „</w:t>
      </w:r>
      <w:r w:rsidR="0069093E">
        <w:t>Dezentrale Entscheidung</w:t>
      </w:r>
      <w:r>
        <w:t>“</w:t>
      </w:r>
      <w:bookmarkEnd w:id="45"/>
    </w:p>
    <w:p w14:paraId="3A654622" w14:textId="77777777" w:rsidR="00786B8E" w:rsidRPr="00786B8E" w:rsidRDefault="00786B8E" w:rsidP="00786B8E"/>
    <w:p w14:paraId="10AD55D0" w14:textId="77777777" w:rsidR="003D1EC6" w:rsidRPr="00B63C18" w:rsidRDefault="003D1EC6" w:rsidP="003D1EC6">
      <w:pPr>
        <w:rPr>
          <w:b/>
        </w:rPr>
      </w:pPr>
      <w:r w:rsidRPr="00B63C18">
        <w:rPr>
          <w:b/>
        </w:rPr>
        <w:t>Kurze Beschreibung</w:t>
      </w:r>
    </w:p>
    <w:p w14:paraId="779AD52E" w14:textId="25935AA2" w:rsidR="003D1EC6" w:rsidRDefault="00153013" w:rsidP="003D1EC6">
      <w:r>
        <w:t>Dem Benutzer wird erklärt wie Cyber-Physische System die Industrie beeinflussen.</w:t>
      </w:r>
    </w:p>
    <w:p w14:paraId="51CE73FC" w14:textId="77777777" w:rsidR="00153013" w:rsidRDefault="00153013" w:rsidP="003D1EC6"/>
    <w:p w14:paraId="09F14E02" w14:textId="77777777" w:rsidR="003D1EC6" w:rsidRPr="00B63C18" w:rsidRDefault="003D1EC6" w:rsidP="003D1EC6">
      <w:pPr>
        <w:rPr>
          <w:b/>
        </w:rPr>
      </w:pPr>
      <w:r w:rsidRPr="00B63C18">
        <w:rPr>
          <w:b/>
        </w:rPr>
        <w:t>Auslöser</w:t>
      </w:r>
    </w:p>
    <w:p w14:paraId="094A65CB" w14:textId="539E914E" w:rsidR="003D1EC6" w:rsidRDefault="003D1EC6" w:rsidP="003D1EC6">
      <w:pPr>
        <w:jc w:val="both"/>
      </w:pPr>
      <w:r>
        <w:t>Der Benutzer drückt auf der Menüleiste auf den Reiter „</w:t>
      </w:r>
      <w:r w:rsidR="00153013">
        <w:t>Dezentrale Entscheidung</w:t>
      </w:r>
      <w:r>
        <w:t>“</w:t>
      </w:r>
      <w:r w:rsidR="00153013">
        <w:t>.</w:t>
      </w:r>
    </w:p>
    <w:p w14:paraId="062FBFAB" w14:textId="77777777" w:rsidR="003D1EC6" w:rsidRDefault="003D1EC6" w:rsidP="003D1EC6"/>
    <w:p w14:paraId="70D8A8F5" w14:textId="77777777" w:rsidR="003D1EC6" w:rsidRPr="00B63C18" w:rsidRDefault="003D1EC6" w:rsidP="003D1EC6">
      <w:pPr>
        <w:rPr>
          <w:b/>
        </w:rPr>
      </w:pPr>
      <w:r w:rsidRPr="00B63C18">
        <w:rPr>
          <w:b/>
        </w:rPr>
        <w:t>Akteur(e)</w:t>
      </w:r>
    </w:p>
    <w:p w14:paraId="42D6B4CB" w14:textId="77777777" w:rsidR="003D1EC6" w:rsidRDefault="003D1EC6" w:rsidP="003D1EC6">
      <w:pPr>
        <w:jc w:val="both"/>
      </w:pPr>
      <w:r>
        <w:t>Gast, Admin</w:t>
      </w:r>
    </w:p>
    <w:p w14:paraId="41E297E7" w14:textId="77777777" w:rsidR="003D1EC6" w:rsidRDefault="003D1EC6" w:rsidP="003D1EC6"/>
    <w:p w14:paraId="2CEA4FB0" w14:textId="77777777" w:rsidR="003D1EC6" w:rsidRDefault="003D1EC6" w:rsidP="003D1EC6">
      <w:pPr>
        <w:rPr>
          <w:b/>
        </w:rPr>
      </w:pPr>
      <w:r w:rsidRPr="00B63C18">
        <w:rPr>
          <w:b/>
        </w:rPr>
        <w:t>Vorbedingung(en)</w:t>
      </w:r>
    </w:p>
    <w:p w14:paraId="33FFD374" w14:textId="77777777" w:rsidR="003D1EC6" w:rsidRDefault="003D1EC6" w:rsidP="003D1EC6">
      <w:pPr>
        <w:jc w:val="both"/>
      </w:pPr>
      <w:r>
        <w:t>Der Browser hat die Webseite vollständig geladen und der Benutzer hat nach ganz oben gescrollt.</w:t>
      </w:r>
    </w:p>
    <w:p w14:paraId="785FCBAD" w14:textId="77777777" w:rsidR="003D1EC6" w:rsidRDefault="003D1EC6" w:rsidP="003D1EC6"/>
    <w:p w14:paraId="0E159114" w14:textId="77777777" w:rsidR="003D1EC6" w:rsidRDefault="003D1EC6" w:rsidP="003D1EC6">
      <w:pPr>
        <w:rPr>
          <w:b/>
        </w:rPr>
      </w:pPr>
      <w:r w:rsidRPr="00B63C18">
        <w:rPr>
          <w:b/>
        </w:rPr>
        <w:t>Schritte</w:t>
      </w:r>
    </w:p>
    <w:p w14:paraId="6C6B6F06" w14:textId="29C49949" w:rsidR="003D1EC6" w:rsidRDefault="003D1EC6" w:rsidP="00CA3E34">
      <w:pPr>
        <w:pStyle w:val="Listenabsatz"/>
        <w:numPr>
          <w:ilvl w:val="0"/>
          <w:numId w:val="13"/>
        </w:numPr>
      </w:pPr>
      <w:r w:rsidRPr="00B63C18">
        <w:t xml:space="preserve">Der </w:t>
      </w:r>
      <w:r>
        <w:t>Benutzer klickt in der Menüleiste auf dem Reiter „</w:t>
      </w:r>
      <w:r w:rsidR="00153013">
        <w:t>Dezentrale Entscheidung“.</w:t>
      </w:r>
    </w:p>
    <w:p w14:paraId="708F334F" w14:textId="59B161F9" w:rsidR="003D1EC6" w:rsidRDefault="003D1EC6" w:rsidP="00CA3E34">
      <w:pPr>
        <w:pStyle w:val="Listenabsatz"/>
        <w:numPr>
          <w:ilvl w:val="0"/>
          <w:numId w:val="13"/>
        </w:numPr>
      </w:pPr>
      <w:r>
        <w:t xml:space="preserve">Die Webseite zeigt </w:t>
      </w:r>
      <w:r w:rsidR="00AC0335">
        <w:t>dem Benutzer</w:t>
      </w:r>
      <w:r>
        <w:t xml:space="preserve"> Informationen über </w:t>
      </w:r>
      <w:r w:rsidR="00AC0335">
        <w:t>„Dezentrale Entscheidungen“ in der Industrie 4.0 an</w:t>
      </w:r>
      <w:r>
        <w:t>.</w:t>
      </w:r>
    </w:p>
    <w:p w14:paraId="40B060E6" w14:textId="77777777" w:rsidR="003D1EC6" w:rsidRPr="00125C50" w:rsidRDefault="003D1EC6" w:rsidP="003D1EC6">
      <w:pPr>
        <w:pStyle w:val="Listenabsatz"/>
      </w:pPr>
    </w:p>
    <w:p w14:paraId="4982337E" w14:textId="77777777" w:rsidR="003D1EC6" w:rsidRDefault="003D1EC6" w:rsidP="003D1EC6">
      <w:pPr>
        <w:rPr>
          <w:b/>
        </w:rPr>
      </w:pPr>
      <w:r w:rsidRPr="00BA5CA8">
        <w:rPr>
          <w:b/>
        </w:rPr>
        <w:t>A</w:t>
      </w:r>
      <w:r>
        <w:rPr>
          <w:b/>
        </w:rPr>
        <w:t>lternative Schritt</w:t>
      </w:r>
    </w:p>
    <w:p w14:paraId="0E937B1E" w14:textId="0A80A9DE" w:rsidR="003D1EC6" w:rsidRPr="00E113A1" w:rsidRDefault="003D1EC6" w:rsidP="00E113A1">
      <w:pPr>
        <w:jc w:val="both"/>
      </w:pPr>
      <w:r>
        <w:t>-</w:t>
      </w:r>
    </w:p>
    <w:p w14:paraId="4AE6E040" w14:textId="77777777" w:rsidR="003D1EC6" w:rsidRDefault="003D1EC6" w:rsidP="003D1EC6">
      <w:pPr>
        <w:rPr>
          <w:b/>
        </w:rPr>
      </w:pPr>
      <w:r>
        <w:rPr>
          <w:b/>
        </w:rPr>
        <w:t>Nachbedingung(en)</w:t>
      </w:r>
    </w:p>
    <w:p w14:paraId="1635D37D" w14:textId="63DED18E"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761A1CA9" w14:textId="77777777" w:rsidR="004F2CA7" w:rsidRPr="00125C50" w:rsidRDefault="004F2CA7" w:rsidP="003D1EC6"/>
    <w:p w14:paraId="29FF2CE4" w14:textId="77777777" w:rsidR="003D1EC6" w:rsidRPr="003D1EC6" w:rsidRDefault="003D1EC6" w:rsidP="003D1EC6">
      <w:pPr>
        <w:rPr>
          <w:b/>
        </w:rPr>
      </w:pPr>
      <w:r w:rsidRPr="003D1EC6">
        <w:rPr>
          <w:b/>
        </w:rPr>
        <w:t>Inkludierte Use Cases</w:t>
      </w:r>
    </w:p>
    <w:p w14:paraId="3D69EF6F" w14:textId="77777777" w:rsidR="003D1EC6" w:rsidRDefault="003D1EC6" w:rsidP="003D1EC6">
      <w:r>
        <w:t>-</w:t>
      </w:r>
    </w:p>
    <w:p w14:paraId="24134F8A" w14:textId="77777777" w:rsidR="003D1EC6" w:rsidRPr="004713C0" w:rsidRDefault="003D1EC6" w:rsidP="003D1EC6">
      <w:pPr>
        <w:rPr>
          <w:b/>
        </w:rPr>
      </w:pPr>
      <w:r w:rsidRPr="004713C0">
        <w:rPr>
          <w:b/>
        </w:rPr>
        <w:t>Involvierte Klassen</w:t>
      </w:r>
    </w:p>
    <w:p w14:paraId="7BC5F66F" w14:textId="59098242" w:rsidR="003D1EC6" w:rsidRDefault="003D1EC6" w:rsidP="00A33D6B">
      <w:r>
        <w:t>-</w:t>
      </w:r>
    </w:p>
    <w:p w14:paraId="5CD6FBA3" w14:textId="77777777" w:rsidR="003D1EC6" w:rsidRDefault="003D1EC6">
      <w:r>
        <w:br w:type="page"/>
      </w:r>
    </w:p>
    <w:p w14:paraId="217322C4" w14:textId="77777777" w:rsidR="003D1EC6" w:rsidRDefault="003D1EC6" w:rsidP="00A33D6B"/>
    <w:p w14:paraId="725F71E2" w14:textId="28580175" w:rsidR="00572EEF" w:rsidRDefault="00572EEF" w:rsidP="00CA3E34">
      <w:pPr>
        <w:pStyle w:val="berschrift2"/>
        <w:numPr>
          <w:ilvl w:val="1"/>
          <w:numId w:val="1"/>
        </w:numPr>
      </w:pPr>
      <w:bookmarkStart w:id="46" w:name="_Toc501106301"/>
      <w:r>
        <w:t>Use Case „</w:t>
      </w:r>
      <w:r w:rsidR="0069093E">
        <w:t>Technische Assistenz</w:t>
      </w:r>
      <w:r>
        <w:t>“</w:t>
      </w:r>
      <w:bookmarkEnd w:id="46"/>
      <w:r>
        <w:t xml:space="preserve"> </w:t>
      </w:r>
    </w:p>
    <w:p w14:paraId="7C2C56C5" w14:textId="77777777" w:rsidR="00551928" w:rsidRPr="00551928" w:rsidRDefault="00551928" w:rsidP="00551928"/>
    <w:p w14:paraId="108ABF71" w14:textId="77777777" w:rsidR="003D1EC6" w:rsidRPr="00B63C18" w:rsidRDefault="003D1EC6" w:rsidP="003D1EC6">
      <w:pPr>
        <w:rPr>
          <w:b/>
        </w:rPr>
      </w:pPr>
      <w:r w:rsidRPr="00B63C18">
        <w:rPr>
          <w:b/>
        </w:rPr>
        <w:t>Kurze Beschreibung</w:t>
      </w:r>
    </w:p>
    <w:p w14:paraId="35DF07C6" w14:textId="7EEEB0B2" w:rsidR="003D1EC6" w:rsidRDefault="00AC0335" w:rsidP="00AC0335">
      <w:pPr>
        <w:jc w:val="both"/>
      </w:pPr>
      <w:r>
        <w:t>Diese Informationen zeigen dem Benutzer wie Assistenzsysteme den Menschen mithilfe von aggregierten, visualisierten und verständlichen Informationen geholfen wird.</w:t>
      </w:r>
    </w:p>
    <w:p w14:paraId="483A19D6" w14:textId="77777777" w:rsidR="003D1EC6" w:rsidRDefault="003D1EC6" w:rsidP="003D1EC6"/>
    <w:p w14:paraId="77FDF796" w14:textId="77777777" w:rsidR="003D1EC6" w:rsidRPr="00B63C18" w:rsidRDefault="003D1EC6" w:rsidP="003D1EC6">
      <w:pPr>
        <w:rPr>
          <w:b/>
        </w:rPr>
      </w:pPr>
      <w:r w:rsidRPr="00B63C18">
        <w:rPr>
          <w:b/>
        </w:rPr>
        <w:t>Auslöser</w:t>
      </w:r>
    </w:p>
    <w:p w14:paraId="65103551" w14:textId="141B53C9" w:rsidR="003D1EC6" w:rsidRDefault="003D1EC6" w:rsidP="003D1EC6">
      <w:pPr>
        <w:jc w:val="both"/>
      </w:pPr>
      <w:r>
        <w:t>Der Benutzer drückt auf der Menüleiste auf den Reiter „</w:t>
      </w:r>
      <w:r w:rsidR="00AC0335">
        <w:t>Technische Assistenz“.</w:t>
      </w:r>
    </w:p>
    <w:p w14:paraId="39DA6022" w14:textId="77777777" w:rsidR="003D1EC6" w:rsidRDefault="003D1EC6" w:rsidP="003D1EC6"/>
    <w:p w14:paraId="09A6CDEC" w14:textId="77777777" w:rsidR="003D1EC6" w:rsidRPr="00B63C18" w:rsidRDefault="003D1EC6" w:rsidP="003D1EC6">
      <w:pPr>
        <w:rPr>
          <w:b/>
        </w:rPr>
      </w:pPr>
      <w:r w:rsidRPr="00B63C18">
        <w:rPr>
          <w:b/>
        </w:rPr>
        <w:t>Akteur(e)</w:t>
      </w:r>
    </w:p>
    <w:p w14:paraId="5F369AD8" w14:textId="77777777" w:rsidR="003D1EC6" w:rsidRDefault="003D1EC6" w:rsidP="003D1EC6">
      <w:pPr>
        <w:jc w:val="both"/>
      </w:pPr>
      <w:r>
        <w:t>Gast, Admin</w:t>
      </w:r>
    </w:p>
    <w:p w14:paraId="4CDF2E94" w14:textId="77777777" w:rsidR="003D1EC6" w:rsidRDefault="003D1EC6" w:rsidP="003D1EC6"/>
    <w:p w14:paraId="290AC300" w14:textId="77777777" w:rsidR="003D1EC6" w:rsidRDefault="003D1EC6" w:rsidP="003D1EC6">
      <w:pPr>
        <w:rPr>
          <w:b/>
        </w:rPr>
      </w:pPr>
      <w:r w:rsidRPr="00B63C18">
        <w:rPr>
          <w:b/>
        </w:rPr>
        <w:t>Vorbedingung(en)</w:t>
      </w:r>
    </w:p>
    <w:p w14:paraId="1CE7ABAC" w14:textId="77777777" w:rsidR="003D1EC6" w:rsidRDefault="003D1EC6" w:rsidP="003D1EC6">
      <w:pPr>
        <w:jc w:val="both"/>
      </w:pPr>
      <w:r>
        <w:t>Der Browser hat die Webseite vollständig geladen und der Benutzer hat nach ganz oben gescrollt.</w:t>
      </w:r>
    </w:p>
    <w:p w14:paraId="7EB1A2B3" w14:textId="77777777" w:rsidR="003D1EC6" w:rsidRDefault="003D1EC6" w:rsidP="003D1EC6"/>
    <w:p w14:paraId="7FBB9639" w14:textId="77777777" w:rsidR="003D1EC6" w:rsidRDefault="003D1EC6" w:rsidP="003D1EC6">
      <w:pPr>
        <w:rPr>
          <w:b/>
        </w:rPr>
      </w:pPr>
      <w:r w:rsidRPr="00B63C18">
        <w:rPr>
          <w:b/>
        </w:rPr>
        <w:t>Schritte</w:t>
      </w:r>
    </w:p>
    <w:p w14:paraId="5A7F09CF" w14:textId="15AC58EF" w:rsidR="003D1EC6" w:rsidRDefault="003D1EC6" w:rsidP="00CA3E34">
      <w:pPr>
        <w:pStyle w:val="Listenabsatz"/>
        <w:numPr>
          <w:ilvl w:val="0"/>
          <w:numId w:val="14"/>
        </w:numPr>
      </w:pPr>
      <w:r w:rsidRPr="00B63C18">
        <w:t xml:space="preserve">Der </w:t>
      </w:r>
      <w:r>
        <w:t>Benutzer klickt in der Menüleiste auf dem Reiter „</w:t>
      </w:r>
      <w:r w:rsidR="00AC0335">
        <w:t>Technische Assistenz</w:t>
      </w:r>
      <w:r>
        <w:t>“</w:t>
      </w:r>
      <w:r w:rsidR="00153013">
        <w:t>.</w:t>
      </w:r>
    </w:p>
    <w:p w14:paraId="56A822D7" w14:textId="0B4BD420" w:rsidR="003D1EC6" w:rsidRDefault="003D1EC6" w:rsidP="00CA3E34">
      <w:pPr>
        <w:pStyle w:val="Listenabsatz"/>
        <w:numPr>
          <w:ilvl w:val="0"/>
          <w:numId w:val="14"/>
        </w:numPr>
      </w:pPr>
      <w:r>
        <w:t xml:space="preserve">Die Webseite zeigt </w:t>
      </w:r>
      <w:r w:rsidR="00AC0335">
        <w:t>dem Benutzer</w:t>
      </w:r>
      <w:r>
        <w:t xml:space="preserve"> Informationen über </w:t>
      </w:r>
      <w:r w:rsidR="00AC0335">
        <w:t>Assistenzsysteme an</w:t>
      </w:r>
      <w:r>
        <w:t>.</w:t>
      </w:r>
    </w:p>
    <w:p w14:paraId="0B4D6761" w14:textId="77777777" w:rsidR="003D1EC6" w:rsidRPr="00125C50" w:rsidRDefault="003D1EC6" w:rsidP="003D1EC6">
      <w:pPr>
        <w:pStyle w:val="Listenabsatz"/>
      </w:pPr>
    </w:p>
    <w:p w14:paraId="33839C7A" w14:textId="77777777" w:rsidR="003D1EC6" w:rsidRDefault="003D1EC6" w:rsidP="003D1EC6">
      <w:pPr>
        <w:rPr>
          <w:b/>
        </w:rPr>
      </w:pPr>
      <w:r w:rsidRPr="00BA5CA8">
        <w:rPr>
          <w:b/>
        </w:rPr>
        <w:t>A</w:t>
      </w:r>
      <w:r>
        <w:rPr>
          <w:b/>
        </w:rPr>
        <w:t>lternative Schritt</w:t>
      </w:r>
    </w:p>
    <w:p w14:paraId="124C4AF6" w14:textId="2F41DE0F" w:rsidR="003D1EC6" w:rsidRPr="00E113A1" w:rsidRDefault="003D1EC6" w:rsidP="00E113A1">
      <w:pPr>
        <w:jc w:val="both"/>
      </w:pPr>
      <w:r>
        <w:t>-</w:t>
      </w:r>
    </w:p>
    <w:p w14:paraId="13E47BC3" w14:textId="77777777" w:rsidR="003D1EC6" w:rsidRDefault="003D1EC6" w:rsidP="003D1EC6">
      <w:pPr>
        <w:rPr>
          <w:b/>
        </w:rPr>
      </w:pPr>
      <w:r>
        <w:rPr>
          <w:b/>
        </w:rPr>
        <w:t>Nachbedingung(en)</w:t>
      </w:r>
    </w:p>
    <w:p w14:paraId="3F6CAAC0" w14:textId="334342EF"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66B9B4C" w14:textId="77777777" w:rsidR="004F2CA7" w:rsidRPr="00125C50" w:rsidRDefault="004F2CA7" w:rsidP="003D1EC6"/>
    <w:p w14:paraId="46DF6975" w14:textId="77777777" w:rsidR="003D1EC6" w:rsidRPr="003D1EC6" w:rsidRDefault="003D1EC6" w:rsidP="003D1EC6">
      <w:pPr>
        <w:rPr>
          <w:b/>
        </w:rPr>
      </w:pPr>
      <w:r w:rsidRPr="003D1EC6">
        <w:rPr>
          <w:b/>
        </w:rPr>
        <w:t>Inkludierte Use Cases</w:t>
      </w:r>
    </w:p>
    <w:p w14:paraId="03DD81F4" w14:textId="77777777" w:rsidR="003D1EC6" w:rsidRDefault="003D1EC6" w:rsidP="003D1EC6">
      <w:r>
        <w:t>-</w:t>
      </w:r>
    </w:p>
    <w:p w14:paraId="63CF15F3" w14:textId="77777777" w:rsidR="003D1EC6" w:rsidRPr="004713C0" w:rsidRDefault="003D1EC6" w:rsidP="003D1EC6">
      <w:pPr>
        <w:rPr>
          <w:b/>
        </w:rPr>
      </w:pPr>
      <w:r w:rsidRPr="004713C0">
        <w:rPr>
          <w:b/>
        </w:rPr>
        <w:t>Involvierte Klassen</w:t>
      </w:r>
    </w:p>
    <w:p w14:paraId="6CE6FA41" w14:textId="1219E4D2" w:rsidR="003D1EC6" w:rsidRDefault="003D1EC6" w:rsidP="00A33D6B">
      <w:r>
        <w:t>-</w:t>
      </w:r>
    </w:p>
    <w:p w14:paraId="066BFBA6" w14:textId="77777777" w:rsidR="003D1EC6" w:rsidRDefault="003D1EC6">
      <w:r>
        <w:br w:type="page"/>
      </w:r>
    </w:p>
    <w:p w14:paraId="508825AB" w14:textId="77777777" w:rsidR="0094537B" w:rsidRDefault="0094537B" w:rsidP="00A33D6B"/>
    <w:p w14:paraId="309769EB" w14:textId="3222E78E" w:rsidR="00ED3305" w:rsidRDefault="00ED3305" w:rsidP="00CA3E34">
      <w:pPr>
        <w:pStyle w:val="berschrift2"/>
        <w:numPr>
          <w:ilvl w:val="1"/>
          <w:numId w:val="1"/>
        </w:numPr>
      </w:pPr>
      <w:bookmarkStart w:id="47" w:name="_Toc501106302"/>
      <w:r>
        <w:t>U</w:t>
      </w:r>
      <w:r w:rsidR="00FF3241">
        <w:t>se Case „</w:t>
      </w:r>
      <w:r w:rsidR="003D1EC6">
        <w:t>Inhalt definieren</w:t>
      </w:r>
      <w:r>
        <w:t>“</w:t>
      </w:r>
      <w:bookmarkEnd w:id="47"/>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76D8F12B" w14:textId="2EDCE7E4" w:rsidR="00AC0335" w:rsidRDefault="00AC0335" w:rsidP="00ED3305">
      <w:r>
        <w:t>Dem Administrator wird durch das System von WordPress die Möglichkeit geboten, den Inhalt einfach und schnell zu definieren. Er kann Seiten (Unterseiten) erstellen, Titel, Überschriften, Texte, Bilder und vieles weiteres einfügen um die Webseite zu gestalten. Es sind alle gängigen Funktionen einer klassisch erstellten HTML-Seite enthalten.</w:t>
      </w:r>
    </w:p>
    <w:p w14:paraId="6BB8E241" w14:textId="77777777" w:rsidR="004F4076" w:rsidRDefault="004F4076" w:rsidP="00ED3305"/>
    <w:p w14:paraId="15443D18" w14:textId="72670FE0" w:rsidR="00ED3305" w:rsidRDefault="00ED3305" w:rsidP="00ED3305">
      <w:pPr>
        <w:rPr>
          <w:b/>
        </w:rPr>
      </w:pPr>
      <w:r w:rsidRPr="00B63C18">
        <w:rPr>
          <w:b/>
        </w:rPr>
        <w:t>Auslöser</w:t>
      </w:r>
    </w:p>
    <w:p w14:paraId="5987B30D" w14:textId="3B994BAE" w:rsidR="00FF3241" w:rsidRDefault="00FF3241" w:rsidP="00ED3305">
      <w:r>
        <w:t xml:space="preserve">Der </w:t>
      </w:r>
      <w:r w:rsidR="00AC0335">
        <w:t>Administrator</w:t>
      </w:r>
      <w:r>
        <w:t xml:space="preserve"> drückt auf den Button „</w:t>
      </w:r>
      <w:r w:rsidR="00AC0335">
        <w:t>Seite erstellen</w:t>
      </w:r>
      <w:r>
        <w:t>“.</w:t>
      </w:r>
    </w:p>
    <w:p w14:paraId="02F91C05" w14:textId="77777777" w:rsidR="004F4076" w:rsidRPr="00800957" w:rsidRDefault="004F4076" w:rsidP="00ED3305"/>
    <w:p w14:paraId="35DDBAB3" w14:textId="77777777" w:rsidR="0094537B" w:rsidRDefault="0094537B" w:rsidP="0094537B">
      <w:pPr>
        <w:rPr>
          <w:b/>
        </w:rPr>
      </w:pPr>
      <w:r>
        <w:rPr>
          <w:b/>
        </w:rPr>
        <w:t>Akteur(e)</w:t>
      </w:r>
    </w:p>
    <w:p w14:paraId="1F29C097" w14:textId="0EE5D2A8" w:rsidR="0094537B" w:rsidRDefault="00AC0335" w:rsidP="0094537B">
      <w:r>
        <w:t>Admin</w:t>
      </w:r>
    </w:p>
    <w:p w14:paraId="21CF2BDC" w14:textId="77777777" w:rsidR="00AC0335" w:rsidRDefault="00AC0335" w:rsidP="0094537B"/>
    <w:p w14:paraId="1FCE28CA" w14:textId="77777777" w:rsidR="0094537B" w:rsidRDefault="0094537B" w:rsidP="0094537B">
      <w:pPr>
        <w:rPr>
          <w:b/>
        </w:rPr>
      </w:pPr>
      <w:r>
        <w:rPr>
          <w:b/>
        </w:rPr>
        <w:t>Vorbedingung(en)</w:t>
      </w:r>
    </w:p>
    <w:p w14:paraId="42FF8F3F" w14:textId="46B6D68C" w:rsidR="0094537B" w:rsidRDefault="0094537B" w:rsidP="0094537B">
      <w:r>
        <w:t>Der Browser hat die Webseite vollständig geladen</w:t>
      </w:r>
      <w:r w:rsidR="00AC0335">
        <w:t xml:space="preserve">, </w:t>
      </w:r>
      <w:r>
        <w:t xml:space="preserve">der </w:t>
      </w:r>
      <w:r w:rsidR="00AC0335">
        <w:t>Administrator</w:t>
      </w:r>
      <w:r>
        <w:t xml:space="preserve"> </w:t>
      </w:r>
      <w:r w:rsidR="00AC0335">
        <w:t>hat sich</w:t>
      </w:r>
      <w:r>
        <w:t xml:space="preserve"> </w:t>
      </w:r>
      <w:r w:rsidR="00AC0335">
        <w:t>angemeldet und befindet sich im CMS</w:t>
      </w:r>
      <w:r>
        <w:t>.</w:t>
      </w:r>
    </w:p>
    <w:p w14:paraId="612730C3" w14:textId="77777777" w:rsidR="0094537B" w:rsidRDefault="0094537B" w:rsidP="0094537B"/>
    <w:p w14:paraId="3786909E" w14:textId="77777777" w:rsidR="0094537B" w:rsidRDefault="0094537B" w:rsidP="0094537B">
      <w:pPr>
        <w:rPr>
          <w:b/>
        </w:rPr>
      </w:pPr>
      <w:r>
        <w:rPr>
          <w:b/>
        </w:rPr>
        <w:t>Schritte</w:t>
      </w:r>
    </w:p>
    <w:p w14:paraId="4066C6D4" w14:textId="2B2C1337" w:rsidR="0094537B" w:rsidRDefault="0094537B" w:rsidP="00CA3E34">
      <w:pPr>
        <w:pStyle w:val="Listenabsatz"/>
        <w:numPr>
          <w:ilvl w:val="0"/>
          <w:numId w:val="4"/>
        </w:numPr>
      </w:pPr>
      <w:r>
        <w:t xml:space="preserve">Der </w:t>
      </w:r>
      <w:r w:rsidR="00AC0335">
        <w:t>Administrator</w:t>
      </w:r>
      <w:r>
        <w:t xml:space="preserve"> </w:t>
      </w:r>
      <w:r w:rsidR="00AC0335">
        <w:t xml:space="preserve">befindet sich </w:t>
      </w:r>
      <w:r>
        <w:t xml:space="preserve">im </w:t>
      </w:r>
      <w:r w:rsidR="00AC0335">
        <w:t>CMS</w:t>
      </w:r>
      <w:r>
        <w:t>.</w:t>
      </w:r>
    </w:p>
    <w:p w14:paraId="41E68D28" w14:textId="0158C38A" w:rsidR="0094537B" w:rsidRDefault="00AC0335" w:rsidP="00CA3E34">
      <w:pPr>
        <w:pStyle w:val="Listenabsatz"/>
        <w:numPr>
          <w:ilvl w:val="0"/>
          <w:numId w:val="4"/>
        </w:numPr>
      </w:pPr>
      <w:r>
        <w:t>Er drückt auf Seite erstellen.</w:t>
      </w:r>
    </w:p>
    <w:p w14:paraId="5BB74592" w14:textId="3A221A3C" w:rsidR="00A9345A" w:rsidRDefault="00AC0335" w:rsidP="00CA3E34">
      <w:pPr>
        <w:pStyle w:val="Listenabsatz"/>
        <w:numPr>
          <w:ilvl w:val="0"/>
          <w:numId w:val="4"/>
        </w:numPr>
      </w:pPr>
      <w:r>
        <w:t>Er definiert den Inhalt</w:t>
      </w:r>
      <w:r w:rsidR="004F4076">
        <w:t xml:space="preserve"> der Seite,</w:t>
      </w:r>
      <w:r>
        <w:t xml:space="preserve"> der den Gästen </w:t>
      </w:r>
      <w:r w:rsidR="004F4076">
        <w:t>angezeigt wird.</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08BE7E31" w14:textId="7D3DF16A" w:rsidR="004F4076" w:rsidRDefault="004F4076" w:rsidP="0094537B">
      <w:r>
        <w:t>-</w:t>
      </w:r>
    </w:p>
    <w:p w14:paraId="28B03B61" w14:textId="77777777" w:rsidR="0094537B" w:rsidRDefault="0094537B" w:rsidP="0094537B">
      <w:pPr>
        <w:rPr>
          <w:b/>
        </w:rPr>
      </w:pPr>
      <w:r>
        <w:rPr>
          <w:b/>
        </w:rPr>
        <w:t>Nachbedingung(en)</w:t>
      </w:r>
    </w:p>
    <w:p w14:paraId="7D67A99D" w14:textId="5E7F0DF4" w:rsidR="004F4076" w:rsidRDefault="004F4076" w:rsidP="0094537B">
      <w:r w:rsidRPr="004F4076">
        <w:t xml:space="preserve">Es wurde eine neue </w:t>
      </w:r>
      <w:r>
        <w:t xml:space="preserve">Seite erstellt, die sobald sie Live ist für jedermann ersichtlich ist. </w:t>
      </w:r>
    </w:p>
    <w:p w14:paraId="4B473408" w14:textId="77777777" w:rsidR="004F4076" w:rsidRPr="004F4076" w:rsidRDefault="004F4076" w:rsidP="0094537B"/>
    <w:p w14:paraId="4578B959" w14:textId="77777777" w:rsidR="0094537B" w:rsidRPr="004F4076" w:rsidRDefault="0094537B" w:rsidP="0094537B">
      <w:pPr>
        <w:rPr>
          <w:b/>
        </w:rPr>
      </w:pPr>
      <w:r w:rsidRPr="004F4076">
        <w:rPr>
          <w:b/>
        </w:rPr>
        <w:t>Inkludierte Use Cases</w:t>
      </w:r>
    </w:p>
    <w:p w14:paraId="07BC55B0" w14:textId="48C71C88" w:rsidR="0094537B" w:rsidRDefault="0094537B" w:rsidP="0094537B">
      <w:r>
        <w:t>-</w:t>
      </w:r>
    </w:p>
    <w:p w14:paraId="5F300545" w14:textId="77777777" w:rsidR="0094537B" w:rsidRDefault="0094537B" w:rsidP="0094537B">
      <w:pPr>
        <w:rPr>
          <w:b/>
        </w:rPr>
      </w:pPr>
      <w:r>
        <w:rPr>
          <w:b/>
        </w:rPr>
        <w:t>Involvierte Klassen</w:t>
      </w:r>
    </w:p>
    <w:p w14:paraId="3D956F67" w14:textId="5DA79FB8" w:rsidR="00AC0335" w:rsidRDefault="0094537B" w:rsidP="00A33D6B">
      <w:r>
        <w:t>-</w:t>
      </w:r>
    </w:p>
    <w:p w14:paraId="02A73515" w14:textId="77777777" w:rsidR="00AC0335" w:rsidRDefault="00AC0335">
      <w:r>
        <w:br w:type="page"/>
      </w:r>
    </w:p>
    <w:p w14:paraId="7231055C" w14:textId="77777777" w:rsidR="0094537B" w:rsidRDefault="0094537B" w:rsidP="00A33D6B"/>
    <w:p w14:paraId="235081B0" w14:textId="2DC51D0B" w:rsidR="00022B69" w:rsidRDefault="00022B69" w:rsidP="00CA3E34">
      <w:pPr>
        <w:pStyle w:val="berschrift2"/>
        <w:numPr>
          <w:ilvl w:val="1"/>
          <w:numId w:val="1"/>
        </w:numPr>
      </w:pPr>
      <w:bookmarkStart w:id="48" w:name="_Toc501106303"/>
      <w:r>
        <w:t>Use Case „</w:t>
      </w:r>
      <w:r w:rsidR="003D1EC6">
        <w:t>Inhalt modifizieren</w:t>
      </w:r>
      <w:r>
        <w:t>“</w:t>
      </w:r>
      <w:bookmarkEnd w:id="48"/>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37B4D136" w:rsidR="00DB2526" w:rsidRDefault="004F4076" w:rsidP="00DB2526">
      <w:r>
        <w:t>Der Administrator kann durch das CMS von WordPress erstellte Inhalte modifizieren.</w:t>
      </w:r>
    </w:p>
    <w:p w14:paraId="2800D953" w14:textId="77777777" w:rsidR="00DB2526" w:rsidRDefault="00DB2526" w:rsidP="00DB2526"/>
    <w:p w14:paraId="439E0BF6" w14:textId="77777777" w:rsidR="00DB2526" w:rsidRDefault="00DB2526" w:rsidP="00DB2526">
      <w:pPr>
        <w:rPr>
          <w:b/>
        </w:rPr>
      </w:pPr>
      <w:r w:rsidRPr="00B63C18">
        <w:rPr>
          <w:b/>
        </w:rPr>
        <w:t>Auslöser</w:t>
      </w:r>
    </w:p>
    <w:p w14:paraId="3D286A2D" w14:textId="3D84E216" w:rsidR="004F4076" w:rsidRDefault="004F4076" w:rsidP="004F4076">
      <w:r>
        <w:t>Der Administrator drückt auf den Button „Seite bearbeiten“.</w:t>
      </w:r>
    </w:p>
    <w:p w14:paraId="2DE23BA3" w14:textId="77777777" w:rsidR="004F4076" w:rsidRDefault="004F4076" w:rsidP="004F4076"/>
    <w:p w14:paraId="5E1CB30F" w14:textId="77777777" w:rsidR="00DB2526" w:rsidRDefault="00DB2526" w:rsidP="00DB2526">
      <w:pPr>
        <w:rPr>
          <w:b/>
        </w:rPr>
      </w:pPr>
      <w:r w:rsidRPr="00B63C18">
        <w:rPr>
          <w:b/>
        </w:rPr>
        <w:t>Akteur(e)</w:t>
      </w:r>
    </w:p>
    <w:p w14:paraId="795CAA46" w14:textId="77777777" w:rsidR="00AC0335" w:rsidRDefault="00AC0335" w:rsidP="00AC0335">
      <w:r>
        <w:t>Admin</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45885229" w14:textId="77777777" w:rsidR="00AC0335" w:rsidRDefault="00AC0335" w:rsidP="00AC0335">
      <w:r>
        <w:t>Der Browser hat die Webseite vollständig geladen, der Administrator hat sich angemeldet und befindet sich im CM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298A3BCD" w14:textId="77777777" w:rsidR="004F4076" w:rsidRDefault="004F4076" w:rsidP="00CA3E34">
      <w:pPr>
        <w:pStyle w:val="Listenabsatz"/>
        <w:numPr>
          <w:ilvl w:val="0"/>
          <w:numId w:val="15"/>
        </w:numPr>
      </w:pPr>
      <w:r>
        <w:t>Der Administrator befindet sich im CMS.</w:t>
      </w:r>
    </w:p>
    <w:p w14:paraId="3724E24B" w14:textId="76D24271" w:rsidR="004F4076" w:rsidRDefault="004F4076" w:rsidP="00CA3E34">
      <w:pPr>
        <w:pStyle w:val="Listenabsatz"/>
        <w:numPr>
          <w:ilvl w:val="0"/>
          <w:numId w:val="15"/>
        </w:numPr>
      </w:pPr>
      <w:r>
        <w:t>Er drückt auf Seite bearbeiten.</w:t>
      </w:r>
    </w:p>
    <w:p w14:paraId="1D0A2147" w14:textId="02DAE621" w:rsidR="004F4076" w:rsidRDefault="004F4076" w:rsidP="00CA3E34">
      <w:pPr>
        <w:pStyle w:val="Listenabsatz"/>
        <w:numPr>
          <w:ilvl w:val="0"/>
          <w:numId w:val="15"/>
        </w:numPr>
      </w:pPr>
      <w:r>
        <w:t>Er bearbeitet den Inhalt der Seite.</w:t>
      </w:r>
    </w:p>
    <w:p w14:paraId="22BB2468" w14:textId="15794674" w:rsidR="004F4076" w:rsidRDefault="004F4076" w:rsidP="00CA3E34">
      <w:pPr>
        <w:pStyle w:val="Listenabsatz"/>
        <w:numPr>
          <w:ilvl w:val="0"/>
          <w:numId w:val="15"/>
        </w:numPr>
      </w:pPr>
      <w:r>
        <w:t>Er speichert oder verwirft die Veränderungen.</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08FA4F4C" w14:textId="0E25E00E" w:rsidR="004F4076" w:rsidRPr="00157A89" w:rsidRDefault="00DB2526" w:rsidP="00C240A2">
      <w:pPr>
        <w:jc w:val="both"/>
      </w:pPr>
      <w:r>
        <w:t>-</w:t>
      </w:r>
    </w:p>
    <w:p w14:paraId="60EE024C" w14:textId="77777777" w:rsidR="00DB2526" w:rsidRDefault="00DB2526" w:rsidP="00DB2526">
      <w:pPr>
        <w:rPr>
          <w:b/>
        </w:rPr>
      </w:pPr>
      <w:r>
        <w:rPr>
          <w:b/>
        </w:rPr>
        <w:t>Nachbedingung(en)</w:t>
      </w:r>
    </w:p>
    <w:p w14:paraId="5CA724B3" w14:textId="3F163046" w:rsidR="00DB2526" w:rsidRDefault="004F4076" w:rsidP="00DB2526">
      <w:r>
        <w:t>Die veränderte Seite ist, sobald sie gespeichert ist, für jedermann ersichtlich.</w:t>
      </w:r>
    </w:p>
    <w:p w14:paraId="5146B13D" w14:textId="77777777" w:rsidR="004F4076" w:rsidRDefault="004F4076" w:rsidP="00DB2526"/>
    <w:p w14:paraId="1337BC00" w14:textId="77777777" w:rsidR="00DB2526" w:rsidRDefault="00DB2526" w:rsidP="00DB2526">
      <w:pPr>
        <w:rPr>
          <w:b/>
        </w:rPr>
      </w:pPr>
      <w:r>
        <w:rPr>
          <w:b/>
        </w:rPr>
        <w:t>Inkludierte</w:t>
      </w:r>
      <w:r w:rsidRPr="004713C0">
        <w:rPr>
          <w:b/>
        </w:rPr>
        <w:t xml:space="preserve"> U</w:t>
      </w:r>
      <w:r>
        <w:rPr>
          <w:b/>
        </w:rPr>
        <w:t>se Cases</w:t>
      </w:r>
    </w:p>
    <w:p w14:paraId="51BFFE49" w14:textId="60D6A998" w:rsidR="00DB2526" w:rsidRPr="004F4076" w:rsidRDefault="004F4076" w:rsidP="00DB2526">
      <w:pPr>
        <w:rPr>
          <w:b/>
        </w:rPr>
      </w:pPr>
      <w:r>
        <w:t>-</w:t>
      </w:r>
    </w:p>
    <w:p w14:paraId="4D8B12C1" w14:textId="77777777" w:rsidR="00DB2526" w:rsidRPr="004713C0" w:rsidRDefault="00DB2526" w:rsidP="00DB2526">
      <w:pPr>
        <w:rPr>
          <w:b/>
        </w:rPr>
      </w:pPr>
      <w:r w:rsidRPr="004713C0">
        <w:rPr>
          <w:b/>
        </w:rPr>
        <w:t>Involvierte Klassen</w:t>
      </w:r>
    </w:p>
    <w:p w14:paraId="4C97B173" w14:textId="362C31B6" w:rsidR="004F4076" w:rsidRDefault="00DB2526" w:rsidP="004F4076">
      <w:r>
        <w:t>-</w:t>
      </w:r>
    </w:p>
    <w:p w14:paraId="587BF067" w14:textId="77777777" w:rsidR="004F4076" w:rsidRDefault="004F4076">
      <w:r>
        <w:br w:type="page"/>
      </w:r>
    </w:p>
    <w:p w14:paraId="563E7C1C" w14:textId="77777777" w:rsidR="003D1EC6" w:rsidRDefault="003D1EC6" w:rsidP="004F4076"/>
    <w:p w14:paraId="727F5A99" w14:textId="51D0009D" w:rsidR="003D1EC6" w:rsidRDefault="003D1EC6" w:rsidP="00CA3E34">
      <w:pPr>
        <w:pStyle w:val="berschrift2"/>
        <w:numPr>
          <w:ilvl w:val="1"/>
          <w:numId w:val="1"/>
        </w:numPr>
      </w:pPr>
      <w:bookmarkStart w:id="49" w:name="_Toc501106304"/>
      <w:r>
        <w:t>Use Case „Inhalt löschen“</w:t>
      </w:r>
      <w:bookmarkEnd w:id="49"/>
    </w:p>
    <w:p w14:paraId="1AC386E9" w14:textId="77777777" w:rsidR="003D1EC6" w:rsidRDefault="003D1EC6" w:rsidP="003D1EC6">
      <w:pPr>
        <w:rPr>
          <w:b/>
        </w:rPr>
      </w:pPr>
    </w:p>
    <w:p w14:paraId="5A1B5EB4" w14:textId="77777777" w:rsidR="003D1EC6" w:rsidRPr="00B63C18" w:rsidRDefault="003D1EC6" w:rsidP="003D1EC6">
      <w:pPr>
        <w:rPr>
          <w:b/>
        </w:rPr>
      </w:pPr>
      <w:r w:rsidRPr="00B63C18">
        <w:rPr>
          <w:b/>
        </w:rPr>
        <w:t>Kurze Beschreibung</w:t>
      </w:r>
    </w:p>
    <w:p w14:paraId="670CF2DC" w14:textId="7C32C468" w:rsidR="003D1EC6" w:rsidRDefault="003D1EC6" w:rsidP="003D1EC6">
      <w:r>
        <w:t xml:space="preserve">Der </w:t>
      </w:r>
      <w:r w:rsidR="004F4076">
        <w:t>Administrator</w:t>
      </w:r>
      <w:r>
        <w:t xml:space="preserve"> kann </w:t>
      </w:r>
      <w:r w:rsidR="004F4076">
        <w:t>durch das CMS von WordPress einzelne Inhalte sowie ganze Seiten löschen.</w:t>
      </w:r>
    </w:p>
    <w:p w14:paraId="76CDC918" w14:textId="77777777" w:rsidR="003D1EC6" w:rsidRDefault="003D1EC6" w:rsidP="003D1EC6"/>
    <w:p w14:paraId="4FA8A27E" w14:textId="77777777" w:rsidR="003D1EC6" w:rsidRDefault="003D1EC6" w:rsidP="003D1EC6">
      <w:pPr>
        <w:rPr>
          <w:b/>
        </w:rPr>
      </w:pPr>
      <w:r w:rsidRPr="00B63C18">
        <w:rPr>
          <w:b/>
        </w:rPr>
        <w:t>Auslöser</w:t>
      </w:r>
    </w:p>
    <w:p w14:paraId="13AB0281" w14:textId="727D95CD" w:rsidR="003D1EC6" w:rsidRDefault="004F4076" w:rsidP="003D1EC6">
      <w:r>
        <w:t>Der Administrator drückt auf den Button „Inhalt löschen“.</w:t>
      </w:r>
    </w:p>
    <w:p w14:paraId="56E8BBA1" w14:textId="77777777" w:rsidR="004F4076" w:rsidRPr="004D2885" w:rsidRDefault="004F4076" w:rsidP="003D1EC6"/>
    <w:p w14:paraId="228BCD95" w14:textId="77777777" w:rsidR="003D1EC6" w:rsidRDefault="003D1EC6" w:rsidP="003D1EC6">
      <w:pPr>
        <w:rPr>
          <w:b/>
        </w:rPr>
      </w:pPr>
      <w:r w:rsidRPr="00B63C18">
        <w:rPr>
          <w:b/>
        </w:rPr>
        <w:t>Akteur(e)</w:t>
      </w:r>
    </w:p>
    <w:p w14:paraId="704C2269" w14:textId="77777777" w:rsidR="00AC0335" w:rsidRDefault="00AC0335" w:rsidP="00AC0335">
      <w:r>
        <w:t>Admin</w:t>
      </w:r>
    </w:p>
    <w:p w14:paraId="733569C7" w14:textId="77777777" w:rsidR="003D1EC6" w:rsidRPr="00D77A28" w:rsidRDefault="003D1EC6" w:rsidP="003D1EC6"/>
    <w:p w14:paraId="6327FDB6" w14:textId="77777777" w:rsidR="003D1EC6" w:rsidRDefault="003D1EC6" w:rsidP="003D1EC6">
      <w:pPr>
        <w:rPr>
          <w:b/>
        </w:rPr>
      </w:pPr>
      <w:r w:rsidRPr="00B63C18">
        <w:rPr>
          <w:b/>
        </w:rPr>
        <w:t>Vorbedingung(en)</w:t>
      </w:r>
    </w:p>
    <w:p w14:paraId="47622CB7" w14:textId="77777777" w:rsidR="004F4076" w:rsidRDefault="004F4076" w:rsidP="004F4076">
      <w:r>
        <w:t>Der Browser hat die Webseite vollständig geladen, der Administrator hat sich angemeldet und befindet sich im CMS.</w:t>
      </w:r>
    </w:p>
    <w:p w14:paraId="1589B742" w14:textId="77777777" w:rsidR="003D1EC6" w:rsidRDefault="003D1EC6" w:rsidP="003D1EC6">
      <w:pPr>
        <w:rPr>
          <w:b/>
        </w:rPr>
      </w:pPr>
    </w:p>
    <w:p w14:paraId="5F481DB1" w14:textId="77777777" w:rsidR="003D1EC6" w:rsidRDefault="003D1EC6" w:rsidP="003D1EC6">
      <w:pPr>
        <w:rPr>
          <w:b/>
        </w:rPr>
      </w:pPr>
      <w:r w:rsidRPr="00B63C18">
        <w:rPr>
          <w:b/>
        </w:rPr>
        <w:t>Schritte</w:t>
      </w:r>
    </w:p>
    <w:p w14:paraId="09F091A2" w14:textId="77777777" w:rsidR="004F4076" w:rsidRDefault="004F4076" w:rsidP="00CA3E34">
      <w:pPr>
        <w:pStyle w:val="Listenabsatz"/>
        <w:numPr>
          <w:ilvl w:val="0"/>
          <w:numId w:val="16"/>
        </w:numPr>
      </w:pPr>
      <w:r>
        <w:t>Der Administrator befindet sich im CMS.</w:t>
      </w:r>
    </w:p>
    <w:p w14:paraId="6D0FB496" w14:textId="3D538593" w:rsidR="004F4076" w:rsidRDefault="004F4076" w:rsidP="00CA3E34">
      <w:pPr>
        <w:pStyle w:val="Listenabsatz"/>
        <w:numPr>
          <w:ilvl w:val="0"/>
          <w:numId w:val="16"/>
        </w:numPr>
      </w:pPr>
      <w:r>
        <w:t>Er drückt auf Inhalt löschen.</w:t>
      </w:r>
    </w:p>
    <w:p w14:paraId="0E8FDC4D" w14:textId="499305AD" w:rsidR="004F4076" w:rsidRDefault="004F4076" w:rsidP="00CA3E34">
      <w:pPr>
        <w:pStyle w:val="Listenabsatz"/>
        <w:numPr>
          <w:ilvl w:val="0"/>
          <w:numId w:val="16"/>
        </w:numPr>
      </w:pPr>
      <w:r>
        <w:t>Er bestätigt die Löschung oder lehnt sie ab.</w:t>
      </w:r>
    </w:p>
    <w:p w14:paraId="34591CA0" w14:textId="77777777" w:rsidR="003D1EC6" w:rsidRPr="00572EEF" w:rsidRDefault="003D1EC6" w:rsidP="003D1EC6"/>
    <w:p w14:paraId="59ABE3C1" w14:textId="77777777" w:rsidR="003D1EC6" w:rsidRDefault="003D1EC6" w:rsidP="003D1EC6">
      <w:pPr>
        <w:rPr>
          <w:b/>
        </w:rPr>
      </w:pPr>
      <w:r w:rsidRPr="00BA5CA8">
        <w:rPr>
          <w:b/>
        </w:rPr>
        <w:t>Alternative Schritte</w:t>
      </w:r>
    </w:p>
    <w:p w14:paraId="324D3918" w14:textId="77777777" w:rsidR="003D1EC6" w:rsidRPr="00157A89" w:rsidRDefault="003D1EC6" w:rsidP="003D1EC6">
      <w:pPr>
        <w:jc w:val="both"/>
      </w:pPr>
      <w:r>
        <w:t>-</w:t>
      </w:r>
    </w:p>
    <w:p w14:paraId="579424EF" w14:textId="77777777" w:rsidR="003D1EC6" w:rsidRDefault="003D1EC6" w:rsidP="003D1EC6">
      <w:pPr>
        <w:rPr>
          <w:b/>
        </w:rPr>
      </w:pPr>
      <w:r>
        <w:rPr>
          <w:b/>
        </w:rPr>
        <w:t>Nachbedingung(en)</w:t>
      </w:r>
    </w:p>
    <w:p w14:paraId="6959CF25" w14:textId="1BB98928" w:rsidR="003D1EC6" w:rsidRDefault="004F4076" w:rsidP="003D1EC6">
      <w:r>
        <w:t>Sobald der Administrator einen Inhalt gelöscht hat ist er für niemand mehr ersichtlich. Eine Löschung ist nach der Bestätigung irreversibel.</w:t>
      </w:r>
    </w:p>
    <w:p w14:paraId="356CB4FB" w14:textId="77777777" w:rsidR="003D1EC6" w:rsidRDefault="003D1EC6" w:rsidP="003D1EC6"/>
    <w:p w14:paraId="2667C24C" w14:textId="77777777" w:rsidR="003D1EC6" w:rsidRDefault="003D1EC6" w:rsidP="003D1EC6">
      <w:pPr>
        <w:rPr>
          <w:b/>
        </w:rPr>
      </w:pPr>
      <w:r>
        <w:rPr>
          <w:b/>
        </w:rPr>
        <w:t>Inkludierte</w:t>
      </w:r>
      <w:r w:rsidRPr="004713C0">
        <w:rPr>
          <w:b/>
        </w:rPr>
        <w:t xml:space="preserve"> U</w:t>
      </w:r>
      <w:r>
        <w:rPr>
          <w:b/>
        </w:rPr>
        <w:t>se Cases</w:t>
      </w:r>
    </w:p>
    <w:p w14:paraId="7595B187" w14:textId="77777777" w:rsidR="003D1EC6" w:rsidRDefault="003D1EC6" w:rsidP="003D1EC6">
      <w:pPr>
        <w:rPr>
          <w:b/>
        </w:rPr>
      </w:pPr>
      <w:r>
        <w:t>Bewertungen ansehen</w:t>
      </w:r>
    </w:p>
    <w:p w14:paraId="0AC872AB" w14:textId="77777777" w:rsidR="003D1EC6" w:rsidRDefault="003D1EC6" w:rsidP="003D1EC6"/>
    <w:p w14:paraId="46E3CFE1" w14:textId="77777777" w:rsidR="003D1EC6" w:rsidRPr="004713C0" w:rsidRDefault="003D1EC6" w:rsidP="003D1EC6">
      <w:pPr>
        <w:rPr>
          <w:b/>
        </w:rPr>
      </w:pPr>
      <w:r w:rsidRPr="004713C0">
        <w:rPr>
          <w:b/>
        </w:rPr>
        <w:t>Involvierte Klassen</w:t>
      </w:r>
    </w:p>
    <w:p w14:paraId="2CAAC8B3" w14:textId="77777777" w:rsidR="003D1EC6" w:rsidRDefault="003D1EC6" w:rsidP="003D1EC6">
      <w:r>
        <w:t>-</w:t>
      </w:r>
      <w:r>
        <w:br w:type="page"/>
      </w:r>
    </w:p>
    <w:p w14:paraId="1A7F4068" w14:textId="77777777" w:rsidR="003D1EC6" w:rsidRDefault="003D1EC6" w:rsidP="003D1EC6">
      <w:pPr>
        <w:pStyle w:val="berschrift2"/>
      </w:pPr>
    </w:p>
    <w:p w14:paraId="1ED694A6" w14:textId="722EDFA2" w:rsidR="003D1EC6" w:rsidRDefault="003D1EC6" w:rsidP="00CA3E34">
      <w:pPr>
        <w:pStyle w:val="berschrift2"/>
        <w:numPr>
          <w:ilvl w:val="1"/>
          <w:numId w:val="1"/>
        </w:numPr>
      </w:pPr>
      <w:bookmarkStart w:id="50" w:name="_Toc501106305"/>
      <w:r>
        <w:t>Use Case „Template wählen“</w:t>
      </w:r>
      <w:bookmarkEnd w:id="50"/>
    </w:p>
    <w:p w14:paraId="291166FE" w14:textId="77777777" w:rsidR="003D1EC6" w:rsidRDefault="003D1EC6" w:rsidP="003D1EC6">
      <w:pPr>
        <w:rPr>
          <w:b/>
        </w:rPr>
      </w:pPr>
    </w:p>
    <w:p w14:paraId="1BA8EB14" w14:textId="77777777" w:rsidR="003D1EC6" w:rsidRPr="00B63C18" w:rsidRDefault="003D1EC6" w:rsidP="003D1EC6">
      <w:pPr>
        <w:rPr>
          <w:b/>
        </w:rPr>
      </w:pPr>
      <w:r w:rsidRPr="00B63C18">
        <w:rPr>
          <w:b/>
        </w:rPr>
        <w:t>Kurze Beschreibung</w:t>
      </w:r>
    </w:p>
    <w:p w14:paraId="3A4F18B6" w14:textId="0FABB3A5" w:rsidR="003D1EC6" w:rsidRDefault="004F4076" w:rsidP="003D1EC6">
      <w:r>
        <w:t>Der Administrator hat im WordPress System die Möglichkeit, die Webseite mithilfe von vordefinierter Templates (Designs) zu gestalten. Diese Templates können dann noch an die Bedürfnisse des Administrators angepasst werden (Farbe, Größe, usw.).</w:t>
      </w:r>
    </w:p>
    <w:p w14:paraId="0773CBAC" w14:textId="77777777" w:rsidR="003D1EC6" w:rsidRDefault="003D1EC6" w:rsidP="003D1EC6"/>
    <w:p w14:paraId="005938E4" w14:textId="77777777" w:rsidR="003D1EC6" w:rsidRDefault="003D1EC6" w:rsidP="003D1EC6">
      <w:pPr>
        <w:rPr>
          <w:b/>
        </w:rPr>
      </w:pPr>
      <w:r w:rsidRPr="00B63C18">
        <w:rPr>
          <w:b/>
        </w:rPr>
        <w:t>Auslöser</w:t>
      </w:r>
    </w:p>
    <w:p w14:paraId="2F063204" w14:textId="4B1F765C" w:rsidR="004F4076" w:rsidRDefault="004F4076" w:rsidP="004F4076">
      <w:r>
        <w:t>Der Administrator drückt auf den Button „Design ändern“.</w:t>
      </w:r>
    </w:p>
    <w:p w14:paraId="5A337A22" w14:textId="77777777" w:rsidR="003D1EC6" w:rsidRPr="004D2885" w:rsidRDefault="003D1EC6" w:rsidP="003D1EC6"/>
    <w:p w14:paraId="03E14698" w14:textId="77777777" w:rsidR="003D1EC6" w:rsidRDefault="003D1EC6" w:rsidP="003D1EC6">
      <w:pPr>
        <w:rPr>
          <w:b/>
        </w:rPr>
      </w:pPr>
      <w:r w:rsidRPr="00B63C18">
        <w:rPr>
          <w:b/>
        </w:rPr>
        <w:t>Akteur(e)</w:t>
      </w:r>
    </w:p>
    <w:p w14:paraId="72B123CD" w14:textId="77777777" w:rsidR="00AC0335" w:rsidRDefault="00AC0335" w:rsidP="00AC0335">
      <w:r>
        <w:t>Admin</w:t>
      </w:r>
    </w:p>
    <w:p w14:paraId="4F6780D9" w14:textId="77777777" w:rsidR="003D1EC6" w:rsidRPr="00D77A28" w:rsidRDefault="003D1EC6" w:rsidP="003D1EC6"/>
    <w:p w14:paraId="50C6DF1F" w14:textId="77777777" w:rsidR="003D1EC6" w:rsidRDefault="003D1EC6" w:rsidP="003D1EC6">
      <w:pPr>
        <w:rPr>
          <w:b/>
        </w:rPr>
      </w:pPr>
      <w:r w:rsidRPr="00B63C18">
        <w:rPr>
          <w:b/>
        </w:rPr>
        <w:t>Vorbedingung(en)</w:t>
      </w:r>
    </w:p>
    <w:p w14:paraId="6F690094" w14:textId="77777777" w:rsidR="004F4076" w:rsidRDefault="004F4076" w:rsidP="004F4076">
      <w:r>
        <w:t>Der Browser hat die Webseite vollständig geladen, der Administrator hat sich angemeldet und befindet sich im CMS.</w:t>
      </w:r>
    </w:p>
    <w:p w14:paraId="2858D944" w14:textId="77777777" w:rsidR="003D1EC6" w:rsidRDefault="003D1EC6" w:rsidP="003D1EC6">
      <w:pPr>
        <w:rPr>
          <w:b/>
        </w:rPr>
      </w:pPr>
    </w:p>
    <w:p w14:paraId="7393D640" w14:textId="77777777" w:rsidR="003D1EC6" w:rsidRDefault="003D1EC6" w:rsidP="003D1EC6">
      <w:pPr>
        <w:rPr>
          <w:b/>
        </w:rPr>
      </w:pPr>
      <w:r w:rsidRPr="00B63C18">
        <w:rPr>
          <w:b/>
        </w:rPr>
        <w:t>Schritte</w:t>
      </w:r>
    </w:p>
    <w:p w14:paraId="2243EE9E" w14:textId="77777777" w:rsidR="004F4076" w:rsidRDefault="004F4076" w:rsidP="00CA3E34">
      <w:pPr>
        <w:pStyle w:val="Listenabsatz"/>
        <w:numPr>
          <w:ilvl w:val="0"/>
          <w:numId w:val="17"/>
        </w:numPr>
      </w:pPr>
      <w:r>
        <w:t>Der Administrator befindet sich im CMS.</w:t>
      </w:r>
    </w:p>
    <w:p w14:paraId="2325DC45" w14:textId="7BAB7EA1" w:rsidR="004F4076" w:rsidRDefault="004F4076" w:rsidP="00CA3E34">
      <w:pPr>
        <w:pStyle w:val="Listenabsatz"/>
        <w:numPr>
          <w:ilvl w:val="0"/>
          <w:numId w:val="17"/>
        </w:numPr>
      </w:pPr>
      <w:r>
        <w:t>Er drückt auf Design ändern.</w:t>
      </w:r>
    </w:p>
    <w:p w14:paraId="7E8017BB" w14:textId="3FF1680B" w:rsidR="004F4076" w:rsidRDefault="004F4076" w:rsidP="00CA3E34">
      <w:pPr>
        <w:pStyle w:val="Listenabsatz"/>
        <w:numPr>
          <w:ilvl w:val="0"/>
          <w:numId w:val="17"/>
        </w:numPr>
      </w:pPr>
      <w:r>
        <w:t>Er wählt ein Template aus und ändert dieses nach Belieben.</w:t>
      </w:r>
    </w:p>
    <w:p w14:paraId="2B3136D4" w14:textId="51596121" w:rsidR="004F4076" w:rsidRDefault="004F4076" w:rsidP="00CA3E34">
      <w:pPr>
        <w:pStyle w:val="Listenabsatz"/>
        <w:numPr>
          <w:ilvl w:val="0"/>
          <w:numId w:val="17"/>
        </w:numPr>
      </w:pPr>
      <w:r>
        <w:t>Er bestätigt das gewählte Template oder verwirft dieses.</w:t>
      </w:r>
    </w:p>
    <w:p w14:paraId="60833E34" w14:textId="77777777" w:rsidR="003D1EC6" w:rsidRPr="00572EEF" w:rsidRDefault="003D1EC6" w:rsidP="003D1EC6"/>
    <w:p w14:paraId="25F634B2" w14:textId="77777777" w:rsidR="003D1EC6" w:rsidRDefault="003D1EC6" w:rsidP="003D1EC6">
      <w:pPr>
        <w:rPr>
          <w:b/>
        </w:rPr>
      </w:pPr>
      <w:r w:rsidRPr="00BA5CA8">
        <w:rPr>
          <w:b/>
        </w:rPr>
        <w:t>Alternative Schritte</w:t>
      </w:r>
    </w:p>
    <w:p w14:paraId="71506867" w14:textId="77777777" w:rsidR="003D1EC6" w:rsidRPr="00157A89" w:rsidRDefault="003D1EC6" w:rsidP="003D1EC6">
      <w:pPr>
        <w:jc w:val="both"/>
      </w:pPr>
      <w:r>
        <w:t>-</w:t>
      </w:r>
    </w:p>
    <w:p w14:paraId="34C22C28" w14:textId="77777777" w:rsidR="003D1EC6" w:rsidRDefault="003D1EC6" w:rsidP="003D1EC6">
      <w:pPr>
        <w:rPr>
          <w:b/>
        </w:rPr>
      </w:pPr>
      <w:r>
        <w:rPr>
          <w:b/>
        </w:rPr>
        <w:t>Nachbedingung(en)</w:t>
      </w:r>
    </w:p>
    <w:p w14:paraId="1824D45F" w14:textId="66684615" w:rsidR="003D1EC6" w:rsidRDefault="004F4076" w:rsidP="003D1EC6">
      <w:r>
        <w:t xml:space="preserve">Sobald das gewählte Template bestätigt wurde ist das Design für jedermann ersichtlich. Bei der Änderung </w:t>
      </w:r>
      <w:r w:rsidR="00381592">
        <w:t>des Template</w:t>
      </w:r>
      <w:r>
        <w:t xml:space="preserve"> kann es zu Problemen der Darstellung von Inhalten kommen.</w:t>
      </w:r>
    </w:p>
    <w:p w14:paraId="57F4122F" w14:textId="77777777" w:rsidR="003D1EC6" w:rsidRDefault="003D1EC6" w:rsidP="003D1EC6"/>
    <w:p w14:paraId="496A6E77" w14:textId="77777777" w:rsidR="003D1EC6" w:rsidRDefault="003D1EC6" w:rsidP="003D1EC6">
      <w:pPr>
        <w:rPr>
          <w:b/>
        </w:rPr>
      </w:pPr>
      <w:r>
        <w:rPr>
          <w:b/>
        </w:rPr>
        <w:t>Inkludierte</w:t>
      </w:r>
      <w:r w:rsidRPr="004713C0">
        <w:rPr>
          <w:b/>
        </w:rPr>
        <w:t xml:space="preserve"> U</w:t>
      </w:r>
      <w:r>
        <w:rPr>
          <w:b/>
        </w:rPr>
        <w:t>se Cases</w:t>
      </w:r>
    </w:p>
    <w:p w14:paraId="4B37E942" w14:textId="6AF4B249" w:rsidR="003D1EC6" w:rsidRPr="004F4076" w:rsidRDefault="004F4076" w:rsidP="003D1EC6">
      <w:pPr>
        <w:rPr>
          <w:b/>
        </w:rPr>
      </w:pPr>
      <w:r>
        <w:t>-</w:t>
      </w:r>
    </w:p>
    <w:p w14:paraId="3AFC54F4" w14:textId="77777777" w:rsidR="003D1EC6" w:rsidRPr="004713C0" w:rsidRDefault="003D1EC6" w:rsidP="003D1EC6">
      <w:pPr>
        <w:rPr>
          <w:b/>
        </w:rPr>
      </w:pPr>
      <w:r w:rsidRPr="004713C0">
        <w:rPr>
          <w:b/>
        </w:rPr>
        <w:t>Involvierte Klassen</w:t>
      </w:r>
    </w:p>
    <w:p w14:paraId="2BFD0F74" w14:textId="5B10229C" w:rsidR="00D16207" w:rsidRDefault="003D1EC6">
      <w:r>
        <w:t>-</w:t>
      </w:r>
    </w:p>
    <w:p w14:paraId="6E1E80C5" w14:textId="77777777" w:rsidR="00F733A6" w:rsidRDefault="00F733A6" w:rsidP="00D16207"/>
    <w:p w14:paraId="3BA4F5CC" w14:textId="2842F6A6" w:rsidR="00F733A6" w:rsidRDefault="00F733A6" w:rsidP="00F733A6">
      <w:pPr>
        <w:pStyle w:val="berschrift1"/>
        <w:numPr>
          <w:ilvl w:val="0"/>
          <w:numId w:val="1"/>
        </w:numPr>
        <w:ind w:left="426" w:hanging="426"/>
      </w:pPr>
      <w:bookmarkStart w:id="51" w:name="_Toc501106306"/>
      <w:r w:rsidRPr="003A2666">
        <w:t>Umsetzung</w:t>
      </w:r>
      <w:bookmarkEnd w:id="51"/>
    </w:p>
    <w:p w14:paraId="4276642F" w14:textId="77777777" w:rsidR="00F733A6" w:rsidRPr="00C32867" w:rsidRDefault="00F733A6" w:rsidP="00F733A6"/>
    <w:p w14:paraId="52EE2714" w14:textId="77777777" w:rsidR="00F733A6" w:rsidRDefault="00F733A6" w:rsidP="00F733A6">
      <w:pPr>
        <w:pStyle w:val="berschrift2"/>
        <w:numPr>
          <w:ilvl w:val="1"/>
          <w:numId w:val="5"/>
        </w:numPr>
        <w:ind w:left="1134" w:hanging="850"/>
      </w:pPr>
      <w:bookmarkStart w:id="52" w:name="_Toc501106307"/>
      <w:r>
        <w:t>Plattform</w:t>
      </w:r>
      <w:bookmarkEnd w:id="52"/>
    </w:p>
    <w:p w14:paraId="155E1976" w14:textId="77777777" w:rsidR="00F733A6" w:rsidRDefault="00F733A6" w:rsidP="00F733A6">
      <w:pPr>
        <w:ind w:left="360"/>
      </w:pPr>
      <w:r>
        <w:t>Die Webseite wird auf der freien Webanwendung (je nach Plan) WordPress realisiert, dessen Aufgabe es ist, die Inhalte einer Webseite (Texte und Bilder) zu verwalten. WordPress ist ein flexibles Content Management Design und bietet außerdem Unmengen von Templates an, die nicht nur hübsch und modern sind, sondern auch ein responsives Design bieten. Das heißt, dass sich der Inhalt der Webseite automatisch auf dem Bildschirm (Größe, Auflösung, Seitenverhältnis, Skalierung, usw.) anpasst. Dies ist heutzutage einer der wichtigsten Punkte von Webseiten.</w:t>
      </w:r>
    </w:p>
    <w:p w14:paraId="56038C9F" w14:textId="77777777" w:rsidR="00F733A6" w:rsidRDefault="00F733A6" w:rsidP="00F733A6">
      <w:pPr>
        <w:pStyle w:val="berschrift2"/>
        <w:numPr>
          <w:ilvl w:val="1"/>
          <w:numId w:val="5"/>
        </w:numPr>
        <w:ind w:left="1134" w:hanging="850"/>
      </w:pPr>
      <w:bookmarkStart w:id="53" w:name="_Toc501106308"/>
      <w:r>
        <w:t>Datenhaltung</w:t>
      </w:r>
      <w:bookmarkEnd w:id="53"/>
    </w:p>
    <w:p w14:paraId="613697E9" w14:textId="2EA8FD29" w:rsidR="00F733A6" w:rsidRDefault="00F733A6" w:rsidP="00F733A6">
      <w:pPr>
        <w:ind w:left="360"/>
      </w:pPr>
      <w:r>
        <w:t xml:space="preserve">Die Daten bzw. Inhalte der Webseite werden durch den CMS von WordPress auf einem Webserver in einer </w:t>
      </w:r>
      <w:r w:rsidR="00C330B3">
        <w:t>zentralen</w:t>
      </w:r>
      <w:r>
        <w:t xml:space="preserve"> Datenbank gehalten. Der Webserver </w:t>
      </w:r>
      <w:r w:rsidR="0053019A">
        <w:t>soll,</w:t>
      </w:r>
      <w:r>
        <w:t xml:space="preserve"> wenn möglich PHP 7.2 und MySQL 5.6 unterstützten. </w:t>
      </w:r>
    </w:p>
    <w:p w14:paraId="066EB1EB" w14:textId="77777777" w:rsidR="00F733A6" w:rsidRDefault="00F733A6" w:rsidP="00F733A6">
      <w:pPr>
        <w:ind w:left="360"/>
      </w:pPr>
    </w:p>
    <w:p w14:paraId="5FAC49E7" w14:textId="77777777" w:rsidR="00F733A6" w:rsidRDefault="00F733A6" w:rsidP="00F733A6">
      <w:pPr>
        <w:pStyle w:val="berschrift2"/>
        <w:numPr>
          <w:ilvl w:val="1"/>
          <w:numId w:val="5"/>
        </w:numPr>
        <w:ind w:left="1134" w:hanging="850"/>
      </w:pPr>
      <w:bookmarkStart w:id="54" w:name="_Toc501106309"/>
      <w:r>
        <w:t>Oberfläche</w:t>
      </w:r>
      <w:bookmarkEnd w:id="54"/>
    </w:p>
    <w:p w14:paraId="6F9C1255" w14:textId="77777777" w:rsidR="00F733A6" w:rsidRDefault="00F733A6" w:rsidP="00F733A6">
      <w:pPr>
        <w:ind w:left="360"/>
      </w:pPr>
      <w:r>
        <w:t>Die Oberfläche der Website wird aufgrund der Zielgruppe sehr minimalistisch und Benutzerfreundlich gestaltet, damit sie jedermann verwenden kann. Außerdem soll die Oberfläche auf jedem Endgerät wie im Punk „3.1 Plattform“ bereits beschrieben, richtig durch ein „responsive Design“ dargestellt werden. Diese Anforderungen bieten die Zahlreichen Templates (Designs/Themen) von WordPress bereits und daher müssen keine Modifikationen vorgenommen werden.</w:t>
      </w:r>
    </w:p>
    <w:p w14:paraId="51784AE7" w14:textId="77777777" w:rsidR="00F733A6" w:rsidRDefault="00F733A6" w:rsidP="00F733A6">
      <w:pPr>
        <w:ind w:left="360"/>
      </w:pPr>
    </w:p>
    <w:p w14:paraId="4873CEF7" w14:textId="77777777" w:rsidR="00381592" w:rsidRDefault="00F733A6" w:rsidP="00381592">
      <w:pPr>
        <w:pStyle w:val="berschrift2"/>
        <w:numPr>
          <w:ilvl w:val="1"/>
          <w:numId w:val="5"/>
        </w:numPr>
        <w:ind w:left="1134" w:hanging="850"/>
      </w:pPr>
      <w:bookmarkStart w:id="55" w:name="_Toc501106310"/>
      <w:r>
        <w:t>Systemarchitektur</w:t>
      </w:r>
      <w:bookmarkEnd w:id="55"/>
    </w:p>
    <w:p w14:paraId="0376B588" w14:textId="7C0E377E" w:rsidR="00F733A6" w:rsidRDefault="00F733A6" w:rsidP="00381592">
      <w:pPr>
        <w:ind w:left="284"/>
      </w:pPr>
      <w:r>
        <w:t>Alle Dienste laufen auf einen zentralen Server, der reichlich an Leistung und schnellen Speicher bereitstellt. Einer der Hauptaugenmerkmale heutiger Webseiten ist Big Data, darum brauchen wir eine schnelle Datenbank. Der Server wird auf ein Linux Server aufgesetzt, weil er stabil, performant und eine globale Community und eine Menge von Open Source Programmen bietet.</w:t>
      </w:r>
    </w:p>
    <w:p w14:paraId="6E52F2F2" w14:textId="25F49F01" w:rsidR="002D7C34" w:rsidRDefault="00C32867" w:rsidP="00AF4733">
      <w:pPr>
        <w:ind w:left="360"/>
      </w:pPr>
      <w:r>
        <w:br w:type="page"/>
      </w:r>
    </w:p>
    <w:p w14:paraId="03A45C91" w14:textId="1B238C06" w:rsidR="00AF4733" w:rsidRPr="00D26E83" w:rsidRDefault="00AF4733" w:rsidP="00D26E83">
      <w:pPr>
        <w:pStyle w:val="berschrift1"/>
        <w:numPr>
          <w:ilvl w:val="0"/>
          <w:numId w:val="5"/>
        </w:numPr>
      </w:pPr>
      <w:bookmarkStart w:id="56" w:name="_Toc501106311"/>
      <w:r w:rsidRPr="00AF4733">
        <w:rPr>
          <w:b w:val="0"/>
          <w:noProof/>
          <w:sz w:val="24"/>
          <w:lang w:eastAsia="de-DE"/>
        </w:rPr>
        <w:lastRenderedPageBreak/>
        <w:drawing>
          <wp:anchor distT="0" distB="0" distL="114300" distR="114300" simplePos="0" relativeHeight="251664384" behindDoc="0" locked="0" layoutInCell="1" allowOverlap="1" wp14:anchorId="3580221E" wp14:editId="0DB59184">
            <wp:simplePos x="0" y="0"/>
            <wp:positionH relativeFrom="margin">
              <wp:align>center</wp:align>
            </wp:positionH>
            <wp:positionV relativeFrom="paragraph">
              <wp:posOffset>406400</wp:posOffset>
            </wp:positionV>
            <wp:extent cx="5324475" cy="6886575"/>
            <wp:effectExtent l="0" t="0" r="952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5" b="24915"/>
                    <a:stretch/>
                  </pic:blipFill>
                  <pic:spPr bwMode="auto">
                    <a:xfrm>
                      <a:off x="0" y="0"/>
                      <a:ext cx="5324475" cy="688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C34">
        <w:t>Oberflächenprototyp</w:t>
      </w:r>
      <w:bookmarkEnd w:id="56"/>
    </w:p>
    <w:p w14:paraId="49109146" w14:textId="763500D9" w:rsidR="00595CD3" w:rsidRDefault="005C5445" w:rsidP="00AF4733">
      <w:pPr>
        <w:jc w:val="center"/>
        <w:rPr>
          <w:b/>
          <w:sz w:val="24"/>
        </w:rPr>
      </w:pPr>
      <w:hyperlink r:id="rId10" w:history="1">
        <w:r w:rsidR="00AF4733" w:rsidRPr="008F21E3">
          <w:rPr>
            <w:rStyle w:val="Hyperlink"/>
            <w:sz w:val="24"/>
          </w:rPr>
          <w:t>https://wordpress.com/theme/sela</w:t>
        </w:r>
      </w:hyperlink>
    </w:p>
    <w:p w14:paraId="772BF074" w14:textId="529C79FB" w:rsidR="00AF4733" w:rsidRDefault="00AF4733" w:rsidP="00AF4733">
      <w:r>
        <w:t xml:space="preserve">Ich glaube, dass dieses Template das Thema Industrie 4.0: Connectivity mit ein paar Farblichen Abstimmungen und Anpassungen recht gut trifft, jedoch habe ich mich noch nicht definitiv für ein Template entschieden, denn die Auswahl auf WordPress ist riesig. </w:t>
      </w:r>
    </w:p>
    <w:p w14:paraId="3E844CF9" w14:textId="55C17E26" w:rsidR="00AF4733" w:rsidRDefault="00AF4733"/>
    <w:p w14:paraId="1632DEA9" w14:textId="77777777" w:rsidR="00C32867" w:rsidRPr="00AF4733" w:rsidRDefault="00C32867" w:rsidP="00AF4733"/>
    <w:p w14:paraId="62D3CBBB" w14:textId="025EEBAE" w:rsidR="002D7C34" w:rsidRPr="002D7C34" w:rsidRDefault="00F55BBB" w:rsidP="00CA3E34">
      <w:pPr>
        <w:pStyle w:val="berschrift1"/>
        <w:numPr>
          <w:ilvl w:val="0"/>
          <w:numId w:val="5"/>
        </w:numPr>
      </w:pPr>
      <w:bookmarkStart w:id="57" w:name="_Toc501106312"/>
      <w:r>
        <w:lastRenderedPageBreak/>
        <w:t xml:space="preserve">Analyse: </w:t>
      </w:r>
      <w:r w:rsidR="00C32867">
        <w:t>Fragen</w:t>
      </w:r>
      <w:r w:rsidR="003C7263">
        <w:t xml:space="preserve"> und Antworten</w:t>
      </w:r>
      <w:bookmarkEnd w:id="57"/>
    </w:p>
    <w:p w14:paraId="3FD53295" w14:textId="77777777" w:rsidR="001E3CF1" w:rsidRPr="00D110F1" w:rsidRDefault="001E3CF1" w:rsidP="00D110F1"/>
    <w:p w14:paraId="4BC73F81" w14:textId="6873EB0E" w:rsidR="00D110F1" w:rsidRDefault="001E3CF1" w:rsidP="005F6706">
      <w:pPr>
        <w:pStyle w:val="berschrift2"/>
        <w:numPr>
          <w:ilvl w:val="1"/>
          <w:numId w:val="5"/>
        </w:numPr>
      </w:pPr>
      <w:bookmarkStart w:id="58" w:name="_Toc501106313"/>
      <w:r w:rsidRPr="00D110F1">
        <w:t>Welche Zielgruppe?</w:t>
      </w:r>
      <w:bookmarkEnd w:id="58"/>
      <w:r w:rsidRPr="00D110F1">
        <w:t xml:space="preserve"> </w:t>
      </w:r>
    </w:p>
    <w:p w14:paraId="4E552F44" w14:textId="20C1297C" w:rsidR="005F6706" w:rsidRDefault="00A9434E" w:rsidP="00EE1B9C">
      <w:pPr>
        <w:ind w:left="708"/>
      </w:pPr>
      <w:r>
        <w:t xml:space="preserve">Die Zielgruppe der Webseite sind </w:t>
      </w:r>
      <w:r w:rsidR="00A64322">
        <w:t>Technik</w:t>
      </w:r>
      <w:r>
        <w:t>begeisterte Leser</w:t>
      </w:r>
      <w:r w:rsidR="006410EA">
        <w:t xml:space="preserve">, </w:t>
      </w:r>
      <w:r w:rsidR="00A64322">
        <w:t xml:space="preserve">Studenten, Professoren, Wissenschaftler </w:t>
      </w:r>
      <w:r w:rsidR="006410EA">
        <w:t xml:space="preserve">und </w:t>
      </w:r>
      <w:r w:rsidR="00A64322">
        <w:t>Industriebetriebe, vor allem Deutschsprachige</w:t>
      </w:r>
      <w:r>
        <w:t>, von jung bis alt.</w:t>
      </w:r>
      <w:r w:rsidR="00A64322">
        <w:t xml:space="preserve"> </w:t>
      </w:r>
      <w:r>
        <w:t xml:space="preserve"> </w:t>
      </w:r>
      <w:r w:rsidR="00A64322">
        <w:t xml:space="preserve">Die Zielgruppe die über die vierte </w:t>
      </w:r>
      <w:r w:rsidR="00CC704C">
        <w:t xml:space="preserve">industrielle Revolution </w:t>
      </w:r>
      <w:r w:rsidR="00D97E40">
        <w:t xml:space="preserve">noch nicht </w:t>
      </w:r>
      <w:r w:rsidR="00A64322">
        <w:t>Bescheid weiß</w:t>
      </w:r>
      <w:r w:rsidR="00D97E40">
        <w:t xml:space="preserve"> hat als auch die, die es bereits </w:t>
      </w:r>
      <w:r w:rsidR="00A64322">
        <w:t>das Knowhow</w:t>
      </w:r>
      <w:r w:rsidR="00D97E40">
        <w:t xml:space="preserve"> haben sollen hier einen zentralen anlaufpunkt </w:t>
      </w:r>
      <w:r w:rsidR="00CC704C">
        <w:t>der wichtigsten</w:t>
      </w:r>
      <w:r w:rsidR="00D97E40">
        <w:t xml:space="preserve"> Informationen haben. </w:t>
      </w:r>
      <w:r w:rsidR="00CC704C">
        <w:t xml:space="preserve">Die vierte industrielle Revolution ist eine globale Revolution, deshalb wird die Webseite, sobald sie bekannt ist in den </w:t>
      </w:r>
      <w:r w:rsidR="00381592">
        <w:t>gängigen</w:t>
      </w:r>
      <w:r w:rsidR="00CC704C">
        <w:t xml:space="preserve"> Sprachen übersetzt.</w:t>
      </w:r>
    </w:p>
    <w:p w14:paraId="2D61449A" w14:textId="77777777" w:rsidR="00EE1B9C" w:rsidRPr="00A9434E" w:rsidRDefault="00EE1B9C" w:rsidP="00EE1B9C">
      <w:pPr>
        <w:ind w:left="708"/>
      </w:pPr>
    </w:p>
    <w:p w14:paraId="1499A9C7" w14:textId="7983F4C2" w:rsidR="001E3CF1" w:rsidRDefault="00D110F1" w:rsidP="005F6706">
      <w:pPr>
        <w:pStyle w:val="berschrift2"/>
        <w:numPr>
          <w:ilvl w:val="1"/>
          <w:numId w:val="5"/>
        </w:numPr>
      </w:pPr>
      <w:bookmarkStart w:id="59" w:name="_Toc501106314"/>
      <w:r w:rsidRPr="00D110F1">
        <w:t>Was wollen wir vermitteln?</w:t>
      </w:r>
      <w:bookmarkEnd w:id="59"/>
    </w:p>
    <w:p w14:paraId="309AFFA4" w14:textId="0FD7EEB8" w:rsidR="005F6706" w:rsidRDefault="006410EA" w:rsidP="00EE1B9C">
      <w:pPr>
        <w:ind w:left="708"/>
      </w:pPr>
      <w:r>
        <w:t xml:space="preserve">Wir wollen </w:t>
      </w:r>
      <w:r w:rsidR="004669B8">
        <w:t>dem Leser</w:t>
      </w:r>
      <w:r w:rsidR="00381592">
        <w:t xml:space="preserve"> mit der Webseite die</w:t>
      </w:r>
      <w:r w:rsidR="00A51D37">
        <w:t xml:space="preserve"> aktuell fortschreitende vierte industrielle Revolution erklären und vermitteln. Die Aufklärung der Menschen über Industrie 4.0 ist sehr wichtig, denn diese wird die Wirtschaft weltweit verändern und dessen Vernetzung und dessen Datenschutz sind wichtige Themen die angesprochen werden müssen. </w:t>
      </w:r>
      <w:r w:rsidR="00D97E40">
        <w:t xml:space="preserve">Mit der Webseite </w:t>
      </w:r>
      <w:r w:rsidR="00C43970">
        <w:t>bieten wir eine zentrale Anlaufstelle für jedermann der sich über Industrie 4.0 informieren will</w:t>
      </w:r>
      <w:r w:rsidR="00D97E40">
        <w:t xml:space="preserve">. </w:t>
      </w:r>
      <w:r w:rsidR="004669B8">
        <w:t>Durch ein modernes und einfaches Design der Webseite soll sich der Benutzer der Webseite wohl fühlen und nicht gleich wieder die Webseite schließen, wie es heutzutage bei vielen schlecht designten Webseiten der Fall ist.</w:t>
      </w:r>
    </w:p>
    <w:p w14:paraId="69EDCA41" w14:textId="77777777" w:rsidR="00EE1B9C" w:rsidRDefault="00EE1B9C" w:rsidP="00EE1B9C">
      <w:pPr>
        <w:ind w:left="708"/>
      </w:pPr>
    </w:p>
    <w:p w14:paraId="7DA88A53" w14:textId="1D846EA7" w:rsidR="00A2693C" w:rsidRDefault="00A2693C" w:rsidP="00A2693C">
      <w:pPr>
        <w:pStyle w:val="berschrift2"/>
        <w:numPr>
          <w:ilvl w:val="1"/>
          <w:numId w:val="5"/>
        </w:numPr>
      </w:pPr>
      <w:bookmarkStart w:id="60" w:name="_Toc501106315"/>
      <w:r w:rsidRPr="006410EA">
        <w:t>Welcher Strukturtyp?</w:t>
      </w:r>
      <w:bookmarkEnd w:id="60"/>
    </w:p>
    <w:p w14:paraId="45CF8491" w14:textId="3CAD1EF4" w:rsidR="00A2693C" w:rsidRDefault="00A2693C" w:rsidP="00A2693C">
      <w:pPr>
        <w:ind w:left="708"/>
      </w:pPr>
      <w:r>
        <w:t>Weil die Webseite möglichst einfach und modern gehalten werden soll, bauen wir auf einem übersichtlichen Hauptmenü und machen daraus ein interaktives Menü, das es den Nutzer ermöglicht die ganze Webseite mit wenigen Klicks und Scrollen zu durchforsten. Darum macht es Sinn die Webseite und deren einzelnen Teilen auf mehreren Unterseiten auszulagern.</w:t>
      </w:r>
    </w:p>
    <w:p w14:paraId="5332D742" w14:textId="4BB3E6F7" w:rsidR="00EE1B9C" w:rsidRDefault="00A2693C" w:rsidP="00EE1B9C">
      <w:pPr>
        <w:pStyle w:val="berschrift3"/>
        <w:numPr>
          <w:ilvl w:val="2"/>
          <w:numId w:val="5"/>
        </w:numPr>
      </w:pPr>
      <w:bookmarkStart w:id="61" w:name="_Toc501106316"/>
      <w:r w:rsidRPr="00483A0D">
        <w:t>Strukturtyp</w:t>
      </w:r>
      <w:bookmarkEnd w:id="61"/>
    </w:p>
    <w:p w14:paraId="6D5B2BDA" w14:textId="70A9522E" w:rsidR="00EE1B9C" w:rsidRPr="00EE1B9C" w:rsidRDefault="00EE1B9C" w:rsidP="00EE1B9C">
      <w:pPr>
        <w:ind w:left="1416"/>
      </w:pPr>
      <w:r>
        <w:rPr>
          <w:noProof/>
        </w:rPr>
        <w:drawing>
          <wp:anchor distT="0" distB="0" distL="114300" distR="114300" simplePos="0" relativeHeight="251665408" behindDoc="0" locked="0" layoutInCell="1" allowOverlap="1" wp14:anchorId="19FA34DD" wp14:editId="5A1CEB00">
            <wp:simplePos x="0" y="0"/>
            <wp:positionH relativeFrom="column">
              <wp:posOffset>1101725</wp:posOffset>
            </wp:positionH>
            <wp:positionV relativeFrom="paragraph">
              <wp:posOffset>656590</wp:posOffset>
            </wp:positionV>
            <wp:extent cx="4135120" cy="2105025"/>
            <wp:effectExtent l="0" t="0" r="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5120" cy="2105025"/>
                    </a:xfrm>
                    <a:prstGeom prst="rect">
                      <a:avLst/>
                    </a:prstGeom>
                  </pic:spPr>
                </pic:pic>
              </a:graphicData>
            </a:graphic>
            <wp14:sizeRelH relativeFrom="page">
              <wp14:pctWidth>0</wp14:pctWidth>
            </wp14:sizeRelH>
            <wp14:sizeRelV relativeFrom="page">
              <wp14:pctHeight>0</wp14:pctHeight>
            </wp14:sizeRelV>
          </wp:anchor>
        </w:drawing>
      </w:r>
      <w:r>
        <w:t>Die Webseite ist in Informationsgruppen aufgebaut und dessen Daten innerhalb einer Gruppe ist logisch Organisiert. Deshalb bietet sich eine multisequentielle Seitenstruktur (siehe Abbildung unten) sehr gut für unsere Webseite.</w:t>
      </w:r>
    </w:p>
    <w:p w14:paraId="399F64F4" w14:textId="4D7E76A1" w:rsidR="008C69A5" w:rsidRDefault="00A2693C" w:rsidP="008C69A5">
      <w:pPr>
        <w:pStyle w:val="berschrift3"/>
        <w:numPr>
          <w:ilvl w:val="2"/>
          <w:numId w:val="5"/>
        </w:numPr>
      </w:pPr>
      <w:bookmarkStart w:id="62" w:name="_Toc501106317"/>
      <w:r w:rsidRPr="00483A0D">
        <w:lastRenderedPageBreak/>
        <w:t>Sitemap</w:t>
      </w:r>
      <w:bookmarkEnd w:id="62"/>
    </w:p>
    <w:p w14:paraId="0799DE2D" w14:textId="05A26097" w:rsidR="008C69A5" w:rsidRDefault="00B87864" w:rsidP="008C69A5">
      <w:pPr>
        <w:ind w:left="1416"/>
      </w:pPr>
      <w:r>
        <w:rPr>
          <w:noProof/>
        </w:rPr>
        <w:drawing>
          <wp:anchor distT="0" distB="0" distL="114300" distR="114300" simplePos="0" relativeHeight="251666432" behindDoc="0" locked="0" layoutInCell="1" allowOverlap="1" wp14:anchorId="3EE7D524" wp14:editId="2BC84F4B">
            <wp:simplePos x="0" y="0"/>
            <wp:positionH relativeFrom="column">
              <wp:posOffset>-518795</wp:posOffset>
            </wp:positionH>
            <wp:positionV relativeFrom="paragraph">
              <wp:posOffset>398145</wp:posOffset>
            </wp:positionV>
            <wp:extent cx="6621145" cy="5384800"/>
            <wp:effectExtent l="0" t="0" r="8255"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1145" cy="538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9A5">
        <w:t xml:space="preserve">Die Sitemap </w:t>
      </w:r>
      <w:r>
        <w:t xml:space="preserve">wird während der Design- bzw. Entwicklungsphase verändert. </w:t>
      </w:r>
    </w:p>
    <w:p w14:paraId="5500C6FA" w14:textId="135B04CC" w:rsidR="005F6706" w:rsidRDefault="005F6706" w:rsidP="00D110F1"/>
    <w:p w14:paraId="25D3BEFB" w14:textId="77777777" w:rsidR="00B87864" w:rsidRPr="00D97E40" w:rsidRDefault="00B87864" w:rsidP="00D110F1"/>
    <w:p w14:paraId="1056972F" w14:textId="0F247B2A" w:rsidR="006410EA" w:rsidRDefault="00D110F1" w:rsidP="00A2693C">
      <w:pPr>
        <w:pStyle w:val="berschrift2"/>
        <w:numPr>
          <w:ilvl w:val="1"/>
          <w:numId w:val="5"/>
        </w:numPr>
      </w:pPr>
      <w:bookmarkStart w:id="63" w:name="_Toc501106318"/>
      <w:r w:rsidRPr="00D110F1">
        <w:t>Wie veröffentlichen?</w:t>
      </w:r>
      <w:bookmarkEnd w:id="63"/>
    </w:p>
    <w:p w14:paraId="0595BD2C" w14:textId="256B2F22" w:rsidR="00610518" w:rsidRPr="00610518" w:rsidRDefault="00610518" w:rsidP="00610518">
      <w:pPr>
        <w:ind w:left="708"/>
      </w:pPr>
      <w:r>
        <w:t xml:space="preserve">Die Webseite wird mit dem CMS WordPress.com veröffentlicht. </w:t>
      </w:r>
      <w:r w:rsidR="00496D60">
        <w:t xml:space="preserve">Die Webseite ist deutschsprachig, deswegen wird sie vor allem in deutschsprachigen Gebieten aufgerufen. Die Reichweite der Seite wird am Anfang klein sein, deswegen ist der Sever in zentral Europa angesiedelt. </w:t>
      </w:r>
    </w:p>
    <w:p w14:paraId="79020F5F" w14:textId="64F2A636" w:rsidR="001E3CF1" w:rsidRDefault="006410EA" w:rsidP="00381592">
      <w:pPr>
        <w:ind w:left="708"/>
      </w:pPr>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3E8A145C" w14:textId="19981466" w:rsidR="006410EA" w:rsidRDefault="006410EA" w:rsidP="00381592">
      <w:pPr>
        <w:ind w:firstLine="708"/>
      </w:pPr>
      <w:r>
        <w:t>In der Schule:</w:t>
      </w:r>
    </w:p>
    <w:p w14:paraId="7A5346F9" w14:textId="045B4DE4" w:rsidR="006410EA" w:rsidRPr="006410EA" w:rsidRDefault="006410EA" w:rsidP="00D110F1">
      <w:r>
        <w:lastRenderedPageBreak/>
        <w:t xml:space="preserve">Die Website soll auf den Schulinternen Linux Webserver laufen. Weil die Webseite </w:t>
      </w:r>
      <w:r w:rsidR="0075014A">
        <w:t>„offline“ ist und nur in der Schule zugänglich sein soll ist kein schneller Webserver erforderlich, weil die Webseite nur vereinzelt aufgerufen wird.</w:t>
      </w:r>
    </w:p>
    <w:p w14:paraId="735102C9" w14:textId="77777777" w:rsidR="005F6706" w:rsidRDefault="005F6706" w:rsidP="005F6706">
      <w:pPr>
        <w:pStyle w:val="berschrift2"/>
      </w:pPr>
    </w:p>
    <w:p w14:paraId="115C629C" w14:textId="3833BB0F" w:rsidR="001E3CF1" w:rsidRPr="005F6706" w:rsidRDefault="00D110F1" w:rsidP="00A2693C">
      <w:pPr>
        <w:pStyle w:val="berschrift2"/>
        <w:numPr>
          <w:ilvl w:val="1"/>
          <w:numId w:val="5"/>
        </w:numPr>
      </w:pPr>
      <w:bookmarkStart w:id="64" w:name="_Toc501106319"/>
      <w:r w:rsidRPr="005F6706">
        <w:t>Wie sinnvoll testen?</w:t>
      </w:r>
      <w:bookmarkEnd w:id="64"/>
    </w:p>
    <w:p w14:paraId="3F76C775" w14:textId="77777777" w:rsidR="00AB4D5B" w:rsidRDefault="00AB4D5B" w:rsidP="00381592">
      <w:pPr>
        <w:ind w:left="708"/>
      </w:pPr>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26D9DB0D" w14:textId="5B88A181" w:rsidR="00AB4D5B" w:rsidRDefault="00AB4D5B" w:rsidP="00381592">
      <w:pPr>
        <w:ind w:left="708"/>
      </w:pPr>
      <w:r>
        <w:t>Die Tests durch Dritte sollen unabhängig und auch in einer Gruppe erfolgen, z.B. Freunde, Familienmitglieder, die Klasse und oder Familie.</w:t>
      </w:r>
    </w:p>
    <w:p w14:paraId="23A8B585" w14:textId="33A49C0F" w:rsidR="00E64024" w:rsidRDefault="00E64024" w:rsidP="00A2693C">
      <w:pPr>
        <w:pStyle w:val="berschrift3"/>
        <w:numPr>
          <w:ilvl w:val="2"/>
          <w:numId w:val="5"/>
        </w:numPr>
      </w:pPr>
      <w:bookmarkStart w:id="65" w:name="_Toc501106320"/>
      <w:r>
        <w:t>Test Frameworks</w:t>
      </w:r>
      <w:bookmarkEnd w:id="65"/>
    </w:p>
    <w:p w14:paraId="7DAC0147" w14:textId="77777777" w:rsidR="005F6706" w:rsidRPr="00AB4D5B" w:rsidRDefault="005F6706" w:rsidP="00D110F1"/>
    <w:p w14:paraId="73B3D970" w14:textId="64DCE3C9" w:rsidR="001E3CF1" w:rsidRDefault="00D110F1" w:rsidP="00A2693C">
      <w:pPr>
        <w:pStyle w:val="berschrift2"/>
        <w:numPr>
          <w:ilvl w:val="1"/>
          <w:numId w:val="5"/>
        </w:numPr>
      </w:pPr>
      <w:bookmarkStart w:id="66" w:name="_Toc501106321"/>
      <w:r w:rsidRPr="00D110F1">
        <w:t>Wie aktualisieren?</w:t>
      </w:r>
      <w:bookmarkEnd w:id="66"/>
    </w:p>
    <w:p w14:paraId="16E5865A" w14:textId="24962380" w:rsidR="002924E6" w:rsidRDefault="002924E6" w:rsidP="00381592">
      <w:pPr>
        <w:ind w:left="708"/>
      </w:pPr>
      <w:r>
        <w:t xml:space="preserve">Die Webseite sollte nicht </w:t>
      </w:r>
      <w:r w:rsidR="00CC704C">
        <w:t>allzu</w:t>
      </w:r>
      <w:r>
        <w:t xml:space="preserve">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381592">
      <w:pPr>
        <w:ind w:firstLine="708"/>
      </w:pPr>
      <w:r>
        <w:t>Die Aktualisierung der Webseite ist nur Nötig, wenn:</w:t>
      </w:r>
    </w:p>
    <w:p w14:paraId="2C565FDE" w14:textId="73E8649F" w:rsidR="002924E6" w:rsidRDefault="002924E6" w:rsidP="00381592">
      <w:pPr>
        <w:pStyle w:val="Listenabsatz"/>
        <w:numPr>
          <w:ilvl w:val="1"/>
          <w:numId w:val="2"/>
        </w:numPr>
      </w:pPr>
      <w:r>
        <w:t>Wichtige Informationen über den Autor fehlen</w:t>
      </w:r>
    </w:p>
    <w:p w14:paraId="04E4AE12" w14:textId="42526F11" w:rsidR="002924E6" w:rsidRDefault="002924E6" w:rsidP="00381592">
      <w:pPr>
        <w:pStyle w:val="Listenabsatz"/>
        <w:numPr>
          <w:ilvl w:val="1"/>
          <w:numId w:val="2"/>
        </w:numPr>
      </w:pPr>
      <w:r>
        <w:t xml:space="preserve">Informationen generell </w:t>
      </w:r>
      <w:r w:rsidR="00A05C7F">
        <w:t>fehlen</w:t>
      </w:r>
    </w:p>
    <w:p w14:paraId="6F7BC527" w14:textId="254A8DDC" w:rsidR="00A05C7F" w:rsidRDefault="00A05C7F" w:rsidP="00381592">
      <w:pPr>
        <w:pStyle w:val="Listenabsatz"/>
        <w:numPr>
          <w:ilvl w:val="1"/>
          <w:numId w:val="2"/>
        </w:numPr>
      </w:pPr>
      <w:r>
        <w:t xml:space="preserve">Der Autor eine Fortsetzung oder Sequel des </w:t>
      </w:r>
      <w:r w:rsidR="00811A27">
        <w:t>Präsentierten Buches veröffentlicht</w:t>
      </w:r>
    </w:p>
    <w:p w14:paraId="3830E5D2" w14:textId="37C2B196" w:rsidR="00811A27" w:rsidRDefault="00811A27" w:rsidP="00381592">
      <w:pPr>
        <w:pStyle w:val="Listenabsatz"/>
        <w:numPr>
          <w:ilvl w:val="1"/>
          <w:numId w:val="2"/>
        </w:numPr>
      </w:pPr>
      <w:r>
        <w:t>Copyright V</w:t>
      </w:r>
      <w:r w:rsidR="005F25D4">
        <w:t>e</w:t>
      </w:r>
      <w:r>
        <w:t>rstöße</w:t>
      </w:r>
    </w:p>
    <w:p w14:paraId="7D9FF98E" w14:textId="0C8CD6BE" w:rsidR="005F6706" w:rsidRDefault="00811A27" w:rsidP="00381592">
      <w:pPr>
        <w:pStyle w:val="Listenabsatz"/>
        <w:numPr>
          <w:ilvl w:val="1"/>
          <w:numId w:val="2"/>
        </w:numPr>
      </w:pPr>
      <w:r>
        <w:t xml:space="preserve">Das Hosting der Webseite zu teuer wird </w:t>
      </w:r>
      <w:r>
        <w:sym w:font="Wingdings" w:char="F0E0"/>
      </w:r>
      <w:r>
        <w:t xml:space="preserve"> Werbung schalten</w:t>
      </w:r>
    </w:p>
    <w:p w14:paraId="1216ED47" w14:textId="77777777" w:rsidR="005F6706" w:rsidRPr="002924E6" w:rsidRDefault="005F6706" w:rsidP="005F6706">
      <w:pPr>
        <w:pStyle w:val="Listenabsatz"/>
        <w:ind w:left="1068"/>
      </w:pPr>
    </w:p>
    <w:p w14:paraId="55A995B9" w14:textId="6CEC51B1" w:rsidR="001E3CF1" w:rsidRDefault="001E3CF1" w:rsidP="00A2693C">
      <w:pPr>
        <w:pStyle w:val="berschrift2"/>
        <w:numPr>
          <w:ilvl w:val="1"/>
          <w:numId w:val="5"/>
        </w:numPr>
      </w:pPr>
      <w:bookmarkStart w:id="67" w:name="_Toc501106322"/>
      <w:r w:rsidRPr="00D110F1">
        <w:t>Wie vermarkten?</w:t>
      </w:r>
      <w:bookmarkEnd w:id="67"/>
    </w:p>
    <w:p w14:paraId="5979B05F" w14:textId="57154E48" w:rsidR="00D11B63" w:rsidRPr="00D11B63" w:rsidRDefault="00D11B63" w:rsidP="00381592">
      <w:pPr>
        <w:ind w:left="708"/>
      </w:pPr>
      <w:r>
        <w:t>Die Webseite sollte durch die intelligente Schaltung von Werbung heutiger Soziale Netzwerke und Webseiten generell vermarktet werden. Durch Partnerschaften und Cross-</w:t>
      </w:r>
      <w:proofErr w:type="spellStart"/>
      <w:r>
        <w:t>Promoting</w:t>
      </w:r>
      <w:proofErr w:type="spellEnd"/>
      <w:r>
        <w:t xml:space="preserve">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E34AF9" w:rsidRDefault="00E34AF9" w:rsidP="002E71DB">
      <w:pPr>
        <w:spacing w:after="0" w:line="240" w:lineRule="auto"/>
      </w:pPr>
      <w:r>
        <w:separator/>
      </w:r>
    </w:p>
  </w:endnote>
  <w:endnote w:type="continuationSeparator" w:id="0">
    <w:p w14:paraId="5703C402" w14:textId="77777777" w:rsidR="00E34AF9" w:rsidRDefault="00E34AF9"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EndPr/>
    <w:sdtContent>
      <w:p w14:paraId="041E767A" w14:textId="35D2A23E" w:rsidR="00E34AF9" w:rsidRDefault="00E34AF9">
        <w:pPr>
          <w:pStyle w:val="Fuzeile"/>
          <w:jc w:val="center"/>
        </w:pPr>
        <w:r>
          <w:rPr>
            <w:noProof/>
            <w:lang w:eastAsia="de-DE"/>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14E63917" w:rsidR="00E34AF9" w:rsidRDefault="00E34AF9">
        <w:pPr>
          <w:pStyle w:val="Fuzeile"/>
          <w:jc w:val="center"/>
        </w:pPr>
        <w:r>
          <w:fldChar w:fldCharType="begin"/>
        </w:r>
        <w:r>
          <w:instrText>PAGE    \* MERGEFORMAT</w:instrText>
        </w:r>
        <w:r>
          <w:fldChar w:fldCharType="separate"/>
        </w:r>
        <w:r w:rsidR="005C5445">
          <w:rPr>
            <w:noProof/>
          </w:rPr>
          <w:t>21</w:t>
        </w:r>
        <w:r>
          <w:fldChar w:fldCharType="end"/>
        </w:r>
      </w:p>
    </w:sdtContent>
  </w:sdt>
  <w:p w14:paraId="4EA4BD1D" w14:textId="77777777" w:rsidR="00E34AF9" w:rsidRDefault="00E34A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E34AF9" w:rsidRDefault="00E34AF9" w:rsidP="002E71DB">
      <w:pPr>
        <w:spacing w:after="0" w:line="240" w:lineRule="auto"/>
      </w:pPr>
      <w:r>
        <w:separator/>
      </w:r>
    </w:p>
  </w:footnote>
  <w:footnote w:type="continuationSeparator" w:id="0">
    <w:p w14:paraId="3BB34033" w14:textId="77777777" w:rsidR="00E34AF9" w:rsidRDefault="00E34AF9"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08356521" w:rsidR="00E34AF9" w:rsidRDefault="00E34AF9">
    <w:pPr>
      <w:pStyle w:val="Kopfzeile"/>
    </w:pPr>
    <w:r>
      <w:t>Thomas Sapelza</w:t>
    </w:r>
    <w:r>
      <w:tab/>
      <w:t>5AT TFO</w:t>
    </w:r>
    <w:r>
      <w:tab/>
      <w:t>1</w:t>
    </w:r>
    <w:r w:rsidR="00855701">
      <w:t>5</w:t>
    </w:r>
    <w:r>
      <w:t>.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083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1B1DD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2680D"/>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A655D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AB5272"/>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B4E636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CB241FC"/>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EF74EF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02543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E48A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5AB35B9B"/>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BE14CF"/>
    <w:multiLevelType w:val="multilevel"/>
    <w:tmpl w:val="DCD45F28"/>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74246881"/>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7866272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6"/>
  </w:num>
  <w:num w:numId="3">
    <w:abstractNumId w:val="16"/>
  </w:num>
  <w:num w:numId="4">
    <w:abstractNumId w:val="12"/>
  </w:num>
  <w:num w:numId="5">
    <w:abstractNumId w:val="11"/>
  </w:num>
  <w:num w:numId="6">
    <w:abstractNumId w:val="9"/>
  </w:num>
  <w:num w:numId="7">
    <w:abstractNumId w:val="3"/>
  </w:num>
  <w:num w:numId="8">
    <w:abstractNumId w:val="18"/>
  </w:num>
  <w:num w:numId="9">
    <w:abstractNumId w:val="8"/>
  </w:num>
  <w:num w:numId="10">
    <w:abstractNumId w:val="4"/>
  </w:num>
  <w:num w:numId="11">
    <w:abstractNumId w:val="13"/>
  </w:num>
  <w:num w:numId="12">
    <w:abstractNumId w:val="0"/>
  </w:num>
  <w:num w:numId="13">
    <w:abstractNumId w:val="17"/>
  </w:num>
  <w:num w:numId="14">
    <w:abstractNumId w:val="7"/>
  </w:num>
  <w:num w:numId="15">
    <w:abstractNumId w:val="5"/>
  </w:num>
  <w:num w:numId="16">
    <w:abstractNumId w:val="10"/>
  </w:num>
  <w:num w:numId="17">
    <w:abstractNumId w:val="1"/>
  </w:num>
  <w:num w:numId="18">
    <w:abstractNumId w:val="14"/>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0D0D"/>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7762C"/>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25C50"/>
    <w:rsid w:val="00131A8A"/>
    <w:rsid w:val="00132F2D"/>
    <w:rsid w:val="001371C1"/>
    <w:rsid w:val="001405AD"/>
    <w:rsid w:val="00147818"/>
    <w:rsid w:val="00153013"/>
    <w:rsid w:val="001563FA"/>
    <w:rsid w:val="00157A89"/>
    <w:rsid w:val="0016369F"/>
    <w:rsid w:val="00163C59"/>
    <w:rsid w:val="00163E5E"/>
    <w:rsid w:val="0016784D"/>
    <w:rsid w:val="00172517"/>
    <w:rsid w:val="0017402B"/>
    <w:rsid w:val="00180CF4"/>
    <w:rsid w:val="001811F6"/>
    <w:rsid w:val="001826BC"/>
    <w:rsid w:val="0018340B"/>
    <w:rsid w:val="0019187A"/>
    <w:rsid w:val="00192A6A"/>
    <w:rsid w:val="00195878"/>
    <w:rsid w:val="001A193F"/>
    <w:rsid w:val="001B344D"/>
    <w:rsid w:val="001B47B3"/>
    <w:rsid w:val="001B7DD5"/>
    <w:rsid w:val="001C0A7B"/>
    <w:rsid w:val="001C1B1A"/>
    <w:rsid w:val="001C5D66"/>
    <w:rsid w:val="001C6409"/>
    <w:rsid w:val="001C7B62"/>
    <w:rsid w:val="001D0E82"/>
    <w:rsid w:val="001D614E"/>
    <w:rsid w:val="001D7CC3"/>
    <w:rsid w:val="001E06B1"/>
    <w:rsid w:val="001E3C1C"/>
    <w:rsid w:val="001E3CF1"/>
    <w:rsid w:val="001E3FFB"/>
    <w:rsid w:val="001F6130"/>
    <w:rsid w:val="001F7644"/>
    <w:rsid w:val="0020427E"/>
    <w:rsid w:val="00204418"/>
    <w:rsid w:val="00212A41"/>
    <w:rsid w:val="00212DC5"/>
    <w:rsid w:val="0021643B"/>
    <w:rsid w:val="00224464"/>
    <w:rsid w:val="00225CF5"/>
    <w:rsid w:val="00237A5C"/>
    <w:rsid w:val="0025006C"/>
    <w:rsid w:val="002531C6"/>
    <w:rsid w:val="002609FA"/>
    <w:rsid w:val="002646C1"/>
    <w:rsid w:val="00274C53"/>
    <w:rsid w:val="00274E1A"/>
    <w:rsid w:val="00275BB3"/>
    <w:rsid w:val="0028736B"/>
    <w:rsid w:val="00290F6D"/>
    <w:rsid w:val="00292254"/>
    <w:rsid w:val="002924E6"/>
    <w:rsid w:val="002A0165"/>
    <w:rsid w:val="002A7EE5"/>
    <w:rsid w:val="002C22D3"/>
    <w:rsid w:val="002D15BD"/>
    <w:rsid w:val="002D48DA"/>
    <w:rsid w:val="002D7C34"/>
    <w:rsid w:val="002E264D"/>
    <w:rsid w:val="002E71DB"/>
    <w:rsid w:val="002F5108"/>
    <w:rsid w:val="00300774"/>
    <w:rsid w:val="00303259"/>
    <w:rsid w:val="0031428C"/>
    <w:rsid w:val="00322662"/>
    <w:rsid w:val="00330EBD"/>
    <w:rsid w:val="00331789"/>
    <w:rsid w:val="003414CA"/>
    <w:rsid w:val="0034313D"/>
    <w:rsid w:val="0034438A"/>
    <w:rsid w:val="003444DD"/>
    <w:rsid w:val="00350AE2"/>
    <w:rsid w:val="00353C07"/>
    <w:rsid w:val="00354BBB"/>
    <w:rsid w:val="003554E8"/>
    <w:rsid w:val="003636D2"/>
    <w:rsid w:val="003757EF"/>
    <w:rsid w:val="00381592"/>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1EC6"/>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3A0D"/>
    <w:rsid w:val="00487DDF"/>
    <w:rsid w:val="00496D60"/>
    <w:rsid w:val="004A12D9"/>
    <w:rsid w:val="004A1FDB"/>
    <w:rsid w:val="004B04B9"/>
    <w:rsid w:val="004B148D"/>
    <w:rsid w:val="004B35B5"/>
    <w:rsid w:val="004B4C13"/>
    <w:rsid w:val="004C6FE4"/>
    <w:rsid w:val="004D2885"/>
    <w:rsid w:val="004D541B"/>
    <w:rsid w:val="004E4C09"/>
    <w:rsid w:val="004E5402"/>
    <w:rsid w:val="004F2CA7"/>
    <w:rsid w:val="004F314E"/>
    <w:rsid w:val="004F4076"/>
    <w:rsid w:val="004F5D18"/>
    <w:rsid w:val="00501B43"/>
    <w:rsid w:val="005062C8"/>
    <w:rsid w:val="00515931"/>
    <w:rsid w:val="00516CD7"/>
    <w:rsid w:val="005201C6"/>
    <w:rsid w:val="0052080B"/>
    <w:rsid w:val="0053019A"/>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04C9"/>
    <w:rsid w:val="005C2157"/>
    <w:rsid w:val="005C5445"/>
    <w:rsid w:val="005C5BE9"/>
    <w:rsid w:val="005C770F"/>
    <w:rsid w:val="005D08EC"/>
    <w:rsid w:val="005E2EB8"/>
    <w:rsid w:val="005E34D6"/>
    <w:rsid w:val="005E4504"/>
    <w:rsid w:val="005E5DB8"/>
    <w:rsid w:val="005F0BCB"/>
    <w:rsid w:val="005F25D4"/>
    <w:rsid w:val="005F6706"/>
    <w:rsid w:val="005F7FDB"/>
    <w:rsid w:val="00600D13"/>
    <w:rsid w:val="00601EE7"/>
    <w:rsid w:val="00605FC8"/>
    <w:rsid w:val="0060726F"/>
    <w:rsid w:val="00610518"/>
    <w:rsid w:val="00613F04"/>
    <w:rsid w:val="00614CB4"/>
    <w:rsid w:val="00615A17"/>
    <w:rsid w:val="00624BFD"/>
    <w:rsid w:val="00634782"/>
    <w:rsid w:val="006410EA"/>
    <w:rsid w:val="00642970"/>
    <w:rsid w:val="00653BCE"/>
    <w:rsid w:val="006648D2"/>
    <w:rsid w:val="00676C46"/>
    <w:rsid w:val="00681370"/>
    <w:rsid w:val="006817DE"/>
    <w:rsid w:val="00682EA0"/>
    <w:rsid w:val="0069093E"/>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132A6"/>
    <w:rsid w:val="008221E5"/>
    <w:rsid w:val="00831691"/>
    <w:rsid w:val="0084024B"/>
    <w:rsid w:val="00840DBD"/>
    <w:rsid w:val="00843210"/>
    <w:rsid w:val="00846AF5"/>
    <w:rsid w:val="008479AC"/>
    <w:rsid w:val="00847F9C"/>
    <w:rsid w:val="00851677"/>
    <w:rsid w:val="00851BDE"/>
    <w:rsid w:val="008555E6"/>
    <w:rsid w:val="00855701"/>
    <w:rsid w:val="0086305E"/>
    <w:rsid w:val="008648A2"/>
    <w:rsid w:val="00867777"/>
    <w:rsid w:val="008714F4"/>
    <w:rsid w:val="00873BFF"/>
    <w:rsid w:val="0087483A"/>
    <w:rsid w:val="00877FF5"/>
    <w:rsid w:val="00881AAE"/>
    <w:rsid w:val="0088322F"/>
    <w:rsid w:val="00885BEA"/>
    <w:rsid w:val="008A68C2"/>
    <w:rsid w:val="008A76E2"/>
    <w:rsid w:val="008B0D9C"/>
    <w:rsid w:val="008C4B59"/>
    <w:rsid w:val="008C69A5"/>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3D23"/>
    <w:rsid w:val="00965632"/>
    <w:rsid w:val="009663BA"/>
    <w:rsid w:val="0097408B"/>
    <w:rsid w:val="00983172"/>
    <w:rsid w:val="00983A9F"/>
    <w:rsid w:val="009903AE"/>
    <w:rsid w:val="0099531E"/>
    <w:rsid w:val="0099691F"/>
    <w:rsid w:val="009A1828"/>
    <w:rsid w:val="009A4860"/>
    <w:rsid w:val="009A4C9C"/>
    <w:rsid w:val="009A5EA3"/>
    <w:rsid w:val="009B0F1A"/>
    <w:rsid w:val="009B4265"/>
    <w:rsid w:val="009B61E7"/>
    <w:rsid w:val="009C3D67"/>
    <w:rsid w:val="009C7D54"/>
    <w:rsid w:val="009E235B"/>
    <w:rsid w:val="009E4A13"/>
    <w:rsid w:val="009E4B68"/>
    <w:rsid w:val="009E54BE"/>
    <w:rsid w:val="009E643D"/>
    <w:rsid w:val="009E6FB8"/>
    <w:rsid w:val="009F06F5"/>
    <w:rsid w:val="009F7527"/>
    <w:rsid w:val="00A00D06"/>
    <w:rsid w:val="00A00F06"/>
    <w:rsid w:val="00A02F1C"/>
    <w:rsid w:val="00A03754"/>
    <w:rsid w:val="00A038EC"/>
    <w:rsid w:val="00A05C7F"/>
    <w:rsid w:val="00A1221A"/>
    <w:rsid w:val="00A12F0D"/>
    <w:rsid w:val="00A1376A"/>
    <w:rsid w:val="00A153B4"/>
    <w:rsid w:val="00A21559"/>
    <w:rsid w:val="00A2367E"/>
    <w:rsid w:val="00A2693C"/>
    <w:rsid w:val="00A31F43"/>
    <w:rsid w:val="00A3284D"/>
    <w:rsid w:val="00A33D6B"/>
    <w:rsid w:val="00A364A7"/>
    <w:rsid w:val="00A37144"/>
    <w:rsid w:val="00A419DF"/>
    <w:rsid w:val="00A421E1"/>
    <w:rsid w:val="00A42C60"/>
    <w:rsid w:val="00A434E9"/>
    <w:rsid w:val="00A51D37"/>
    <w:rsid w:val="00A5200C"/>
    <w:rsid w:val="00A53003"/>
    <w:rsid w:val="00A60BFA"/>
    <w:rsid w:val="00A64322"/>
    <w:rsid w:val="00A821E5"/>
    <w:rsid w:val="00A9345A"/>
    <w:rsid w:val="00A9434E"/>
    <w:rsid w:val="00AA0BDC"/>
    <w:rsid w:val="00AA6F48"/>
    <w:rsid w:val="00AB1A4D"/>
    <w:rsid w:val="00AB400C"/>
    <w:rsid w:val="00AB4D5B"/>
    <w:rsid w:val="00AC0335"/>
    <w:rsid w:val="00AC4495"/>
    <w:rsid w:val="00AC5C83"/>
    <w:rsid w:val="00AE003E"/>
    <w:rsid w:val="00AF3E4E"/>
    <w:rsid w:val="00AF4281"/>
    <w:rsid w:val="00AF4733"/>
    <w:rsid w:val="00AF6D9E"/>
    <w:rsid w:val="00B0049D"/>
    <w:rsid w:val="00B01012"/>
    <w:rsid w:val="00B02B5C"/>
    <w:rsid w:val="00B02C4F"/>
    <w:rsid w:val="00B07A07"/>
    <w:rsid w:val="00B119A3"/>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87864"/>
    <w:rsid w:val="00B90A7E"/>
    <w:rsid w:val="00B95652"/>
    <w:rsid w:val="00B95E2A"/>
    <w:rsid w:val="00B962DF"/>
    <w:rsid w:val="00B9727C"/>
    <w:rsid w:val="00BA5CA8"/>
    <w:rsid w:val="00BA68DE"/>
    <w:rsid w:val="00BA6B40"/>
    <w:rsid w:val="00BA735F"/>
    <w:rsid w:val="00BB0B19"/>
    <w:rsid w:val="00BB105E"/>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2680"/>
    <w:rsid w:val="00C13A1A"/>
    <w:rsid w:val="00C16C7A"/>
    <w:rsid w:val="00C22E48"/>
    <w:rsid w:val="00C240A2"/>
    <w:rsid w:val="00C31CB7"/>
    <w:rsid w:val="00C32867"/>
    <w:rsid w:val="00C330B3"/>
    <w:rsid w:val="00C36A3E"/>
    <w:rsid w:val="00C371C0"/>
    <w:rsid w:val="00C4397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A3E34"/>
    <w:rsid w:val="00CB1AB9"/>
    <w:rsid w:val="00CB7B41"/>
    <w:rsid w:val="00CC56F3"/>
    <w:rsid w:val="00CC5E6E"/>
    <w:rsid w:val="00CC704C"/>
    <w:rsid w:val="00CD3CC9"/>
    <w:rsid w:val="00CE01D4"/>
    <w:rsid w:val="00CF366F"/>
    <w:rsid w:val="00CF4A72"/>
    <w:rsid w:val="00D01850"/>
    <w:rsid w:val="00D0602F"/>
    <w:rsid w:val="00D06783"/>
    <w:rsid w:val="00D10DAA"/>
    <w:rsid w:val="00D10F75"/>
    <w:rsid w:val="00D110F1"/>
    <w:rsid w:val="00D11B63"/>
    <w:rsid w:val="00D16207"/>
    <w:rsid w:val="00D16CE7"/>
    <w:rsid w:val="00D23E3C"/>
    <w:rsid w:val="00D25778"/>
    <w:rsid w:val="00D26E83"/>
    <w:rsid w:val="00D30ED6"/>
    <w:rsid w:val="00D378F0"/>
    <w:rsid w:val="00D41406"/>
    <w:rsid w:val="00D445CE"/>
    <w:rsid w:val="00D53D9B"/>
    <w:rsid w:val="00D5670A"/>
    <w:rsid w:val="00D603DE"/>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113A1"/>
    <w:rsid w:val="00E21F66"/>
    <w:rsid w:val="00E235B5"/>
    <w:rsid w:val="00E26776"/>
    <w:rsid w:val="00E27B38"/>
    <w:rsid w:val="00E3441D"/>
    <w:rsid w:val="00E34AF9"/>
    <w:rsid w:val="00E40E7B"/>
    <w:rsid w:val="00E41809"/>
    <w:rsid w:val="00E429B2"/>
    <w:rsid w:val="00E5431A"/>
    <w:rsid w:val="00E62BA5"/>
    <w:rsid w:val="00E64024"/>
    <w:rsid w:val="00E652F0"/>
    <w:rsid w:val="00E70B90"/>
    <w:rsid w:val="00E741CE"/>
    <w:rsid w:val="00E748E0"/>
    <w:rsid w:val="00E85EEC"/>
    <w:rsid w:val="00E92271"/>
    <w:rsid w:val="00EA4A41"/>
    <w:rsid w:val="00EA73B4"/>
    <w:rsid w:val="00EA77D7"/>
    <w:rsid w:val="00EB15BD"/>
    <w:rsid w:val="00EB651D"/>
    <w:rsid w:val="00EC788C"/>
    <w:rsid w:val="00EC78AA"/>
    <w:rsid w:val="00EC7F36"/>
    <w:rsid w:val="00ED3203"/>
    <w:rsid w:val="00ED3305"/>
    <w:rsid w:val="00ED36F8"/>
    <w:rsid w:val="00EE0029"/>
    <w:rsid w:val="00EE1B9C"/>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55BBB"/>
    <w:rsid w:val="00F701E7"/>
    <w:rsid w:val="00F733A6"/>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paragraph" w:styleId="berschrift4">
    <w:name w:val="heading 4"/>
    <w:basedOn w:val="Standard"/>
    <w:next w:val="Standard"/>
    <w:link w:val="berschrift4Zchn"/>
    <w:uiPriority w:val="9"/>
    <w:unhideWhenUsed/>
    <w:qFormat/>
    <w:rsid w:val="00E640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AF4733"/>
    <w:rPr>
      <w:color w:val="808080"/>
      <w:shd w:val="clear" w:color="auto" w:fill="E6E6E6"/>
    </w:rPr>
  </w:style>
  <w:style w:type="character" w:customStyle="1" w:styleId="berschrift4Zchn">
    <w:name w:val="Überschrift 4 Zchn"/>
    <w:basedOn w:val="Absatz-Standardschriftart"/>
    <w:link w:val="berschrift4"/>
    <w:uiPriority w:val="9"/>
    <w:rsid w:val="00E64024"/>
    <w:rPr>
      <w:rFonts w:asciiTheme="majorHAnsi" w:eastAsiaTheme="majorEastAsia" w:hAnsiTheme="majorHAnsi" w:cstheme="majorBidi"/>
      <w:i/>
      <w:iCs/>
      <w:color w:val="2E74B5" w:themeColor="accent1" w:themeShade="BF"/>
    </w:rPr>
  </w:style>
  <w:style w:type="paragraph" w:styleId="Sprechblasentext">
    <w:name w:val="Balloon Text"/>
    <w:basedOn w:val="Standard"/>
    <w:link w:val="SprechblasentextZchn"/>
    <w:uiPriority w:val="99"/>
    <w:semiHidden/>
    <w:unhideWhenUsed/>
    <w:rsid w:val="008132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3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rdpress.com/theme/se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A05A4-57D0-419E-9FA5-6F56444AE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677</Words>
  <Characters>26029</Characters>
  <Application>Microsoft Office Word</Application>
  <DocSecurity>0</DocSecurity>
  <Lines>216</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148</cp:revision>
  <cp:lastPrinted>2017-12-18T09:07:00Z</cp:lastPrinted>
  <dcterms:created xsi:type="dcterms:W3CDTF">2017-11-09T12:04:00Z</dcterms:created>
  <dcterms:modified xsi:type="dcterms:W3CDTF">2017-12-18T09:08:00Z</dcterms:modified>
</cp:coreProperties>
</file>